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BF" w:rsidRPr="002E60A2" w:rsidRDefault="00F21679" w:rsidP="002E60A2">
      <w:pPr>
        <w:spacing w:line="276" w:lineRule="auto"/>
        <w:jc w:val="center"/>
        <w:rPr>
          <w:sz w:val="28"/>
          <w:szCs w:val="28"/>
        </w:rPr>
      </w:pPr>
      <w:r w:rsidRPr="00F21679">
        <w:rPr>
          <w:noProof/>
          <w:sz w:val="28"/>
          <w:szCs w:val="28"/>
        </w:rPr>
        <w:drawing>
          <wp:inline distT="0" distB="0" distL="0" distR="0">
            <wp:extent cx="5940425" cy="8785246"/>
            <wp:effectExtent l="0" t="0" r="0" b="0"/>
            <wp:docPr id="1" name="Рисунок 1" descr="C:\Users\Admin\Downloads\скан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99"/>
        <w:gridCol w:w="8193"/>
        <w:gridCol w:w="813"/>
      </w:tblGrid>
      <w:tr w:rsidR="00CF27BF" w:rsidRPr="00601591" w:rsidTr="00112212">
        <w:tc>
          <w:tcPr>
            <w:tcW w:w="601" w:type="dxa"/>
          </w:tcPr>
          <w:p w:rsidR="00CF27BF" w:rsidRPr="00601591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8221" w:type="dxa"/>
          </w:tcPr>
          <w:p w:rsidR="00112212" w:rsidRPr="00A3787B" w:rsidRDefault="00112212" w:rsidP="00C653C9">
            <w:pPr>
              <w:widowControl w:val="0"/>
              <w:autoSpaceDE w:val="0"/>
              <w:spacing w:line="276" w:lineRule="auto"/>
              <w:ind w:right="43"/>
              <w:jc w:val="center"/>
              <w:rPr>
                <w:b/>
                <w:sz w:val="28"/>
              </w:rPr>
            </w:pPr>
            <w:r w:rsidRPr="00533108">
              <w:rPr>
                <w:b/>
                <w:sz w:val="28"/>
              </w:rPr>
              <w:t>Содержание</w:t>
            </w:r>
          </w:p>
          <w:p w:rsidR="00112212" w:rsidRDefault="00112212" w:rsidP="00C653C9">
            <w:pPr>
              <w:pStyle w:val="2"/>
              <w:spacing w:line="276" w:lineRule="auto"/>
              <w:ind w:left="360"/>
              <w:jc w:val="left"/>
              <w:rPr>
                <w:b w:val="0"/>
                <w:sz w:val="28"/>
                <w:szCs w:val="28"/>
              </w:rPr>
            </w:pPr>
          </w:p>
          <w:p w:rsidR="00112212" w:rsidRPr="00A3787B" w:rsidRDefault="00112212" w:rsidP="00C653C9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3787B">
              <w:rPr>
                <w:b/>
                <w:color w:val="000000"/>
                <w:sz w:val="28"/>
                <w:szCs w:val="28"/>
              </w:rPr>
              <w:t xml:space="preserve"> Пояснительная записка.</w:t>
            </w:r>
          </w:p>
          <w:p w:rsidR="00112212" w:rsidRPr="00A3787B" w:rsidRDefault="00112212" w:rsidP="00C653C9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3787B">
              <w:rPr>
                <w:b/>
                <w:color w:val="000000"/>
                <w:sz w:val="28"/>
                <w:szCs w:val="28"/>
              </w:rPr>
              <w:t xml:space="preserve"> Планируемые рез</w:t>
            </w:r>
            <w:r>
              <w:rPr>
                <w:b/>
                <w:color w:val="000000"/>
                <w:sz w:val="28"/>
                <w:szCs w:val="28"/>
              </w:rPr>
              <w:t>ультаты.</w:t>
            </w:r>
          </w:p>
          <w:p w:rsidR="00112212" w:rsidRPr="00A3787B" w:rsidRDefault="00112212" w:rsidP="00C653C9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3787B">
              <w:rPr>
                <w:b/>
                <w:color w:val="000000"/>
                <w:sz w:val="28"/>
                <w:szCs w:val="28"/>
              </w:rPr>
              <w:t xml:space="preserve"> Учебный план.</w:t>
            </w:r>
          </w:p>
          <w:p w:rsidR="00112212" w:rsidRPr="00A3787B" w:rsidRDefault="00112212" w:rsidP="00C653C9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3787B">
              <w:rPr>
                <w:b/>
                <w:color w:val="000000"/>
                <w:sz w:val="28"/>
                <w:szCs w:val="28"/>
              </w:rPr>
              <w:t xml:space="preserve"> Календарный график по годам обучения</w:t>
            </w:r>
          </w:p>
          <w:p w:rsidR="00112212" w:rsidRPr="00A3787B" w:rsidRDefault="00112212" w:rsidP="00C653C9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3787B">
              <w:rPr>
                <w:b/>
                <w:color w:val="000000"/>
                <w:sz w:val="28"/>
                <w:szCs w:val="28"/>
              </w:rPr>
              <w:t xml:space="preserve"> Рабочие программы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112212" w:rsidRPr="00A3787B" w:rsidRDefault="00112212" w:rsidP="00C653C9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3787B">
              <w:rPr>
                <w:b/>
                <w:color w:val="000000"/>
                <w:sz w:val="28"/>
                <w:szCs w:val="28"/>
              </w:rPr>
              <w:t xml:space="preserve"> Организационно- педагогические условия реализации программы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112212" w:rsidRPr="00A3787B" w:rsidRDefault="00112212" w:rsidP="00C653C9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A3787B">
              <w:rPr>
                <w:b/>
                <w:color w:val="000000"/>
                <w:sz w:val="28"/>
                <w:szCs w:val="28"/>
              </w:rPr>
              <w:t xml:space="preserve"> Формы аттестации. Система контроля качества освоения обр</w:t>
            </w:r>
            <w:r>
              <w:rPr>
                <w:b/>
                <w:color w:val="000000"/>
                <w:sz w:val="28"/>
                <w:szCs w:val="28"/>
              </w:rPr>
              <w:t xml:space="preserve">азовательной </w:t>
            </w:r>
            <w:r w:rsidRPr="00A3787B">
              <w:rPr>
                <w:b/>
                <w:color w:val="000000"/>
                <w:sz w:val="28"/>
                <w:szCs w:val="28"/>
              </w:rPr>
              <w:t>программы.</w:t>
            </w:r>
          </w:p>
          <w:p w:rsidR="00112212" w:rsidRPr="00A3787B" w:rsidRDefault="00112212" w:rsidP="00C653C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12212" w:rsidRDefault="00112212" w:rsidP="00C653C9">
            <w:pPr>
              <w:pStyle w:val="2"/>
              <w:spacing w:line="276" w:lineRule="auto"/>
              <w:rPr>
                <w:b w:val="0"/>
                <w:sz w:val="28"/>
                <w:szCs w:val="28"/>
              </w:rPr>
            </w:pPr>
          </w:p>
          <w:p w:rsidR="00112212" w:rsidRDefault="00112212" w:rsidP="00C653C9">
            <w:pPr>
              <w:pStyle w:val="2"/>
              <w:spacing w:line="276" w:lineRule="auto"/>
              <w:rPr>
                <w:b w:val="0"/>
                <w:sz w:val="28"/>
                <w:szCs w:val="28"/>
              </w:rPr>
            </w:pPr>
          </w:p>
          <w:p w:rsidR="00112212" w:rsidRDefault="00112212" w:rsidP="00C653C9">
            <w:pPr>
              <w:pStyle w:val="2"/>
              <w:spacing w:line="276" w:lineRule="auto"/>
              <w:rPr>
                <w:b w:val="0"/>
                <w:sz w:val="28"/>
                <w:szCs w:val="28"/>
              </w:rPr>
            </w:pPr>
          </w:p>
          <w:p w:rsidR="00CF27BF" w:rsidRPr="00A04A8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816" w:type="dxa"/>
          </w:tcPr>
          <w:p w:rsidR="00CF27BF" w:rsidRPr="0078096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</w:tr>
      <w:tr w:rsidR="00CF27BF" w:rsidRPr="00601591" w:rsidTr="00112212">
        <w:trPr>
          <w:trHeight w:val="427"/>
        </w:trPr>
        <w:tc>
          <w:tcPr>
            <w:tcW w:w="601" w:type="dxa"/>
          </w:tcPr>
          <w:p w:rsidR="00CF27BF" w:rsidRPr="00E46373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8221" w:type="dxa"/>
          </w:tcPr>
          <w:p w:rsidR="00CF27BF" w:rsidRPr="00A04A8C" w:rsidRDefault="00CF27BF" w:rsidP="00C653C9">
            <w:pPr>
              <w:pStyle w:val="9"/>
              <w:tabs>
                <w:tab w:val="left" w:pos="1995"/>
              </w:tabs>
              <w:spacing w:line="276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816" w:type="dxa"/>
          </w:tcPr>
          <w:p w:rsidR="00CF27BF" w:rsidRPr="0078096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</w:tr>
      <w:tr w:rsidR="00CF27BF" w:rsidRPr="00601591" w:rsidTr="00112212">
        <w:tc>
          <w:tcPr>
            <w:tcW w:w="601" w:type="dxa"/>
          </w:tcPr>
          <w:p w:rsidR="00CF27BF" w:rsidRPr="00601591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8221" w:type="dxa"/>
          </w:tcPr>
          <w:p w:rsidR="00CF27BF" w:rsidRPr="00A04A8C" w:rsidRDefault="00CF27BF" w:rsidP="00C653C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284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F27BF" w:rsidRPr="0078096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</w:tr>
      <w:tr w:rsidR="00CF27BF" w:rsidRPr="00601591" w:rsidTr="00112212">
        <w:trPr>
          <w:trHeight w:val="381"/>
        </w:trPr>
        <w:tc>
          <w:tcPr>
            <w:tcW w:w="601" w:type="dxa"/>
          </w:tcPr>
          <w:p w:rsidR="00CF27BF" w:rsidRPr="00601591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8221" w:type="dxa"/>
          </w:tcPr>
          <w:p w:rsidR="00CF27BF" w:rsidRPr="00A04A8C" w:rsidRDefault="00CF27BF" w:rsidP="00C653C9">
            <w:pPr>
              <w:tabs>
                <w:tab w:val="left" w:pos="1995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CF27BF" w:rsidRPr="0078096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</w:tr>
      <w:tr w:rsidR="00CF27BF" w:rsidRPr="00601591" w:rsidTr="00112212">
        <w:tc>
          <w:tcPr>
            <w:tcW w:w="601" w:type="dxa"/>
          </w:tcPr>
          <w:p w:rsidR="00CF27BF" w:rsidRPr="00601591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8221" w:type="dxa"/>
          </w:tcPr>
          <w:p w:rsidR="00601591" w:rsidRPr="00A04A8C" w:rsidRDefault="00601591" w:rsidP="00C653C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CF27BF" w:rsidRPr="0078096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</w:tr>
      <w:tr w:rsidR="00CF27BF" w:rsidRPr="00601591" w:rsidTr="00112212">
        <w:tc>
          <w:tcPr>
            <w:tcW w:w="601" w:type="dxa"/>
          </w:tcPr>
          <w:p w:rsidR="00CF27BF" w:rsidRPr="00601591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8221" w:type="dxa"/>
          </w:tcPr>
          <w:p w:rsidR="00CF27BF" w:rsidRPr="00A04A8C" w:rsidRDefault="00CF27BF" w:rsidP="00C653C9">
            <w:pPr>
              <w:pStyle w:val="a3"/>
              <w:tabs>
                <w:tab w:val="left" w:pos="375"/>
                <w:tab w:val="left" w:pos="1140"/>
                <w:tab w:val="left" w:pos="1500"/>
                <w:tab w:val="center" w:pos="4407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816" w:type="dxa"/>
          </w:tcPr>
          <w:p w:rsidR="00CF27BF" w:rsidRPr="0078096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</w:tr>
      <w:tr w:rsidR="00CF27BF" w:rsidRPr="00601591" w:rsidTr="00112212">
        <w:tc>
          <w:tcPr>
            <w:tcW w:w="601" w:type="dxa"/>
          </w:tcPr>
          <w:p w:rsidR="00CF27BF" w:rsidRPr="00601591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8221" w:type="dxa"/>
          </w:tcPr>
          <w:p w:rsidR="00CF27BF" w:rsidRPr="00872C5C" w:rsidRDefault="00CF27BF" w:rsidP="00C653C9">
            <w:pPr>
              <w:pStyle w:val="a3"/>
              <w:tabs>
                <w:tab w:val="left" w:pos="375"/>
                <w:tab w:val="left" w:pos="1140"/>
                <w:tab w:val="left" w:pos="1500"/>
                <w:tab w:val="center" w:pos="4407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816" w:type="dxa"/>
          </w:tcPr>
          <w:p w:rsidR="00CF27BF" w:rsidRPr="0078096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</w:tr>
      <w:tr w:rsidR="00CF27BF" w:rsidRPr="00601591" w:rsidTr="00112212">
        <w:tc>
          <w:tcPr>
            <w:tcW w:w="601" w:type="dxa"/>
          </w:tcPr>
          <w:p w:rsidR="00CF27BF" w:rsidRPr="00E46373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8221" w:type="dxa"/>
          </w:tcPr>
          <w:p w:rsidR="00CF27BF" w:rsidRPr="00A04A8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816" w:type="dxa"/>
          </w:tcPr>
          <w:p w:rsidR="00CF27BF" w:rsidRPr="0078096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</w:tr>
      <w:tr w:rsidR="00CF27BF" w:rsidRPr="00601591" w:rsidTr="00112212">
        <w:tc>
          <w:tcPr>
            <w:tcW w:w="601" w:type="dxa"/>
          </w:tcPr>
          <w:p w:rsidR="00CF27BF" w:rsidRPr="00601591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szCs w:val="28"/>
              </w:rPr>
            </w:pPr>
          </w:p>
        </w:tc>
        <w:tc>
          <w:tcPr>
            <w:tcW w:w="8221" w:type="dxa"/>
          </w:tcPr>
          <w:p w:rsidR="00CF27BF" w:rsidRPr="00601591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816" w:type="dxa"/>
          </w:tcPr>
          <w:p w:rsidR="00CF27BF" w:rsidRPr="0078096C" w:rsidRDefault="00CF27BF" w:rsidP="00C653C9">
            <w:pPr>
              <w:pStyle w:val="4"/>
              <w:tabs>
                <w:tab w:val="center" w:pos="709"/>
              </w:tabs>
              <w:spacing w:line="276" w:lineRule="auto"/>
              <w:rPr>
                <w:szCs w:val="28"/>
              </w:rPr>
            </w:pPr>
          </w:p>
        </w:tc>
      </w:tr>
    </w:tbl>
    <w:p w:rsidR="00007EE6" w:rsidRPr="00872C5C" w:rsidRDefault="00007EE6" w:rsidP="00C653C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007EE6" w:rsidRPr="00872C5C" w:rsidRDefault="00007EE6" w:rsidP="00C653C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007EE6" w:rsidRPr="00872C5C" w:rsidRDefault="00007EE6" w:rsidP="00C653C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007EE6" w:rsidRDefault="00007EE6" w:rsidP="00C653C9">
      <w:pPr>
        <w:pStyle w:val="msonormalbullet2gif"/>
        <w:widowControl w:val="0"/>
        <w:autoSpaceDE w:val="0"/>
        <w:autoSpaceDN w:val="0"/>
        <w:adjustRightInd w:val="0"/>
        <w:spacing w:after="0" w:afterAutospacing="0" w:line="276" w:lineRule="auto"/>
        <w:contextualSpacing/>
        <w:rPr>
          <w:color w:val="000000"/>
          <w:sz w:val="28"/>
          <w:szCs w:val="28"/>
        </w:rPr>
      </w:pPr>
    </w:p>
    <w:p w:rsidR="00FA21FC" w:rsidRPr="00787D8B" w:rsidRDefault="00FA21FC" w:rsidP="00C653C9">
      <w:pPr>
        <w:pStyle w:val="2"/>
        <w:spacing w:line="276" w:lineRule="auto"/>
        <w:rPr>
          <w:sz w:val="28"/>
          <w:szCs w:val="28"/>
        </w:rPr>
      </w:pPr>
    </w:p>
    <w:p w:rsidR="00FA21FC" w:rsidRPr="00787D8B" w:rsidRDefault="00FA21FC" w:rsidP="00C653C9">
      <w:pPr>
        <w:pStyle w:val="2"/>
        <w:spacing w:line="276" w:lineRule="auto"/>
        <w:rPr>
          <w:sz w:val="28"/>
          <w:szCs w:val="28"/>
        </w:rPr>
      </w:pPr>
    </w:p>
    <w:p w:rsidR="00FA21FC" w:rsidRDefault="00FA21FC" w:rsidP="00C653C9">
      <w:pPr>
        <w:pStyle w:val="2"/>
        <w:spacing w:line="276" w:lineRule="auto"/>
        <w:rPr>
          <w:sz w:val="24"/>
        </w:rPr>
      </w:pPr>
    </w:p>
    <w:p w:rsidR="00FA21FC" w:rsidRDefault="00FA21FC" w:rsidP="00C653C9">
      <w:pPr>
        <w:pStyle w:val="2"/>
        <w:spacing w:line="276" w:lineRule="auto"/>
        <w:rPr>
          <w:sz w:val="24"/>
        </w:rPr>
      </w:pPr>
    </w:p>
    <w:p w:rsidR="00FA21FC" w:rsidRDefault="00FA21FC" w:rsidP="00C653C9">
      <w:pPr>
        <w:pStyle w:val="2"/>
        <w:spacing w:line="276" w:lineRule="auto"/>
        <w:jc w:val="left"/>
        <w:rPr>
          <w:sz w:val="24"/>
        </w:rPr>
      </w:pPr>
    </w:p>
    <w:p w:rsidR="00FA21FC" w:rsidRDefault="00FA21FC" w:rsidP="00C653C9">
      <w:pPr>
        <w:spacing w:line="276" w:lineRule="auto"/>
      </w:pPr>
    </w:p>
    <w:p w:rsidR="00604406" w:rsidRDefault="0060440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E60A2" w:rsidRDefault="002E60A2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E60A2" w:rsidRDefault="002E60A2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E60A2" w:rsidRDefault="002E60A2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604406" w:rsidRPr="005001F0" w:rsidRDefault="00604406" w:rsidP="00C653C9">
      <w:pPr>
        <w:keepNext/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5001F0">
        <w:rPr>
          <w:b/>
          <w:bCs/>
          <w:sz w:val="28"/>
          <w:szCs w:val="28"/>
        </w:rPr>
        <w:lastRenderedPageBreak/>
        <w:t>Пояснительная  записка</w:t>
      </w:r>
    </w:p>
    <w:p w:rsidR="00604406" w:rsidRPr="005001F0" w:rsidRDefault="00604406" w:rsidP="00C653C9">
      <w:pPr>
        <w:spacing w:line="276" w:lineRule="auto"/>
        <w:jc w:val="both"/>
        <w:rPr>
          <w:sz w:val="28"/>
          <w:szCs w:val="28"/>
        </w:rPr>
      </w:pPr>
    </w:p>
    <w:p w:rsidR="00782E95" w:rsidRPr="009E6385" w:rsidRDefault="00782E95" w:rsidP="002E60A2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9E6385">
        <w:rPr>
          <w:color w:val="000000" w:themeColor="text1"/>
          <w:sz w:val="28"/>
          <w:szCs w:val="28"/>
        </w:rPr>
        <w:t>Дополнительная общеобразовательная общеразвивающая программа «</w:t>
      </w:r>
      <w:r w:rsidR="002E60A2" w:rsidRPr="009E6385">
        <w:rPr>
          <w:color w:val="000000" w:themeColor="text1"/>
          <w:sz w:val="28"/>
          <w:szCs w:val="28"/>
        </w:rPr>
        <w:t>Робототехника</w:t>
      </w:r>
      <w:r w:rsidRPr="009E6385">
        <w:rPr>
          <w:color w:val="000000" w:themeColor="text1"/>
          <w:sz w:val="28"/>
          <w:szCs w:val="28"/>
        </w:rPr>
        <w:t xml:space="preserve">» (далее – Программа) имеет техническую направленность, модифицированная, рассчитана на 3 года обучения. Уровень освоения программы – </w:t>
      </w:r>
      <w:r w:rsidR="005C5B9C">
        <w:rPr>
          <w:color w:val="000000" w:themeColor="text1"/>
          <w:sz w:val="28"/>
          <w:szCs w:val="28"/>
        </w:rPr>
        <w:t>базовый</w:t>
      </w:r>
      <w:r w:rsidRPr="009E6385">
        <w:rPr>
          <w:color w:val="000000" w:themeColor="text1"/>
          <w:sz w:val="28"/>
          <w:szCs w:val="28"/>
        </w:rPr>
        <w:t>.</w:t>
      </w:r>
      <w:r w:rsidR="005C5B9C">
        <w:rPr>
          <w:color w:val="000000" w:themeColor="text1"/>
          <w:sz w:val="28"/>
          <w:szCs w:val="28"/>
        </w:rPr>
        <w:t xml:space="preserve">  </w:t>
      </w:r>
      <w:r w:rsidRPr="009E6385">
        <w:rPr>
          <w:color w:val="000000" w:themeColor="text1"/>
          <w:sz w:val="28"/>
          <w:szCs w:val="28"/>
        </w:rPr>
        <w:t xml:space="preserve">Программа рассчитана на учащихся в возрасте от </w:t>
      </w:r>
      <w:r w:rsidR="00DE0425" w:rsidRPr="009E6385">
        <w:rPr>
          <w:color w:val="000000" w:themeColor="text1"/>
          <w:sz w:val="28"/>
          <w:szCs w:val="28"/>
        </w:rPr>
        <w:t>7</w:t>
      </w:r>
      <w:r w:rsidRPr="009E6385">
        <w:rPr>
          <w:color w:val="000000" w:themeColor="text1"/>
          <w:sz w:val="28"/>
          <w:szCs w:val="28"/>
        </w:rPr>
        <w:t xml:space="preserve"> до 1</w:t>
      </w:r>
      <w:r w:rsidR="00DE0425" w:rsidRPr="009E6385">
        <w:rPr>
          <w:color w:val="000000" w:themeColor="text1"/>
          <w:sz w:val="28"/>
          <w:szCs w:val="28"/>
        </w:rPr>
        <w:t>4</w:t>
      </w:r>
      <w:r w:rsidR="00620E64">
        <w:rPr>
          <w:color w:val="000000" w:themeColor="text1"/>
          <w:sz w:val="28"/>
          <w:szCs w:val="28"/>
        </w:rPr>
        <w:t xml:space="preserve"> лет и реализуется на базе </w:t>
      </w:r>
      <w:r w:rsidRPr="009E6385">
        <w:rPr>
          <w:color w:val="000000" w:themeColor="text1"/>
          <w:sz w:val="28"/>
          <w:szCs w:val="28"/>
        </w:rPr>
        <w:t>Муниципальног</w:t>
      </w:r>
      <w:r w:rsidR="00620E64">
        <w:rPr>
          <w:color w:val="000000" w:themeColor="text1"/>
          <w:sz w:val="28"/>
          <w:szCs w:val="28"/>
        </w:rPr>
        <w:t xml:space="preserve">о автономного образовательного </w:t>
      </w:r>
      <w:r w:rsidRPr="009E6385">
        <w:rPr>
          <w:color w:val="000000" w:themeColor="text1"/>
          <w:sz w:val="28"/>
          <w:szCs w:val="28"/>
        </w:rPr>
        <w:t>учреждения  дополнительного  образования  Центра развития творчества детей и юношества Каменского района в объединении «</w:t>
      </w:r>
      <w:r w:rsidR="00DE0425" w:rsidRPr="009E6385">
        <w:rPr>
          <w:color w:val="000000" w:themeColor="text1"/>
          <w:sz w:val="28"/>
          <w:szCs w:val="28"/>
        </w:rPr>
        <w:t>Юный техник</w:t>
      </w:r>
      <w:r w:rsidRPr="009E6385">
        <w:rPr>
          <w:color w:val="000000" w:themeColor="text1"/>
          <w:sz w:val="28"/>
          <w:szCs w:val="28"/>
        </w:rPr>
        <w:t>».</w:t>
      </w:r>
    </w:p>
    <w:p w:rsidR="00782E95" w:rsidRDefault="00782E95" w:rsidP="00782E95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textAlignment w:val="baseline"/>
        <w:rPr>
          <w:sz w:val="28"/>
          <w:szCs w:val="28"/>
        </w:rPr>
      </w:pPr>
      <w:r w:rsidRPr="009E6385">
        <w:rPr>
          <w:color w:val="000000" w:themeColor="text1"/>
          <w:sz w:val="28"/>
          <w:szCs w:val="28"/>
        </w:rPr>
        <w:t>Программа разработана в соответствии</w:t>
      </w:r>
      <w:r>
        <w:rPr>
          <w:sz w:val="28"/>
          <w:szCs w:val="28"/>
        </w:rPr>
        <w:t xml:space="preserve"> со следующими  нормативными документами:</w:t>
      </w:r>
    </w:p>
    <w:p w:rsidR="00782E95" w:rsidRDefault="00782E95" w:rsidP="00782E95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782E95" w:rsidRDefault="00782E95" w:rsidP="00782E95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06100" w:rsidRDefault="00206100" w:rsidP="00206100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Постановление Главного государственного санитарного врача РФ  от 28.09.2020 г. № 28 «Об утверждении   санитарных правил СП 2.4. 3648-20 «Санитарно-эпидемиологические требования к организациям воспитания и обучения, отдыха и оздоровления детей и молодежи»(Зарегистрировано в Минюсте России 18.12.2020 №61573);</w:t>
      </w:r>
    </w:p>
    <w:p w:rsidR="00782E95" w:rsidRDefault="00782E95" w:rsidP="00782E95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782E95" w:rsidRDefault="00782E95" w:rsidP="00782E95">
      <w:pPr>
        <w:widowControl w:val="0"/>
        <w:suppressAutoHyphens/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   и локальные акты</w:t>
      </w:r>
      <w:r w:rsidR="005C5B9C">
        <w:rPr>
          <w:sz w:val="28"/>
          <w:szCs w:val="28"/>
        </w:rPr>
        <w:t xml:space="preserve"> </w:t>
      </w:r>
      <w:r>
        <w:rPr>
          <w:sz w:val="28"/>
          <w:szCs w:val="28"/>
        </w:rPr>
        <w:t>МАОУ ДО ЦРТД и Ю:</w:t>
      </w:r>
    </w:p>
    <w:p w:rsidR="00782E95" w:rsidRDefault="00782E95" w:rsidP="00782E95">
      <w:pPr>
        <w:widowControl w:val="0"/>
        <w:suppressAutoHyphens/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782E95" w:rsidRDefault="00782E95" w:rsidP="00782E95">
      <w:pPr>
        <w:widowControl w:val="0"/>
        <w:suppressAutoHyphens/>
        <w:autoSpaceDE w:val="0"/>
        <w:autoSpaceDN w:val="0"/>
        <w:adjustRightInd w:val="0"/>
        <w:spacing w:line="276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:rsidR="00782E95" w:rsidRPr="004F6E1D" w:rsidRDefault="00782E95" w:rsidP="00782E95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604406" w:rsidRPr="005001F0" w:rsidRDefault="00604406" w:rsidP="00C653C9">
      <w:pPr>
        <w:spacing w:line="276" w:lineRule="auto"/>
        <w:jc w:val="both"/>
        <w:rPr>
          <w:sz w:val="28"/>
          <w:szCs w:val="28"/>
        </w:rPr>
      </w:pPr>
      <w:r w:rsidRPr="005001F0">
        <w:rPr>
          <w:sz w:val="28"/>
          <w:szCs w:val="28"/>
        </w:rPr>
        <w:t xml:space="preserve">Одним из ведущих направлений современной прикладной науки является робототехника, которая занимается созданием и внедрением в жизнь человека автоматических машин, способных намного облегчить как промышленную сферу жизни, так и бытовую. Роботостроение сегодня – довольно развитая отрасль промышленности: огромное количество роботов выполняют работу на различных предприятиях, изучение космического пространства или подводных глубин уже не обходится без использования </w:t>
      </w:r>
      <w:r w:rsidRPr="005001F0">
        <w:rPr>
          <w:sz w:val="28"/>
          <w:szCs w:val="28"/>
        </w:rPr>
        <w:lastRenderedPageBreak/>
        <w:t xml:space="preserve">робототехнических манипуляторов подводных или летательных аппаратов с высоким уровнем интеллекта. </w:t>
      </w:r>
    </w:p>
    <w:p w:rsidR="00604406" w:rsidRPr="005001F0" w:rsidRDefault="00604406" w:rsidP="00C653C9">
      <w:pPr>
        <w:spacing w:line="276" w:lineRule="auto"/>
        <w:jc w:val="both"/>
        <w:rPr>
          <w:sz w:val="28"/>
          <w:szCs w:val="28"/>
        </w:rPr>
      </w:pPr>
      <w:r w:rsidRPr="005001F0">
        <w:rPr>
          <w:sz w:val="28"/>
          <w:szCs w:val="28"/>
        </w:rPr>
        <w:t xml:space="preserve">В стенах лабораторий создается все большее количество роботов бытового назначения, «умные машины» все чаще заменяют человека на рабочем месте. В этих условиях весомое значение приобретает образовательная робототехника как новая технология обучения и эффективный инструмент подготовки инженерных кадров современной России. </w:t>
      </w:r>
    </w:p>
    <w:p w:rsidR="00782E95" w:rsidRDefault="00604406" w:rsidP="00782E95">
      <w:pPr>
        <w:spacing w:line="276" w:lineRule="auto"/>
        <w:jc w:val="both"/>
        <w:rPr>
          <w:sz w:val="28"/>
          <w:szCs w:val="28"/>
        </w:rPr>
      </w:pPr>
      <w:r w:rsidRPr="005001F0">
        <w:rPr>
          <w:b/>
          <w:sz w:val="28"/>
          <w:szCs w:val="28"/>
        </w:rPr>
        <w:t xml:space="preserve">Актуальность </w:t>
      </w:r>
      <w:r w:rsidRPr="005001F0">
        <w:rPr>
          <w:sz w:val="28"/>
          <w:szCs w:val="28"/>
        </w:rPr>
        <w:t xml:space="preserve">данной программы состоит в том, что робототехника является одним из самых стремительно развивающихся направлений в мире, и Россия не должна быть,  и не будет в стороне от этого процесса. Образовательная робототехника – помощник в воспитании инженерных кадров России, так как на рынке труда в настоящее время существует дефицит профессий инженерных специальностей. </w:t>
      </w:r>
    </w:p>
    <w:p w:rsidR="00604406" w:rsidRPr="005001F0" w:rsidRDefault="00604406" w:rsidP="00782E95">
      <w:pPr>
        <w:spacing w:line="276" w:lineRule="auto"/>
        <w:jc w:val="both"/>
        <w:rPr>
          <w:sz w:val="28"/>
          <w:szCs w:val="28"/>
        </w:rPr>
      </w:pPr>
      <w:r w:rsidRPr="005001F0">
        <w:rPr>
          <w:sz w:val="28"/>
          <w:szCs w:val="28"/>
        </w:rPr>
        <w:t>Формирование современного инженера-</w:t>
      </w:r>
      <w:r w:rsidRPr="00A47DAE">
        <w:rPr>
          <w:color w:val="000000" w:themeColor="text1"/>
          <w:sz w:val="28"/>
          <w:szCs w:val="28"/>
        </w:rPr>
        <w:t xml:space="preserve">конструктора </w:t>
      </w:r>
      <w:r w:rsidR="00726BCE" w:rsidRPr="00A47DAE">
        <w:rPr>
          <w:color w:val="000000" w:themeColor="text1"/>
          <w:sz w:val="28"/>
          <w:szCs w:val="28"/>
        </w:rPr>
        <w:t>надо</w:t>
      </w:r>
      <w:r w:rsidRPr="00A47DAE">
        <w:rPr>
          <w:color w:val="000000" w:themeColor="text1"/>
          <w:sz w:val="28"/>
          <w:szCs w:val="28"/>
        </w:rPr>
        <w:t xml:space="preserve"> начать уже с </w:t>
      </w:r>
      <w:r w:rsidR="00620E64" w:rsidRPr="00620E64">
        <w:rPr>
          <w:sz w:val="28"/>
          <w:szCs w:val="28"/>
        </w:rPr>
        <w:t>7 лет</w:t>
      </w:r>
      <w:r w:rsidR="00782E95" w:rsidRPr="00620E64">
        <w:rPr>
          <w:sz w:val="28"/>
          <w:szCs w:val="28"/>
        </w:rPr>
        <w:t>.</w:t>
      </w:r>
      <w:r w:rsidRPr="00620E64">
        <w:rPr>
          <w:sz w:val="28"/>
          <w:szCs w:val="28"/>
        </w:rPr>
        <w:t xml:space="preserve"> Робототехника позволяет в игровой форме знакомить </w:t>
      </w:r>
      <w:r w:rsidR="00620E64">
        <w:rPr>
          <w:sz w:val="28"/>
          <w:szCs w:val="28"/>
        </w:rPr>
        <w:t>учащихся</w:t>
      </w:r>
      <w:r w:rsidRPr="00620E64">
        <w:rPr>
          <w:sz w:val="28"/>
          <w:szCs w:val="28"/>
        </w:rPr>
        <w:t xml:space="preserve"> с точным</w:t>
      </w:r>
      <w:r w:rsidRPr="005001F0">
        <w:rPr>
          <w:sz w:val="28"/>
          <w:szCs w:val="28"/>
        </w:rPr>
        <w:t xml:space="preserve">и науками и развивать интерес к изобретательской деятельности и научно-техническому творчеству, что, безусловно, </w:t>
      </w:r>
      <w:r w:rsidRPr="005001F0">
        <w:rPr>
          <w:b/>
          <w:bCs/>
          <w:sz w:val="28"/>
          <w:szCs w:val="28"/>
        </w:rPr>
        <w:t>актуально</w:t>
      </w:r>
      <w:r w:rsidRPr="005001F0">
        <w:rPr>
          <w:sz w:val="28"/>
          <w:szCs w:val="28"/>
        </w:rPr>
        <w:t xml:space="preserve"> в наше время. Всем известно, что моделирование и конструирование способствует расширению технического кругозора, развивает конструкторские способности, техническое мышление, повышает мотивацию к творческому поиску и технической деятельности.  Поэтому созрела необходимость обучения  начальному конструированию, которое поможет учащимся  приобрести знания в области технических наук, даст практические навыки и умения при работе с простейшими инструментами и материалами; воспитает трудолюбие, дисциплинированность, культуру труда, умение работать в коллективе.</w:t>
      </w:r>
    </w:p>
    <w:p w:rsidR="00604406" w:rsidRPr="005001F0" w:rsidRDefault="00604406" w:rsidP="00C653C9">
      <w:pPr>
        <w:spacing w:line="276" w:lineRule="auto"/>
        <w:jc w:val="both"/>
        <w:rPr>
          <w:sz w:val="28"/>
          <w:szCs w:val="28"/>
        </w:rPr>
      </w:pPr>
      <w:r w:rsidRPr="005001F0">
        <w:rPr>
          <w:b/>
          <w:sz w:val="28"/>
          <w:szCs w:val="28"/>
        </w:rPr>
        <w:t xml:space="preserve"> Педагогическая целесообразность</w:t>
      </w:r>
      <w:r w:rsidRPr="005001F0">
        <w:rPr>
          <w:sz w:val="28"/>
          <w:szCs w:val="28"/>
        </w:rPr>
        <w:t xml:space="preserve"> этой программы состоит в том, что </w:t>
      </w:r>
      <w:r w:rsidR="00CA53BA" w:rsidRPr="00CA53BA">
        <w:rPr>
          <w:color w:val="000000" w:themeColor="text1"/>
          <w:sz w:val="28"/>
          <w:szCs w:val="28"/>
        </w:rPr>
        <w:t>учащиеся</w:t>
      </w:r>
      <w:r w:rsidR="00206100">
        <w:rPr>
          <w:color w:val="000000" w:themeColor="text1"/>
          <w:sz w:val="28"/>
          <w:szCs w:val="28"/>
        </w:rPr>
        <w:t xml:space="preserve"> </w:t>
      </w:r>
      <w:r w:rsidRPr="005001F0">
        <w:rPr>
          <w:sz w:val="28"/>
          <w:szCs w:val="28"/>
        </w:rPr>
        <w:t>научатся объединять реальный мир с виртуальным в процессе конструирования и программирования. Опираясь на такие научные дисциплины, как информатика, математика, физика, биология –робототехника активизирует развитие учебно-познавательных компетенций учащихся, способствует развитию технического творчества.</w:t>
      </w:r>
    </w:p>
    <w:p w:rsidR="00604406" w:rsidRPr="005001F0" w:rsidRDefault="00604406" w:rsidP="00C653C9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5001F0">
        <w:rPr>
          <w:b/>
          <w:bCs/>
          <w:sz w:val="28"/>
          <w:szCs w:val="28"/>
        </w:rPr>
        <w:t xml:space="preserve">Новизна </w:t>
      </w:r>
      <w:r w:rsidR="00620E64">
        <w:rPr>
          <w:sz w:val="28"/>
          <w:szCs w:val="28"/>
        </w:rPr>
        <w:t xml:space="preserve">программы заключается в </w:t>
      </w:r>
      <w:r w:rsidRPr="005001F0">
        <w:rPr>
          <w:sz w:val="28"/>
          <w:szCs w:val="28"/>
        </w:rPr>
        <w:t>иссл</w:t>
      </w:r>
      <w:r w:rsidR="00620E64">
        <w:rPr>
          <w:sz w:val="28"/>
          <w:szCs w:val="28"/>
        </w:rPr>
        <w:t>едовательско</w:t>
      </w:r>
      <w:r w:rsidR="005C5B9C">
        <w:rPr>
          <w:sz w:val="28"/>
          <w:szCs w:val="28"/>
        </w:rPr>
        <w:t xml:space="preserve"> – </w:t>
      </w:r>
      <w:r w:rsidRPr="005001F0">
        <w:rPr>
          <w:sz w:val="28"/>
          <w:szCs w:val="28"/>
        </w:rPr>
        <w:t>технической направленности обучения.</w:t>
      </w:r>
    </w:p>
    <w:p w:rsidR="00604406" w:rsidRPr="004C61D9" w:rsidRDefault="00604406" w:rsidP="00C653C9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5001F0">
        <w:rPr>
          <w:b/>
          <w:bCs/>
          <w:sz w:val="28"/>
          <w:szCs w:val="28"/>
        </w:rPr>
        <w:t>Отличительной чертой</w:t>
      </w:r>
      <w:r w:rsidRPr="005001F0">
        <w:rPr>
          <w:sz w:val="28"/>
          <w:szCs w:val="28"/>
        </w:rPr>
        <w:t xml:space="preserve"> от других программ является</w:t>
      </w:r>
      <w:r w:rsidR="00293CEA">
        <w:rPr>
          <w:sz w:val="28"/>
          <w:szCs w:val="28"/>
        </w:rPr>
        <w:t xml:space="preserve"> </w:t>
      </w:r>
      <w:r w:rsidR="00613E61">
        <w:rPr>
          <w:sz w:val="28"/>
          <w:szCs w:val="28"/>
        </w:rPr>
        <w:t>то, что её содержание приведено в соответствие с материально технической  базой учреждения</w:t>
      </w:r>
      <w:r w:rsidR="00A47DAE">
        <w:rPr>
          <w:sz w:val="28"/>
          <w:szCs w:val="28"/>
        </w:rPr>
        <w:t xml:space="preserve">, </w:t>
      </w:r>
      <w:r w:rsidRPr="005001F0">
        <w:rPr>
          <w:sz w:val="28"/>
          <w:szCs w:val="28"/>
        </w:rPr>
        <w:t xml:space="preserve"> использование в образовательном процессе конструкторов </w:t>
      </w:r>
      <w:r w:rsidRPr="005001F0">
        <w:rPr>
          <w:sz w:val="28"/>
          <w:szCs w:val="28"/>
          <w:lang w:val="en-US"/>
        </w:rPr>
        <w:lastRenderedPageBreak/>
        <w:t>LEGOWEDO</w:t>
      </w:r>
      <w:r w:rsidR="00112212">
        <w:rPr>
          <w:sz w:val="28"/>
          <w:szCs w:val="28"/>
        </w:rPr>
        <w:t>,</w:t>
      </w:r>
      <w:r w:rsidR="00112212">
        <w:rPr>
          <w:sz w:val="28"/>
          <w:szCs w:val="28"/>
          <w:lang w:val="en-US"/>
        </w:rPr>
        <w:t>LEGONXT</w:t>
      </w:r>
      <w:r w:rsidRPr="005001F0">
        <w:rPr>
          <w:sz w:val="28"/>
          <w:szCs w:val="28"/>
        </w:rPr>
        <w:t xml:space="preserve"> и Lego</w:t>
      </w:r>
      <w:r w:rsidR="005C5B9C">
        <w:rPr>
          <w:sz w:val="28"/>
          <w:szCs w:val="28"/>
        </w:rPr>
        <w:t xml:space="preserve"> </w:t>
      </w:r>
      <w:r w:rsidRPr="005001F0">
        <w:rPr>
          <w:sz w:val="28"/>
          <w:szCs w:val="28"/>
        </w:rPr>
        <w:t>MindStorms</w:t>
      </w:r>
      <w:r w:rsidR="005C5B9C">
        <w:rPr>
          <w:sz w:val="28"/>
          <w:szCs w:val="28"/>
        </w:rPr>
        <w:t xml:space="preserve">  </w:t>
      </w:r>
      <w:r w:rsidR="00112212">
        <w:rPr>
          <w:sz w:val="28"/>
          <w:szCs w:val="28"/>
          <w:lang w:val="en-US"/>
        </w:rPr>
        <w:t>EV</w:t>
      </w:r>
      <w:r w:rsidR="00112212">
        <w:rPr>
          <w:sz w:val="28"/>
          <w:szCs w:val="28"/>
        </w:rPr>
        <w:t>3</w:t>
      </w:r>
      <w:r w:rsidR="005C5B9C">
        <w:rPr>
          <w:sz w:val="28"/>
          <w:szCs w:val="28"/>
        </w:rPr>
        <w:t xml:space="preserve"> </w:t>
      </w:r>
      <w:r w:rsidR="00613E61">
        <w:rPr>
          <w:sz w:val="28"/>
          <w:szCs w:val="28"/>
        </w:rPr>
        <w:t>и</w:t>
      </w:r>
      <w:r w:rsidR="005C5B9C">
        <w:rPr>
          <w:sz w:val="28"/>
          <w:szCs w:val="28"/>
        </w:rPr>
        <w:t xml:space="preserve"> </w:t>
      </w:r>
      <w:r w:rsidR="00613E61">
        <w:rPr>
          <w:sz w:val="28"/>
          <w:szCs w:val="28"/>
        </w:rPr>
        <w:t xml:space="preserve"> аппаратно-пр</w:t>
      </w:r>
      <w:r w:rsidRPr="005001F0">
        <w:rPr>
          <w:sz w:val="28"/>
          <w:szCs w:val="28"/>
        </w:rPr>
        <w:t>ограммного обеспечения Robolab 2.5.4</w:t>
      </w:r>
      <w:r w:rsidR="00620E64">
        <w:rPr>
          <w:sz w:val="28"/>
          <w:szCs w:val="28"/>
        </w:rPr>
        <w:t xml:space="preserve">, </w:t>
      </w:r>
      <w:r w:rsidRPr="005001F0">
        <w:rPr>
          <w:sz w:val="28"/>
          <w:szCs w:val="28"/>
        </w:rPr>
        <w:t xml:space="preserve"> как инструмента для обучения </w:t>
      </w:r>
      <w:r w:rsidR="00CA53BA" w:rsidRPr="00CA53BA">
        <w:rPr>
          <w:color w:val="000000" w:themeColor="text1"/>
          <w:sz w:val="28"/>
          <w:szCs w:val="28"/>
        </w:rPr>
        <w:t>учащихся</w:t>
      </w:r>
      <w:r w:rsidR="005C5B9C">
        <w:rPr>
          <w:color w:val="000000" w:themeColor="text1"/>
          <w:sz w:val="28"/>
          <w:szCs w:val="28"/>
        </w:rPr>
        <w:t xml:space="preserve"> </w:t>
      </w:r>
      <w:r w:rsidRPr="005001F0">
        <w:rPr>
          <w:sz w:val="28"/>
          <w:szCs w:val="28"/>
        </w:rPr>
        <w:t xml:space="preserve">конструированию, моделированию и </w:t>
      </w:r>
      <w:r w:rsidR="00CA53BA">
        <w:rPr>
          <w:sz w:val="28"/>
          <w:szCs w:val="28"/>
        </w:rPr>
        <w:t>программированию</w:t>
      </w:r>
      <w:r w:rsidRPr="005001F0">
        <w:rPr>
          <w:sz w:val="28"/>
          <w:szCs w:val="28"/>
        </w:rPr>
        <w:t xml:space="preserve"> на занятиях.</w:t>
      </w:r>
      <w:r w:rsidR="00613E61">
        <w:rPr>
          <w:sz w:val="28"/>
          <w:szCs w:val="28"/>
        </w:rPr>
        <w:t xml:space="preserve"> Так же отличительной особенностью программы является расширение блока инструкций (инструкции по сборке моделей роботов) в соответствии с современными требованиями. По сравнению со стандартным набором инструкций, прилагаемых к программному обеспечению, добавлены новые </w:t>
      </w:r>
      <w:r w:rsidR="00613E61" w:rsidRPr="00A47DAE">
        <w:rPr>
          <w:color w:val="000000" w:themeColor="text1"/>
          <w:sz w:val="28"/>
          <w:szCs w:val="28"/>
        </w:rPr>
        <w:t>инструкции.</w:t>
      </w:r>
      <w:r w:rsidR="00A47DAE">
        <w:rPr>
          <w:color w:val="000000" w:themeColor="text1"/>
          <w:sz w:val="28"/>
          <w:szCs w:val="28"/>
        </w:rPr>
        <w:t xml:space="preserve"> Данная программа предполагает обучение решению задач конструкторского характера</w:t>
      </w:r>
      <w:r w:rsidR="004C61D9">
        <w:rPr>
          <w:color w:val="000000" w:themeColor="text1"/>
          <w:sz w:val="28"/>
          <w:szCs w:val="28"/>
        </w:rPr>
        <w:t>, а так же обучение программированию, моделированию при использовании образовательных конструкторов LEGO.</w:t>
      </w:r>
    </w:p>
    <w:p w:rsidR="00604406" w:rsidRPr="004C61D9" w:rsidRDefault="00604406" w:rsidP="00C653C9">
      <w:pPr>
        <w:spacing w:before="100" w:beforeAutospacing="1" w:after="100" w:afterAutospacing="1" w:line="276" w:lineRule="auto"/>
        <w:jc w:val="both"/>
        <w:rPr>
          <w:iCs/>
          <w:color w:val="000000" w:themeColor="text1"/>
          <w:sz w:val="28"/>
          <w:szCs w:val="28"/>
        </w:rPr>
      </w:pPr>
      <w:r w:rsidRPr="00A47DAE">
        <w:rPr>
          <w:b/>
          <w:bCs/>
          <w:color w:val="000000" w:themeColor="text1"/>
          <w:sz w:val="28"/>
          <w:szCs w:val="28"/>
        </w:rPr>
        <w:t xml:space="preserve">Цель программы: </w:t>
      </w:r>
      <w:r w:rsidR="004C61D9" w:rsidRPr="004C61D9">
        <w:rPr>
          <w:sz w:val="28"/>
          <w:szCs w:val="28"/>
        </w:rPr>
        <w:t xml:space="preserve">развитие основ инженерного мышления у </w:t>
      </w:r>
      <w:r w:rsidR="00620E64" w:rsidRPr="00620E64">
        <w:rPr>
          <w:sz w:val="28"/>
          <w:szCs w:val="28"/>
        </w:rPr>
        <w:t>учащихся</w:t>
      </w:r>
      <w:r w:rsidR="00D65E47">
        <w:rPr>
          <w:sz w:val="28"/>
          <w:szCs w:val="28"/>
        </w:rPr>
        <w:t xml:space="preserve"> </w:t>
      </w:r>
      <w:r w:rsidR="004C61D9" w:rsidRPr="004C61D9">
        <w:rPr>
          <w:sz w:val="28"/>
          <w:szCs w:val="28"/>
        </w:rPr>
        <w:t>через занятия образовательной робототехникой.</w:t>
      </w:r>
    </w:p>
    <w:p w:rsidR="00604406" w:rsidRPr="00A47DAE" w:rsidRDefault="00604406" w:rsidP="00C653C9">
      <w:pPr>
        <w:spacing w:line="276" w:lineRule="auto"/>
        <w:ind w:right="175"/>
        <w:jc w:val="both"/>
        <w:rPr>
          <w:b/>
          <w:bCs/>
          <w:iCs/>
          <w:color w:val="000000" w:themeColor="text1"/>
          <w:sz w:val="28"/>
          <w:szCs w:val="28"/>
        </w:rPr>
      </w:pPr>
      <w:r w:rsidRPr="00A47DAE">
        <w:rPr>
          <w:b/>
          <w:bCs/>
          <w:iCs/>
          <w:color w:val="000000" w:themeColor="text1"/>
          <w:sz w:val="28"/>
          <w:szCs w:val="28"/>
        </w:rPr>
        <w:t>Задачи программы:</w:t>
      </w:r>
    </w:p>
    <w:p w:rsidR="00604406" w:rsidRPr="00A47DAE" w:rsidRDefault="00604406" w:rsidP="007805A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47DAE">
        <w:rPr>
          <w:color w:val="000000" w:themeColor="text1"/>
          <w:sz w:val="28"/>
          <w:szCs w:val="28"/>
        </w:rPr>
        <w:t>-развитие  интереса  к научно-техническому творчеству, технике, высоким технологиям;</w:t>
      </w:r>
    </w:p>
    <w:p w:rsidR="00A47DAE" w:rsidRPr="00A47DAE" w:rsidRDefault="00604406" w:rsidP="00A47DAE">
      <w:pPr>
        <w:spacing w:line="276" w:lineRule="auto"/>
        <w:jc w:val="both"/>
        <w:rPr>
          <w:rFonts w:eastAsia="DejaVu Sans"/>
          <w:color w:val="000000" w:themeColor="text1"/>
          <w:sz w:val="28"/>
          <w:szCs w:val="28"/>
          <w:lang w:eastAsia="he-IL" w:bidi="he-IL"/>
        </w:rPr>
      </w:pPr>
      <w:r w:rsidRPr="00A47DAE">
        <w:rPr>
          <w:color w:val="000000" w:themeColor="text1"/>
          <w:sz w:val="28"/>
          <w:szCs w:val="28"/>
        </w:rPr>
        <w:t xml:space="preserve">- </w:t>
      </w:r>
      <w:r w:rsidRPr="00A47DAE">
        <w:rPr>
          <w:rFonts w:eastAsia="DejaVu Sans"/>
          <w:color w:val="000000" w:themeColor="text1"/>
          <w:sz w:val="28"/>
          <w:szCs w:val="28"/>
          <w:lang w:eastAsia="he-IL" w:bidi="he-IL"/>
        </w:rPr>
        <w:t>формирование навыков проектного мышления, работы в команде;</w:t>
      </w:r>
    </w:p>
    <w:p w:rsidR="00A47DAE" w:rsidRDefault="00A47DAE" w:rsidP="00C653C9">
      <w:pPr>
        <w:spacing w:line="276" w:lineRule="auto"/>
        <w:jc w:val="both"/>
        <w:rPr>
          <w:rFonts w:eastAsia="DejaVu Sans"/>
          <w:color w:val="000000" w:themeColor="text1"/>
          <w:sz w:val="28"/>
          <w:szCs w:val="28"/>
          <w:lang w:eastAsia="he-IL" w:bidi="he-IL"/>
        </w:rPr>
      </w:pPr>
      <w:r w:rsidRPr="00A47DAE">
        <w:rPr>
          <w:color w:val="000000" w:themeColor="text1"/>
          <w:sz w:val="28"/>
          <w:szCs w:val="28"/>
        </w:rPr>
        <w:t>- внедрение</w:t>
      </w:r>
      <w:r w:rsidR="00604406" w:rsidRPr="00A47DAE">
        <w:rPr>
          <w:color w:val="000000" w:themeColor="text1"/>
          <w:sz w:val="28"/>
          <w:szCs w:val="28"/>
        </w:rPr>
        <w:t xml:space="preserve"> в подростковую среду представления об инженерно-техническом творчестве</w:t>
      </w:r>
      <w:r w:rsidRPr="00A47DAE">
        <w:rPr>
          <w:color w:val="000000" w:themeColor="text1"/>
          <w:sz w:val="28"/>
          <w:szCs w:val="28"/>
        </w:rPr>
        <w:t>,</w:t>
      </w:r>
      <w:r w:rsidR="00604406" w:rsidRPr="00A47DAE">
        <w:rPr>
          <w:color w:val="000000" w:themeColor="text1"/>
          <w:sz w:val="28"/>
          <w:szCs w:val="28"/>
        </w:rPr>
        <w:t xml:space="preserve"> как престижной сфере деятельности, способствующей эффективной реализации личностных жизненных стратегий.</w:t>
      </w:r>
    </w:p>
    <w:p w:rsidR="00A47DAE" w:rsidRPr="009E6385" w:rsidRDefault="00A47DAE" w:rsidP="00A47DA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27EAA">
        <w:rPr>
          <w:color w:val="000000" w:themeColor="text1"/>
          <w:sz w:val="28"/>
          <w:szCs w:val="28"/>
        </w:rPr>
        <w:t xml:space="preserve">Программа адресована учащимся в возрасте от 7 до 14 лет, срок реализации 3 года. </w:t>
      </w:r>
    </w:p>
    <w:p w:rsidR="00E27EAA" w:rsidRDefault="00E27EAA" w:rsidP="00A47DA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27EAA">
        <w:rPr>
          <w:color w:val="000000" w:themeColor="text1"/>
          <w:sz w:val="28"/>
          <w:szCs w:val="28"/>
        </w:rPr>
        <w:t>На обучение по дополнительной общеобразовательной</w:t>
      </w:r>
      <w:r>
        <w:rPr>
          <w:color w:val="000000" w:themeColor="text1"/>
          <w:sz w:val="28"/>
          <w:szCs w:val="28"/>
        </w:rPr>
        <w:t xml:space="preserve"> общеразвивающей  </w:t>
      </w:r>
      <w:r w:rsidRPr="00E27EAA">
        <w:rPr>
          <w:color w:val="000000" w:themeColor="text1"/>
          <w:sz w:val="28"/>
          <w:szCs w:val="28"/>
        </w:rPr>
        <w:t xml:space="preserve"> программе</w:t>
      </w:r>
      <w:r>
        <w:rPr>
          <w:color w:val="000000" w:themeColor="text1"/>
          <w:sz w:val="28"/>
          <w:szCs w:val="28"/>
        </w:rPr>
        <w:t xml:space="preserve"> учащиеся принимаются в соответствии с возрастной категорией, заявленной в дополнительной общеобразовательной общеразвивающей программе.</w:t>
      </w:r>
    </w:p>
    <w:p w:rsidR="006D4C7C" w:rsidRPr="006D4C7C" w:rsidRDefault="006D4C7C" w:rsidP="00A47DAE">
      <w:pPr>
        <w:spacing w:line="276" w:lineRule="auto"/>
        <w:jc w:val="both"/>
        <w:rPr>
          <w:color w:val="FF0000"/>
          <w:sz w:val="28"/>
          <w:szCs w:val="28"/>
        </w:rPr>
      </w:pPr>
      <w:r w:rsidRPr="00030EF2">
        <w:rPr>
          <w:sz w:val="28"/>
          <w:szCs w:val="28"/>
        </w:rPr>
        <w:t xml:space="preserve">Учащийся может быть зачислен на любой год обучения </w:t>
      </w:r>
      <w:r w:rsidR="00030EF2" w:rsidRPr="00030EF2">
        <w:rPr>
          <w:sz w:val="28"/>
          <w:szCs w:val="28"/>
        </w:rPr>
        <w:t xml:space="preserve"> согласно</w:t>
      </w:r>
      <w:r w:rsidR="00206100">
        <w:rPr>
          <w:sz w:val="28"/>
          <w:szCs w:val="28"/>
        </w:rPr>
        <w:t xml:space="preserve"> </w:t>
      </w:r>
      <w:r w:rsidRPr="00030EF2">
        <w:rPr>
          <w:sz w:val="28"/>
          <w:szCs w:val="28"/>
        </w:rPr>
        <w:t>возраст</w:t>
      </w:r>
      <w:r w:rsidR="00030EF2" w:rsidRPr="00030EF2">
        <w:rPr>
          <w:sz w:val="28"/>
          <w:szCs w:val="28"/>
        </w:rPr>
        <w:t>у</w:t>
      </w:r>
      <w:r w:rsidR="00030EF2">
        <w:rPr>
          <w:sz w:val="28"/>
          <w:szCs w:val="28"/>
        </w:rPr>
        <w:t>.</w:t>
      </w:r>
    </w:p>
    <w:p w:rsidR="00F94E52" w:rsidRDefault="00F94E52" w:rsidP="00C653C9">
      <w:pPr>
        <w:spacing w:line="276" w:lineRule="auto"/>
        <w:jc w:val="both"/>
        <w:rPr>
          <w:sz w:val="28"/>
          <w:szCs w:val="28"/>
        </w:rPr>
      </w:pPr>
    </w:p>
    <w:p w:rsidR="00952728" w:rsidRDefault="00EF67C3" w:rsidP="00C653C9">
      <w:pPr>
        <w:spacing w:line="276" w:lineRule="auto"/>
        <w:jc w:val="center"/>
        <w:rPr>
          <w:b/>
          <w:sz w:val="28"/>
          <w:szCs w:val="28"/>
        </w:rPr>
      </w:pPr>
      <w:r w:rsidRPr="00EF67C3">
        <w:rPr>
          <w:b/>
          <w:sz w:val="28"/>
          <w:szCs w:val="28"/>
        </w:rPr>
        <w:t>Организация образовательного процесса</w:t>
      </w:r>
    </w:p>
    <w:p w:rsidR="00CC6DA9" w:rsidRDefault="00CC6DA9" w:rsidP="00C653C9">
      <w:pPr>
        <w:spacing w:line="276" w:lineRule="auto"/>
        <w:jc w:val="center"/>
        <w:rPr>
          <w:b/>
          <w:sz w:val="28"/>
          <w:szCs w:val="28"/>
        </w:rPr>
      </w:pPr>
    </w:p>
    <w:p w:rsidR="007805AF" w:rsidRPr="004D590E" w:rsidRDefault="007805AF" w:rsidP="00CC6DA9">
      <w:pPr>
        <w:spacing w:line="276" w:lineRule="auto"/>
        <w:rPr>
          <w:b/>
          <w:i/>
          <w:sz w:val="28"/>
          <w:szCs w:val="28"/>
        </w:rPr>
      </w:pPr>
      <w:r w:rsidRPr="004D590E">
        <w:rPr>
          <w:b/>
          <w:i/>
          <w:sz w:val="28"/>
          <w:szCs w:val="28"/>
        </w:rPr>
        <w:t xml:space="preserve">Общее количество учебных часов </w:t>
      </w:r>
      <w:r w:rsidR="006D4C7C" w:rsidRPr="004D590E">
        <w:rPr>
          <w:b/>
          <w:i/>
          <w:sz w:val="28"/>
          <w:szCs w:val="28"/>
        </w:rPr>
        <w:t>–720.</w:t>
      </w:r>
    </w:p>
    <w:p w:rsidR="004D590E" w:rsidRDefault="00952728" w:rsidP="00C653C9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4D590E">
        <w:rPr>
          <w:sz w:val="28"/>
          <w:szCs w:val="28"/>
        </w:rPr>
        <w:t xml:space="preserve">На </w:t>
      </w:r>
      <w:r w:rsidRPr="004D590E">
        <w:rPr>
          <w:b/>
          <w:i/>
          <w:sz w:val="28"/>
          <w:szCs w:val="28"/>
        </w:rPr>
        <w:t>первом году обучения</w:t>
      </w:r>
      <w:r w:rsidRPr="004D590E">
        <w:rPr>
          <w:sz w:val="28"/>
          <w:szCs w:val="28"/>
        </w:rPr>
        <w:t xml:space="preserve"> количество часов составляет </w:t>
      </w:r>
      <w:r w:rsidR="006A7479" w:rsidRPr="004D590E">
        <w:rPr>
          <w:b/>
          <w:i/>
          <w:sz w:val="28"/>
          <w:szCs w:val="28"/>
        </w:rPr>
        <w:t>216</w:t>
      </w:r>
      <w:r w:rsidR="00EF67C3" w:rsidRPr="004D590E">
        <w:rPr>
          <w:i/>
          <w:sz w:val="28"/>
          <w:szCs w:val="28"/>
        </w:rPr>
        <w:t xml:space="preserve"> ч</w:t>
      </w:r>
      <w:r w:rsidRPr="004D590E">
        <w:rPr>
          <w:sz w:val="28"/>
          <w:szCs w:val="28"/>
        </w:rPr>
        <w:t>,</w:t>
      </w:r>
      <w:r w:rsidR="00206100">
        <w:rPr>
          <w:sz w:val="28"/>
          <w:szCs w:val="28"/>
        </w:rPr>
        <w:t xml:space="preserve"> </w:t>
      </w:r>
      <w:r w:rsidRPr="004D590E">
        <w:rPr>
          <w:sz w:val="28"/>
          <w:szCs w:val="28"/>
        </w:rPr>
        <w:t>занятия проводятся</w:t>
      </w:r>
    </w:p>
    <w:p w:rsidR="004D590E" w:rsidRPr="004D590E" w:rsidRDefault="004D590E" w:rsidP="00C653C9">
      <w:pPr>
        <w:shd w:val="clear" w:color="auto" w:fill="FFFFFF"/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4D590E">
        <w:rPr>
          <w:b/>
          <w:i/>
          <w:sz w:val="28"/>
          <w:szCs w:val="28"/>
        </w:rPr>
        <w:t>3</w:t>
      </w:r>
      <w:r w:rsidR="00952728" w:rsidRPr="004D590E">
        <w:rPr>
          <w:b/>
          <w:i/>
          <w:sz w:val="28"/>
          <w:szCs w:val="28"/>
        </w:rPr>
        <w:t xml:space="preserve"> раза в неделю по 2 учебных часа (по </w:t>
      </w:r>
      <w:r w:rsidR="00916D73" w:rsidRPr="004D590E">
        <w:rPr>
          <w:b/>
          <w:i/>
          <w:sz w:val="28"/>
          <w:szCs w:val="28"/>
        </w:rPr>
        <w:t>45</w:t>
      </w:r>
      <w:r w:rsidR="00952728" w:rsidRPr="004D590E">
        <w:rPr>
          <w:b/>
          <w:i/>
          <w:sz w:val="28"/>
          <w:szCs w:val="28"/>
        </w:rPr>
        <w:t>минут)  с 1 десятиминутным перерывом</w:t>
      </w:r>
      <w:r w:rsidR="00112212" w:rsidRPr="004D590E">
        <w:rPr>
          <w:sz w:val="28"/>
          <w:szCs w:val="28"/>
        </w:rPr>
        <w:t xml:space="preserve"> и</w:t>
      </w:r>
      <w:r w:rsidR="00112212" w:rsidRPr="004D590E">
        <w:rPr>
          <w:b/>
          <w:i/>
          <w:sz w:val="28"/>
          <w:szCs w:val="28"/>
        </w:rPr>
        <w:t xml:space="preserve"> 2 учебных часа (по 30 мин) с 1 десятиминутным перерывом</w:t>
      </w:r>
    </w:p>
    <w:p w:rsidR="004D590E" w:rsidRDefault="004D590E" w:rsidP="00C653C9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4D590E">
        <w:rPr>
          <w:sz w:val="28"/>
          <w:szCs w:val="28"/>
        </w:rPr>
        <w:t xml:space="preserve">или </w:t>
      </w:r>
    </w:p>
    <w:p w:rsidR="00952728" w:rsidRPr="004D590E" w:rsidRDefault="004D590E" w:rsidP="00C653C9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4D590E">
        <w:rPr>
          <w:b/>
          <w:i/>
          <w:sz w:val="28"/>
          <w:szCs w:val="28"/>
        </w:rPr>
        <w:t>3 учебных часа по (30 минут) с 2 десятиминутными перерывами 2 раза в неделю</w:t>
      </w:r>
      <w:r w:rsidR="00112212" w:rsidRPr="004D590E">
        <w:rPr>
          <w:sz w:val="28"/>
          <w:szCs w:val="28"/>
        </w:rPr>
        <w:t xml:space="preserve">для учащихся </w:t>
      </w:r>
      <w:r w:rsidR="006D4C7C" w:rsidRPr="004D590E">
        <w:rPr>
          <w:sz w:val="28"/>
          <w:szCs w:val="28"/>
        </w:rPr>
        <w:t>до 8</w:t>
      </w:r>
      <w:r w:rsidR="00112212" w:rsidRPr="004D590E">
        <w:rPr>
          <w:sz w:val="28"/>
          <w:szCs w:val="28"/>
        </w:rPr>
        <w:t xml:space="preserve"> лет</w:t>
      </w:r>
      <w:r w:rsidR="00952728" w:rsidRPr="004D590E">
        <w:rPr>
          <w:sz w:val="28"/>
          <w:szCs w:val="28"/>
        </w:rPr>
        <w:t xml:space="preserve">. </w:t>
      </w:r>
    </w:p>
    <w:p w:rsidR="005925B9" w:rsidRDefault="00952728" w:rsidP="00C653C9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4D590E">
        <w:rPr>
          <w:sz w:val="28"/>
          <w:szCs w:val="28"/>
        </w:rPr>
        <w:lastRenderedPageBreak/>
        <w:t xml:space="preserve">На </w:t>
      </w:r>
      <w:r w:rsidRPr="005925B9">
        <w:rPr>
          <w:b/>
          <w:i/>
          <w:sz w:val="28"/>
          <w:szCs w:val="28"/>
        </w:rPr>
        <w:t xml:space="preserve">втором </w:t>
      </w:r>
      <w:r w:rsidR="006A7479" w:rsidRPr="005925B9">
        <w:rPr>
          <w:b/>
          <w:i/>
          <w:sz w:val="28"/>
          <w:szCs w:val="28"/>
        </w:rPr>
        <w:t>году обучения</w:t>
      </w:r>
      <w:r w:rsidR="006A7479" w:rsidRPr="004D590E">
        <w:rPr>
          <w:sz w:val="28"/>
          <w:szCs w:val="28"/>
        </w:rPr>
        <w:t xml:space="preserve"> количество часов составляет </w:t>
      </w:r>
      <w:r w:rsidR="006A7479" w:rsidRPr="005925B9">
        <w:rPr>
          <w:b/>
          <w:i/>
          <w:sz w:val="28"/>
          <w:szCs w:val="28"/>
        </w:rPr>
        <w:t>2</w:t>
      </w:r>
      <w:r w:rsidR="004D590E" w:rsidRPr="005925B9">
        <w:rPr>
          <w:b/>
          <w:i/>
          <w:sz w:val="28"/>
          <w:szCs w:val="28"/>
        </w:rPr>
        <w:t>16</w:t>
      </w:r>
      <w:r w:rsidR="006A7479" w:rsidRPr="005925B9">
        <w:rPr>
          <w:b/>
          <w:i/>
          <w:sz w:val="28"/>
          <w:szCs w:val="28"/>
        </w:rPr>
        <w:t xml:space="preserve"> часов</w:t>
      </w:r>
      <w:r w:rsidR="004D590E" w:rsidRPr="004D590E">
        <w:rPr>
          <w:sz w:val="28"/>
          <w:szCs w:val="28"/>
        </w:rPr>
        <w:t>.</w:t>
      </w:r>
      <w:r w:rsidR="006A7479" w:rsidRPr="004D590E">
        <w:rPr>
          <w:sz w:val="28"/>
          <w:szCs w:val="28"/>
        </w:rPr>
        <w:t xml:space="preserve"> З</w:t>
      </w:r>
      <w:r w:rsidRPr="004D590E">
        <w:rPr>
          <w:sz w:val="28"/>
          <w:szCs w:val="28"/>
        </w:rPr>
        <w:t>анятия проводятся</w:t>
      </w:r>
    </w:p>
    <w:p w:rsidR="005925B9" w:rsidRDefault="00952728" w:rsidP="00C653C9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5925B9">
        <w:rPr>
          <w:b/>
          <w:i/>
          <w:sz w:val="28"/>
          <w:szCs w:val="28"/>
        </w:rPr>
        <w:t>3 раза в неделю по 2 учебных часа (по 45</w:t>
      </w:r>
      <w:r w:rsidR="004D590E" w:rsidRPr="005925B9">
        <w:rPr>
          <w:b/>
          <w:i/>
          <w:sz w:val="28"/>
          <w:szCs w:val="28"/>
        </w:rPr>
        <w:t xml:space="preserve"> минут) с 1 десятиминутным перерывом</w:t>
      </w:r>
      <w:r w:rsidRPr="004D590E">
        <w:rPr>
          <w:sz w:val="28"/>
          <w:szCs w:val="28"/>
        </w:rPr>
        <w:t>.</w:t>
      </w:r>
    </w:p>
    <w:p w:rsidR="005925B9" w:rsidRDefault="005925B9" w:rsidP="00C653C9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590E" w:rsidRPr="004D590E">
        <w:rPr>
          <w:sz w:val="28"/>
          <w:szCs w:val="28"/>
        </w:rPr>
        <w:t xml:space="preserve"> на </w:t>
      </w:r>
      <w:r w:rsidR="004D590E" w:rsidRPr="005925B9">
        <w:rPr>
          <w:b/>
          <w:i/>
          <w:sz w:val="28"/>
          <w:szCs w:val="28"/>
        </w:rPr>
        <w:t>третьем году обучения 288 часов</w:t>
      </w:r>
      <w:r w:rsidR="004D590E" w:rsidRPr="004D590E">
        <w:rPr>
          <w:sz w:val="28"/>
          <w:szCs w:val="28"/>
        </w:rPr>
        <w:t xml:space="preserve">,  количество занятий </w:t>
      </w:r>
    </w:p>
    <w:p w:rsidR="00952728" w:rsidRPr="004D590E" w:rsidRDefault="004D590E" w:rsidP="00C653C9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4D590E">
        <w:rPr>
          <w:sz w:val="28"/>
          <w:szCs w:val="28"/>
        </w:rPr>
        <w:t>4 раза в неделю продолжительность занятий 2 учебных часа (по 45 минут) с 1 десятиминутным перерывом.</w:t>
      </w:r>
    </w:p>
    <w:p w:rsidR="007805AF" w:rsidRPr="005925B9" w:rsidRDefault="005925B9" w:rsidP="007805AF">
      <w:pPr>
        <w:spacing w:line="276" w:lineRule="auto"/>
        <w:ind w:right="175"/>
        <w:rPr>
          <w:sz w:val="28"/>
          <w:szCs w:val="28"/>
        </w:rPr>
      </w:pPr>
      <w:r w:rsidRPr="005925B9">
        <w:rPr>
          <w:sz w:val="28"/>
          <w:szCs w:val="28"/>
        </w:rPr>
        <w:t>Комплектование групп происходит до 1 сентября</w:t>
      </w:r>
      <w:r w:rsidR="00952728" w:rsidRPr="005925B9">
        <w:rPr>
          <w:sz w:val="28"/>
          <w:szCs w:val="28"/>
        </w:rPr>
        <w:t xml:space="preserve">  и</w:t>
      </w:r>
      <w:r w:rsidR="00293CEA">
        <w:rPr>
          <w:sz w:val="28"/>
          <w:szCs w:val="28"/>
        </w:rPr>
        <w:t xml:space="preserve"> </w:t>
      </w:r>
      <w:r w:rsidRPr="005925B9">
        <w:rPr>
          <w:sz w:val="28"/>
          <w:szCs w:val="28"/>
        </w:rPr>
        <w:t>учебные занятия  начинаются с 1</w:t>
      </w:r>
      <w:r w:rsidR="00952728" w:rsidRPr="005925B9">
        <w:rPr>
          <w:sz w:val="28"/>
          <w:szCs w:val="28"/>
        </w:rPr>
        <w:t xml:space="preserve"> сентября</w:t>
      </w:r>
      <w:r w:rsidRPr="005925B9">
        <w:rPr>
          <w:sz w:val="28"/>
          <w:szCs w:val="28"/>
        </w:rPr>
        <w:t xml:space="preserve"> во всех группах.</w:t>
      </w:r>
    </w:p>
    <w:p w:rsidR="00030EF2" w:rsidRDefault="00293CEA" w:rsidP="007805AF">
      <w:pPr>
        <w:spacing w:line="276" w:lineRule="auto"/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 программы   - </w:t>
      </w:r>
      <w:r w:rsidR="00030EF2">
        <w:rPr>
          <w:sz w:val="28"/>
          <w:szCs w:val="28"/>
        </w:rPr>
        <w:t>очно-заочная с применением дистанционного обучения и электронного обучения</w:t>
      </w:r>
    </w:p>
    <w:p w:rsidR="00030EF2" w:rsidRDefault="00030EF2" w:rsidP="007805AF">
      <w:pPr>
        <w:spacing w:line="276" w:lineRule="auto"/>
        <w:ind w:right="175"/>
        <w:rPr>
          <w:sz w:val="28"/>
          <w:szCs w:val="28"/>
        </w:rPr>
      </w:pPr>
    </w:p>
    <w:p w:rsidR="00CC6DA9" w:rsidRPr="005925B9" w:rsidRDefault="005925B9" w:rsidP="007805AF">
      <w:pPr>
        <w:spacing w:line="276" w:lineRule="auto"/>
        <w:ind w:right="175"/>
        <w:rPr>
          <w:sz w:val="28"/>
          <w:szCs w:val="28"/>
        </w:rPr>
      </w:pPr>
      <w:r w:rsidRPr="005925B9">
        <w:rPr>
          <w:sz w:val="28"/>
          <w:szCs w:val="28"/>
        </w:rPr>
        <w:t>от стартового до базового уровня.</w:t>
      </w:r>
    </w:p>
    <w:p w:rsidR="007805AF" w:rsidRDefault="007805AF" w:rsidP="007805AF">
      <w:pPr>
        <w:spacing w:line="276" w:lineRule="auto"/>
        <w:ind w:right="175"/>
        <w:rPr>
          <w:sz w:val="28"/>
          <w:szCs w:val="28"/>
        </w:rPr>
      </w:pPr>
    </w:p>
    <w:p w:rsidR="007805AF" w:rsidRDefault="007805AF" w:rsidP="007805A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rPr>
          <w:sz w:val="28"/>
          <w:szCs w:val="28"/>
        </w:rPr>
      </w:pPr>
      <w:r w:rsidRPr="0080715B">
        <w:rPr>
          <w:sz w:val="28"/>
          <w:szCs w:val="28"/>
        </w:rPr>
        <w:t xml:space="preserve">С учетом цели и  </w:t>
      </w:r>
      <w:r>
        <w:rPr>
          <w:sz w:val="28"/>
          <w:szCs w:val="28"/>
        </w:rPr>
        <w:t>задач</w:t>
      </w:r>
      <w:r w:rsidRPr="0080715B">
        <w:rPr>
          <w:sz w:val="28"/>
          <w:szCs w:val="28"/>
        </w:rPr>
        <w:t xml:space="preserve"> программы </w:t>
      </w:r>
      <w:r w:rsidRPr="00EF3ACF">
        <w:rPr>
          <w:sz w:val="28"/>
          <w:szCs w:val="28"/>
        </w:rPr>
        <w:t>образовательная деятельность происходит п</w:t>
      </w:r>
      <w:r>
        <w:rPr>
          <w:sz w:val="28"/>
          <w:szCs w:val="28"/>
        </w:rPr>
        <w:t>оэтапно: от простого к сложному и</w:t>
      </w:r>
      <w:r w:rsidRPr="00F94E52">
        <w:rPr>
          <w:sz w:val="28"/>
          <w:szCs w:val="28"/>
        </w:rPr>
        <w:t xml:space="preserve"> имеет </w:t>
      </w:r>
      <w:r w:rsidR="00030EF2">
        <w:rPr>
          <w:sz w:val="28"/>
          <w:szCs w:val="28"/>
        </w:rPr>
        <w:t>2</w:t>
      </w:r>
      <w:r w:rsidRPr="00F94E52">
        <w:rPr>
          <w:bCs/>
          <w:iCs/>
          <w:sz w:val="28"/>
          <w:szCs w:val="28"/>
        </w:rPr>
        <w:t xml:space="preserve"> уровня</w:t>
      </w:r>
      <w:r w:rsidR="006E59B4">
        <w:rPr>
          <w:bCs/>
          <w:iCs/>
          <w:sz w:val="28"/>
          <w:szCs w:val="28"/>
        </w:rPr>
        <w:t xml:space="preserve"> </w:t>
      </w:r>
      <w:r w:rsidRPr="00685638">
        <w:rPr>
          <w:sz w:val="28"/>
          <w:szCs w:val="28"/>
        </w:rPr>
        <w:t>освоения</w:t>
      </w:r>
      <w:r>
        <w:rPr>
          <w:sz w:val="28"/>
          <w:szCs w:val="28"/>
        </w:rPr>
        <w:t>:</w:t>
      </w:r>
    </w:p>
    <w:p w:rsidR="00293CEA" w:rsidRPr="001B05B3" w:rsidRDefault="00293CEA" w:rsidP="007805A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rPr>
          <w:sz w:val="28"/>
          <w:szCs w:val="28"/>
        </w:rPr>
      </w:pPr>
    </w:p>
    <w:p w:rsidR="007805AF" w:rsidRPr="00620E64" w:rsidRDefault="007805AF" w:rsidP="007805AF">
      <w:pPr>
        <w:pStyle w:val="a5"/>
        <w:numPr>
          <w:ilvl w:val="0"/>
          <w:numId w:val="5"/>
        </w:numPr>
        <w:spacing w:after="120" w:line="276" w:lineRule="auto"/>
        <w:rPr>
          <w:szCs w:val="28"/>
        </w:rPr>
      </w:pPr>
      <w:r w:rsidRPr="00620E64">
        <w:rPr>
          <w:b/>
          <w:bCs/>
          <w:szCs w:val="28"/>
        </w:rPr>
        <w:t xml:space="preserve">Ознакомительный. </w:t>
      </w:r>
    </w:p>
    <w:p w:rsidR="007805AF" w:rsidRPr="00620E64" w:rsidRDefault="007805AF" w:rsidP="007805AF">
      <w:pPr>
        <w:pStyle w:val="a3"/>
        <w:spacing w:line="276" w:lineRule="auto"/>
        <w:jc w:val="both"/>
        <w:rPr>
          <w:szCs w:val="28"/>
        </w:rPr>
      </w:pPr>
      <w:r w:rsidRPr="00620E64">
        <w:rPr>
          <w:szCs w:val="28"/>
        </w:rPr>
        <w:t>В начале обучения (на первом году</w:t>
      </w:r>
      <w:r w:rsidR="00293CEA">
        <w:rPr>
          <w:szCs w:val="28"/>
        </w:rPr>
        <w:t xml:space="preserve"> обучения</w:t>
      </w:r>
      <w:r w:rsidRPr="00620E64">
        <w:rPr>
          <w:szCs w:val="28"/>
        </w:rPr>
        <w:t>)  даются понятия о начальном техническом моделировании</w:t>
      </w:r>
      <w:r w:rsidR="006E59B4">
        <w:rPr>
          <w:szCs w:val="28"/>
        </w:rPr>
        <w:t xml:space="preserve"> </w:t>
      </w:r>
      <w:r w:rsidRPr="00620E64">
        <w:rPr>
          <w:szCs w:val="28"/>
        </w:rPr>
        <w:t>и конструировании на базе конструктора перворобот</w:t>
      </w:r>
      <w:r w:rsidR="00293CEA">
        <w:rPr>
          <w:szCs w:val="28"/>
        </w:rPr>
        <w:t xml:space="preserve"> </w:t>
      </w:r>
      <w:r w:rsidRPr="00620E64">
        <w:rPr>
          <w:szCs w:val="28"/>
        </w:rPr>
        <w:t>LEGO WEDO</w:t>
      </w:r>
    </w:p>
    <w:p w:rsidR="007805AF" w:rsidRPr="005925B9" w:rsidRDefault="007805AF" w:rsidP="007805AF">
      <w:pPr>
        <w:pStyle w:val="a3"/>
        <w:spacing w:line="276" w:lineRule="auto"/>
        <w:jc w:val="both"/>
        <w:rPr>
          <w:color w:val="FF0000"/>
          <w:szCs w:val="28"/>
        </w:rPr>
      </w:pPr>
    </w:p>
    <w:p w:rsidR="007805AF" w:rsidRPr="00620E64" w:rsidRDefault="007805AF" w:rsidP="007805AF">
      <w:pPr>
        <w:pStyle w:val="a3"/>
        <w:spacing w:line="276" w:lineRule="auto"/>
        <w:jc w:val="both"/>
        <w:rPr>
          <w:szCs w:val="28"/>
        </w:rPr>
      </w:pPr>
      <w:r w:rsidRPr="00620E64">
        <w:rPr>
          <w:szCs w:val="28"/>
        </w:rPr>
        <w:t xml:space="preserve">        2.</w:t>
      </w:r>
      <w:r w:rsidRPr="00620E64">
        <w:rPr>
          <w:b/>
          <w:szCs w:val="28"/>
        </w:rPr>
        <w:t>Базовый.</w:t>
      </w:r>
    </w:p>
    <w:p w:rsidR="00293CEA" w:rsidRDefault="007805AF" w:rsidP="007805AF">
      <w:pPr>
        <w:pStyle w:val="a3"/>
        <w:spacing w:line="276" w:lineRule="auto"/>
        <w:jc w:val="both"/>
        <w:rPr>
          <w:szCs w:val="28"/>
        </w:rPr>
      </w:pPr>
      <w:r w:rsidRPr="00620E64">
        <w:rPr>
          <w:szCs w:val="28"/>
        </w:rPr>
        <w:t xml:space="preserve">   На о</w:t>
      </w:r>
      <w:r w:rsidR="009B3388">
        <w:rPr>
          <w:szCs w:val="28"/>
        </w:rPr>
        <w:t>сновном этапе обучения</w:t>
      </w:r>
      <w:r w:rsidR="00293CEA">
        <w:rPr>
          <w:szCs w:val="28"/>
        </w:rPr>
        <w:t>:</w:t>
      </w:r>
    </w:p>
    <w:p w:rsidR="007805AF" w:rsidRPr="00620E64" w:rsidRDefault="00293CEA" w:rsidP="007805AF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-во </w:t>
      </w:r>
      <w:r w:rsidR="00620E64">
        <w:rPr>
          <w:szCs w:val="28"/>
        </w:rPr>
        <w:t>втором</w:t>
      </w:r>
      <w:r>
        <w:rPr>
          <w:szCs w:val="28"/>
        </w:rPr>
        <w:t xml:space="preserve"> </w:t>
      </w:r>
      <w:r w:rsidR="00620E64">
        <w:rPr>
          <w:szCs w:val="28"/>
        </w:rPr>
        <w:t xml:space="preserve"> </w:t>
      </w:r>
      <w:r>
        <w:rPr>
          <w:szCs w:val="28"/>
        </w:rPr>
        <w:t>году обучения</w:t>
      </w:r>
      <w:r w:rsidR="007805AF" w:rsidRPr="00620E64">
        <w:rPr>
          <w:szCs w:val="28"/>
        </w:rPr>
        <w:t xml:space="preserve"> у</w:t>
      </w:r>
      <w:r w:rsidR="00620E64">
        <w:rPr>
          <w:szCs w:val="28"/>
        </w:rPr>
        <w:t xml:space="preserve"> учащихся формируются технические навыки </w:t>
      </w:r>
      <w:r w:rsidR="007805AF" w:rsidRPr="00620E64">
        <w:rPr>
          <w:szCs w:val="28"/>
        </w:rPr>
        <w:t xml:space="preserve">конструирования на базе конструктора LEGO Mindstorm NXT 2.0 </w:t>
      </w:r>
    </w:p>
    <w:p w:rsidR="007805AF" w:rsidRPr="00620E64" w:rsidRDefault="00293CEA" w:rsidP="007805AF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- в третьем году обучения на </w:t>
      </w:r>
      <w:r w:rsidRPr="00620E64">
        <w:rPr>
          <w:szCs w:val="28"/>
        </w:rPr>
        <w:t>завершающем этапе</w:t>
      </w:r>
      <w:r w:rsidR="007805AF" w:rsidRPr="00620E64">
        <w:rPr>
          <w:szCs w:val="28"/>
        </w:rPr>
        <w:t xml:space="preserve"> </w:t>
      </w:r>
      <w:r w:rsidR="00620E64" w:rsidRPr="00620E64">
        <w:rPr>
          <w:szCs w:val="28"/>
        </w:rPr>
        <w:t>учащиеся</w:t>
      </w:r>
      <w:r>
        <w:rPr>
          <w:szCs w:val="28"/>
        </w:rPr>
        <w:t xml:space="preserve"> работают </w:t>
      </w:r>
      <w:r w:rsidR="007805AF" w:rsidRPr="00620E64">
        <w:rPr>
          <w:szCs w:val="28"/>
        </w:rPr>
        <w:t>над созданием собственного творческого проекта</w:t>
      </w:r>
      <w:r>
        <w:rPr>
          <w:szCs w:val="28"/>
        </w:rPr>
        <w:t>, программированием</w:t>
      </w:r>
      <w:r w:rsidR="007805AF" w:rsidRPr="00620E64">
        <w:rPr>
          <w:szCs w:val="28"/>
        </w:rPr>
        <w:t xml:space="preserve"> и его </w:t>
      </w:r>
      <w:r>
        <w:rPr>
          <w:szCs w:val="28"/>
        </w:rPr>
        <w:t>реализацией</w:t>
      </w:r>
      <w:r w:rsidR="005C5B9C">
        <w:rPr>
          <w:szCs w:val="28"/>
        </w:rPr>
        <w:t xml:space="preserve">  </w:t>
      </w:r>
      <w:r w:rsidR="007805AF" w:rsidRPr="00620E64">
        <w:rPr>
          <w:szCs w:val="28"/>
        </w:rPr>
        <w:t>на базе конструктора LEGO Mindstorm</w:t>
      </w:r>
      <w:r w:rsidR="007805AF" w:rsidRPr="00620E64">
        <w:rPr>
          <w:szCs w:val="28"/>
          <w:lang w:val="en-US"/>
        </w:rPr>
        <w:t>EV</w:t>
      </w:r>
      <w:r w:rsidR="007805AF" w:rsidRPr="00620E64">
        <w:rPr>
          <w:szCs w:val="28"/>
        </w:rPr>
        <w:t>3.</w:t>
      </w:r>
    </w:p>
    <w:p w:rsidR="00952728" w:rsidRPr="000218BE" w:rsidRDefault="00952728" w:rsidP="00C653C9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293CEA" w:rsidRDefault="00C2678E" w:rsidP="00C653C9">
      <w:pPr>
        <w:pStyle w:val="4"/>
        <w:spacing w:line="276" w:lineRule="auto"/>
        <w:jc w:val="both"/>
        <w:rPr>
          <w:szCs w:val="28"/>
        </w:rPr>
      </w:pPr>
      <w:r>
        <w:rPr>
          <w:szCs w:val="28"/>
        </w:rPr>
        <w:t xml:space="preserve">Программа </w:t>
      </w:r>
      <w:r w:rsidR="00735444" w:rsidRPr="00787D8B">
        <w:rPr>
          <w:szCs w:val="28"/>
        </w:rPr>
        <w:t xml:space="preserve"> предусматривает работу с</w:t>
      </w:r>
      <w:r w:rsidR="005C5B9C">
        <w:rPr>
          <w:szCs w:val="28"/>
        </w:rPr>
        <w:t xml:space="preserve"> </w:t>
      </w:r>
      <w:r w:rsidR="005925B9" w:rsidRPr="005925B9">
        <w:rPr>
          <w:szCs w:val="28"/>
        </w:rPr>
        <w:t>учащимися</w:t>
      </w:r>
      <w:r w:rsidR="00090B9A">
        <w:rPr>
          <w:szCs w:val="28"/>
        </w:rPr>
        <w:t xml:space="preserve"> 7-1</w:t>
      </w:r>
      <w:r w:rsidR="00916D73">
        <w:rPr>
          <w:szCs w:val="28"/>
        </w:rPr>
        <w:t>4</w:t>
      </w:r>
      <w:r w:rsidR="00735444" w:rsidRPr="00787D8B">
        <w:rPr>
          <w:szCs w:val="28"/>
        </w:rPr>
        <w:t xml:space="preserve"> лет</w:t>
      </w:r>
      <w:r w:rsidR="00916D73">
        <w:rPr>
          <w:szCs w:val="28"/>
        </w:rPr>
        <w:t>.</w:t>
      </w:r>
    </w:p>
    <w:p w:rsidR="00735444" w:rsidRPr="00620E64" w:rsidRDefault="00C2678E" w:rsidP="00C653C9">
      <w:pPr>
        <w:pStyle w:val="4"/>
        <w:spacing w:line="276" w:lineRule="auto"/>
        <w:jc w:val="both"/>
        <w:rPr>
          <w:szCs w:val="28"/>
        </w:rPr>
      </w:pPr>
      <w:r>
        <w:rPr>
          <w:szCs w:val="28"/>
        </w:rPr>
        <w:t xml:space="preserve"> Данная программа корректировалась в соответствии с интересами </w:t>
      </w:r>
      <w:r w:rsidR="000F418A" w:rsidRPr="000F418A">
        <w:rPr>
          <w:szCs w:val="28"/>
        </w:rPr>
        <w:t>учащихся</w:t>
      </w:r>
      <w:r>
        <w:rPr>
          <w:szCs w:val="28"/>
        </w:rPr>
        <w:t xml:space="preserve"> и соответствует общей направленности и целевым ориентирам учреждения, концепции и программе развития. </w:t>
      </w:r>
      <w:r w:rsidRPr="00620E64">
        <w:rPr>
          <w:szCs w:val="28"/>
        </w:rPr>
        <w:t>Состав группы первого года обучения –</w:t>
      </w:r>
      <w:r w:rsidR="00507D83">
        <w:rPr>
          <w:szCs w:val="28"/>
        </w:rPr>
        <w:t xml:space="preserve">от 12 </w:t>
      </w:r>
      <w:r w:rsidR="00CC6DA9" w:rsidRPr="00620E64">
        <w:rPr>
          <w:szCs w:val="28"/>
        </w:rPr>
        <w:t xml:space="preserve">до </w:t>
      </w:r>
      <w:r w:rsidR="002542D0" w:rsidRPr="00620E64">
        <w:rPr>
          <w:szCs w:val="28"/>
        </w:rPr>
        <w:t>1</w:t>
      </w:r>
      <w:r w:rsidR="00CC6DA9" w:rsidRPr="00620E64">
        <w:rPr>
          <w:szCs w:val="28"/>
        </w:rPr>
        <w:t>5</w:t>
      </w:r>
      <w:r w:rsidRPr="00620E64">
        <w:rPr>
          <w:szCs w:val="28"/>
        </w:rPr>
        <w:t>человек, второго</w:t>
      </w:r>
      <w:r w:rsidR="00620E64">
        <w:rPr>
          <w:szCs w:val="28"/>
        </w:rPr>
        <w:t xml:space="preserve"> и третьего </w:t>
      </w:r>
      <w:r w:rsidR="00800CFF" w:rsidRPr="00620E64">
        <w:rPr>
          <w:szCs w:val="28"/>
        </w:rPr>
        <w:t>годов</w:t>
      </w:r>
      <w:r w:rsidRPr="00620E64">
        <w:rPr>
          <w:szCs w:val="28"/>
        </w:rPr>
        <w:t xml:space="preserve"> обучения –</w:t>
      </w:r>
      <w:r w:rsidR="00507D83">
        <w:rPr>
          <w:szCs w:val="28"/>
        </w:rPr>
        <w:t xml:space="preserve">от 8 </w:t>
      </w:r>
      <w:r w:rsidR="006F49AE" w:rsidRPr="00620E64">
        <w:rPr>
          <w:szCs w:val="28"/>
        </w:rPr>
        <w:t xml:space="preserve">до </w:t>
      </w:r>
      <w:r w:rsidRPr="00620E64">
        <w:rPr>
          <w:szCs w:val="28"/>
        </w:rPr>
        <w:t>1</w:t>
      </w:r>
      <w:r w:rsidR="00030EF2" w:rsidRPr="00620E64">
        <w:rPr>
          <w:szCs w:val="28"/>
        </w:rPr>
        <w:t>2</w:t>
      </w:r>
      <w:r w:rsidRPr="00620E64">
        <w:rPr>
          <w:szCs w:val="28"/>
        </w:rPr>
        <w:t xml:space="preserve"> человек.</w:t>
      </w:r>
    </w:p>
    <w:p w:rsidR="00C63C80" w:rsidRPr="0080715B" w:rsidRDefault="00735444" w:rsidP="00C653C9">
      <w:pPr>
        <w:spacing w:line="276" w:lineRule="auto"/>
        <w:jc w:val="both"/>
        <w:rPr>
          <w:sz w:val="28"/>
          <w:szCs w:val="28"/>
        </w:rPr>
      </w:pPr>
      <w:r w:rsidRPr="000F418A">
        <w:rPr>
          <w:sz w:val="28"/>
          <w:szCs w:val="28"/>
        </w:rPr>
        <w:t xml:space="preserve">Занятия в объединении помогают закрепить и расширить свои знания и умения, </w:t>
      </w:r>
      <w:r w:rsidR="005E183A" w:rsidRPr="000F418A">
        <w:rPr>
          <w:sz w:val="28"/>
          <w:szCs w:val="28"/>
        </w:rPr>
        <w:t>полученн</w:t>
      </w:r>
      <w:r w:rsidRPr="000F418A">
        <w:rPr>
          <w:sz w:val="28"/>
          <w:szCs w:val="28"/>
        </w:rPr>
        <w:t>ые в школе по та</w:t>
      </w:r>
      <w:r w:rsidR="000F418A" w:rsidRPr="000F418A">
        <w:rPr>
          <w:sz w:val="28"/>
          <w:szCs w:val="28"/>
        </w:rPr>
        <w:t>ким предметам как окружающий мир, технология</w:t>
      </w:r>
      <w:r w:rsidRPr="000F418A">
        <w:rPr>
          <w:sz w:val="28"/>
          <w:szCs w:val="28"/>
        </w:rPr>
        <w:t>,</w:t>
      </w:r>
      <w:r w:rsidR="000F418A" w:rsidRPr="000F418A">
        <w:rPr>
          <w:sz w:val="28"/>
          <w:szCs w:val="28"/>
        </w:rPr>
        <w:t xml:space="preserve"> математика, информатика и физика.</w:t>
      </w:r>
      <w:r w:rsidR="006E59B4">
        <w:rPr>
          <w:sz w:val="28"/>
          <w:szCs w:val="28"/>
        </w:rPr>
        <w:t xml:space="preserve"> </w:t>
      </w:r>
      <w:r w:rsidR="00C63C80" w:rsidRPr="0080715B">
        <w:rPr>
          <w:sz w:val="28"/>
          <w:szCs w:val="28"/>
        </w:rPr>
        <w:t xml:space="preserve">По мере накопления знаний </w:t>
      </w:r>
      <w:r w:rsidR="00C63C80" w:rsidRPr="0080715B">
        <w:rPr>
          <w:sz w:val="28"/>
          <w:szCs w:val="28"/>
        </w:rPr>
        <w:lastRenderedPageBreak/>
        <w:t xml:space="preserve">и практических умений по </w:t>
      </w:r>
      <w:r w:rsidR="00916D73">
        <w:rPr>
          <w:sz w:val="28"/>
          <w:szCs w:val="28"/>
        </w:rPr>
        <w:t>конструированию</w:t>
      </w:r>
      <w:r w:rsidR="005C5B9C">
        <w:rPr>
          <w:sz w:val="28"/>
          <w:szCs w:val="28"/>
        </w:rPr>
        <w:t xml:space="preserve"> </w:t>
      </w:r>
      <w:r w:rsidR="00261DB4">
        <w:rPr>
          <w:sz w:val="28"/>
          <w:szCs w:val="28"/>
        </w:rPr>
        <w:t>педагог привлекает учащихся</w:t>
      </w:r>
      <w:r w:rsidR="00C63C80" w:rsidRPr="0080715B">
        <w:rPr>
          <w:sz w:val="28"/>
          <w:szCs w:val="28"/>
        </w:rPr>
        <w:t xml:space="preserve"> самостояте</w:t>
      </w:r>
      <w:r w:rsidR="00ED4CDE">
        <w:rPr>
          <w:sz w:val="28"/>
          <w:szCs w:val="28"/>
        </w:rPr>
        <w:t xml:space="preserve">льно проводить анализ моделей, </w:t>
      </w:r>
      <w:r w:rsidR="00C63C80" w:rsidRPr="0080715B">
        <w:rPr>
          <w:sz w:val="28"/>
          <w:szCs w:val="28"/>
        </w:rPr>
        <w:t>участвовать в проектной деятельности и защите своих проектов.</w:t>
      </w:r>
    </w:p>
    <w:p w:rsidR="00C63C80" w:rsidRPr="0080715B" w:rsidRDefault="00CB0648" w:rsidP="00C653C9">
      <w:pPr>
        <w:spacing w:line="276" w:lineRule="auto"/>
        <w:jc w:val="both"/>
        <w:rPr>
          <w:sz w:val="28"/>
          <w:szCs w:val="28"/>
        </w:rPr>
      </w:pPr>
      <w:r w:rsidRPr="0080715B">
        <w:rPr>
          <w:sz w:val="28"/>
          <w:szCs w:val="28"/>
        </w:rPr>
        <w:t xml:space="preserve">Анализ модели позволяет </w:t>
      </w:r>
      <w:r w:rsidR="00806E21">
        <w:rPr>
          <w:sz w:val="28"/>
          <w:szCs w:val="28"/>
        </w:rPr>
        <w:t xml:space="preserve">учащимся </w:t>
      </w:r>
      <w:r w:rsidRPr="0080715B">
        <w:rPr>
          <w:sz w:val="28"/>
          <w:szCs w:val="28"/>
        </w:rPr>
        <w:t>вспомнить предыдущий материал, упражняет их в наблюдательности, в выд</w:t>
      </w:r>
      <w:r w:rsidR="00ED4CDE">
        <w:rPr>
          <w:sz w:val="28"/>
          <w:szCs w:val="28"/>
        </w:rPr>
        <w:t xml:space="preserve">елении главного, в возможности </w:t>
      </w:r>
      <w:r w:rsidRPr="0080715B">
        <w:rPr>
          <w:sz w:val="28"/>
          <w:szCs w:val="28"/>
        </w:rPr>
        <w:t xml:space="preserve">самостоятельного применения приобретенных опыта и знаний.  </w:t>
      </w:r>
    </w:p>
    <w:p w:rsidR="00C63C80" w:rsidRPr="0080715B" w:rsidRDefault="00C63C80" w:rsidP="00C653C9">
      <w:pPr>
        <w:spacing w:line="276" w:lineRule="auto"/>
        <w:jc w:val="both"/>
        <w:rPr>
          <w:sz w:val="28"/>
          <w:szCs w:val="28"/>
        </w:rPr>
      </w:pPr>
      <w:r w:rsidRPr="0080715B">
        <w:rPr>
          <w:sz w:val="28"/>
          <w:szCs w:val="28"/>
        </w:rPr>
        <w:t>В процессе обучения важн</w:t>
      </w:r>
      <w:r w:rsidR="00CB0648">
        <w:rPr>
          <w:sz w:val="28"/>
          <w:szCs w:val="28"/>
        </w:rPr>
        <w:t xml:space="preserve">ым является проведение </w:t>
      </w:r>
      <w:r w:rsidRPr="0080715B">
        <w:rPr>
          <w:sz w:val="28"/>
          <w:szCs w:val="28"/>
        </w:rPr>
        <w:t xml:space="preserve">ролевых игр, </w:t>
      </w:r>
      <w:r w:rsidR="00ED4CDE">
        <w:rPr>
          <w:sz w:val="28"/>
          <w:szCs w:val="28"/>
        </w:rPr>
        <w:t xml:space="preserve">соревнований </w:t>
      </w:r>
      <w:r w:rsidR="00CB0648">
        <w:rPr>
          <w:sz w:val="28"/>
          <w:szCs w:val="28"/>
        </w:rPr>
        <w:t>при  изготовлении</w:t>
      </w:r>
      <w:r w:rsidRPr="0080715B">
        <w:rPr>
          <w:sz w:val="28"/>
          <w:szCs w:val="28"/>
        </w:rPr>
        <w:t xml:space="preserve"> движущихся моделей, </w:t>
      </w:r>
      <w:r w:rsidR="006E2662">
        <w:rPr>
          <w:sz w:val="28"/>
          <w:szCs w:val="28"/>
        </w:rPr>
        <w:t xml:space="preserve">конкурсов и выставок, </w:t>
      </w:r>
      <w:r w:rsidRPr="0080715B">
        <w:rPr>
          <w:sz w:val="28"/>
          <w:szCs w:val="28"/>
        </w:rPr>
        <w:t xml:space="preserve">работа по  устранению недочетов и ошибок, ремонт моделей. Все это позволяет закрепить и повторить пройденный материал. </w:t>
      </w:r>
    </w:p>
    <w:p w:rsidR="00C63C80" w:rsidRPr="0080715B" w:rsidRDefault="00C63C80" w:rsidP="00C653C9">
      <w:pPr>
        <w:spacing w:line="276" w:lineRule="auto"/>
        <w:jc w:val="both"/>
        <w:rPr>
          <w:sz w:val="28"/>
          <w:szCs w:val="28"/>
        </w:rPr>
      </w:pPr>
      <w:r w:rsidRPr="0080715B">
        <w:rPr>
          <w:sz w:val="28"/>
          <w:szCs w:val="28"/>
        </w:rPr>
        <w:t>В программу включен едины</w:t>
      </w:r>
      <w:r w:rsidR="00ED4CDE">
        <w:rPr>
          <w:sz w:val="28"/>
          <w:szCs w:val="28"/>
        </w:rPr>
        <w:t xml:space="preserve">й комплекс практических работ, </w:t>
      </w:r>
      <w:r w:rsidRPr="0080715B">
        <w:rPr>
          <w:sz w:val="28"/>
          <w:szCs w:val="28"/>
        </w:rPr>
        <w:t>который</w:t>
      </w:r>
    </w:p>
    <w:p w:rsidR="00C63C80" w:rsidRPr="0080715B" w:rsidRDefault="00C63C80" w:rsidP="00C653C9">
      <w:pPr>
        <w:spacing w:line="276" w:lineRule="auto"/>
        <w:jc w:val="both"/>
        <w:rPr>
          <w:sz w:val="28"/>
          <w:szCs w:val="28"/>
        </w:rPr>
      </w:pPr>
      <w:r w:rsidRPr="0080715B">
        <w:rPr>
          <w:sz w:val="28"/>
          <w:szCs w:val="28"/>
        </w:rPr>
        <w:t xml:space="preserve">обеспечивает усвоение новых теоретических знаний, приобретение умений и </w:t>
      </w:r>
    </w:p>
    <w:p w:rsidR="00A35BF4" w:rsidRDefault="00916D73" w:rsidP="00C653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ов работы с лего-конструкторами </w:t>
      </w:r>
      <w:r w:rsidR="0073611A">
        <w:rPr>
          <w:sz w:val="28"/>
          <w:szCs w:val="28"/>
        </w:rPr>
        <w:t>3</w:t>
      </w:r>
      <w:r>
        <w:rPr>
          <w:sz w:val="28"/>
          <w:szCs w:val="28"/>
        </w:rPr>
        <w:t xml:space="preserve"> видов.</w:t>
      </w:r>
      <w:r w:rsidR="00C63C80" w:rsidRPr="0080715B">
        <w:rPr>
          <w:sz w:val="28"/>
          <w:szCs w:val="28"/>
        </w:rPr>
        <w:t xml:space="preserve"> Свобода выбора технического объекта по  заданной теме в процессе обучения сп</w:t>
      </w:r>
      <w:r w:rsidR="006E2662">
        <w:rPr>
          <w:sz w:val="28"/>
          <w:szCs w:val="28"/>
        </w:rPr>
        <w:t xml:space="preserve">особствует развитию творчества и </w:t>
      </w:r>
      <w:r w:rsidR="00C63C80" w:rsidRPr="0080715B">
        <w:rPr>
          <w:sz w:val="28"/>
          <w:szCs w:val="28"/>
        </w:rPr>
        <w:t>фантазии.</w:t>
      </w:r>
    </w:p>
    <w:p w:rsidR="0024075A" w:rsidRDefault="0024075A" w:rsidP="00C653C9">
      <w:pPr>
        <w:spacing w:line="276" w:lineRule="auto"/>
        <w:jc w:val="both"/>
        <w:rPr>
          <w:sz w:val="28"/>
          <w:szCs w:val="28"/>
        </w:rPr>
      </w:pPr>
    </w:p>
    <w:p w:rsidR="00DE6A54" w:rsidRDefault="00DE6A54" w:rsidP="00C653C9">
      <w:pPr>
        <w:spacing w:line="276" w:lineRule="auto"/>
        <w:jc w:val="center"/>
        <w:rPr>
          <w:b/>
          <w:sz w:val="28"/>
          <w:szCs w:val="28"/>
        </w:rPr>
      </w:pPr>
    </w:p>
    <w:p w:rsidR="00A00402" w:rsidRPr="00A00402" w:rsidRDefault="0024075A" w:rsidP="00C653C9">
      <w:pPr>
        <w:spacing w:line="276" w:lineRule="auto"/>
        <w:jc w:val="center"/>
        <w:rPr>
          <w:b/>
          <w:sz w:val="28"/>
          <w:szCs w:val="28"/>
        </w:rPr>
      </w:pPr>
      <w:r w:rsidRPr="00806E21">
        <w:rPr>
          <w:b/>
          <w:sz w:val="28"/>
          <w:szCs w:val="28"/>
        </w:rPr>
        <w:t>Планируемые  результаты</w:t>
      </w:r>
    </w:p>
    <w:p w:rsidR="006A0A69" w:rsidRPr="00620E64" w:rsidRDefault="006A0A69" w:rsidP="006A0A69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20E64">
        <w:rPr>
          <w:sz w:val="28"/>
          <w:szCs w:val="28"/>
        </w:rPr>
        <w:t>.</w:t>
      </w:r>
    </w:p>
    <w:p w:rsidR="00A00402" w:rsidRPr="00620E64" w:rsidRDefault="00A00402" w:rsidP="00C653C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620E64">
        <w:rPr>
          <w:b/>
          <w:bCs/>
          <w:sz w:val="28"/>
          <w:szCs w:val="28"/>
          <w:shd w:val="clear" w:color="auto" w:fill="FFFFFF"/>
        </w:rPr>
        <w:t xml:space="preserve">Предметные. </w:t>
      </w:r>
    </w:p>
    <w:p w:rsidR="00A00402" w:rsidRPr="00620E64" w:rsidRDefault="00620E64" w:rsidP="00C653C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 зна</w:t>
      </w:r>
      <w:r w:rsidR="005C5B9C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A00402" w:rsidRPr="00620E64">
        <w:rPr>
          <w:sz w:val="28"/>
          <w:szCs w:val="28"/>
        </w:rPr>
        <w:t>историю развития отечественной и мировой техники;</w:t>
      </w:r>
    </w:p>
    <w:p w:rsidR="00A00402" w:rsidRPr="00620E64" w:rsidRDefault="005C5B9C" w:rsidP="005C5B9C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4D6">
        <w:rPr>
          <w:sz w:val="28"/>
          <w:szCs w:val="28"/>
        </w:rPr>
        <w:t>накомятся с устройствами</w:t>
      </w:r>
      <w:r w:rsidR="005D69CD" w:rsidRPr="00620E64">
        <w:rPr>
          <w:sz w:val="28"/>
          <w:szCs w:val="28"/>
        </w:rPr>
        <w:t xml:space="preserve"> простейших технических объектов;</w:t>
      </w:r>
    </w:p>
    <w:p w:rsidR="005D69CD" w:rsidRPr="00620E64" w:rsidRDefault="006C14D6" w:rsidP="00C653C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м</w:t>
      </w:r>
      <w:r w:rsidR="005C5B9C">
        <w:rPr>
          <w:sz w:val="28"/>
          <w:szCs w:val="28"/>
        </w:rPr>
        <w:t>инают</w:t>
      </w:r>
      <w:r>
        <w:rPr>
          <w:sz w:val="28"/>
          <w:szCs w:val="28"/>
        </w:rPr>
        <w:t xml:space="preserve"> </w:t>
      </w:r>
      <w:r w:rsidR="005D69CD" w:rsidRPr="00620E64">
        <w:rPr>
          <w:sz w:val="28"/>
          <w:szCs w:val="28"/>
        </w:rPr>
        <w:t>техническую терминологию и основные</w:t>
      </w:r>
      <w:r w:rsidR="00B200A5" w:rsidRPr="00620E64">
        <w:rPr>
          <w:sz w:val="28"/>
          <w:szCs w:val="28"/>
        </w:rPr>
        <w:t xml:space="preserve"> узлы</w:t>
      </w:r>
      <w:r w:rsidR="005C5B9C">
        <w:rPr>
          <w:sz w:val="28"/>
          <w:szCs w:val="28"/>
        </w:rPr>
        <w:t xml:space="preserve"> </w:t>
      </w:r>
      <w:r w:rsidR="005D69CD" w:rsidRPr="00620E64">
        <w:rPr>
          <w:sz w:val="28"/>
          <w:szCs w:val="28"/>
        </w:rPr>
        <w:t xml:space="preserve">технических объектов; </w:t>
      </w:r>
    </w:p>
    <w:p w:rsidR="00A00402" w:rsidRPr="00620E64" w:rsidRDefault="00A00402" w:rsidP="00C653C9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A00402" w:rsidRPr="00620E64" w:rsidRDefault="00ED4CDE" w:rsidP="00C653C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620E64">
        <w:rPr>
          <w:b/>
          <w:bCs/>
          <w:sz w:val="28"/>
          <w:szCs w:val="28"/>
          <w:shd w:val="clear" w:color="auto" w:fill="FFFFFF"/>
        </w:rPr>
        <w:t>Метапредметные</w:t>
      </w:r>
      <w:r w:rsidR="00A00402" w:rsidRPr="00620E64">
        <w:rPr>
          <w:b/>
          <w:bCs/>
          <w:sz w:val="28"/>
          <w:szCs w:val="28"/>
          <w:shd w:val="clear" w:color="auto" w:fill="FFFFFF"/>
        </w:rPr>
        <w:t>.</w:t>
      </w:r>
    </w:p>
    <w:p w:rsidR="00B200A5" w:rsidRPr="00620E64" w:rsidRDefault="005C5B9C" w:rsidP="00C65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чатся </w:t>
      </w:r>
      <w:r w:rsidR="00B200A5" w:rsidRPr="00620E64">
        <w:rPr>
          <w:sz w:val="28"/>
          <w:szCs w:val="28"/>
        </w:rPr>
        <w:t>планировать свою деятельность;</w:t>
      </w:r>
    </w:p>
    <w:p w:rsidR="00B200A5" w:rsidRPr="00620E64" w:rsidRDefault="005C5B9C" w:rsidP="00C65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чатся </w:t>
      </w:r>
      <w:r w:rsidR="00B200A5" w:rsidRPr="00620E64">
        <w:rPr>
          <w:sz w:val="28"/>
          <w:szCs w:val="28"/>
        </w:rPr>
        <w:t>самостоятельно находить техническое решение;</w:t>
      </w:r>
    </w:p>
    <w:p w:rsidR="00B200A5" w:rsidRPr="00620E64" w:rsidRDefault="005C5B9C" w:rsidP="00C65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Могут </w:t>
      </w:r>
      <w:r w:rsidR="00250680" w:rsidRPr="00620E64">
        <w:rPr>
          <w:sz w:val="28"/>
          <w:szCs w:val="28"/>
        </w:rPr>
        <w:t xml:space="preserve">сотрудничать со сверстниками и </w:t>
      </w:r>
      <w:r w:rsidR="00B200A5" w:rsidRPr="00620E64">
        <w:rPr>
          <w:sz w:val="28"/>
          <w:szCs w:val="28"/>
        </w:rPr>
        <w:t>создавать колл</w:t>
      </w:r>
      <w:r w:rsidR="001D189E" w:rsidRPr="00620E64">
        <w:rPr>
          <w:sz w:val="28"/>
          <w:szCs w:val="28"/>
        </w:rPr>
        <w:t>ективные работы</w:t>
      </w:r>
      <w:r w:rsidR="00250680" w:rsidRPr="00620E64">
        <w:rPr>
          <w:sz w:val="28"/>
          <w:szCs w:val="28"/>
        </w:rPr>
        <w:t>.</w:t>
      </w:r>
    </w:p>
    <w:p w:rsidR="00A00402" w:rsidRPr="00620E64" w:rsidRDefault="00A00402" w:rsidP="00C653C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sz w:val="28"/>
          <w:szCs w:val="28"/>
        </w:rPr>
      </w:pPr>
    </w:p>
    <w:p w:rsidR="00A00402" w:rsidRPr="00620E64" w:rsidRDefault="00ED4CDE" w:rsidP="00C653C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620E64">
        <w:rPr>
          <w:b/>
          <w:bCs/>
          <w:sz w:val="28"/>
          <w:szCs w:val="28"/>
          <w:shd w:val="clear" w:color="auto" w:fill="FFFFFF"/>
        </w:rPr>
        <w:t>Личностные.</w:t>
      </w:r>
    </w:p>
    <w:p w:rsidR="00A00402" w:rsidRPr="00620E64" w:rsidRDefault="005C5B9C" w:rsidP="00C623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76"/>
        <w:contextualSpacing/>
        <w:rPr>
          <w:iCs/>
          <w:sz w:val="28"/>
          <w:szCs w:val="28"/>
        </w:rPr>
      </w:pPr>
      <w:r>
        <w:rPr>
          <w:sz w:val="28"/>
          <w:szCs w:val="28"/>
        </w:rPr>
        <w:t xml:space="preserve">Принимают </w:t>
      </w:r>
      <w:r w:rsidR="00A00402" w:rsidRPr="00620E64">
        <w:rPr>
          <w:sz w:val="28"/>
          <w:szCs w:val="28"/>
        </w:rPr>
        <w:t xml:space="preserve"> неординарные решения при </w:t>
      </w:r>
      <w:r w:rsidR="0057736E" w:rsidRPr="00620E64">
        <w:rPr>
          <w:sz w:val="28"/>
          <w:szCs w:val="28"/>
        </w:rPr>
        <w:t>сборке собственных моделей</w:t>
      </w:r>
      <w:r w:rsidR="00A00402" w:rsidRPr="00620E64">
        <w:rPr>
          <w:sz w:val="28"/>
          <w:szCs w:val="28"/>
        </w:rPr>
        <w:t>;</w:t>
      </w:r>
    </w:p>
    <w:p w:rsidR="00A00402" w:rsidRPr="00620E64" w:rsidRDefault="005C5B9C" w:rsidP="00C623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76"/>
        <w:contextualSpacing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A00402" w:rsidRPr="00620E64">
        <w:rPr>
          <w:sz w:val="28"/>
          <w:szCs w:val="28"/>
        </w:rPr>
        <w:t>ыполня</w:t>
      </w:r>
      <w:r>
        <w:rPr>
          <w:sz w:val="28"/>
          <w:szCs w:val="28"/>
        </w:rPr>
        <w:t>ют</w:t>
      </w:r>
      <w:r w:rsidR="00A00402" w:rsidRPr="00620E64">
        <w:rPr>
          <w:sz w:val="28"/>
          <w:szCs w:val="28"/>
        </w:rPr>
        <w:t xml:space="preserve"> </w:t>
      </w:r>
      <w:r w:rsidR="00F84D4C" w:rsidRPr="00620E64">
        <w:rPr>
          <w:sz w:val="28"/>
          <w:szCs w:val="28"/>
        </w:rPr>
        <w:t xml:space="preserve">и </w:t>
      </w:r>
      <w:r>
        <w:rPr>
          <w:sz w:val="28"/>
          <w:szCs w:val="28"/>
        </w:rPr>
        <w:t>программируют</w:t>
      </w:r>
      <w:r w:rsidR="0057736E" w:rsidRPr="00620E64">
        <w:rPr>
          <w:sz w:val="28"/>
          <w:szCs w:val="28"/>
        </w:rPr>
        <w:t xml:space="preserve"> </w:t>
      </w:r>
      <w:r w:rsidR="00F84D4C" w:rsidRPr="00620E64">
        <w:rPr>
          <w:sz w:val="28"/>
          <w:szCs w:val="28"/>
        </w:rPr>
        <w:t xml:space="preserve"> свои</w:t>
      </w:r>
      <w:r>
        <w:rPr>
          <w:sz w:val="28"/>
          <w:szCs w:val="28"/>
        </w:rPr>
        <w:t xml:space="preserve"> </w:t>
      </w:r>
      <w:r w:rsidR="0057736E" w:rsidRPr="00620E64">
        <w:rPr>
          <w:sz w:val="28"/>
          <w:szCs w:val="28"/>
        </w:rPr>
        <w:t>модели роботов</w:t>
      </w:r>
      <w:r w:rsidR="00A00402" w:rsidRPr="00620E64">
        <w:rPr>
          <w:sz w:val="28"/>
          <w:szCs w:val="28"/>
        </w:rPr>
        <w:t>;</w:t>
      </w:r>
    </w:p>
    <w:p w:rsidR="00F84D4C" w:rsidRPr="00620E64" w:rsidRDefault="005C5B9C" w:rsidP="00C623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76"/>
        <w:contextualSpacing/>
        <w:rPr>
          <w:iCs/>
          <w:sz w:val="28"/>
          <w:szCs w:val="28"/>
        </w:rPr>
      </w:pPr>
      <w:r>
        <w:rPr>
          <w:sz w:val="28"/>
          <w:szCs w:val="28"/>
        </w:rPr>
        <w:t xml:space="preserve">Участвуют </w:t>
      </w:r>
      <w:r w:rsidR="00F84D4C" w:rsidRPr="00620E64">
        <w:rPr>
          <w:sz w:val="28"/>
          <w:szCs w:val="28"/>
        </w:rPr>
        <w:t xml:space="preserve"> в коллективном творческом деле</w:t>
      </w:r>
      <w:r w:rsidR="000A2CE7" w:rsidRPr="00620E64">
        <w:rPr>
          <w:sz w:val="28"/>
          <w:szCs w:val="28"/>
        </w:rPr>
        <w:t>.</w:t>
      </w:r>
    </w:p>
    <w:p w:rsidR="00B200A5" w:rsidRPr="00FA0A59" w:rsidRDefault="00B200A5" w:rsidP="00C6238C">
      <w:pPr>
        <w:widowControl w:val="0"/>
        <w:autoSpaceDE w:val="0"/>
        <w:autoSpaceDN w:val="0"/>
        <w:adjustRightInd w:val="0"/>
        <w:spacing w:line="276" w:lineRule="auto"/>
        <w:ind w:hanging="76"/>
        <w:contextualSpacing/>
        <w:rPr>
          <w:color w:val="FF0000"/>
          <w:sz w:val="28"/>
          <w:szCs w:val="28"/>
        </w:rPr>
      </w:pPr>
    </w:p>
    <w:p w:rsidR="00806E21" w:rsidRDefault="00806E21" w:rsidP="00C653C9">
      <w:pPr>
        <w:spacing w:line="276" w:lineRule="auto"/>
        <w:rPr>
          <w:b/>
          <w:sz w:val="28"/>
          <w:szCs w:val="28"/>
        </w:rPr>
      </w:pPr>
    </w:p>
    <w:p w:rsidR="0057736E" w:rsidRPr="006A0A69" w:rsidRDefault="0057736E" w:rsidP="003A3305">
      <w:pPr>
        <w:pStyle w:val="af0"/>
        <w:spacing w:line="276" w:lineRule="auto"/>
        <w:ind w:left="-284"/>
        <w:jc w:val="both"/>
        <w:rPr>
          <w:sz w:val="28"/>
          <w:szCs w:val="28"/>
        </w:rPr>
      </w:pPr>
      <w:r w:rsidRPr="006A0A69">
        <w:rPr>
          <w:sz w:val="28"/>
          <w:szCs w:val="28"/>
        </w:rPr>
        <w:lastRenderedPageBreak/>
        <w:t xml:space="preserve">Кроме того, одним из ожидаемых результатов занятий по </w:t>
      </w:r>
      <w:r w:rsidR="006A0A69" w:rsidRPr="006A0A69">
        <w:rPr>
          <w:sz w:val="28"/>
          <w:szCs w:val="28"/>
        </w:rPr>
        <w:t xml:space="preserve">всему </w:t>
      </w:r>
      <w:r w:rsidRPr="006A0A69">
        <w:rPr>
          <w:sz w:val="28"/>
          <w:szCs w:val="28"/>
        </w:rPr>
        <w:t xml:space="preserve">курсу является </w:t>
      </w:r>
      <w:r w:rsidRPr="006A0A69">
        <w:rPr>
          <w:iCs/>
          <w:sz w:val="28"/>
          <w:szCs w:val="28"/>
        </w:rPr>
        <w:t xml:space="preserve">участие </w:t>
      </w:r>
      <w:r w:rsidR="006C14D6" w:rsidRPr="006C14D6">
        <w:rPr>
          <w:iCs/>
          <w:sz w:val="28"/>
          <w:szCs w:val="28"/>
        </w:rPr>
        <w:t xml:space="preserve">учащихся </w:t>
      </w:r>
      <w:r w:rsidRPr="006A0A69">
        <w:rPr>
          <w:iCs/>
          <w:sz w:val="28"/>
          <w:szCs w:val="28"/>
        </w:rPr>
        <w:t>в ра</w:t>
      </w:r>
      <w:r w:rsidR="000F418A" w:rsidRPr="006A0A69">
        <w:rPr>
          <w:iCs/>
          <w:sz w:val="28"/>
          <w:szCs w:val="28"/>
        </w:rPr>
        <w:t>зличных</w:t>
      </w:r>
      <w:r w:rsidR="006663F6">
        <w:rPr>
          <w:iCs/>
          <w:sz w:val="28"/>
          <w:szCs w:val="28"/>
        </w:rPr>
        <w:t xml:space="preserve"> конкурсах,</w:t>
      </w:r>
      <w:r w:rsidR="000F418A" w:rsidRPr="006A0A69">
        <w:rPr>
          <w:iCs/>
          <w:sz w:val="28"/>
          <w:szCs w:val="28"/>
        </w:rPr>
        <w:t xml:space="preserve"> </w:t>
      </w:r>
      <w:r w:rsidR="006663F6">
        <w:rPr>
          <w:iCs/>
          <w:sz w:val="28"/>
          <w:szCs w:val="28"/>
        </w:rPr>
        <w:t>соревнованиях</w:t>
      </w:r>
      <w:r w:rsidRPr="006A0A69">
        <w:rPr>
          <w:iCs/>
          <w:sz w:val="28"/>
          <w:szCs w:val="28"/>
        </w:rPr>
        <w:t xml:space="preserve"> и олимпиадах по робототехнике.</w:t>
      </w:r>
    </w:p>
    <w:p w:rsidR="00806E21" w:rsidRPr="003C6899" w:rsidRDefault="00806E21" w:rsidP="00C653C9">
      <w:pPr>
        <w:numPr>
          <w:ilvl w:val="0"/>
          <w:numId w:val="8"/>
        </w:numPr>
        <w:spacing w:line="276" w:lineRule="auto"/>
        <w:rPr>
          <w:sz w:val="28"/>
          <w:szCs w:val="28"/>
        </w:rPr>
        <w:sectPr w:rsidR="00806E21" w:rsidRPr="003C6899" w:rsidSect="00901981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413" w:gutter="0"/>
          <w:pgNumType w:start="1"/>
          <w:cols w:space="708"/>
          <w:docGrid w:linePitch="360"/>
        </w:sectPr>
      </w:pPr>
    </w:p>
    <w:p w:rsidR="0024075A" w:rsidRDefault="00844E89" w:rsidP="00C653C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0556C4">
        <w:rPr>
          <w:rFonts w:hint="eastAsia"/>
          <w:b/>
          <w:sz w:val="28"/>
          <w:szCs w:val="28"/>
        </w:rPr>
        <w:t>чебный</w:t>
      </w:r>
      <w:r w:rsidR="0059509E">
        <w:rPr>
          <w:b/>
          <w:sz w:val="28"/>
          <w:szCs w:val="28"/>
        </w:rPr>
        <w:t xml:space="preserve"> </w:t>
      </w:r>
      <w:r w:rsidRPr="000556C4">
        <w:rPr>
          <w:rFonts w:hint="eastAsia"/>
          <w:b/>
          <w:sz w:val="28"/>
          <w:szCs w:val="28"/>
        </w:rPr>
        <w:t>план</w:t>
      </w:r>
    </w:p>
    <w:p w:rsidR="00844E89" w:rsidRPr="000556C4" w:rsidRDefault="00844E89" w:rsidP="00C653C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0556C4">
        <w:rPr>
          <w:rFonts w:hint="eastAsia"/>
          <w:b/>
          <w:sz w:val="28"/>
          <w:szCs w:val="28"/>
        </w:rPr>
        <w:t>дополнительной</w:t>
      </w:r>
      <w:r>
        <w:rPr>
          <w:b/>
          <w:sz w:val="28"/>
          <w:szCs w:val="28"/>
        </w:rPr>
        <w:t xml:space="preserve"> общеобразовательной </w:t>
      </w:r>
      <w:r w:rsidRPr="000556C4">
        <w:rPr>
          <w:rFonts w:hint="eastAsia"/>
          <w:b/>
          <w:sz w:val="28"/>
          <w:szCs w:val="28"/>
        </w:rPr>
        <w:t>общеразвивающей</w:t>
      </w:r>
      <w:r w:rsidR="00D65E47">
        <w:rPr>
          <w:b/>
          <w:sz w:val="28"/>
          <w:szCs w:val="28"/>
        </w:rPr>
        <w:t xml:space="preserve"> </w:t>
      </w:r>
      <w:r w:rsidRPr="000556C4">
        <w:rPr>
          <w:rFonts w:hint="eastAsia"/>
          <w:b/>
          <w:sz w:val="28"/>
          <w:szCs w:val="28"/>
        </w:rPr>
        <w:t>программы</w:t>
      </w:r>
    </w:p>
    <w:p w:rsidR="00844E89" w:rsidRDefault="00844E89" w:rsidP="00C653C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й </w:t>
      </w:r>
      <w:r w:rsidRPr="000556C4">
        <w:rPr>
          <w:b/>
          <w:sz w:val="28"/>
          <w:szCs w:val="28"/>
        </w:rPr>
        <w:t>направленности «</w:t>
      </w:r>
      <w:r w:rsidR="0057736E">
        <w:rPr>
          <w:b/>
          <w:sz w:val="28"/>
          <w:szCs w:val="28"/>
        </w:rPr>
        <w:t>Робототехника</w:t>
      </w:r>
      <w:r w:rsidRPr="000556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844E89" w:rsidRPr="00D85A2D" w:rsidRDefault="00844E89" w:rsidP="00C653C9">
      <w:pPr>
        <w:spacing w:line="276" w:lineRule="auto"/>
      </w:pPr>
    </w:p>
    <w:p w:rsidR="00844E89" w:rsidRPr="0083060C" w:rsidRDefault="00844E89" w:rsidP="00C653C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310"/>
        <w:gridCol w:w="1134"/>
        <w:gridCol w:w="851"/>
        <w:gridCol w:w="1134"/>
        <w:gridCol w:w="2693"/>
        <w:gridCol w:w="2693"/>
        <w:gridCol w:w="2127"/>
      </w:tblGrid>
      <w:tr w:rsidR="00844E89" w:rsidRPr="00FC5A2B" w:rsidTr="006C14D6">
        <w:trPr>
          <w:trHeight w:val="476"/>
        </w:trPr>
        <w:tc>
          <w:tcPr>
            <w:tcW w:w="767" w:type="dxa"/>
            <w:vMerge w:val="restart"/>
          </w:tcPr>
          <w:p w:rsidR="00844E89" w:rsidRPr="00844E89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 w:rsidRPr="00844E89">
              <w:t>№ п/п</w:t>
            </w:r>
          </w:p>
        </w:tc>
        <w:tc>
          <w:tcPr>
            <w:tcW w:w="3310" w:type="dxa"/>
            <w:vMerge w:val="restart"/>
          </w:tcPr>
          <w:p w:rsidR="00844E89" w:rsidRPr="00844E89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lang w:val="en-US"/>
              </w:rPr>
            </w:pPr>
            <w:r w:rsidRPr="00844E89">
              <w:rPr>
                <w:b/>
              </w:rPr>
              <w:t xml:space="preserve">Наименование курса </w:t>
            </w:r>
          </w:p>
        </w:tc>
        <w:tc>
          <w:tcPr>
            <w:tcW w:w="1134" w:type="dxa"/>
            <w:vMerge w:val="restart"/>
            <w:textDirection w:val="btLr"/>
          </w:tcPr>
          <w:p w:rsidR="006D128C" w:rsidRDefault="006D128C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contextualSpacing/>
              <w:jc w:val="center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Общая учебная</w:t>
            </w:r>
          </w:p>
          <w:p w:rsidR="00844E89" w:rsidRPr="00844E89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844E89">
              <w:rPr>
                <w:b/>
                <w:sz w:val="28"/>
              </w:rPr>
              <w:t>нагрузка</w:t>
            </w:r>
          </w:p>
          <w:p w:rsidR="00844E89" w:rsidRPr="00844E89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844E89">
              <w:rPr>
                <w:b/>
                <w:sz w:val="28"/>
              </w:rPr>
              <w:t>(в часах)</w:t>
            </w:r>
          </w:p>
        </w:tc>
        <w:tc>
          <w:tcPr>
            <w:tcW w:w="851" w:type="dxa"/>
            <w:vMerge w:val="restart"/>
            <w:textDirection w:val="btLr"/>
          </w:tcPr>
          <w:p w:rsidR="00844E89" w:rsidRPr="00844E89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844E89">
              <w:rPr>
                <w:b/>
                <w:sz w:val="28"/>
              </w:rPr>
              <w:t>Аудиторные</w:t>
            </w:r>
            <w:r w:rsidR="009B3388">
              <w:rPr>
                <w:b/>
                <w:sz w:val="28"/>
              </w:rPr>
              <w:t xml:space="preserve"> </w:t>
            </w:r>
            <w:r w:rsidRPr="00844E89">
              <w:rPr>
                <w:b/>
                <w:sz w:val="28"/>
              </w:rPr>
              <w:t>занятия</w:t>
            </w:r>
          </w:p>
          <w:p w:rsidR="00844E89" w:rsidRPr="00844E89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contextualSpacing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44E89" w:rsidRPr="00844E89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844E89">
              <w:rPr>
                <w:b/>
                <w:sz w:val="28"/>
              </w:rPr>
              <w:t>Внеаудиторные  занятия (с педагогом)</w:t>
            </w:r>
          </w:p>
        </w:tc>
        <w:tc>
          <w:tcPr>
            <w:tcW w:w="5386" w:type="dxa"/>
            <w:gridSpan w:val="2"/>
          </w:tcPr>
          <w:p w:rsidR="00844E89" w:rsidRPr="006C14D6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 w:rsidRPr="006C14D6">
              <w:rPr>
                <w:b/>
              </w:rPr>
              <w:t>Распределение по уровням и годам обучения</w:t>
            </w:r>
          </w:p>
        </w:tc>
        <w:tc>
          <w:tcPr>
            <w:tcW w:w="2127" w:type="dxa"/>
            <w:vMerge w:val="restart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</w:p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</w:p>
          <w:p w:rsidR="00844E89" w:rsidRPr="006C14D6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6C14D6">
              <w:rPr>
                <w:b/>
                <w:sz w:val="28"/>
              </w:rPr>
              <w:t>Итоговая</w:t>
            </w:r>
          </w:p>
          <w:p w:rsidR="00844E89" w:rsidRPr="006C14D6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6C14D6">
              <w:rPr>
                <w:b/>
                <w:sz w:val="28"/>
              </w:rPr>
              <w:t>аттестация</w:t>
            </w:r>
          </w:p>
          <w:p w:rsidR="00844E89" w:rsidRPr="006C14D6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C14D6">
              <w:rPr>
                <w:b/>
                <w:i/>
                <w:sz w:val="20"/>
                <w:szCs w:val="20"/>
              </w:rPr>
              <w:t>(год обучения),</w:t>
            </w:r>
          </w:p>
          <w:p w:rsidR="00844E89" w:rsidRPr="006C14D6" w:rsidRDefault="00844E89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6C14D6">
              <w:rPr>
                <w:b/>
                <w:i/>
                <w:sz w:val="20"/>
                <w:szCs w:val="20"/>
              </w:rPr>
              <w:t>формы контроля</w:t>
            </w:r>
          </w:p>
        </w:tc>
      </w:tr>
      <w:tr w:rsidR="006C14D6" w:rsidRPr="00FC5A2B" w:rsidTr="006C14D6">
        <w:trPr>
          <w:trHeight w:val="1837"/>
        </w:trPr>
        <w:tc>
          <w:tcPr>
            <w:tcW w:w="767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</w:p>
        </w:tc>
        <w:tc>
          <w:tcPr>
            <w:tcW w:w="3310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</w:p>
        </w:tc>
        <w:tc>
          <w:tcPr>
            <w:tcW w:w="1134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851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1134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6C14D6" w:rsidRPr="006C14D6" w:rsidRDefault="006C14D6" w:rsidP="006C14D6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6C14D6">
              <w:rPr>
                <w:b/>
                <w:sz w:val="28"/>
              </w:rPr>
              <w:t>Ознакомительный</w:t>
            </w:r>
          </w:p>
          <w:p w:rsidR="006C14D6" w:rsidRPr="006C14D6" w:rsidRDefault="006C14D6" w:rsidP="006C14D6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6C14D6">
              <w:rPr>
                <w:b/>
                <w:sz w:val="28"/>
              </w:rPr>
              <w:t>уровень</w:t>
            </w:r>
          </w:p>
          <w:p w:rsidR="006C14D6" w:rsidRPr="006C14D6" w:rsidRDefault="006C14D6" w:rsidP="006C14D6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</w:p>
          <w:p w:rsidR="006C14D6" w:rsidRPr="006C14D6" w:rsidRDefault="006C14D6" w:rsidP="006C14D6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6C14D6">
              <w:rPr>
                <w:b/>
                <w:i/>
                <w:sz w:val="18"/>
                <w:szCs w:val="18"/>
              </w:rPr>
              <w:t>Годы обучения,</w:t>
            </w:r>
          </w:p>
          <w:p w:rsidR="006C14D6" w:rsidRPr="006C14D6" w:rsidRDefault="006C14D6" w:rsidP="006C14D6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6C14D6">
              <w:rPr>
                <w:b/>
                <w:i/>
                <w:sz w:val="18"/>
                <w:szCs w:val="18"/>
              </w:rPr>
              <w:t>кол-во</w:t>
            </w:r>
          </w:p>
          <w:p w:rsidR="006C14D6" w:rsidRPr="006C14D6" w:rsidRDefault="006C14D6" w:rsidP="006C14D6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6C14D6">
              <w:rPr>
                <w:b/>
                <w:i/>
                <w:sz w:val="18"/>
                <w:szCs w:val="18"/>
              </w:rPr>
              <w:t>аудиторных часов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6C14D6">
              <w:rPr>
                <w:b/>
                <w:sz w:val="28"/>
              </w:rPr>
              <w:t>Базовый уровень</w:t>
            </w:r>
          </w:p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</w:p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</w:p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6C14D6">
              <w:rPr>
                <w:b/>
                <w:i/>
                <w:sz w:val="18"/>
                <w:szCs w:val="18"/>
              </w:rPr>
              <w:t xml:space="preserve">Годы обучения, </w:t>
            </w:r>
          </w:p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6C14D6">
              <w:rPr>
                <w:b/>
                <w:i/>
                <w:sz w:val="18"/>
                <w:szCs w:val="18"/>
              </w:rPr>
              <w:t>кол-во</w:t>
            </w:r>
          </w:p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  <w:r w:rsidRPr="006C14D6">
              <w:rPr>
                <w:b/>
                <w:i/>
                <w:sz w:val="18"/>
                <w:szCs w:val="18"/>
              </w:rPr>
              <w:t>аудиторных часов</w:t>
            </w:r>
          </w:p>
        </w:tc>
        <w:tc>
          <w:tcPr>
            <w:tcW w:w="2127" w:type="dxa"/>
            <w:vMerge/>
            <w:textDirection w:val="btLr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sz w:val="28"/>
              </w:rPr>
            </w:pPr>
          </w:p>
        </w:tc>
      </w:tr>
      <w:tr w:rsidR="006C14D6" w:rsidRPr="00FC5A2B" w:rsidTr="006C14D6">
        <w:tc>
          <w:tcPr>
            <w:tcW w:w="767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</w:pPr>
          </w:p>
        </w:tc>
        <w:tc>
          <w:tcPr>
            <w:tcW w:w="3310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</w:pPr>
          </w:p>
        </w:tc>
        <w:tc>
          <w:tcPr>
            <w:tcW w:w="1134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</w:p>
        </w:tc>
        <w:tc>
          <w:tcPr>
            <w:tcW w:w="851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</w:p>
        </w:tc>
        <w:tc>
          <w:tcPr>
            <w:tcW w:w="1134" w:type="dxa"/>
            <w:vMerge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 w:rsidRPr="006C14D6">
              <w:rPr>
                <w:b/>
              </w:rPr>
              <w:t xml:space="preserve">1 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 w:rsidRPr="006C14D6">
              <w:rPr>
                <w:b/>
                <w:lang w:val="en-US"/>
              </w:rPr>
              <w:t>2</w:t>
            </w:r>
          </w:p>
        </w:tc>
        <w:tc>
          <w:tcPr>
            <w:tcW w:w="2127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</w:p>
        </w:tc>
      </w:tr>
      <w:tr w:rsidR="006C14D6" w:rsidRPr="00FC5A2B" w:rsidTr="006C14D6">
        <w:trPr>
          <w:trHeight w:val="339"/>
        </w:trPr>
        <w:tc>
          <w:tcPr>
            <w:tcW w:w="767" w:type="dxa"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 w:rsidRPr="00844E89">
              <w:rPr>
                <w:b/>
              </w:rPr>
              <w:t>1</w:t>
            </w:r>
          </w:p>
        </w:tc>
        <w:tc>
          <w:tcPr>
            <w:tcW w:w="3310" w:type="dxa"/>
          </w:tcPr>
          <w:p w:rsidR="006C14D6" w:rsidRPr="000D200E" w:rsidRDefault="006C14D6" w:rsidP="00C653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O WEDO 1.0</w:t>
            </w:r>
          </w:p>
        </w:tc>
        <w:tc>
          <w:tcPr>
            <w:tcW w:w="1134" w:type="dxa"/>
          </w:tcPr>
          <w:p w:rsidR="006C14D6" w:rsidRPr="000D200E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>
              <w:t>216</w:t>
            </w:r>
          </w:p>
        </w:tc>
        <w:tc>
          <w:tcPr>
            <w:tcW w:w="851" w:type="dxa"/>
          </w:tcPr>
          <w:p w:rsidR="006C14D6" w:rsidRPr="00C83FF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>
              <w:t>144</w:t>
            </w:r>
          </w:p>
        </w:tc>
        <w:tc>
          <w:tcPr>
            <w:tcW w:w="1134" w:type="dxa"/>
          </w:tcPr>
          <w:p w:rsidR="006C14D6" w:rsidRPr="00C83FF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>
              <w:t>72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 w:rsidRPr="006C14D6">
              <w:t>216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</w:p>
        </w:tc>
        <w:tc>
          <w:tcPr>
            <w:tcW w:w="2127" w:type="dxa"/>
          </w:tcPr>
          <w:p w:rsidR="006C14D6" w:rsidRPr="006C14D6" w:rsidRDefault="006C14D6" w:rsidP="006A0E75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</w:pPr>
            <w:r w:rsidRPr="006C14D6">
              <w:t>1(выставка)</w:t>
            </w:r>
          </w:p>
        </w:tc>
      </w:tr>
      <w:tr w:rsidR="006C14D6" w:rsidRPr="00FC5A2B" w:rsidTr="006C14D6">
        <w:trPr>
          <w:trHeight w:val="405"/>
        </w:trPr>
        <w:tc>
          <w:tcPr>
            <w:tcW w:w="767" w:type="dxa"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 w:rsidRPr="00844E89">
              <w:rPr>
                <w:b/>
              </w:rPr>
              <w:t>2</w:t>
            </w:r>
          </w:p>
        </w:tc>
        <w:tc>
          <w:tcPr>
            <w:tcW w:w="3310" w:type="dxa"/>
          </w:tcPr>
          <w:p w:rsidR="006C14D6" w:rsidRPr="000D200E" w:rsidRDefault="006C14D6" w:rsidP="00C653C9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LEGO </w:t>
            </w:r>
            <w:r w:rsidRPr="00B04FD8">
              <w:rPr>
                <w:szCs w:val="28"/>
              </w:rPr>
              <w:t xml:space="preserve">Mindstorm NXT 2.0 </w:t>
            </w:r>
          </w:p>
        </w:tc>
        <w:tc>
          <w:tcPr>
            <w:tcW w:w="1134" w:type="dxa"/>
          </w:tcPr>
          <w:p w:rsidR="006C14D6" w:rsidRPr="00CB1604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851" w:type="dxa"/>
          </w:tcPr>
          <w:p w:rsidR="006C14D6" w:rsidRPr="00C83FF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>
              <w:t>144</w:t>
            </w:r>
          </w:p>
        </w:tc>
        <w:tc>
          <w:tcPr>
            <w:tcW w:w="1134" w:type="dxa"/>
          </w:tcPr>
          <w:p w:rsidR="006C14D6" w:rsidRPr="00EB3365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>
              <w:t>72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 w:rsidRPr="006C14D6">
              <w:t>-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 w:rsidRPr="006C14D6">
              <w:t>216</w:t>
            </w:r>
          </w:p>
        </w:tc>
        <w:tc>
          <w:tcPr>
            <w:tcW w:w="2127" w:type="dxa"/>
          </w:tcPr>
          <w:p w:rsidR="006C14D6" w:rsidRPr="006C14D6" w:rsidRDefault="006C14D6" w:rsidP="00C6238C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</w:pPr>
            <w:r w:rsidRPr="006C14D6">
              <w:t>2(соре</w:t>
            </w:r>
            <w:r w:rsidR="0059509E">
              <w:t>в</w:t>
            </w:r>
            <w:r w:rsidRPr="006C14D6">
              <w:t>нования)</w:t>
            </w:r>
          </w:p>
        </w:tc>
      </w:tr>
      <w:tr w:rsidR="006C14D6" w:rsidRPr="00FC5A2B" w:rsidTr="006C14D6">
        <w:trPr>
          <w:trHeight w:val="405"/>
        </w:trPr>
        <w:tc>
          <w:tcPr>
            <w:tcW w:w="767" w:type="dxa"/>
          </w:tcPr>
          <w:p w:rsidR="006C14D6" w:rsidRPr="00844E8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 w:rsidRPr="00261DB4">
              <w:rPr>
                <w:b/>
              </w:rPr>
              <w:t>3</w:t>
            </w:r>
          </w:p>
        </w:tc>
        <w:tc>
          <w:tcPr>
            <w:tcW w:w="3310" w:type="dxa"/>
          </w:tcPr>
          <w:p w:rsidR="006C14D6" w:rsidRPr="00CE6979" w:rsidRDefault="006C14D6" w:rsidP="00C653C9">
            <w:pPr>
              <w:pStyle w:val="a3"/>
              <w:spacing w:line="276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LEGO </w:t>
            </w:r>
            <w:r w:rsidRPr="00B04FD8">
              <w:rPr>
                <w:szCs w:val="28"/>
              </w:rPr>
              <w:t>Mindstorm</w:t>
            </w:r>
            <w:r>
              <w:rPr>
                <w:szCs w:val="28"/>
                <w:lang w:val="en-US"/>
              </w:rPr>
              <w:t>s EV3</w:t>
            </w:r>
          </w:p>
        </w:tc>
        <w:tc>
          <w:tcPr>
            <w:tcW w:w="1134" w:type="dxa"/>
          </w:tcPr>
          <w:p w:rsidR="006C14D6" w:rsidRPr="00CB1604" w:rsidRDefault="006C14D6" w:rsidP="00CB160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8</w:t>
            </w:r>
          </w:p>
        </w:tc>
        <w:tc>
          <w:tcPr>
            <w:tcW w:w="851" w:type="dxa"/>
          </w:tcPr>
          <w:p w:rsidR="006C14D6" w:rsidRPr="006F2FFE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>
              <w:t>216</w:t>
            </w:r>
          </w:p>
        </w:tc>
        <w:tc>
          <w:tcPr>
            <w:tcW w:w="1134" w:type="dxa"/>
          </w:tcPr>
          <w:p w:rsidR="006C14D6" w:rsidRPr="00C83FF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>
              <w:t>72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</w:pPr>
            <w:r w:rsidRPr="006C14D6">
              <w:t>-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lang w:val="en-US"/>
              </w:rPr>
            </w:pPr>
            <w:r w:rsidRPr="006C14D6">
              <w:t>288</w:t>
            </w:r>
          </w:p>
        </w:tc>
        <w:tc>
          <w:tcPr>
            <w:tcW w:w="2127" w:type="dxa"/>
          </w:tcPr>
          <w:p w:rsidR="006C14D6" w:rsidRPr="0059509E" w:rsidRDefault="006C14D6" w:rsidP="00C6238C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</w:pPr>
            <w:r w:rsidRPr="0059509E">
              <w:t>3(соревнования)</w:t>
            </w:r>
          </w:p>
        </w:tc>
      </w:tr>
      <w:tr w:rsidR="006C14D6" w:rsidRPr="00FC5A2B" w:rsidTr="006C14D6">
        <w:trPr>
          <w:trHeight w:val="370"/>
        </w:trPr>
        <w:tc>
          <w:tcPr>
            <w:tcW w:w="767" w:type="dxa"/>
          </w:tcPr>
          <w:p w:rsidR="006C14D6" w:rsidRPr="000F065D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3310" w:type="dxa"/>
          </w:tcPr>
          <w:p w:rsidR="006C14D6" w:rsidRPr="006D128C" w:rsidRDefault="006C14D6" w:rsidP="00A52C3F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textAlignment w:val="baseline"/>
              <w:rPr>
                <w:b/>
                <w:sz w:val="28"/>
              </w:rPr>
            </w:pPr>
            <w:r w:rsidRPr="006D128C">
              <w:rPr>
                <w:b/>
                <w:sz w:val="28"/>
              </w:rPr>
              <w:t>Итого:</w:t>
            </w:r>
          </w:p>
        </w:tc>
        <w:tc>
          <w:tcPr>
            <w:tcW w:w="1134" w:type="dxa"/>
          </w:tcPr>
          <w:p w:rsidR="006C14D6" w:rsidRPr="00CB1604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0</w:t>
            </w:r>
          </w:p>
        </w:tc>
        <w:tc>
          <w:tcPr>
            <w:tcW w:w="851" w:type="dxa"/>
          </w:tcPr>
          <w:p w:rsidR="006C14D6" w:rsidRPr="00C83FF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1134" w:type="dxa"/>
          </w:tcPr>
          <w:p w:rsidR="006C14D6" w:rsidRPr="00C83FF9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 w:rsidRPr="006C14D6">
              <w:rPr>
                <w:b/>
              </w:rPr>
              <w:t>216</w:t>
            </w:r>
          </w:p>
        </w:tc>
        <w:tc>
          <w:tcPr>
            <w:tcW w:w="2693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b/>
              </w:rPr>
            </w:pPr>
            <w:r w:rsidRPr="006C14D6">
              <w:rPr>
                <w:b/>
              </w:rPr>
              <w:t>504</w:t>
            </w:r>
          </w:p>
        </w:tc>
        <w:tc>
          <w:tcPr>
            <w:tcW w:w="2127" w:type="dxa"/>
          </w:tcPr>
          <w:p w:rsidR="006C14D6" w:rsidRPr="006C14D6" w:rsidRDefault="006C14D6" w:rsidP="00C653C9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</w:pPr>
          </w:p>
        </w:tc>
      </w:tr>
    </w:tbl>
    <w:p w:rsidR="00844E89" w:rsidRPr="00261DB4" w:rsidRDefault="00844E89" w:rsidP="00C653C9">
      <w:pPr>
        <w:spacing w:line="276" w:lineRule="auto"/>
        <w:sectPr w:rsidR="00844E89" w:rsidRPr="00261DB4" w:rsidSect="00901981">
          <w:pgSz w:w="16838" w:h="11906" w:orient="landscape"/>
          <w:pgMar w:top="851" w:right="851" w:bottom="1418" w:left="851" w:header="709" w:footer="709" w:gutter="0"/>
          <w:cols w:space="708"/>
          <w:titlePg/>
          <w:docGrid w:linePitch="360"/>
        </w:sectPr>
      </w:pPr>
    </w:p>
    <w:p w:rsidR="00EE3F83" w:rsidRPr="00C51AEA" w:rsidRDefault="00EE3F83" w:rsidP="00C653C9">
      <w:pPr>
        <w:spacing w:line="276" w:lineRule="auto"/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</w:t>
      </w:r>
      <w:r w:rsidRPr="0025624C">
        <w:rPr>
          <w:b/>
          <w:sz w:val="28"/>
          <w:szCs w:val="28"/>
        </w:rPr>
        <w:t xml:space="preserve"> график образовательного процесса</w:t>
      </w:r>
      <w:r>
        <w:rPr>
          <w:b/>
          <w:sz w:val="28"/>
          <w:szCs w:val="28"/>
        </w:rPr>
        <w:t xml:space="preserve"> на 20</w:t>
      </w:r>
      <w:r w:rsidR="00D65E4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D65E4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учебный год</w:t>
      </w:r>
    </w:p>
    <w:p w:rsidR="00EE3F83" w:rsidRPr="00C51AEA" w:rsidRDefault="00EE3F83" w:rsidP="00C653C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</w:rPr>
      </w:pPr>
      <w:r w:rsidRPr="00C51AEA">
        <w:rPr>
          <w:sz w:val="28"/>
        </w:rPr>
        <w:t>Д</w:t>
      </w:r>
      <w:r w:rsidRPr="00C51AEA">
        <w:rPr>
          <w:rFonts w:hint="eastAsia"/>
          <w:sz w:val="28"/>
        </w:rPr>
        <w:t>ополнительн</w:t>
      </w:r>
      <w:r w:rsidRPr="00C51AEA">
        <w:rPr>
          <w:sz w:val="28"/>
        </w:rPr>
        <w:t xml:space="preserve">ая </w:t>
      </w:r>
      <w:r>
        <w:rPr>
          <w:sz w:val="28"/>
        </w:rPr>
        <w:t xml:space="preserve"> общеобразовательная</w:t>
      </w:r>
      <w:r w:rsidR="00206100">
        <w:rPr>
          <w:sz w:val="28"/>
        </w:rPr>
        <w:t xml:space="preserve"> </w:t>
      </w:r>
      <w:r w:rsidRPr="00C51AEA">
        <w:rPr>
          <w:rFonts w:hint="eastAsia"/>
          <w:sz w:val="28"/>
        </w:rPr>
        <w:t>общеразвивающ</w:t>
      </w:r>
      <w:r w:rsidRPr="00C51AEA">
        <w:rPr>
          <w:sz w:val="28"/>
        </w:rPr>
        <w:t xml:space="preserve">ая </w:t>
      </w:r>
      <w:r w:rsidRPr="00C51AEA">
        <w:rPr>
          <w:rFonts w:hint="eastAsia"/>
          <w:sz w:val="28"/>
        </w:rPr>
        <w:t>программ</w:t>
      </w:r>
      <w:r w:rsidRPr="00C51AEA">
        <w:rPr>
          <w:sz w:val="28"/>
        </w:rPr>
        <w:t>а</w:t>
      </w:r>
    </w:p>
    <w:p w:rsidR="00EE3F83" w:rsidRPr="00CF478F" w:rsidRDefault="00EE3F83" w:rsidP="00C653C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й </w:t>
      </w:r>
      <w:r w:rsidRPr="000556C4">
        <w:rPr>
          <w:b/>
          <w:sz w:val="28"/>
          <w:szCs w:val="28"/>
        </w:rPr>
        <w:t>направленности «</w:t>
      </w:r>
      <w:r w:rsidR="00206100">
        <w:rPr>
          <w:b/>
          <w:sz w:val="28"/>
          <w:szCs w:val="28"/>
        </w:rPr>
        <w:t>Робототехника</w:t>
      </w:r>
      <w:r w:rsidRPr="000556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EE3F83" w:rsidRPr="00C51AEA" w:rsidRDefault="00EE3F83" w:rsidP="00C653C9">
      <w:pPr>
        <w:spacing w:line="276" w:lineRule="auto"/>
        <w:jc w:val="center"/>
        <w:rPr>
          <w:sz w:val="28"/>
        </w:rPr>
      </w:pPr>
      <w:r w:rsidRPr="00C51AEA">
        <w:rPr>
          <w:sz w:val="28"/>
        </w:rPr>
        <w:t>(1 год обучения)</w:t>
      </w:r>
    </w:p>
    <w:tbl>
      <w:tblPr>
        <w:tblW w:w="494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368"/>
        <w:gridCol w:w="368"/>
        <w:gridCol w:w="429"/>
        <w:gridCol w:w="463"/>
        <w:gridCol w:w="374"/>
        <w:gridCol w:w="438"/>
        <w:gridCol w:w="28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14"/>
        <w:gridCol w:w="131"/>
        <w:gridCol w:w="251"/>
        <w:gridCol w:w="236"/>
      </w:tblGrid>
      <w:tr w:rsidR="00EE3F83" w:rsidRPr="00EE6AB5" w:rsidTr="00206100">
        <w:trPr>
          <w:trHeight w:val="536"/>
        </w:trPr>
        <w:tc>
          <w:tcPr>
            <w:tcW w:w="16096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Календарный график образовательного процесс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83" w:rsidRPr="00EE6AB5" w:rsidRDefault="00EE3F83" w:rsidP="00C653C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E3F83" w:rsidRPr="00EE6AB5" w:rsidTr="00206100">
        <w:trPr>
          <w:trHeight w:val="304"/>
        </w:trPr>
        <w:tc>
          <w:tcPr>
            <w:tcW w:w="25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60" w:type="dxa"/>
            <w:gridSpan w:val="37"/>
            <w:tcBorders>
              <w:top w:val="single" w:sz="4" w:space="0" w:color="000000"/>
              <w:right w:val="nil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EE6AB5">
              <w:rPr>
                <w:color w:val="000000" w:themeColor="text1"/>
              </w:rPr>
              <w:t>Порядковые номера недель учебного года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F83" w:rsidRPr="00EE6AB5" w:rsidRDefault="00EE3F83" w:rsidP="00C653C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E3F83" w:rsidRPr="00EE6AB5" w:rsidTr="00206100">
        <w:trPr>
          <w:cantSplit/>
          <w:trHeight w:val="834"/>
        </w:trPr>
        <w:tc>
          <w:tcPr>
            <w:tcW w:w="25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</w:t>
            </w:r>
          </w:p>
        </w:tc>
        <w:tc>
          <w:tcPr>
            <w:tcW w:w="371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</w:t>
            </w:r>
          </w:p>
        </w:tc>
        <w:tc>
          <w:tcPr>
            <w:tcW w:w="46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4</w:t>
            </w:r>
          </w:p>
        </w:tc>
        <w:tc>
          <w:tcPr>
            <w:tcW w:w="37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5</w:t>
            </w:r>
          </w:p>
        </w:tc>
        <w:tc>
          <w:tcPr>
            <w:tcW w:w="4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7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8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9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0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1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2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3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4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5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6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7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8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9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0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1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2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3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4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5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6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7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8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9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0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1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2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3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4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5</w:t>
            </w:r>
          </w:p>
        </w:tc>
        <w:tc>
          <w:tcPr>
            <w:tcW w:w="31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6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E3F83" w:rsidRPr="00EE6AB5" w:rsidRDefault="00EE3F83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8</w:t>
            </w:r>
          </w:p>
        </w:tc>
      </w:tr>
      <w:tr w:rsidR="00EE3F83" w:rsidRPr="00EE6AB5" w:rsidTr="00206100">
        <w:trPr>
          <w:trHeight w:val="894"/>
        </w:trPr>
        <w:tc>
          <w:tcPr>
            <w:tcW w:w="2536" w:type="dxa"/>
            <w:tcBorders>
              <w:left w:val="single" w:sz="12" w:space="0" w:color="000000"/>
            </w:tcBorders>
          </w:tcPr>
          <w:p w:rsidR="00EE3F83" w:rsidRPr="00EE6AB5" w:rsidRDefault="00EE3F83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Курс «Введение. Материалы и инструменты. Приемы работы. Техника безопасности»</w:t>
            </w:r>
          </w:p>
        </w:tc>
        <w:tc>
          <w:tcPr>
            <w:tcW w:w="371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EE6AB5">
              <w:rPr>
                <w:color w:val="000000" w:themeColor="text1"/>
              </w:rPr>
              <w:t>к</w:t>
            </w:r>
          </w:p>
        </w:tc>
        <w:tc>
          <w:tcPr>
            <w:tcW w:w="371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EE6AB5">
              <w:rPr>
                <w:color w:val="000000" w:themeColor="text1"/>
              </w:rPr>
              <w:t>4</w:t>
            </w:r>
          </w:p>
        </w:tc>
        <w:tc>
          <w:tcPr>
            <w:tcW w:w="434" w:type="dxa"/>
          </w:tcPr>
          <w:p w:rsidR="00EE3F83" w:rsidRPr="00EE6AB5" w:rsidRDefault="00EE3F83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468" w:type="dxa"/>
          </w:tcPr>
          <w:p w:rsidR="00EE3F83" w:rsidRPr="00EE6AB5" w:rsidRDefault="00EE3F83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77" w:type="dxa"/>
          </w:tcPr>
          <w:p w:rsidR="00EE3F83" w:rsidRPr="00EE6AB5" w:rsidRDefault="00EE3F83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443" w:type="dxa"/>
          </w:tcPr>
          <w:p w:rsidR="00EE3F83" w:rsidRPr="00EE6AB5" w:rsidRDefault="00EE3F83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8" w:type="dxa"/>
          </w:tcPr>
          <w:p w:rsidR="00EE3F83" w:rsidRPr="00EE6AB5" w:rsidRDefault="00EE3F83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rPr>
                <w:color w:val="000000" w:themeColor="text1"/>
              </w:rPr>
            </w:pPr>
            <w:r w:rsidRPr="00EE6AB5">
              <w:rPr>
                <w:color w:val="000000" w:themeColor="text1"/>
              </w:rPr>
              <w:t>п</w:t>
            </w: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EE3F83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EE6AB5">
              <w:rPr>
                <w:color w:val="000000" w:themeColor="text1"/>
              </w:rPr>
              <w:t>п</w:t>
            </w:r>
          </w:p>
        </w:tc>
        <w:tc>
          <w:tcPr>
            <w:tcW w:w="370" w:type="dxa"/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EE3F83" w:rsidRPr="00EE6AB5" w:rsidTr="00206100">
        <w:trPr>
          <w:trHeight w:val="503"/>
        </w:trPr>
        <w:tc>
          <w:tcPr>
            <w:tcW w:w="2536" w:type="dxa"/>
            <w:tcBorders>
              <w:left w:val="single" w:sz="12" w:space="0" w:color="000000"/>
              <w:bottom w:val="single" w:sz="4" w:space="0" w:color="auto"/>
            </w:tcBorders>
          </w:tcPr>
          <w:p w:rsidR="00EE3F83" w:rsidRPr="00EE6AB5" w:rsidRDefault="00EE3F83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 w:rsidRPr="00EE6AB5">
              <w:rPr>
                <w:color w:val="000000" w:themeColor="text1"/>
              </w:rPr>
              <w:t xml:space="preserve">. </w:t>
            </w:r>
            <w:r w:rsidRPr="00EE6AB5">
              <w:rPr>
                <w:b/>
                <w:bCs/>
                <w:color w:val="000000" w:themeColor="text1"/>
              </w:rPr>
              <w:t>Курс «Оригами»</w:t>
            </w:r>
          </w:p>
          <w:p w:rsidR="00EE3F83" w:rsidRPr="00EE6AB5" w:rsidRDefault="00EE3F83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EE3F83" w:rsidRPr="00EE6AB5" w:rsidTr="00206100">
        <w:trPr>
          <w:trHeight w:val="608"/>
        </w:trPr>
        <w:tc>
          <w:tcPr>
            <w:tcW w:w="25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3F83" w:rsidRPr="00EE6AB5" w:rsidRDefault="00EE3F83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 w:rsidRPr="00EE6AB5">
              <w:rPr>
                <w:b/>
                <w:bCs/>
                <w:color w:val="000000" w:themeColor="text1"/>
              </w:rPr>
              <w:t>Курс «</w:t>
            </w:r>
            <w:r w:rsidR="00674D8F">
              <w:rPr>
                <w:b/>
                <w:bCs/>
                <w:color w:val="000000" w:themeColor="text1"/>
              </w:rPr>
              <w:t>Начально техническое моделирование</w:t>
            </w:r>
            <w:r w:rsidRPr="00EE6AB5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EE3F83" w:rsidRPr="00EE6AB5" w:rsidTr="00206100">
        <w:trPr>
          <w:trHeight w:val="523"/>
        </w:trPr>
        <w:tc>
          <w:tcPr>
            <w:tcW w:w="25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E3F83" w:rsidRPr="00EE6AB5" w:rsidRDefault="00EE3F83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 w:rsidRPr="00EE6AB5">
              <w:rPr>
                <w:b/>
                <w:bCs/>
                <w:color w:val="000000" w:themeColor="text1"/>
              </w:rPr>
              <w:t>Курс «Легоконструирование»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674D8F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F83" w:rsidRPr="00EE6AB5" w:rsidRDefault="00EE3F83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EB3365" w:rsidRPr="00EE6AB5" w:rsidTr="00206100">
        <w:trPr>
          <w:trHeight w:val="523"/>
        </w:trPr>
        <w:tc>
          <w:tcPr>
            <w:tcW w:w="25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B3365" w:rsidRDefault="00EB3365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дготовка и участие в соревнованиях и выставках</w:t>
            </w:r>
          </w:p>
          <w:p w:rsidR="00EB3365" w:rsidRDefault="00EB3365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внеаудиторные занятия)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365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EE3F83" w:rsidRPr="00EE3F83" w:rsidRDefault="00EE3F83" w:rsidP="00C653C9">
      <w:pPr>
        <w:pStyle w:val="9"/>
        <w:spacing w:line="276" w:lineRule="auto"/>
        <w:rPr>
          <w:b/>
          <w:bCs/>
          <w:szCs w:val="28"/>
        </w:rPr>
      </w:pPr>
      <w:r w:rsidRPr="00EE3F83">
        <w:rPr>
          <w:b/>
          <w:bCs/>
          <w:szCs w:val="28"/>
        </w:rPr>
        <w:lastRenderedPageBreak/>
        <w:t>Календарный график образовательного процесса на 20</w:t>
      </w:r>
      <w:r w:rsidR="00D65E47">
        <w:rPr>
          <w:b/>
          <w:bCs/>
          <w:szCs w:val="28"/>
        </w:rPr>
        <w:t>20</w:t>
      </w:r>
      <w:r w:rsidRPr="00EE3F83">
        <w:rPr>
          <w:b/>
          <w:bCs/>
          <w:szCs w:val="28"/>
        </w:rPr>
        <w:t>-202</w:t>
      </w:r>
      <w:r w:rsidR="00D65E47">
        <w:rPr>
          <w:b/>
          <w:bCs/>
          <w:szCs w:val="28"/>
        </w:rPr>
        <w:t>1</w:t>
      </w:r>
      <w:r w:rsidRPr="00EE3F83">
        <w:rPr>
          <w:b/>
          <w:bCs/>
          <w:szCs w:val="28"/>
        </w:rPr>
        <w:t xml:space="preserve"> учебный год</w:t>
      </w:r>
    </w:p>
    <w:p w:rsidR="00EE3F83" w:rsidRPr="00EE3F83" w:rsidRDefault="00EE3F83" w:rsidP="00C653C9">
      <w:pPr>
        <w:pStyle w:val="9"/>
        <w:spacing w:line="276" w:lineRule="auto"/>
        <w:rPr>
          <w:b/>
          <w:bCs/>
          <w:szCs w:val="28"/>
        </w:rPr>
      </w:pPr>
      <w:r w:rsidRPr="00EE3F83">
        <w:rPr>
          <w:b/>
          <w:bCs/>
          <w:szCs w:val="28"/>
        </w:rPr>
        <w:t>Д</w:t>
      </w:r>
      <w:r w:rsidRPr="00EE3F83">
        <w:rPr>
          <w:rFonts w:hint="eastAsia"/>
          <w:b/>
          <w:bCs/>
          <w:szCs w:val="28"/>
        </w:rPr>
        <w:t>ополнительн</w:t>
      </w:r>
      <w:r w:rsidRPr="00EE3F83">
        <w:rPr>
          <w:b/>
          <w:bCs/>
          <w:szCs w:val="28"/>
        </w:rPr>
        <w:t>ая  общеобразовательная</w:t>
      </w:r>
      <w:r w:rsidRPr="00EE3F83">
        <w:rPr>
          <w:rFonts w:hint="eastAsia"/>
          <w:b/>
          <w:bCs/>
          <w:szCs w:val="28"/>
        </w:rPr>
        <w:t>общеразвивающ</w:t>
      </w:r>
      <w:r w:rsidRPr="00EE3F83">
        <w:rPr>
          <w:b/>
          <w:bCs/>
          <w:szCs w:val="28"/>
        </w:rPr>
        <w:t xml:space="preserve">ая </w:t>
      </w:r>
      <w:r w:rsidRPr="00EE3F83">
        <w:rPr>
          <w:rFonts w:hint="eastAsia"/>
          <w:b/>
          <w:bCs/>
          <w:szCs w:val="28"/>
        </w:rPr>
        <w:t>программ</w:t>
      </w:r>
      <w:r w:rsidRPr="00EE3F83">
        <w:rPr>
          <w:b/>
          <w:bCs/>
          <w:szCs w:val="28"/>
        </w:rPr>
        <w:t>а</w:t>
      </w:r>
    </w:p>
    <w:p w:rsidR="00EE3F83" w:rsidRPr="00EE3F83" w:rsidRDefault="00EE3F83" w:rsidP="00C653C9">
      <w:pPr>
        <w:pStyle w:val="9"/>
        <w:spacing w:line="276" w:lineRule="auto"/>
        <w:rPr>
          <w:b/>
          <w:bCs/>
          <w:szCs w:val="28"/>
        </w:rPr>
      </w:pPr>
      <w:r w:rsidRPr="00EE3F83">
        <w:rPr>
          <w:b/>
          <w:bCs/>
          <w:szCs w:val="28"/>
        </w:rPr>
        <w:t>технической направленности «</w:t>
      </w:r>
      <w:r w:rsidR="00206100">
        <w:rPr>
          <w:b/>
          <w:bCs/>
          <w:szCs w:val="28"/>
        </w:rPr>
        <w:t>Робототехника</w:t>
      </w:r>
      <w:r w:rsidRPr="00EE3F83">
        <w:rPr>
          <w:b/>
          <w:bCs/>
          <w:szCs w:val="28"/>
        </w:rPr>
        <w:t>».</w:t>
      </w:r>
    </w:p>
    <w:p w:rsidR="00EE3F83" w:rsidRPr="00EE3F83" w:rsidRDefault="00EE3F83" w:rsidP="00C653C9">
      <w:pPr>
        <w:pStyle w:val="9"/>
        <w:spacing w:line="276" w:lineRule="auto"/>
        <w:rPr>
          <w:b/>
          <w:bCs/>
          <w:szCs w:val="28"/>
        </w:rPr>
      </w:pPr>
      <w:r w:rsidRPr="00EE3F83">
        <w:rPr>
          <w:b/>
          <w:bCs/>
          <w:szCs w:val="28"/>
        </w:rPr>
        <w:t xml:space="preserve"> (2 год обучения)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09"/>
        <w:gridCol w:w="367"/>
        <w:gridCol w:w="429"/>
        <w:gridCol w:w="464"/>
        <w:gridCol w:w="374"/>
        <w:gridCol w:w="439"/>
        <w:gridCol w:w="287"/>
        <w:gridCol w:w="367"/>
        <w:gridCol w:w="367"/>
        <w:gridCol w:w="367"/>
        <w:gridCol w:w="367"/>
        <w:gridCol w:w="367"/>
        <w:gridCol w:w="36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13"/>
        <w:gridCol w:w="130"/>
        <w:gridCol w:w="251"/>
        <w:gridCol w:w="414"/>
      </w:tblGrid>
      <w:tr w:rsidR="00B462B9" w:rsidRPr="00EE6AB5" w:rsidTr="00EB3365">
        <w:trPr>
          <w:trHeight w:val="536"/>
        </w:trPr>
        <w:tc>
          <w:tcPr>
            <w:tcW w:w="14070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Календарный график образовательного процесс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B9" w:rsidRPr="00EE6AB5" w:rsidRDefault="00B462B9" w:rsidP="00C653C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462B9" w:rsidRPr="00EE6AB5" w:rsidTr="00B462B9">
        <w:trPr>
          <w:trHeight w:val="304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066" w:type="dxa"/>
            <w:gridSpan w:val="37"/>
            <w:tcBorders>
              <w:top w:val="single" w:sz="4" w:space="0" w:color="000000"/>
              <w:right w:val="nil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EE6AB5">
              <w:rPr>
                <w:color w:val="000000" w:themeColor="text1"/>
              </w:rPr>
              <w:t>Порядковые номера недель учебного год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62B9" w:rsidRPr="00EE6AB5" w:rsidRDefault="00B462B9" w:rsidP="00C653C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462B9" w:rsidRPr="00EE6AB5" w:rsidTr="00B462B9">
        <w:trPr>
          <w:cantSplit/>
          <w:trHeight w:val="834"/>
        </w:trPr>
        <w:tc>
          <w:tcPr>
            <w:tcW w:w="200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</w:t>
            </w:r>
          </w:p>
        </w:tc>
        <w:tc>
          <w:tcPr>
            <w:tcW w:w="3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</w:t>
            </w:r>
          </w:p>
        </w:tc>
        <w:tc>
          <w:tcPr>
            <w:tcW w:w="3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</w:t>
            </w:r>
          </w:p>
        </w:tc>
        <w:tc>
          <w:tcPr>
            <w:tcW w:w="41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4</w:t>
            </w:r>
          </w:p>
        </w:tc>
        <w:tc>
          <w:tcPr>
            <w:tcW w:w="33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5</w:t>
            </w:r>
          </w:p>
        </w:tc>
        <w:tc>
          <w:tcPr>
            <w:tcW w:w="38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6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7</w:t>
            </w:r>
          </w:p>
        </w:tc>
        <w:tc>
          <w:tcPr>
            <w:tcW w:w="32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8</w:t>
            </w:r>
          </w:p>
        </w:tc>
        <w:tc>
          <w:tcPr>
            <w:tcW w:w="32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9</w:t>
            </w:r>
          </w:p>
        </w:tc>
        <w:tc>
          <w:tcPr>
            <w:tcW w:w="32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0</w:t>
            </w:r>
          </w:p>
        </w:tc>
        <w:tc>
          <w:tcPr>
            <w:tcW w:w="32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1</w:t>
            </w:r>
          </w:p>
        </w:tc>
        <w:tc>
          <w:tcPr>
            <w:tcW w:w="32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2</w:t>
            </w:r>
          </w:p>
        </w:tc>
        <w:tc>
          <w:tcPr>
            <w:tcW w:w="32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3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4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5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6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7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8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19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0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1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2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3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4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5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6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7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8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29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0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1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2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3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4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5</w:t>
            </w:r>
          </w:p>
        </w:tc>
        <w:tc>
          <w:tcPr>
            <w:tcW w:w="27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6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7</w:t>
            </w:r>
          </w:p>
        </w:tc>
        <w:tc>
          <w:tcPr>
            <w:tcW w:w="36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462B9" w:rsidRPr="00EE6AB5" w:rsidRDefault="00B462B9" w:rsidP="00C653C9">
            <w:pPr>
              <w:spacing w:line="276" w:lineRule="auto"/>
              <w:ind w:left="113" w:right="113"/>
              <w:contextualSpacing/>
              <w:jc w:val="center"/>
              <w:rPr>
                <w:b/>
                <w:color w:val="000000" w:themeColor="text1"/>
              </w:rPr>
            </w:pPr>
            <w:r w:rsidRPr="00EE6AB5">
              <w:rPr>
                <w:b/>
                <w:color w:val="000000" w:themeColor="text1"/>
              </w:rPr>
              <w:t>38</w:t>
            </w:r>
          </w:p>
        </w:tc>
      </w:tr>
      <w:tr w:rsidR="00B462B9" w:rsidRPr="00EE6AB5" w:rsidTr="00B462B9">
        <w:trPr>
          <w:trHeight w:val="894"/>
        </w:trPr>
        <w:tc>
          <w:tcPr>
            <w:tcW w:w="2004" w:type="dxa"/>
            <w:tcBorders>
              <w:left w:val="single" w:sz="12" w:space="0" w:color="000000"/>
            </w:tcBorders>
          </w:tcPr>
          <w:p w:rsidR="00B462B9" w:rsidRPr="00B462B9" w:rsidRDefault="00B462B9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Основы работы с </w:t>
            </w:r>
            <w:r>
              <w:rPr>
                <w:b/>
                <w:color w:val="000000" w:themeColor="text1"/>
                <w:lang w:val="en-US"/>
              </w:rPr>
              <w:t>NXT</w:t>
            </w:r>
          </w:p>
        </w:tc>
        <w:tc>
          <w:tcPr>
            <w:tcW w:w="539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5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0" w:type="dxa"/>
          </w:tcPr>
          <w:p w:rsidR="00B462B9" w:rsidRPr="00EE6AB5" w:rsidRDefault="00B462B9" w:rsidP="00C653C9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0" w:type="dxa"/>
          </w:tcPr>
          <w:p w:rsidR="00B462B9" w:rsidRPr="00EE6AB5" w:rsidRDefault="00B462B9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30" w:type="dxa"/>
          </w:tcPr>
          <w:p w:rsidR="00B462B9" w:rsidRPr="00EE6AB5" w:rsidRDefault="00B462B9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88" w:type="dxa"/>
          </w:tcPr>
          <w:p w:rsidR="00B462B9" w:rsidRPr="00EE6AB5" w:rsidRDefault="00B462B9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3" w:type="dxa"/>
          </w:tcPr>
          <w:p w:rsidR="00B462B9" w:rsidRPr="00EE6AB5" w:rsidRDefault="00B462B9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24" w:type="dxa"/>
          </w:tcPr>
          <w:p w:rsidR="00B462B9" w:rsidRPr="00EE6AB5" w:rsidRDefault="00B462B9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24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B462B9" w:rsidRPr="00EE6AB5" w:rsidTr="00B462B9">
        <w:trPr>
          <w:trHeight w:val="503"/>
        </w:trPr>
        <w:tc>
          <w:tcPr>
            <w:tcW w:w="2004" w:type="dxa"/>
            <w:tcBorders>
              <w:left w:val="single" w:sz="12" w:space="0" w:color="000000"/>
              <w:bottom w:val="single" w:sz="4" w:space="0" w:color="auto"/>
            </w:tcBorders>
          </w:tcPr>
          <w:p w:rsidR="00B462B9" w:rsidRPr="00B462B9" w:rsidRDefault="00B462B9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 w:themeColor="text1"/>
              </w:rPr>
            </w:pPr>
            <w:r w:rsidRPr="00B462B9">
              <w:rPr>
                <w:b/>
                <w:color w:val="000000" w:themeColor="text1"/>
              </w:rPr>
              <w:t>Первый робо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B462B9" w:rsidRPr="00EE6AB5" w:rsidTr="00B462B9">
        <w:trPr>
          <w:trHeight w:val="608"/>
        </w:trPr>
        <w:tc>
          <w:tcPr>
            <w:tcW w:w="2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462B9" w:rsidRPr="00EE6AB5" w:rsidRDefault="00B462B9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граммирование на компьютере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B462B9" w:rsidRPr="00EE6AB5" w:rsidTr="00B462B9">
        <w:trPr>
          <w:trHeight w:val="523"/>
        </w:trPr>
        <w:tc>
          <w:tcPr>
            <w:tcW w:w="2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462B9" w:rsidRPr="00EE6AB5" w:rsidRDefault="00B462B9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граммирование на базе стандартного шасси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B462B9" w:rsidRPr="00EE6AB5" w:rsidTr="00EB3365">
        <w:trPr>
          <w:trHeight w:val="888"/>
        </w:trPr>
        <w:tc>
          <w:tcPr>
            <w:tcW w:w="2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462B9" w:rsidRDefault="00B462B9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ы конструирования роботов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B462B9" w:rsidRPr="00EE6AB5" w:rsidTr="00B462B9">
        <w:trPr>
          <w:trHeight w:val="523"/>
        </w:trPr>
        <w:tc>
          <w:tcPr>
            <w:tcW w:w="2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462B9" w:rsidRDefault="00B462B9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дготовка и участие в соревнованиях и выставках</w:t>
            </w:r>
          </w:p>
          <w:p w:rsidR="00B462B9" w:rsidRDefault="00B462B9" w:rsidP="00C653C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внеаудиторные занятия)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9" w:rsidRPr="00EE6AB5" w:rsidRDefault="00EB3365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2B9" w:rsidRPr="00EE6AB5" w:rsidRDefault="00B462B9" w:rsidP="00C653C9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EE3F83" w:rsidRPr="00EE3F83" w:rsidRDefault="00EE3F83" w:rsidP="00C653C9">
      <w:pPr>
        <w:pStyle w:val="9"/>
        <w:spacing w:line="276" w:lineRule="auto"/>
        <w:rPr>
          <w:b/>
          <w:bCs/>
          <w:szCs w:val="28"/>
        </w:rPr>
      </w:pPr>
    </w:p>
    <w:p w:rsidR="00EE3F83" w:rsidRPr="00EE3F83" w:rsidRDefault="00EE3F83" w:rsidP="00C653C9">
      <w:pPr>
        <w:pStyle w:val="9"/>
        <w:spacing w:line="276" w:lineRule="auto"/>
        <w:rPr>
          <w:b/>
          <w:bCs/>
          <w:szCs w:val="28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375"/>
        <w:gridCol w:w="2532"/>
        <w:gridCol w:w="2561"/>
        <w:gridCol w:w="2246"/>
        <w:gridCol w:w="2386"/>
        <w:gridCol w:w="1917"/>
      </w:tblGrid>
      <w:tr w:rsidR="00EE3F83" w:rsidRPr="00206100" w:rsidTr="00BC615F">
        <w:trPr>
          <w:trHeight w:val="1270"/>
          <w:jc w:val="center"/>
        </w:trPr>
        <w:tc>
          <w:tcPr>
            <w:tcW w:w="2078" w:type="dxa"/>
          </w:tcPr>
          <w:p w:rsidR="00EE3F83" w:rsidRPr="00206100" w:rsidRDefault="00EE3F83" w:rsidP="00BC615F">
            <w:pPr>
              <w:pStyle w:val="9"/>
              <w:spacing w:line="276" w:lineRule="auto"/>
              <w:ind w:left="0"/>
              <w:jc w:val="left"/>
              <w:rPr>
                <w:b/>
                <w:bCs/>
                <w:szCs w:val="28"/>
                <w:u w:val="single"/>
              </w:rPr>
            </w:pPr>
            <w:r w:rsidRPr="00206100">
              <w:rPr>
                <w:b/>
                <w:bCs/>
                <w:szCs w:val="28"/>
                <w:u w:val="single"/>
              </w:rPr>
              <w:t>Обозначения:</w:t>
            </w:r>
          </w:p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EE3F83" w:rsidRPr="00206100" w:rsidRDefault="00EE3F83" w:rsidP="00BC615F">
            <w:pPr>
              <w:pStyle w:val="9"/>
              <w:spacing w:line="276" w:lineRule="auto"/>
              <w:ind w:left="0"/>
              <w:jc w:val="left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Комплектование</w:t>
            </w:r>
          </w:p>
        </w:tc>
        <w:tc>
          <w:tcPr>
            <w:tcW w:w="2558" w:type="dxa"/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 xml:space="preserve">Аудиторные занятия </w:t>
            </w:r>
            <w:r w:rsidRPr="00206100">
              <w:rPr>
                <w:b/>
                <w:bCs/>
                <w:i/>
                <w:szCs w:val="28"/>
              </w:rPr>
              <w:t>(количество часов в неделю) 1 год</w:t>
            </w:r>
          </w:p>
        </w:tc>
        <w:tc>
          <w:tcPr>
            <w:tcW w:w="258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 xml:space="preserve">Аудиторные занятия </w:t>
            </w:r>
            <w:r w:rsidRPr="00206100">
              <w:rPr>
                <w:b/>
                <w:bCs/>
                <w:i/>
                <w:szCs w:val="28"/>
              </w:rPr>
              <w:t>(количество часов в неделю) 2-3 год</w:t>
            </w:r>
          </w:p>
        </w:tc>
        <w:tc>
          <w:tcPr>
            <w:tcW w:w="2268" w:type="dxa"/>
          </w:tcPr>
          <w:p w:rsidR="00EE3F83" w:rsidRPr="00206100" w:rsidRDefault="00EE3F83" w:rsidP="00BC615F">
            <w:pPr>
              <w:pStyle w:val="9"/>
              <w:spacing w:line="276" w:lineRule="auto"/>
              <w:ind w:left="0"/>
              <w:jc w:val="left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Внеаудиторные занятия</w:t>
            </w:r>
          </w:p>
        </w:tc>
        <w:tc>
          <w:tcPr>
            <w:tcW w:w="2410" w:type="dxa"/>
          </w:tcPr>
          <w:p w:rsidR="00EE3F83" w:rsidRPr="00206100" w:rsidRDefault="00EE3F83" w:rsidP="00BC615F">
            <w:pPr>
              <w:pStyle w:val="9"/>
              <w:spacing w:line="276" w:lineRule="auto"/>
              <w:ind w:left="0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Итоговая аттестация</w:t>
            </w:r>
          </w:p>
        </w:tc>
      </w:tr>
      <w:tr w:rsidR="00EE3F83" w:rsidRPr="00206100" w:rsidTr="00BC615F">
        <w:trPr>
          <w:trHeight w:val="284"/>
          <w:jc w:val="center"/>
        </w:trPr>
        <w:tc>
          <w:tcPr>
            <w:tcW w:w="2078" w:type="dxa"/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2399" w:type="dxa"/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к</w:t>
            </w:r>
          </w:p>
        </w:tc>
        <w:tc>
          <w:tcPr>
            <w:tcW w:w="2558" w:type="dxa"/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4</w:t>
            </w:r>
          </w:p>
        </w:tc>
        <w:tc>
          <w:tcPr>
            <w:tcW w:w="258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6</w:t>
            </w:r>
          </w:p>
        </w:tc>
        <w:tc>
          <w:tcPr>
            <w:tcW w:w="2268" w:type="dxa"/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в</w:t>
            </w:r>
          </w:p>
        </w:tc>
        <w:tc>
          <w:tcPr>
            <w:tcW w:w="2410" w:type="dxa"/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п</w:t>
            </w:r>
          </w:p>
        </w:tc>
        <w:tc>
          <w:tcPr>
            <w:tcW w:w="193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E3F83" w:rsidRPr="00206100" w:rsidRDefault="00EE3F83" w:rsidP="00C653C9">
            <w:pPr>
              <w:pStyle w:val="9"/>
              <w:spacing w:line="276" w:lineRule="auto"/>
              <w:rPr>
                <w:b/>
                <w:bCs/>
                <w:szCs w:val="28"/>
              </w:rPr>
            </w:pPr>
            <w:r w:rsidRPr="00206100">
              <w:rPr>
                <w:b/>
                <w:bCs/>
                <w:szCs w:val="28"/>
              </w:rPr>
              <w:t>и</w:t>
            </w:r>
          </w:p>
        </w:tc>
      </w:tr>
    </w:tbl>
    <w:p w:rsidR="00EE3F83" w:rsidRPr="00EE3F83" w:rsidRDefault="00EE3F83" w:rsidP="00C653C9">
      <w:pPr>
        <w:pStyle w:val="9"/>
        <w:spacing w:line="276" w:lineRule="auto"/>
        <w:rPr>
          <w:b/>
          <w:bCs/>
          <w:szCs w:val="28"/>
        </w:rPr>
      </w:pPr>
    </w:p>
    <w:p w:rsidR="00EE3F83" w:rsidRDefault="00EE3F83" w:rsidP="00C653C9">
      <w:pPr>
        <w:pStyle w:val="9"/>
        <w:spacing w:line="276" w:lineRule="auto"/>
        <w:rPr>
          <w:b/>
          <w:bCs/>
          <w:szCs w:val="28"/>
        </w:rPr>
      </w:pPr>
    </w:p>
    <w:p w:rsidR="00180F5B" w:rsidRDefault="00180F5B" w:rsidP="00C653C9">
      <w:pPr>
        <w:spacing w:line="276" w:lineRule="auto"/>
      </w:pPr>
    </w:p>
    <w:p w:rsidR="00180F5B" w:rsidRPr="00180F5B" w:rsidRDefault="00180F5B" w:rsidP="00C653C9">
      <w:pPr>
        <w:spacing w:line="276" w:lineRule="auto"/>
      </w:pPr>
    </w:p>
    <w:p w:rsidR="00DE6A54" w:rsidRPr="00DE6A54" w:rsidRDefault="00DE6A54" w:rsidP="00C653C9">
      <w:pPr>
        <w:pStyle w:val="9"/>
        <w:spacing w:line="276" w:lineRule="auto"/>
        <w:rPr>
          <w:b/>
          <w:bCs/>
          <w:szCs w:val="28"/>
        </w:rPr>
      </w:pPr>
    </w:p>
    <w:p w:rsidR="00635021" w:rsidRDefault="00635021" w:rsidP="00C653C9">
      <w:pPr>
        <w:spacing w:line="276" w:lineRule="auto"/>
      </w:pPr>
    </w:p>
    <w:p w:rsidR="00180F5B" w:rsidRDefault="00180F5B" w:rsidP="00C653C9">
      <w:pPr>
        <w:spacing w:line="276" w:lineRule="auto"/>
      </w:pPr>
    </w:p>
    <w:p w:rsidR="00180F5B" w:rsidRDefault="00180F5B" w:rsidP="00C653C9">
      <w:pPr>
        <w:spacing w:line="276" w:lineRule="auto"/>
      </w:pPr>
    </w:p>
    <w:p w:rsidR="00180F5B" w:rsidRDefault="00180F5B" w:rsidP="00C653C9">
      <w:pPr>
        <w:spacing w:line="276" w:lineRule="auto"/>
      </w:pPr>
    </w:p>
    <w:p w:rsidR="00180F5B" w:rsidRDefault="00180F5B" w:rsidP="00C653C9">
      <w:pPr>
        <w:spacing w:line="276" w:lineRule="auto"/>
      </w:pPr>
    </w:p>
    <w:p w:rsidR="00180F5B" w:rsidRDefault="00180F5B" w:rsidP="00C653C9">
      <w:pPr>
        <w:spacing w:line="276" w:lineRule="auto"/>
      </w:pPr>
    </w:p>
    <w:p w:rsidR="00C653C9" w:rsidRDefault="00C653C9" w:rsidP="00C653C9">
      <w:pPr>
        <w:spacing w:line="276" w:lineRule="auto"/>
      </w:pPr>
    </w:p>
    <w:p w:rsidR="00C653C9" w:rsidRDefault="00C653C9" w:rsidP="00C653C9">
      <w:pPr>
        <w:spacing w:line="276" w:lineRule="auto"/>
      </w:pPr>
    </w:p>
    <w:p w:rsidR="00C653C9" w:rsidRDefault="00C653C9" w:rsidP="00C653C9">
      <w:pPr>
        <w:spacing w:line="276" w:lineRule="auto"/>
      </w:pPr>
    </w:p>
    <w:p w:rsidR="00C653C9" w:rsidRDefault="00C653C9" w:rsidP="00C653C9">
      <w:pPr>
        <w:spacing w:line="276" w:lineRule="auto"/>
      </w:pPr>
    </w:p>
    <w:p w:rsidR="00BC615F" w:rsidRDefault="00BC615F" w:rsidP="00C653C9">
      <w:pPr>
        <w:spacing w:line="276" w:lineRule="auto"/>
        <w:sectPr w:rsidR="00BC615F" w:rsidSect="00BC615F">
          <w:pgSz w:w="16838" w:h="11906" w:orient="landscape"/>
          <w:pgMar w:top="851" w:right="170" w:bottom="1134" w:left="284" w:header="709" w:footer="709" w:gutter="0"/>
          <w:cols w:space="708"/>
          <w:titlePg/>
          <w:docGrid w:linePitch="360"/>
        </w:sectPr>
      </w:pPr>
    </w:p>
    <w:p w:rsidR="00C653C9" w:rsidRDefault="00C653C9" w:rsidP="00C653C9">
      <w:pPr>
        <w:spacing w:line="276" w:lineRule="auto"/>
      </w:pPr>
    </w:p>
    <w:p w:rsidR="00C653C9" w:rsidRDefault="00C653C9" w:rsidP="00C653C9">
      <w:pPr>
        <w:spacing w:line="276" w:lineRule="auto"/>
      </w:pPr>
    </w:p>
    <w:p w:rsidR="00BA36D1" w:rsidRDefault="00BA36D1" w:rsidP="00C653C9">
      <w:pPr>
        <w:spacing w:line="276" w:lineRule="auto"/>
      </w:pPr>
    </w:p>
    <w:p w:rsidR="0051443C" w:rsidRDefault="00BC615F" w:rsidP="00C653C9">
      <w:pPr>
        <w:spacing w:line="276" w:lineRule="auto"/>
      </w:pPr>
      <w:r w:rsidRPr="00F21679">
        <w:rPr>
          <w:b/>
          <w:noProof/>
          <w:sz w:val="36"/>
          <w:szCs w:val="36"/>
        </w:rPr>
        <w:drawing>
          <wp:inline distT="0" distB="0" distL="0" distR="0" wp14:anchorId="3A549DA3" wp14:editId="5B304EB4">
            <wp:extent cx="6299835" cy="8921750"/>
            <wp:effectExtent l="0" t="0" r="0" b="0"/>
            <wp:docPr id="2" name="Рисунок 2" descr="C:\Users\Admin\Downloads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3C" w:rsidRDefault="0051443C" w:rsidP="00C653C9">
      <w:pPr>
        <w:spacing w:line="276" w:lineRule="auto"/>
      </w:pPr>
    </w:p>
    <w:p w:rsidR="0051443C" w:rsidRDefault="0051443C" w:rsidP="00C653C9">
      <w:pPr>
        <w:spacing w:line="276" w:lineRule="auto"/>
        <w:ind w:left="-57" w:right="57"/>
        <w:jc w:val="center"/>
        <w:rPr>
          <w:b/>
          <w:sz w:val="36"/>
          <w:szCs w:val="36"/>
        </w:rPr>
      </w:pPr>
    </w:p>
    <w:p w:rsidR="0051443C" w:rsidRDefault="0051443C" w:rsidP="00C653C9">
      <w:pPr>
        <w:spacing w:line="276" w:lineRule="auto"/>
        <w:ind w:left="-57" w:right="57"/>
        <w:jc w:val="center"/>
        <w:rPr>
          <w:b/>
          <w:sz w:val="36"/>
          <w:szCs w:val="36"/>
        </w:rPr>
      </w:pPr>
    </w:p>
    <w:p w:rsidR="00985934" w:rsidRDefault="00985934" w:rsidP="00C653C9">
      <w:pPr>
        <w:spacing w:line="276" w:lineRule="auto"/>
        <w:ind w:left="-57" w:right="57"/>
        <w:jc w:val="center"/>
        <w:rPr>
          <w:b/>
          <w:sz w:val="36"/>
          <w:szCs w:val="36"/>
        </w:rPr>
      </w:pPr>
      <w:r w:rsidRPr="003E3BBE">
        <w:rPr>
          <w:b/>
          <w:sz w:val="36"/>
          <w:szCs w:val="36"/>
        </w:rPr>
        <w:t>Пояснительная записка</w:t>
      </w:r>
    </w:p>
    <w:p w:rsidR="003E3BBE" w:rsidRPr="003E3BBE" w:rsidRDefault="003E3BBE" w:rsidP="00C653C9">
      <w:pPr>
        <w:spacing w:line="276" w:lineRule="auto"/>
        <w:jc w:val="center"/>
        <w:rPr>
          <w:sz w:val="36"/>
          <w:szCs w:val="36"/>
        </w:rPr>
      </w:pPr>
    </w:p>
    <w:p w:rsidR="00985934" w:rsidRDefault="00985934" w:rsidP="00C653C9">
      <w:pPr>
        <w:spacing w:line="276" w:lineRule="auto"/>
        <w:jc w:val="center"/>
        <w:rPr>
          <w:b/>
          <w:sz w:val="28"/>
          <w:szCs w:val="28"/>
        </w:rPr>
      </w:pPr>
      <w:r w:rsidRPr="00985934">
        <w:rPr>
          <w:b/>
          <w:sz w:val="28"/>
          <w:szCs w:val="28"/>
        </w:rPr>
        <w:t>Первый год обучения</w:t>
      </w:r>
    </w:p>
    <w:p w:rsidR="00985934" w:rsidRPr="00985934" w:rsidRDefault="00985934" w:rsidP="00C653C9">
      <w:pPr>
        <w:spacing w:line="276" w:lineRule="auto"/>
        <w:jc w:val="both"/>
        <w:rPr>
          <w:b/>
          <w:sz w:val="28"/>
          <w:szCs w:val="28"/>
        </w:rPr>
      </w:pPr>
    </w:p>
    <w:p w:rsidR="00C653C9" w:rsidRDefault="00985934" w:rsidP="00C653C9">
      <w:pPr>
        <w:spacing w:line="276" w:lineRule="auto"/>
        <w:ind w:left="-113" w:right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5934">
        <w:rPr>
          <w:rFonts w:eastAsiaTheme="minorHAnsi"/>
          <w:sz w:val="28"/>
          <w:szCs w:val="28"/>
          <w:lang w:eastAsia="en-US"/>
        </w:rPr>
        <w:t xml:space="preserve">Рабочая программа первого года обучения   разработана </w:t>
      </w:r>
      <w:r w:rsidRPr="00985934">
        <w:rPr>
          <w:rFonts w:eastAsia="Calibri"/>
          <w:color w:val="000000" w:themeColor="text1"/>
          <w:sz w:val="28"/>
          <w:szCs w:val="28"/>
          <w:lang w:eastAsia="en-US"/>
        </w:rPr>
        <w:t>согласно федеральному закону Российской Федерации.</w:t>
      </w:r>
    </w:p>
    <w:p w:rsidR="00985934" w:rsidRPr="00BE6310" w:rsidRDefault="00985934" w:rsidP="00C653C9">
      <w:pPr>
        <w:spacing w:line="276" w:lineRule="auto"/>
        <w:ind w:left="-113" w:right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85934">
        <w:rPr>
          <w:rFonts w:eastAsiaTheme="minorHAnsi"/>
          <w:sz w:val="28"/>
          <w:szCs w:val="28"/>
          <w:lang w:eastAsia="en-US"/>
        </w:rPr>
        <w:t xml:space="preserve">Программа рассчитана на </w:t>
      </w:r>
      <w:r w:rsidRPr="00BF6A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учение </w:t>
      </w:r>
      <w:r w:rsidR="00BF6A30" w:rsidRPr="00BF6A30">
        <w:rPr>
          <w:rFonts w:eastAsiaTheme="minorHAnsi"/>
          <w:color w:val="000000" w:themeColor="text1"/>
          <w:sz w:val="28"/>
          <w:szCs w:val="28"/>
          <w:lang w:eastAsia="en-US"/>
        </w:rPr>
        <w:t>учащихся</w:t>
      </w:r>
      <w:r w:rsidR="0059509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F6A30" w:rsidRPr="00BF6A30">
        <w:rPr>
          <w:rFonts w:eastAsiaTheme="minorHAnsi"/>
          <w:color w:val="000000" w:themeColor="text1"/>
          <w:sz w:val="28"/>
          <w:szCs w:val="28"/>
          <w:lang w:eastAsia="en-US"/>
        </w:rPr>
        <w:t>7-10 лет</w:t>
      </w:r>
      <w:r w:rsidRPr="00985934">
        <w:rPr>
          <w:rFonts w:eastAsiaTheme="minorHAnsi"/>
          <w:sz w:val="28"/>
          <w:szCs w:val="28"/>
          <w:lang w:eastAsia="en-US"/>
        </w:rPr>
        <w:t xml:space="preserve">. </w:t>
      </w:r>
    </w:p>
    <w:p w:rsidR="00985934" w:rsidRPr="00985934" w:rsidRDefault="00985934" w:rsidP="00C653C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85934" w:rsidRPr="00985934" w:rsidRDefault="00985934" w:rsidP="00C653C9">
      <w:pPr>
        <w:pStyle w:val="a5"/>
        <w:spacing w:after="120" w:line="276" w:lineRule="auto"/>
        <w:ind w:firstLine="0"/>
        <w:jc w:val="both"/>
        <w:rPr>
          <w:color w:val="000000"/>
          <w:szCs w:val="28"/>
        </w:rPr>
      </w:pPr>
      <w:r w:rsidRPr="00BE6310">
        <w:rPr>
          <w:rFonts w:eastAsiaTheme="minorHAnsi"/>
          <w:szCs w:val="28"/>
          <w:lang w:eastAsia="en-US"/>
        </w:rPr>
        <w:t>Программа первого года</w:t>
      </w:r>
      <w:r w:rsidR="0059509E">
        <w:rPr>
          <w:rFonts w:eastAsiaTheme="minorHAnsi"/>
          <w:szCs w:val="28"/>
          <w:lang w:eastAsia="en-US"/>
        </w:rPr>
        <w:t xml:space="preserve"> </w:t>
      </w:r>
      <w:r w:rsidRPr="00985934">
        <w:rPr>
          <w:rFonts w:eastAsiaTheme="minorHAnsi"/>
          <w:szCs w:val="28"/>
          <w:lang w:eastAsia="en-US"/>
        </w:rPr>
        <w:t xml:space="preserve">учитывает возрастные  </w:t>
      </w:r>
      <w:r w:rsidRPr="00BF6A30">
        <w:rPr>
          <w:rFonts w:eastAsiaTheme="minorHAnsi"/>
          <w:color w:val="000000" w:themeColor="text1"/>
          <w:szCs w:val="28"/>
          <w:lang w:eastAsia="en-US"/>
        </w:rPr>
        <w:t>особенности детей</w:t>
      </w:r>
      <w:r w:rsidRPr="00985934">
        <w:rPr>
          <w:rFonts w:eastAsiaTheme="minorHAnsi"/>
          <w:szCs w:val="28"/>
          <w:lang w:eastAsia="en-US"/>
        </w:rPr>
        <w:t xml:space="preserve"> и  предполагает </w:t>
      </w:r>
      <w:r w:rsidR="00BF6A30">
        <w:t>переход от игры к учению</w:t>
      </w:r>
      <w:r w:rsidR="00BF6A30">
        <w:rPr>
          <w:rFonts w:eastAsiaTheme="minorHAnsi"/>
          <w:szCs w:val="28"/>
          <w:lang w:eastAsia="en-US"/>
        </w:rPr>
        <w:t>.</w:t>
      </w:r>
    </w:p>
    <w:p w:rsidR="00985934" w:rsidRPr="00BF6A30" w:rsidRDefault="00985934" w:rsidP="00BE6310">
      <w:pPr>
        <w:pStyle w:val="a5"/>
        <w:spacing w:after="120" w:line="276" w:lineRule="auto"/>
        <w:ind w:firstLine="0"/>
        <w:jc w:val="both"/>
        <w:rPr>
          <w:color w:val="000000" w:themeColor="text1"/>
          <w:szCs w:val="28"/>
        </w:rPr>
      </w:pPr>
      <w:r w:rsidRPr="003C4B01">
        <w:rPr>
          <w:bCs/>
          <w:szCs w:val="28"/>
        </w:rPr>
        <w:t xml:space="preserve">Программа </w:t>
      </w:r>
      <w:r w:rsidR="00BE6310" w:rsidRPr="003C4B01">
        <w:rPr>
          <w:bCs/>
          <w:szCs w:val="28"/>
        </w:rPr>
        <w:t>н</w:t>
      </w:r>
      <w:r w:rsidR="00BE6310" w:rsidRPr="003C4B01">
        <w:rPr>
          <w:szCs w:val="28"/>
        </w:rPr>
        <w:t>а первом</w:t>
      </w:r>
      <w:r w:rsidR="0059509E">
        <w:rPr>
          <w:szCs w:val="28"/>
        </w:rPr>
        <w:t xml:space="preserve"> </w:t>
      </w:r>
      <w:r w:rsidR="00BE6310" w:rsidRPr="00BF6A30">
        <w:rPr>
          <w:color w:val="000000" w:themeColor="text1"/>
          <w:szCs w:val="28"/>
        </w:rPr>
        <w:t xml:space="preserve">году </w:t>
      </w:r>
      <w:r w:rsidR="0059509E">
        <w:rPr>
          <w:color w:val="000000" w:themeColor="text1"/>
          <w:szCs w:val="28"/>
        </w:rPr>
        <w:t>обучения</w:t>
      </w:r>
      <w:r w:rsidR="00BE6310" w:rsidRPr="00BF6A30">
        <w:rPr>
          <w:color w:val="000000" w:themeColor="text1"/>
          <w:szCs w:val="28"/>
        </w:rPr>
        <w:t xml:space="preserve"> </w:t>
      </w:r>
      <w:r w:rsidR="00BE6310" w:rsidRPr="003C4B01">
        <w:rPr>
          <w:bCs/>
          <w:color w:val="000000" w:themeColor="text1"/>
          <w:szCs w:val="28"/>
        </w:rPr>
        <w:t>является</w:t>
      </w:r>
      <w:r w:rsidR="00BE6310" w:rsidRPr="00BF6A30">
        <w:rPr>
          <w:b/>
          <w:bCs/>
          <w:color w:val="000000" w:themeColor="text1"/>
          <w:szCs w:val="28"/>
        </w:rPr>
        <w:t xml:space="preserve"> ознакомительной</w:t>
      </w:r>
      <w:r w:rsidR="00D249EC">
        <w:rPr>
          <w:b/>
          <w:bCs/>
          <w:color w:val="000000" w:themeColor="text1"/>
          <w:szCs w:val="28"/>
        </w:rPr>
        <w:t>,</w:t>
      </w:r>
      <w:r w:rsidRPr="00BF6A30">
        <w:rPr>
          <w:color w:val="000000" w:themeColor="text1"/>
          <w:szCs w:val="28"/>
        </w:rPr>
        <w:t xml:space="preserve"> даются понятия о нача</w:t>
      </w:r>
      <w:r w:rsidR="0059509E">
        <w:rPr>
          <w:color w:val="000000" w:themeColor="text1"/>
          <w:szCs w:val="28"/>
        </w:rPr>
        <w:t>льном техническом моделировании и</w:t>
      </w:r>
      <w:r w:rsidR="00D249EC">
        <w:rPr>
          <w:color w:val="000000" w:themeColor="text1"/>
          <w:szCs w:val="28"/>
        </w:rPr>
        <w:t xml:space="preserve"> </w:t>
      </w:r>
      <w:r w:rsidRPr="00BF6A30">
        <w:rPr>
          <w:color w:val="000000" w:themeColor="text1"/>
          <w:szCs w:val="28"/>
        </w:rPr>
        <w:t>конструировании на базе конструктора перворобот LEGO WEDO</w:t>
      </w:r>
      <w:r w:rsidR="00BF6A30" w:rsidRPr="00BF6A30">
        <w:rPr>
          <w:color w:val="000000" w:themeColor="text1"/>
          <w:szCs w:val="28"/>
        </w:rPr>
        <w:t xml:space="preserve"> 1.0.</w:t>
      </w:r>
    </w:p>
    <w:p w:rsidR="00985934" w:rsidRDefault="00985934" w:rsidP="00C653C9">
      <w:pPr>
        <w:spacing w:line="276" w:lineRule="auto"/>
        <w:ind w:firstLine="567"/>
        <w:jc w:val="both"/>
        <w:rPr>
          <w:b/>
          <w:sz w:val="32"/>
          <w:szCs w:val="28"/>
        </w:rPr>
      </w:pPr>
      <w:r>
        <w:rPr>
          <w:b/>
          <w:sz w:val="28"/>
          <w:szCs w:val="28"/>
        </w:rPr>
        <w:t>Организация образовательного процесса</w:t>
      </w:r>
    </w:p>
    <w:p w:rsidR="00985934" w:rsidRPr="003C4B01" w:rsidRDefault="003C4B01" w:rsidP="003C4B0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Объем учебного времени </w:t>
      </w:r>
      <w:r w:rsidR="00B24F92">
        <w:rPr>
          <w:color w:val="000000"/>
          <w:sz w:val="28"/>
          <w:szCs w:val="28"/>
        </w:rPr>
        <w:t>н</w:t>
      </w:r>
      <w:r w:rsidR="00985934">
        <w:rPr>
          <w:color w:val="000000"/>
          <w:sz w:val="28"/>
          <w:szCs w:val="28"/>
        </w:rPr>
        <w:t xml:space="preserve">а первом году обучения составляет </w:t>
      </w:r>
      <w:r w:rsidR="00B75A9F">
        <w:rPr>
          <w:color w:val="000000"/>
          <w:sz w:val="28"/>
          <w:szCs w:val="28"/>
        </w:rPr>
        <w:t>216</w:t>
      </w:r>
      <w:r w:rsidR="00985934">
        <w:rPr>
          <w:color w:val="000000"/>
          <w:sz w:val="28"/>
          <w:szCs w:val="28"/>
        </w:rPr>
        <w:t xml:space="preserve"> ч,</w:t>
      </w:r>
      <w:r w:rsidR="0059509E">
        <w:rPr>
          <w:color w:val="000000"/>
          <w:sz w:val="28"/>
          <w:szCs w:val="28"/>
        </w:rPr>
        <w:t xml:space="preserve"> </w:t>
      </w:r>
      <w:r w:rsidR="00985934">
        <w:rPr>
          <w:color w:val="000000"/>
          <w:sz w:val="28"/>
          <w:szCs w:val="28"/>
        </w:rPr>
        <w:t xml:space="preserve">занятия проводятся </w:t>
      </w:r>
      <w:r>
        <w:rPr>
          <w:color w:val="000000"/>
          <w:sz w:val="28"/>
          <w:szCs w:val="28"/>
        </w:rPr>
        <w:t>3</w:t>
      </w:r>
      <w:r w:rsidR="00985934">
        <w:rPr>
          <w:color w:val="000000"/>
          <w:sz w:val="28"/>
          <w:szCs w:val="28"/>
        </w:rPr>
        <w:t xml:space="preserve"> раза в неделю </w:t>
      </w:r>
      <w:r w:rsidR="00D249EC">
        <w:rPr>
          <w:sz w:val="28"/>
          <w:szCs w:val="28"/>
        </w:rPr>
        <w:t>по 2 учебных часа по 30 минут  с учащимися  до 8 лет</w:t>
      </w:r>
      <w:r w:rsidR="00985934" w:rsidRPr="003C4B01">
        <w:rPr>
          <w:sz w:val="28"/>
          <w:szCs w:val="28"/>
        </w:rPr>
        <w:t xml:space="preserve"> с  1 десятиминутным перерывом</w:t>
      </w:r>
      <w:r w:rsidR="00D249EC">
        <w:rPr>
          <w:sz w:val="28"/>
          <w:szCs w:val="28"/>
        </w:rPr>
        <w:t xml:space="preserve">, 2 учебных часа по 45 минут с 1 десятиминутным перерывом для учащихся от 8 лет, 2 раза в неделю по 3 учебных часа  по 30 минут с 2 десятиминутными перерывами для учащихся до 8 лет </w:t>
      </w:r>
      <w:r w:rsidR="00985934" w:rsidRPr="003C4B01">
        <w:rPr>
          <w:sz w:val="28"/>
          <w:szCs w:val="28"/>
        </w:rPr>
        <w:t xml:space="preserve">. </w:t>
      </w:r>
    </w:p>
    <w:p w:rsidR="00985934" w:rsidRDefault="00985934" w:rsidP="00C653C9">
      <w:pPr>
        <w:keepNext/>
        <w:spacing w:line="276" w:lineRule="auto"/>
        <w:ind w:right="175"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остав группы первого года обучения </w:t>
      </w:r>
      <w:r w:rsidR="008E2713">
        <w:rPr>
          <w:sz w:val="28"/>
          <w:szCs w:val="28"/>
        </w:rPr>
        <w:t xml:space="preserve">от 12 </w:t>
      </w:r>
      <w:r w:rsidR="00D249EC">
        <w:rPr>
          <w:sz w:val="28"/>
          <w:szCs w:val="28"/>
        </w:rPr>
        <w:t xml:space="preserve">- </w:t>
      </w:r>
      <w:r w:rsidR="00D249EC" w:rsidRPr="00D249EC">
        <w:rPr>
          <w:sz w:val="28"/>
          <w:szCs w:val="28"/>
        </w:rPr>
        <w:t>до 15 человек</w:t>
      </w:r>
      <w:r w:rsidRPr="00D249EC">
        <w:rPr>
          <w:sz w:val="28"/>
          <w:szCs w:val="28"/>
        </w:rPr>
        <w:t>.</w:t>
      </w:r>
    </w:p>
    <w:p w:rsidR="00985934" w:rsidRDefault="00985934" w:rsidP="00D249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ере накопления знаний и практических умений по конструированию</w:t>
      </w:r>
      <w:r w:rsidR="0059509E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 привлекает учащихся самостоятельно проводить анализ м</w:t>
      </w:r>
      <w:r w:rsidR="00D249EC">
        <w:rPr>
          <w:sz w:val="28"/>
          <w:szCs w:val="28"/>
        </w:rPr>
        <w:t xml:space="preserve">оделей роботов, созданных ими, </w:t>
      </w:r>
      <w:r>
        <w:rPr>
          <w:sz w:val="28"/>
          <w:szCs w:val="28"/>
        </w:rPr>
        <w:t>участвовать в проектной деятельности и защите своих проектов.</w:t>
      </w:r>
    </w:p>
    <w:p w:rsidR="008062EA" w:rsidRDefault="00985934" w:rsidP="008062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а выбора технического объекта по  заданной теме в процессе обучения способствует развитию творчества и фантазии.</w:t>
      </w:r>
      <w:r w:rsidR="0059509E">
        <w:rPr>
          <w:sz w:val="28"/>
          <w:szCs w:val="28"/>
        </w:rPr>
        <w:t xml:space="preserve"> </w:t>
      </w:r>
      <w:r w:rsidR="00D249EC">
        <w:rPr>
          <w:sz w:val="28"/>
          <w:szCs w:val="28"/>
        </w:rPr>
        <w:t xml:space="preserve">Учащимся </w:t>
      </w:r>
      <w:r>
        <w:rPr>
          <w:sz w:val="28"/>
          <w:szCs w:val="28"/>
        </w:rPr>
        <w:t>предоставляется возможность выбирать тематику будущих разрабатываемых ими творческих и технических проектов. Учащиеся начинают создавать собственные модели, анализируя особенности их функционирования и защищают проекты, созданные ими.</w:t>
      </w:r>
    </w:p>
    <w:p w:rsidR="008062EA" w:rsidRDefault="008062EA" w:rsidP="008062E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одели позволяет учащимся  вспомнить предыдущий материал, упражняет их в наблюдательности, в выделении главного, в возможности  самостоятельного применения приобретенных опыта и знаний.  </w:t>
      </w:r>
    </w:p>
    <w:p w:rsidR="00985934" w:rsidRDefault="00985934" w:rsidP="00C653C9">
      <w:pPr>
        <w:spacing w:line="276" w:lineRule="auto"/>
        <w:ind w:firstLine="567"/>
        <w:jc w:val="both"/>
        <w:rPr>
          <w:sz w:val="28"/>
          <w:szCs w:val="28"/>
        </w:rPr>
      </w:pPr>
    </w:p>
    <w:p w:rsidR="00985934" w:rsidRDefault="00985934" w:rsidP="00C653C9">
      <w:pPr>
        <w:spacing w:line="276" w:lineRule="auto"/>
        <w:ind w:firstLine="567"/>
        <w:jc w:val="both"/>
        <w:rPr>
          <w:sz w:val="28"/>
          <w:szCs w:val="28"/>
        </w:rPr>
      </w:pPr>
    </w:p>
    <w:p w:rsidR="008062EA" w:rsidRDefault="008062EA" w:rsidP="00C653C9">
      <w:pPr>
        <w:spacing w:line="276" w:lineRule="auto"/>
        <w:jc w:val="both"/>
        <w:rPr>
          <w:rFonts w:eastAsiaTheme="minorHAnsi"/>
          <w:b/>
          <w:i/>
          <w:color w:val="FF0000"/>
          <w:sz w:val="28"/>
          <w:szCs w:val="28"/>
          <w:lang w:eastAsia="en-US"/>
        </w:rPr>
      </w:pPr>
    </w:p>
    <w:p w:rsidR="00985934" w:rsidRPr="008062EA" w:rsidRDefault="00985934" w:rsidP="00C653C9">
      <w:pPr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8062EA">
        <w:rPr>
          <w:rFonts w:eastAsiaTheme="minorHAnsi"/>
          <w:b/>
          <w:i/>
          <w:sz w:val="28"/>
          <w:szCs w:val="28"/>
          <w:lang w:eastAsia="en-US"/>
        </w:rPr>
        <w:t>Срок реализации</w:t>
      </w:r>
      <w:r w:rsidR="008062EA" w:rsidRPr="008062EA">
        <w:rPr>
          <w:rFonts w:eastAsiaTheme="minorHAnsi"/>
          <w:b/>
          <w:i/>
          <w:sz w:val="28"/>
          <w:szCs w:val="28"/>
          <w:lang w:eastAsia="en-US"/>
        </w:rPr>
        <w:t xml:space="preserve"> 1 год</w:t>
      </w:r>
      <w:r w:rsidRPr="008062EA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985934" w:rsidRPr="008062EA" w:rsidRDefault="00985934" w:rsidP="00C653C9">
      <w:pPr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8062EA">
        <w:rPr>
          <w:rFonts w:eastAsiaTheme="minorHAnsi"/>
          <w:sz w:val="28"/>
          <w:szCs w:val="28"/>
          <w:lang w:eastAsia="en-US"/>
        </w:rPr>
        <w:lastRenderedPageBreak/>
        <w:t xml:space="preserve"> Программа предназначена для </w:t>
      </w:r>
      <w:r w:rsidR="008062EA" w:rsidRPr="008062EA">
        <w:rPr>
          <w:rFonts w:eastAsiaTheme="minorHAnsi"/>
          <w:sz w:val="28"/>
          <w:szCs w:val="28"/>
          <w:lang w:eastAsia="en-US"/>
        </w:rPr>
        <w:t>учащихся первого года обучения</w:t>
      </w:r>
      <w:r w:rsidRPr="008062EA">
        <w:rPr>
          <w:rFonts w:eastAsiaTheme="minorHAnsi"/>
          <w:sz w:val="28"/>
          <w:szCs w:val="28"/>
          <w:lang w:eastAsia="en-US"/>
        </w:rPr>
        <w:t>,  обучающихся  в образовательном учреждении дополнительного образования.</w:t>
      </w:r>
    </w:p>
    <w:p w:rsidR="00985934" w:rsidRPr="00BE6310" w:rsidRDefault="00985934" w:rsidP="00C653C9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85934" w:rsidRPr="008062EA" w:rsidRDefault="00985934" w:rsidP="00C653C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062EA">
        <w:rPr>
          <w:rFonts w:eastAsiaTheme="minorHAnsi"/>
          <w:b/>
          <w:i/>
          <w:sz w:val="28"/>
          <w:szCs w:val="28"/>
          <w:lang w:eastAsia="en-US"/>
        </w:rPr>
        <w:t>Объем учебного времени</w:t>
      </w:r>
      <w:r w:rsidR="008062EA">
        <w:rPr>
          <w:rFonts w:eastAsiaTheme="minorHAnsi"/>
          <w:b/>
          <w:i/>
          <w:sz w:val="28"/>
          <w:szCs w:val="28"/>
          <w:lang w:eastAsia="en-US"/>
        </w:rPr>
        <w:t xml:space="preserve"> 216 часов.</w:t>
      </w:r>
    </w:p>
    <w:p w:rsidR="00985934" w:rsidRPr="00985934" w:rsidRDefault="008062EA" w:rsidP="00C653C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  <w:r w:rsidR="0059509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85934" w:rsidRPr="00985934">
        <w:rPr>
          <w:rFonts w:eastAsiaTheme="minorHAnsi"/>
          <w:sz w:val="28"/>
          <w:szCs w:val="28"/>
          <w:lang w:eastAsia="en-US"/>
        </w:rPr>
        <w:t xml:space="preserve">Формирование </w:t>
      </w:r>
      <w:r w:rsidR="00985934" w:rsidRPr="008062EA">
        <w:rPr>
          <w:rFonts w:eastAsiaTheme="minorHAnsi"/>
          <w:sz w:val="28"/>
          <w:szCs w:val="28"/>
          <w:lang w:eastAsia="en-US"/>
        </w:rPr>
        <w:t xml:space="preserve">у </w:t>
      </w:r>
      <w:r w:rsidRPr="008062EA">
        <w:rPr>
          <w:rFonts w:eastAsiaTheme="minorHAnsi"/>
          <w:sz w:val="28"/>
          <w:szCs w:val="28"/>
          <w:lang w:eastAsia="en-US"/>
        </w:rPr>
        <w:t>учащихся</w:t>
      </w:r>
      <w:r w:rsidR="0059509E">
        <w:rPr>
          <w:rFonts w:eastAsiaTheme="minorHAnsi"/>
          <w:sz w:val="28"/>
          <w:szCs w:val="28"/>
          <w:lang w:eastAsia="en-US"/>
        </w:rPr>
        <w:t xml:space="preserve"> </w:t>
      </w:r>
      <w:r w:rsidR="00985934" w:rsidRPr="00985934">
        <w:rPr>
          <w:rFonts w:eastAsiaTheme="minorHAnsi"/>
          <w:sz w:val="28"/>
          <w:szCs w:val="28"/>
          <w:lang w:eastAsia="en-US"/>
        </w:rPr>
        <w:t>начальных научно-технических знаний.</w:t>
      </w:r>
    </w:p>
    <w:p w:rsidR="00985934" w:rsidRPr="00985934" w:rsidRDefault="00985934" w:rsidP="00C653C9">
      <w:pPr>
        <w:tabs>
          <w:tab w:val="left" w:pos="36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85934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985934" w:rsidRPr="00985934" w:rsidRDefault="00985934" w:rsidP="00C653C9">
      <w:pPr>
        <w:numPr>
          <w:ilvl w:val="0"/>
          <w:numId w:val="19"/>
        </w:numPr>
        <w:tabs>
          <w:tab w:val="left" w:pos="36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985934">
        <w:rPr>
          <w:sz w:val="28"/>
          <w:szCs w:val="28"/>
        </w:rPr>
        <w:t>пробуждение любознательности и интереса к устройству простейших технических объектов, развитие стремления разобраться в их конструкции и желание выполнять модели этих объектов;</w:t>
      </w:r>
    </w:p>
    <w:p w:rsidR="00985934" w:rsidRPr="0059509E" w:rsidRDefault="00985934" w:rsidP="00C653C9">
      <w:pPr>
        <w:numPr>
          <w:ilvl w:val="0"/>
          <w:numId w:val="19"/>
        </w:numPr>
        <w:tabs>
          <w:tab w:val="left" w:pos="36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9509E">
        <w:rPr>
          <w:sz w:val="28"/>
          <w:szCs w:val="28"/>
        </w:rPr>
        <w:t>обучение первоначальным  графическим знаниям, развитие коммуникативных навыков, умения работать в команде.</w:t>
      </w:r>
    </w:p>
    <w:p w:rsidR="00985934" w:rsidRPr="00985934" w:rsidRDefault="00985934" w:rsidP="00C653C9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85934" w:rsidRPr="00985934" w:rsidRDefault="00985934" w:rsidP="00B24F92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985934">
        <w:rPr>
          <w:rFonts w:eastAsiaTheme="minorHAnsi"/>
          <w:b/>
          <w:i/>
          <w:sz w:val="28"/>
          <w:szCs w:val="28"/>
          <w:lang w:eastAsia="en-US"/>
        </w:rPr>
        <w:t>Методы обучения</w:t>
      </w:r>
    </w:p>
    <w:p w:rsidR="00985934" w:rsidRPr="00985934" w:rsidRDefault="00985934" w:rsidP="00B24F92">
      <w:pPr>
        <w:numPr>
          <w:ilvl w:val="0"/>
          <w:numId w:val="3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985934">
        <w:rPr>
          <w:rFonts w:eastAsia="Calibri"/>
          <w:sz w:val="28"/>
          <w:szCs w:val="28"/>
          <w:lang w:eastAsia="en-US"/>
        </w:rPr>
        <w:t>репродуктивный</w:t>
      </w:r>
    </w:p>
    <w:p w:rsidR="00985934" w:rsidRPr="00985934" w:rsidRDefault="00985934" w:rsidP="00B24F92">
      <w:pPr>
        <w:numPr>
          <w:ilvl w:val="0"/>
          <w:numId w:val="3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985934">
        <w:rPr>
          <w:rFonts w:eastAsia="Calibri"/>
          <w:sz w:val="28"/>
          <w:szCs w:val="28"/>
          <w:lang w:eastAsia="en-US"/>
        </w:rPr>
        <w:t>словесный</w:t>
      </w:r>
    </w:p>
    <w:p w:rsidR="00985934" w:rsidRPr="00985934" w:rsidRDefault="00985934" w:rsidP="00B24F92">
      <w:pPr>
        <w:numPr>
          <w:ilvl w:val="0"/>
          <w:numId w:val="3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985934">
        <w:rPr>
          <w:rFonts w:eastAsia="Calibri"/>
          <w:sz w:val="28"/>
          <w:szCs w:val="28"/>
          <w:lang w:eastAsia="en-US"/>
        </w:rPr>
        <w:t>информационный</w:t>
      </w:r>
    </w:p>
    <w:p w:rsidR="00985934" w:rsidRPr="00985934" w:rsidRDefault="00985934" w:rsidP="00B24F92">
      <w:pPr>
        <w:numPr>
          <w:ilvl w:val="0"/>
          <w:numId w:val="3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985934">
        <w:rPr>
          <w:rFonts w:eastAsia="Calibri"/>
          <w:sz w:val="28"/>
          <w:szCs w:val="28"/>
          <w:lang w:eastAsia="en-US"/>
        </w:rPr>
        <w:t>«мозгового штурма»</w:t>
      </w:r>
    </w:p>
    <w:p w:rsidR="00985934" w:rsidRPr="00985934" w:rsidRDefault="00985934" w:rsidP="00B24F92">
      <w:pPr>
        <w:numPr>
          <w:ilvl w:val="0"/>
          <w:numId w:val="3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985934">
        <w:rPr>
          <w:rFonts w:eastAsia="Calibri"/>
          <w:sz w:val="28"/>
          <w:szCs w:val="28"/>
          <w:lang w:eastAsia="en-US"/>
        </w:rPr>
        <w:t>частично-поисковый</w:t>
      </w:r>
    </w:p>
    <w:p w:rsidR="00985934" w:rsidRPr="00985934" w:rsidRDefault="00985934" w:rsidP="00B24F92">
      <w:pPr>
        <w:numPr>
          <w:ilvl w:val="0"/>
          <w:numId w:val="3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985934">
        <w:rPr>
          <w:rFonts w:eastAsia="Calibri"/>
          <w:sz w:val="28"/>
          <w:szCs w:val="28"/>
          <w:lang w:eastAsia="en-US"/>
        </w:rPr>
        <w:t>проблемный</w:t>
      </w:r>
    </w:p>
    <w:p w:rsidR="00985934" w:rsidRPr="00985934" w:rsidRDefault="00985934" w:rsidP="00B24F92">
      <w:pPr>
        <w:numPr>
          <w:ilvl w:val="0"/>
          <w:numId w:val="3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985934">
        <w:rPr>
          <w:rFonts w:eastAsia="Calibri"/>
          <w:sz w:val="28"/>
          <w:szCs w:val="28"/>
          <w:lang w:eastAsia="en-US"/>
        </w:rPr>
        <w:t>объяснительно-иллюстративный</w:t>
      </w:r>
    </w:p>
    <w:p w:rsidR="00985934" w:rsidRPr="00985934" w:rsidRDefault="00985934" w:rsidP="00B24F92">
      <w:pPr>
        <w:numPr>
          <w:ilvl w:val="0"/>
          <w:numId w:val="3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985934">
        <w:rPr>
          <w:rFonts w:eastAsia="Calibri"/>
          <w:sz w:val="28"/>
          <w:szCs w:val="28"/>
          <w:lang w:eastAsia="en-US"/>
        </w:rPr>
        <w:t>наглядный</w:t>
      </w:r>
    </w:p>
    <w:p w:rsidR="00985934" w:rsidRPr="00985934" w:rsidRDefault="00985934" w:rsidP="00B24F92">
      <w:pPr>
        <w:spacing w:line="276" w:lineRule="auto"/>
        <w:ind w:left="720"/>
        <w:rPr>
          <w:rFonts w:eastAsia="Calibri"/>
          <w:sz w:val="28"/>
          <w:szCs w:val="28"/>
          <w:lang w:eastAsia="en-US"/>
        </w:rPr>
      </w:pPr>
    </w:p>
    <w:p w:rsidR="00B75A9F" w:rsidRDefault="00B75A9F" w:rsidP="00C653C9">
      <w:pPr>
        <w:spacing w:line="276" w:lineRule="auto"/>
        <w:jc w:val="center"/>
        <w:rPr>
          <w:b/>
          <w:sz w:val="28"/>
          <w:szCs w:val="28"/>
        </w:rPr>
      </w:pPr>
    </w:p>
    <w:p w:rsidR="004327F3" w:rsidRPr="00A00402" w:rsidRDefault="004327F3" w:rsidP="00C653C9">
      <w:pPr>
        <w:spacing w:line="276" w:lineRule="auto"/>
        <w:jc w:val="center"/>
        <w:rPr>
          <w:b/>
          <w:sz w:val="28"/>
          <w:szCs w:val="28"/>
        </w:rPr>
      </w:pPr>
      <w:r w:rsidRPr="00806E21">
        <w:rPr>
          <w:b/>
          <w:sz w:val="28"/>
          <w:szCs w:val="28"/>
        </w:rPr>
        <w:t>Планируемые  результаты</w:t>
      </w:r>
    </w:p>
    <w:p w:rsidR="004327F3" w:rsidRPr="00D33C82" w:rsidRDefault="004327F3" w:rsidP="00C653C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rPr>
          <w:color w:val="FF0000"/>
          <w:sz w:val="28"/>
          <w:szCs w:val="28"/>
        </w:rPr>
      </w:pPr>
    </w:p>
    <w:p w:rsidR="004327F3" w:rsidRPr="001B05B3" w:rsidRDefault="004327F3" w:rsidP="00C653C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bCs/>
          <w:sz w:val="28"/>
          <w:szCs w:val="28"/>
          <w:shd w:val="clear" w:color="auto" w:fill="FFFFFF"/>
        </w:rPr>
      </w:pPr>
      <w:r w:rsidRPr="00D33C82">
        <w:rPr>
          <w:sz w:val="28"/>
          <w:szCs w:val="28"/>
        </w:rPr>
        <w:t>В результате освоения данной образовательной  программы</w:t>
      </w:r>
      <w:r w:rsidR="0059509E">
        <w:rPr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учащийся </w:t>
      </w:r>
      <w:r w:rsidRPr="00D33C82">
        <w:rPr>
          <w:bCs/>
          <w:sz w:val="28"/>
          <w:szCs w:val="28"/>
          <w:shd w:val="clear" w:color="auto" w:fill="FFFFFF"/>
        </w:rPr>
        <w:t>будет иметь следующие результаты.</w:t>
      </w:r>
    </w:p>
    <w:p w:rsidR="004327F3" w:rsidRPr="00D33C82" w:rsidRDefault="004327F3" w:rsidP="00C653C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D33C82">
        <w:rPr>
          <w:b/>
          <w:bCs/>
          <w:sz w:val="28"/>
          <w:szCs w:val="28"/>
          <w:shd w:val="clear" w:color="auto" w:fill="FFFFFF"/>
        </w:rPr>
        <w:t xml:space="preserve">Предметные. </w:t>
      </w:r>
    </w:p>
    <w:p w:rsidR="004327F3" w:rsidRPr="0059509E" w:rsidRDefault="0059509E" w:rsidP="0059509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и применять </w:t>
      </w:r>
      <w:r w:rsidR="004327F3">
        <w:rPr>
          <w:sz w:val="28"/>
          <w:szCs w:val="28"/>
        </w:rPr>
        <w:t>приемы</w:t>
      </w:r>
      <w:r w:rsidR="004327F3" w:rsidRPr="008B3648">
        <w:rPr>
          <w:sz w:val="28"/>
          <w:szCs w:val="28"/>
        </w:rPr>
        <w:t xml:space="preserve"> и технологии изготовления  простейших моделей</w:t>
      </w:r>
      <w:r>
        <w:rPr>
          <w:sz w:val="28"/>
          <w:szCs w:val="28"/>
        </w:rPr>
        <w:t xml:space="preserve"> </w:t>
      </w:r>
      <w:r w:rsidR="004327F3" w:rsidRPr="0059509E">
        <w:rPr>
          <w:sz w:val="28"/>
          <w:szCs w:val="28"/>
        </w:rPr>
        <w:t>технических объектов;</w:t>
      </w:r>
    </w:p>
    <w:p w:rsidR="004327F3" w:rsidRDefault="004327F3" w:rsidP="00C653C9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Pr="00787D8B">
        <w:rPr>
          <w:sz w:val="28"/>
          <w:szCs w:val="28"/>
        </w:rPr>
        <w:t xml:space="preserve"> простейших технических объектов</w:t>
      </w:r>
      <w:r>
        <w:rPr>
          <w:sz w:val="28"/>
          <w:szCs w:val="28"/>
        </w:rPr>
        <w:t>;</w:t>
      </w:r>
    </w:p>
    <w:p w:rsidR="004327F3" w:rsidRPr="00D33C82" w:rsidRDefault="004327F3" w:rsidP="00C653C9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4327F3" w:rsidRPr="00D33C82" w:rsidRDefault="004327F3" w:rsidP="00C653C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D33C82">
        <w:rPr>
          <w:b/>
          <w:bCs/>
          <w:sz w:val="28"/>
          <w:szCs w:val="28"/>
          <w:shd w:val="clear" w:color="auto" w:fill="FFFFFF"/>
        </w:rPr>
        <w:t>Метапредметные.</w:t>
      </w:r>
    </w:p>
    <w:p w:rsidR="004327F3" w:rsidRPr="001B05B3" w:rsidRDefault="004327F3" w:rsidP="00C65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 w:rsidRPr="00D33C82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свою</w:t>
      </w:r>
      <w:r w:rsidRPr="00D33C82">
        <w:rPr>
          <w:sz w:val="28"/>
          <w:szCs w:val="28"/>
        </w:rPr>
        <w:t xml:space="preserve"> деятельность;</w:t>
      </w:r>
    </w:p>
    <w:p w:rsidR="004327F3" w:rsidRPr="00B200A5" w:rsidRDefault="004327F3" w:rsidP="00C65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 w:rsidRPr="008851B0">
        <w:rPr>
          <w:sz w:val="28"/>
          <w:szCs w:val="28"/>
        </w:rPr>
        <w:t>самостоятель</w:t>
      </w:r>
      <w:r>
        <w:rPr>
          <w:sz w:val="28"/>
          <w:szCs w:val="28"/>
        </w:rPr>
        <w:t>но находить техническое решение;</w:t>
      </w:r>
    </w:p>
    <w:p w:rsidR="004327F3" w:rsidRPr="00B200A5" w:rsidRDefault="004327F3" w:rsidP="00C65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отрудничать со сверстниками и </w:t>
      </w:r>
      <w:r w:rsidRPr="00B200A5">
        <w:rPr>
          <w:sz w:val="28"/>
          <w:szCs w:val="28"/>
        </w:rPr>
        <w:t>создавать колл</w:t>
      </w:r>
      <w:r>
        <w:rPr>
          <w:sz w:val="28"/>
          <w:szCs w:val="28"/>
        </w:rPr>
        <w:t>ективные работы.</w:t>
      </w:r>
    </w:p>
    <w:p w:rsidR="004327F3" w:rsidRPr="00D33C82" w:rsidRDefault="004327F3" w:rsidP="00C653C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sz w:val="28"/>
          <w:szCs w:val="28"/>
        </w:rPr>
      </w:pPr>
    </w:p>
    <w:p w:rsidR="00FD7DD3" w:rsidRDefault="00FD7DD3" w:rsidP="00C653C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B75A9F" w:rsidRDefault="004327F3" w:rsidP="00C653C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D33C82">
        <w:rPr>
          <w:b/>
          <w:bCs/>
          <w:sz w:val="28"/>
          <w:szCs w:val="28"/>
          <w:shd w:val="clear" w:color="auto" w:fill="FFFFFF"/>
        </w:rPr>
        <w:t>Личностные</w:t>
      </w:r>
      <w:r w:rsidR="00B75A9F">
        <w:rPr>
          <w:b/>
          <w:bCs/>
          <w:sz w:val="28"/>
          <w:szCs w:val="28"/>
          <w:shd w:val="clear" w:color="auto" w:fill="FFFFFF"/>
        </w:rPr>
        <w:t>.</w:t>
      </w:r>
    </w:p>
    <w:p w:rsidR="00B24F92" w:rsidRPr="00B24F92" w:rsidRDefault="00B24F92" w:rsidP="00B24F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iCs/>
          <w:sz w:val="28"/>
          <w:szCs w:val="28"/>
        </w:rPr>
      </w:pPr>
      <w:r w:rsidRPr="00D33C82">
        <w:rPr>
          <w:sz w:val="28"/>
          <w:szCs w:val="28"/>
        </w:rPr>
        <w:t>применять полученные знания на практике;</w:t>
      </w:r>
    </w:p>
    <w:p w:rsidR="00B24F92" w:rsidRPr="00B24F92" w:rsidRDefault="00B24F92" w:rsidP="00B24F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iCs/>
          <w:sz w:val="28"/>
          <w:szCs w:val="28"/>
        </w:rPr>
      </w:pPr>
      <w:r w:rsidRPr="00B24F92">
        <w:rPr>
          <w:sz w:val="28"/>
          <w:szCs w:val="28"/>
        </w:rPr>
        <w:lastRenderedPageBreak/>
        <w:t>владеть навыками работы в коллективе;</w:t>
      </w:r>
    </w:p>
    <w:p w:rsidR="00B24F92" w:rsidRPr="00250680" w:rsidRDefault="00B24F92" w:rsidP="00B24F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iCs/>
          <w:sz w:val="28"/>
          <w:szCs w:val="28"/>
        </w:rPr>
      </w:pPr>
      <w:r w:rsidRPr="00261DB4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>и программировать  свои модели роботов</w:t>
      </w:r>
      <w:r w:rsidRPr="00261DB4">
        <w:rPr>
          <w:sz w:val="28"/>
          <w:szCs w:val="28"/>
        </w:rPr>
        <w:t>;</w:t>
      </w:r>
    </w:p>
    <w:p w:rsidR="00B24F92" w:rsidRPr="00261DB4" w:rsidRDefault="00B24F92" w:rsidP="00B24F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iCs/>
          <w:sz w:val="28"/>
          <w:szCs w:val="28"/>
        </w:rPr>
      </w:pPr>
      <w:r>
        <w:rPr>
          <w:sz w:val="28"/>
          <w:szCs w:val="28"/>
        </w:rPr>
        <w:t>участвовать в коллективном творческом деле.</w:t>
      </w:r>
    </w:p>
    <w:p w:rsidR="00AF4DD7" w:rsidRPr="00261DB4" w:rsidRDefault="00AF4DD7" w:rsidP="0050501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</w:p>
    <w:p w:rsidR="00505010" w:rsidRDefault="00505010" w:rsidP="00505010">
      <w:pPr>
        <w:pStyle w:val="9"/>
        <w:ind w:left="0"/>
        <w:rPr>
          <w:b/>
          <w:bCs/>
          <w:szCs w:val="28"/>
        </w:rPr>
      </w:pPr>
    </w:p>
    <w:p w:rsidR="00505010" w:rsidRDefault="00505010" w:rsidP="00505010">
      <w:pPr>
        <w:pStyle w:val="9"/>
        <w:ind w:left="0"/>
        <w:rPr>
          <w:b/>
          <w:bCs/>
          <w:szCs w:val="28"/>
        </w:rPr>
      </w:pPr>
    </w:p>
    <w:p w:rsidR="00505010" w:rsidRDefault="00505010" w:rsidP="00505010">
      <w:pPr>
        <w:pStyle w:val="9"/>
        <w:ind w:left="0"/>
        <w:rPr>
          <w:b/>
          <w:bCs/>
          <w:szCs w:val="28"/>
        </w:rPr>
      </w:pPr>
    </w:p>
    <w:p w:rsidR="00505010" w:rsidRDefault="00505010" w:rsidP="00505010">
      <w:pPr>
        <w:pStyle w:val="9"/>
        <w:ind w:left="0"/>
        <w:rPr>
          <w:b/>
          <w:bCs/>
          <w:szCs w:val="28"/>
        </w:rPr>
      </w:pPr>
    </w:p>
    <w:p w:rsidR="00505010" w:rsidRPr="00505010" w:rsidRDefault="00505010" w:rsidP="00505010"/>
    <w:p w:rsidR="0059509E" w:rsidRPr="00787D8B" w:rsidRDefault="0059509E" w:rsidP="00505010">
      <w:pPr>
        <w:pStyle w:val="9"/>
        <w:ind w:left="0"/>
        <w:rPr>
          <w:b/>
          <w:bCs/>
          <w:szCs w:val="28"/>
        </w:rPr>
      </w:pPr>
      <w:r w:rsidRPr="00787D8B">
        <w:rPr>
          <w:b/>
          <w:bCs/>
          <w:szCs w:val="28"/>
        </w:rPr>
        <w:t>Учебно-тематический план</w:t>
      </w:r>
    </w:p>
    <w:p w:rsidR="0059509E" w:rsidRPr="00787D8B" w:rsidRDefault="0059509E" w:rsidP="0059509E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970"/>
        <w:gridCol w:w="1200"/>
        <w:gridCol w:w="1139"/>
        <w:gridCol w:w="1347"/>
        <w:gridCol w:w="2142"/>
      </w:tblGrid>
      <w:tr w:rsidR="00505010" w:rsidRPr="00AB7F68" w:rsidTr="00505010">
        <w:trPr>
          <w:cantSplit/>
          <w:trHeight w:val="324"/>
          <w:jc w:val="center"/>
        </w:trPr>
        <w:tc>
          <w:tcPr>
            <w:tcW w:w="638" w:type="dxa"/>
            <w:vMerge w:val="restart"/>
          </w:tcPr>
          <w:p w:rsidR="00505010" w:rsidRPr="00AB7F68" w:rsidRDefault="00505010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№</w:t>
            </w:r>
          </w:p>
          <w:p w:rsidR="00505010" w:rsidRPr="00AB7F68" w:rsidRDefault="00505010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п/п</w:t>
            </w:r>
          </w:p>
        </w:tc>
        <w:tc>
          <w:tcPr>
            <w:tcW w:w="3970" w:type="dxa"/>
            <w:vMerge w:val="restart"/>
          </w:tcPr>
          <w:p w:rsidR="00505010" w:rsidRPr="00AB7F68" w:rsidRDefault="00505010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Название раздела/темы</w:t>
            </w:r>
          </w:p>
        </w:tc>
        <w:tc>
          <w:tcPr>
            <w:tcW w:w="3686" w:type="dxa"/>
            <w:gridSpan w:val="3"/>
          </w:tcPr>
          <w:p w:rsidR="00505010" w:rsidRPr="00AB7F68" w:rsidRDefault="00505010" w:rsidP="009B3388">
            <w:pPr>
              <w:shd w:val="clear" w:color="auto" w:fill="FFFFFF"/>
              <w:spacing w:line="240" w:lineRule="atLeast"/>
              <w:ind w:firstLine="88"/>
              <w:jc w:val="center"/>
              <w:rPr>
                <w:lang w:eastAsia="ar-SA"/>
              </w:rPr>
            </w:pPr>
            <w:r w:rsidRPr="00AB7F68">
              <w:rPr>
                <w:lang w:eastAsia="ar-SA"/>
              </w:rPr>
              <w:t>кол-во часов</w:t>
            </w:r>
          </w:p>
        </w:tc>
        <w:tc>
          <w:tcPr>
            <w:tcW w:w="2142" w:type="dxa"/>
            <w:vMerge w:val="restart"/>
          </w:tcPr>
          <w:p w:rsidR="00505010" w:rsidRPr="00AB7F68" w:rsidRDefault="00505010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Форма/способы контроля</w:t>
            </w:r>
          </w:p>
        </w:tc>
      </w:tr>
      <w:tr w:rsidR="0059509E" w:rsidRPr="00AB7F68" w:rsidTr="00505010">
        <w:trPr>
          <w:cantSplit/>
          <w:trHeight w:val="555"/>
          <w:jc w:val="center"/>
        </w:trPr>
        <w:tc>
          <w:tcPr>
            <w:tcW w:w="638" w:type="dxa"/>
            <w:vMerge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</w:p>
        </w:tc>
        <w:tc>
          <w:tcPr>
            <w:tcW w:w="3970" w:type="dxa"/>
            <w:vMerge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</w:p>
        </w:tc>
        <w:tc>
          <w:tcPr>
            <w:tcW w:w="1200" w:type="dxa"/>
          </w:tcPr>
          <w:p w:rsidR="0059509E" w:rsidRPr="00AB7F68" w:rsidRDefault="00505010" w:rsidP="009B3388">
            <w:pPr>
              <w:spacing w:after="120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Всего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shd w:val="clear" w:color="auto" w:fill="FFFFFF"/>
              <w:spacing w:line="240" w:lineRule="atLeast"/>
              <w:ind w:hanging="103"/>
              <w:jc w:val="center"/>
              <w:rPr>
                <w:color w:val="000000"/>
              </w:rPr>
            </w:pPr>
            <w:r w:rsidRPr="00AB7F68">
              <w:rPr>
                <w:color w:val="000000"/>
              </w:rPr>
              <w:t>теория</w:t>
            </w:r>
          </w:p>
        </w:tc>
        <w:tc>
          <w:tcPr>
            <w:tcW w:w="1347" w:type="dxa"/>
          </w:tcPr>
          <w:p w:rsidR="0059509E" w:rsidRPr="00AB7F68" w:rsidRDefault="0059509E" w:rsidP="00505010">
            <w:pPr>
              <w:shd w:val="clear" w:color="auto" w:fill="FFFFFF"/>
              <w:spacing w:line="240" w:lineRule="atLeast"/>
              <w:rPr>
                <w:lang w:eastAsia="ar-SA"/>
              </w:rPr>
            </w:pPr>
            <w:r w:rsidRPr="00AB7F68">
              <w:rPr>
                <w:lang w:eastAsia="ar-SA"/>
              </w:rPr>
              <w:t>практика</w:t>
            </w:r>
          </w:p>
        </w:tc>
        <w:tc>
          <w:tcPr>
            <w:tcW w:w="2142" w:type="dxa"/>
            <w:vMerge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</w:p>
        </w:tc>
      </w:tr>
      <w:tr w:rsidR="0059509E" w:rsidRPr="00AB7F68" w:rsidTr="00505010">
        <w:trPr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1.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after="120"/>
              <w:rPr>
                <w:rFonts w:eastAsia="Calibri"/>
              </w:rPr>
            </w:pPr>
            <w:r w:rsidRPr="00AB7F68">
              <w:rPr>
                <w:rFonts w:eastAsia="Calibri"/>
              </w:rPr>
              <w:t>«Введение в робототехнику»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20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5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15</w:t>
            </w:r>
          </w:p>
        </w:tc>
        <w:tc>
          <w:tcPr>
            <w:tcW w:w="2142" w:type="dxa"/>
          </w:tcPr>
          <w:p w:rsidR="0059509E" w:rsidRPr="00AB7F68" w:rsidRDefault="001463D1" w:rsidP="009B3388">
            <w:pPr>
              <w:spacing w:after="120"/>
              <w:rPr>
                <w:rFonts w:eastAsia="Calibri"/>
              </w:rPr>
            </w:pPr>
            <w:r w:rsidRPr="00AB7F68">
              <w:t>Тест.</w:t>
            </w:r>
          </w:p>
        </w:tc>
      </w:tr>
      <w:tr w:rsidR="0059509E" w:rsidRPr="00AB7F68" w:rsidTr="00505010">
        <w:trPr>
          <w:trHeight w:val="405"/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2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after="120"/>
              <w:rPr>
                <w:rFonts w:eastAsia="Calibri"/>
              </w:rPr>
            </w:pPr>
            <w:r w:rsidRPr="00AB7F68">
              <w:rPr>
                <w:rFonts w:eastAsia="Calibri"/>
              </w:rPr>
              <w:t>Работа с комплектами заданий «Забавные механизмы»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20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5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15</w:t>
            </w:r>
          </w:p>
        </w:tc>
        <w:tc>
          <w:tcPr>
            <w:tcW w:w="2142" w:type="dxa"/>
          </w:tcPr>
          <w:p w:rsidR="0059509E" w:rsidRPr="00AB7F68" w:rsidRDefault="0059509E" w:rsidP="009B3388">
            <w:pPr>
              <w:spacing w:after="120"/>
              <w:rPr>
                <w:rFonts w:eastAsia="Calibri"/>
              </w:rPr>
            </w:pPr>
            <w:r w:rsidRPr="00AB7F68">
              <w:t>Игры и соревнования с моделями.</w:t>
            </w:r>
          </w:p>
        </w:tc>
      </w:tr>
      <w:tr w:rsidR="0059509E" w:rsidRPr="00AB7F68" w:rsidTr="00505010">
        <w:trPr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3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after="120"/>
              <w:rPr>
                <w:rFonts w:eastAsia="Calibri"/>
              </w:rPr>
            </w:pPr>
            <w:r w:rsidRPr="00AB7F68">
              <w:rPr>
                <w:rFonts w:eastAsia="Calibri"/>
              </w:rPr>
              <w:t>Работа с комплектами заданий «Звери»».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20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3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17</w:t>
            </w:r>
          </w:p>
        </w:tc>
        <w:tc>
          <w:tcPr>
            <w:tcW w:w="2142" w:type="dxa"/>
          </w:tcPr>
          <w:p w:rsidR="0059509E" w:rsidRPr="00AB7F68" w:rsidRDefault="0059509E" w:rsidP="009B3388">
            <w:pPr>
              <w:spacing w:after="120"/>
              <w:rPr>
                <w:rFonts w:eastAsia="Calibri"/>
              </w:rPr>
            </w:pPr>
            <w:r w:rsidRPr="00AB7F68">
              <w:t>Конкурс на быструю сборку технического объекта.</w:t>
            </w:r>
          </w:p>
        </w:tc>
      </w:tr>
      <w:tr w:rsidR="0059509E" w:rsidRPr="00AB7F68" w:rsidTr="00505010">
        <w:trPr>
          <w:trHeight w:val="330"/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4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after="120"/>
              <w:rPr>
                <w:rFonts w:eastAsia="Calibri"/>
              </w:rPr>
            </w:pPr>
            <w:r w:rsidRPr="00AB7F68">
              <w:t>«Работа с комплектами заданий «Футбол».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18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3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15</w:t>
            </w:r>
          </w:p>
        </w:tc>
        <w:tc>
          <w:tcPr>
            <w:tcW w:w="2142" w:type="dxa"/>
          </w:tcPr>
          <w:p w:rsidR="0059509E" w:rsidRPr="00AB7F68" w:rsidRDefault="001463D1" w:rsidP="009B3388">
            <w:pPr>
              <w:contextualSpacing/>
              <w:jc w:val="center"/>
              <w:rPr>
                <w:rFonts w:eastAsia="Calibri"/>
              </w:rPr>
            </w:pPr>
            <w:r w:rsidRPr="00AB7F68">
              <w:t>Игра «Футбол»</w:t>
            </w:r>
          </w:p>
        </w:tc>
      </w:tr>
      <w:tr w:rsidR="0059509E" w:rsidRPr="00AB7F68" w:rsidTr="00505010">
        <w:trPr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5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after="120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 xml:space="preserve">«Мастерская Деда Мороза».  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20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</w:rPr>
              <w:t>2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/>
                <w:bCs/>
              </w:rPr>
            </w:pPr>
            <w:r w:rsidRPr="00AB7F68">
              <w:rPr>
                <w:rFonts w:eastAsia="Calibri"/>
                <w:bCs/>
              </w:rPr>
              <w:t>18</w:t>
            </w:r>
          </w:p>
        </w:tc>
        <w:tc>
          <w:tcPr>
            <w:tcW w:w="2142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/>
                <w:bCs/>
              </w:rPr>
            </w:pPr>
            <w:r w:rsidRPr="00AB7F68">
              <w:rPr>
                <w:rFonts w:eastAsia="Calibri"/>
                <w:bCs/>
              </w:rPr>
              <w:t>Подготовка и проведение праздника. Участие в различных конкурсах</w:t>
            </w:r>
            <w:r w:rsidRPr="00AB7F68">
              <w:rPr>
                <w:rFonts w:eastAsia="Calibri"/>
                <w:b/>
                <w:bCs/>
              </w:rPr>
              <w:t>.</w:t>
            </w:r>
          </w:p>
        </w:tc>
      </w:tr>
      <w:tr w:rsidR="0059509E" w:rsidRPr="00AB7F68" w:rsidTr="00505010">
        <w:trPr>
          <w:trHeight w:val="391"/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6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after="120"/>
              <w:rPr>
                <w:rFonts w:eastAsia="Calibri"/>
                <w:bCs/>
              </w:rPr>
            </w:pPr>
            <w:r w:rsidRPr="00AB7F68">
              <w:t>«Работа с комплекта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ний «Приключения»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16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4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12</w:t>
            </w:r>
          </w:p>
        </w:tc>
        <w:tc>
          <w:tcPr>
            <w:tcW w:w="2142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Игры с моделями.</w:t>
            </w:r>
          </w:p>
        </w:tc>
      </w:tr>
      <w:tr w:rsidR="0059509E" w:rsidRPr="00AB7F68" w:rsidTr="00505010">
        <w:trPr>
          <w:trHeight w:val="391"/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7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before="100" w:beforeAutospacing="1"/>
            </w:pPr>
            <w:r w:rsidRPr="00AB7F68">
              <w:rPr>
                <w:iCs/>
              </w:rPr>
              <w:t>«Сила и движение»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</w:rPr>
            </w:pPr>
            <w:r w:rsidRPr="00AB7F68">
              <w:rPr>
                <w:rFonts w:eastAsia="Calibri"/>
              </w:rPr>
              <w:t>30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7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23</w:t>
            </w:r>
          </w:p>
        </w:tc>
        <w:tc>
          <w:tcPr>
            <w:tcW w:w="2142" w:type="dxa"/>
          </w:tcPr>
          <w:p w:rsidR="0059509E" w:rsidRPr="00AB7F68" w:rsidRDefault="0059509E" w:rsidP="009B3388">
            <w:pPr>
              <w:spacing w:after="120"/>
              <w:jc w:val="center"/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Игры с моделями.</w:t>
            </w:r>
            <w:r w:rsidRPr="00AB7F68">
              <w:rPr>
                <w:bCs/>
              </w:rPr>
              <w:t xml:space="preserve"> Выставка.</w:t>
            </w:r>
          </w:p>
        </w:tc>
      </w:tr>
      <w:tr w:rsidR="0059509E" w:rsidRPr="00AB7F68" w:rsidTr="00505010">
        <w:trPr>
          <w:trHeight w:val="510"/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</w:pPr>
            <w:r w:rsidRPr="00AB7F68">
              <w:t>8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before="100" w:beforeAutospacing="1"/>
            </w:pPr>
            <w:r w:rsidRPr="00AB7F68">
              <w:rPr>
                <w:bCs/>
              </w:rPr>
              <w:t>«Этот мамин праздник»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10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1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9</w:t>
            </w:r>
          </w:p>
        </w:tc>
        <w:tc>
          <w:tcPr>
            <w:tcW w:w="2142" w:type="dxa"/>
          </w:tcPr>
          <w:p w:rsidR="0059509E" w:rsidRPr="00AB7F68" w:rsidRDefault="0059509E" w:rsidP="009B3388">
            <w:pPr>
              <w:spacing w:after="120"/>
              <w:jc w:val="center"/>
              <w:rPr>
                <w:bCs/>
              </w:rPr>
            </w:pPr>
            <w:r w:rsidRPr="00AB7F68">
              <w:rPr>
                <w:bCs/>
              </w:rPr>
              <w:t>Подготовка и проведение праздника.</w:t>
            </w:r>
          </w:p>
        </w:tc>
      </w:tr>
      <w:tr w:rsidR="0059509E" w:rsidRPr="00AB7F68" w:rsidTr="00505010">
        <w:trPr>
          <w:trHeight w:val="510"/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</w:pPr>
            <w:r w:rsidRPr="00AB7F68">
              <w:t>9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before="100" w:beforeAutospacing="1"/>
            </w:pPr>
            <w:r w:rsidRPr="00AB7F68">
              <w:rPr>
                <w:iCs/>
              </w:rPr>
              <w:t>«Энергия»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16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1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15</w:t>
            </w:r>
          </w:p>
        </w:tc>
        <w:tc>
          <w:tcPr>
            <w:tcW w:w="2142" w:type="dxa"/>
          </w:tcPr>
          <w:p w:rsidR="0059509E" w:rsidRPr="00AB7F68" w:rsidRDefault="0059509E" w:rsidP="009B3388">
            <w:pPr>
              <w:spacing w:after="120"/>
              <w:jc w:val="center"/>
              <w:rPr>
                <w:bCs/>
              </w:rPr>
            </w:pPr>
            <w:r w:rsidRPr="00AB7F68">
              <w:rPr>
                <w:rFonts w:eastAsia="Calibri"/>
                <w:bCs/>
              </w:rPr>
              <w:t>Игры с моделями.</w:t>
            </w:r>
          </w:p>
        </w:tc>
      </w:tr>
      <w:tr w:rsidR="0059509E" w:rsidRPr="00AB7F68" w:rsidTr="00505010">
        <w:trPr>
          <w:trHeight w:val="510"/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</w:pPr>
            <w:r w:rsidRPr="00AB7F68">
              <w:t>10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before="100" w:beforeAutospacing="1"/>
            </w:pPr>
            <w:r w:rsidRPr="00AB7F68">
              <w:rPr>
                <w:iCs/>
              </w:rPr>
              <w:t>«Машины с двигателем»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36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8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28</w:t>
            </w:r>
          </w:p>
        </w:tc>
        <w:tc>
          <w:tcPr>
            <w:tcW w:w="2142" w:type="dxa"/>
          </w:tcPr>
          <w:p w:rsidR="0059509E" w:rsidRPr="00AB7F68" w:rsidRDefault="0059509E" w:rsidP="009B3388">
            <w:pPr>
              <w:spacing w:after="120"/>
              <w:jc w:val="center"/>
              <w:rPr>
                <w:bCs/>
              </w:rPr>
            </w:pPr>
            <w:r w:rsidRPr="00AB7F68">
              <w:rPr>
                <w:bCs/>
              </w:rPr>
              <w:t>Игры с моделями. Выставка.</w:t>
            </w:r>
          </w:p>
        </w:tc>
      </w:tr>
      <w:tr w:rsidR="0059509E" w:rsidRPr="00AB7F68" w:rsidTr="00505010">
        <w:trPr>
          <w:trHeight w:val="510"/>
          <w:jc w:val="center"/>
        </w:trPr>
        <w:tc>
          <w:tcPr>
            <w:tcW w:w="638" w:type="dxa"/>
          </w:tcPr>
          <w:p w:rsidR="0059509E" w:rsidRPr="00AB7F68" w:rsidRDefault="0059509E" w:rsidP="009B3388">
            <w:pPr>
              <w:spacing w:after="120"/>
              <w:jc w:val="center"/>
            </w:pPr>
            <w:r w:rsidRPr="00AB7F68">
              <w:t>11</w:t>
            </w:r>
          </w:p>
        </w:tc>
        <w:tc>
          <w:tcPr>
            <w:tcW w:w="3970" w:type="dxa"/>
          </w:tcPr>
          <w:p w:rsidR="0059509E" w:rsidRPr="00AB7F68" w:rsidRDefault="0059509E" w:rsidP="009B3388">
            <w:pPr>
              <w:spacing w:before="100" w:beforeAutospacing="1"/>
            </w:pPr>
            <w:r w:rsidRPr="00AB7F68">
              <w:rPr>
                <w:iCs/>
              </w:rPr>
              <w:t>«Задачки из жизни»</w:t>
            </w:r>
          </w:p>
        </w:tc>
        <w:tc>
          <w:tcPr>
            <w:tcW w:w="1200" w:type="dxa"/>
          </w:tcPr>
          <w:p w:rsidR="0059509E" w:rsidRPr="00AB7F68" w:rsidRDefault="0059509E" w:rsidP="009B3388">
            <w:pPr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10</w:t>
            </w:r>
          </w:p>
        </w:tc>
        <w:tc>
          <w:tcPr>
            <w:tcW w:w="1139" w:type="dxa"/>
          </w:tcPr>
          <w:p w:rsidR="0059509E" w:rsidRPr="00AB7F68" w:rsidRDefault="0059509E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2</w:t>
            </w:r>
          </w:p>
        </w:tc>
        <w:tc>
          <w:tcPr>
            <w:tcW w:w="1347" w:type="dxa"/>
          </w:tcPr>
          <w:p w:rsidR="0059509E" w:rsidRPr="00AB7F68" w:rsidRDefault="0059509E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8</w:t>
            </w:r>
          </w:p>
        </w:tc>
        <w:tc>
          <w:tcPr>
            <w:tcW w:w="2142" w:type="dxa"/>
          </w:tcPr>
          <w:p w:rsidR="0059509E" w:rsidRPr="00AB7F68" w:rsidRDefault="0059509E" w:rsidP="009B3388">
            <w:r w:rsidRPr="00AB7F68">
              <w:rPr>
                <w:rFonts w:eastAsia="Calibri"/>
                <w:bCs/>
              </w:rPr>
              <w:t>Игры с моделями.</w:t>
            </w:r>
            <w:r w:rsidRPr="00AB7F68">
              <w:rPr>
                <w:bCs/>
              </w:rPr>
              <w:t xml:space="preserve"> Выставка</w:t>
            </w:r>
          </w:p>
        </w:tc>
      </w:tr>
      <w:tr w:rsidR="00505010" w:rsidRPr="00AB7F68" w:rsidTr="00505010">
        <w:trPr>
          <w:trHeight w:val="510"/>
          <w:jc w:val="center"/>
        </w:trPr>
        <w:tc>
          <w:tcPr>
            <w:tcW w:w="638" w:type="dxa"/>
          </w:tcPr>
          <w:p w:rsidR="00505010" w:rsidRPr="00AB7F68" w:rsidRDefault="00505010" w:rsidP="009B3388">
            <w:pPr>
              <w:spacing w:after="120"/>
              <w:jc w:val="center"/>
            </w:pPr>
          </w:p>
        </w:tc>
        <w:tc>
          <w:tcPr>
            <w:tcW w:w="3970" w:type="dxa"/>
          </w:tcPr>
          <w:p w:rsidR="00505010" w:rsidRPr="00AB7F68" w:rsidRDefault="00424B8D" w:rsidP="00424B8D">
            <w:pPr>
              <w:spacing w:before="100" w:beforeAutospacing="1"/>
              <w:jc w:val="right"/>
              <w:rPr>
                <w:iCs/>
              </w:rPr>
            </w:pPr>
            <w:r w:rsidRPr="00AB7F68">
              <w:rPr>
                <w:iCs/>
              </w:rPr>
              <w:t>Итого:</w:t>
            </w:r>
          </w:p>
        </w:tc>
        <w:tc>
          <w:tcPr>
            <w:tcW w:w="1200" w:type="dxa"/>
          </w:tcPr>
          <w:p w:rsidR="00505010" w:rsidRPr="00AB7F68" w:rsidRDefault="00424B8D" w:rsidP="009B3388">
            <w:pPr>
              <w:rPr>
                <w:rFonts w:eastAsia="Calibri"/>
                <w:bCs/>
              </w:rPr>
            </w:pPr>
            <w:r w:rsidRPr="00AB7F68">
              <w:rPr>
                <w:rFonts w:eastAsia="Calibri"/>
                <w:bCs/>
              </w:rPr>
              <w:t>216 ч.</w:t>
            </w:r>
          </w:p>
        </w:tc>
        <w:tc>
          <w:tcPr>
            <w:tcW w:w="1139" w:type="dxa"/>
          </w:tcPr>
          <w:p w:rsidR="00505010" w:rsidRPr="00AB7F68" w:rsidRDefault="00424B8D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41</w:t>
            </w:r>
          </w:p>
        </w:tc>
        <w:tc>
          <w:tcPr>
            <w:tcW w:w="1347" w:type="dxa"/>
          </w:tcPr>
          <w:p w:rsidR="00505010" w:rsidRPr="00AB7F68" w:rsidRDefault="001463D1" w:rsidP="009B3388">
            <w:pPr>
              <w:jc w:val="center"/>
              <w:rPr>
                <w:bCs/>
              </w:rPr>
            </w:pPr>
            <w:r w:rsidRPr="00AB7F68">
              <w:rPr>
                <w:bCs/>
              </w:rPr>
              <w:t>175</w:t>
            </w:r>
          </w:p>
        </w:tc>
        <w:tc>
          <w:tcPr>
            <w:tcW w:w="2142" w:type="dxa"/>
          </w:tcPr>
          <w:p w:rsidR="00505010" w:rsidRPr="00AB7F68" w:rsidRDefault="00505010" w:rsidP="009B3388">
            <w:pPr>
              <w:rPr>
                <w:rFonts w:eastAsia="Calibri"/>
                <w:bCs/>
              </w:rPr>
            </w:pPr>
          </w:p>
        </w:tc>
      </w:tr>
    </w:tbl>
    <w:p w:rsidR="0059509E" w:rsidRDefault="0059509E" w:rsidP="0059509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F0143" w:rsidRDefault="003F0143" w:rsidP="00C653C9">
      <w:pPr>
        <w:tabs>
          <w:tab w:val="left" w:pos="5433"/>
        </w:tabs>
        <w:spacing w:line="276" w:lineRule="auto"/>
        <w:jc w:val="center"/>
        <w:rPr>
          <w:b/>
          <w:sz w:val="28"/>
          <w:szCs w:val="28"/>
        </w:rPr>
      </w:pPr>
    </w:p>
    <w:p w:rsidR="003F0143" w:rsidRDefault="003F0143" w:rsidP="00C653C9">
      <w:pPr>
        <w:tabs>
          <w:tab w:val="left" w:pos="5433"/>
        </w:tabs>
        <w:spacing w:line="276" w:lineRule="auto"/>
        <w:jc w:val="center"/>
        <w:rPr>
          <w:b/>
          <w:sz w:val="28"/>
          <w:szCs w:val="28"/>
        </w:rPr>
      </w:pPr>
    </w:p>
    <w:p w:rsidR="00B24F92" w:rsidRDefault="00B24F92" w:rsidP="00C653C9">
      <w:pPr>
        <w:tabs>
          <w:tab w:val="left" w:pos="5433"/>
        </w:tabs>
        <w:spacing w:line="276" w:lineRule="auto"/>
        <w:jc w:val="center"/>
        <w:rPr>
          <w:b/>
          <w:sz w:val="28"/>
          <w:szCs w:val="28"/>
        </w:rPr>
      </w:pPr>
    </w:p>
    <w:p w:rsidR="005367F9" w:rsidRDefault="005367F9" w:rsidP="00AB7F68">
      <w:pPr>
        <w:keepNext/>
        <w:spacing w:line="276" w:lineRule="auto"/>
        <w:outlineLvl w:val="8"/>
        <w:rPr>
          <w:b/>
          <w:bCs/>
          <w:sz w:val="28"/>
          <w:szCs w:val="28"/>
        </w:rPr>
      </w:pPr>
    </w:p>
    <w:p w:rsidR="002C618D" w:rsidRPr="00AB7F68" w:rsidRDefault="002C618D" w:rsidP="00AB7F68">
      <w:pPr>
        <w:keepNext/>
        <w:spacing w:line="276" w:lineRule="auto"/>
        <w:jc w:val="center"/>
        <w:outlineLvl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изучаемого курса.</w:t>
      </w:r>
    </w:p>
    <w:p w:rsidR="00AB7F68" w:rsidRPr="00AB7F68" w:rsidRDefault="00AB7F68" w:rsidP="00AB7F68">
      <w:pPr>
        <w:jc w:val="both"/>
        <w:rPr>
          <w:b/>
          <w:sz w:val="28"/>
          <w:szCs w:val="28"/>
        </w:rPr>
      </w:pPr>
      <w:r w:rsidRPr="00095BC9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</w:t>
      </w:r>
      <w:r w:rsidRPr="00095BC9">
        <w:rPr>
          <w:b/>
          <w:sz w:val="28"/>
          <w:szCs w:val="28"/>
        </w:rPr>
        <w:t>:</w:t>
      </w:r>
      <w:r w:rsidRPr="00095BC9">
        <w:rPr>
          <w:bCs/>
          <w:iCs/>
          <w:sz w:val="28"/>
          <w:szCs w:val="28"/>
        </w:rPr>
        <w:t xml:space="preserve"> </w:t>
      </w:r>
      <w:r w:rsidRPr="00AB7F68">
        <w:rPr>
          <w:b/>
          <w:bCs/>
          <w:iCs/>
          <w:sz w:val="28"/>
          <w:szCs w:val="28"/>
        </w:rPr>
        <w:t>Введение в робототехнику.</w:t>
      </w:r>
    </w:p>
    <w:p w:rsidR="00AB7F68" w:rsidRPr="00095BC9" w:rsidRDefault="00AB7F68" w:rsidP="00AB7F68">
      <w:pPr>
        <w:rPr>
          <w:sz w:val="28"/>
          <w:szCs w:val="28"/>
        </w:rPr>
      </w:pPr>
      <w:r w:rsidRPr="00095BC9">
        <w:rPr>
          <w:b/>
          <w:sz w:val="28"/>
          <w:szCs w:val="28"/>
        </w:rPr>
        <w:t>Теория:</w:t>
      </w:r>
      <w:r w:rsidRPr="00095BC9">
        <w:rPr>
          <w:sz w:val="28"/>
          <w:szCs w:val="28"/>
        </w:rPr>
        <w:t xml:space="preserve"> Инструктаж по технике безопасности. </w:t>
      </w:r>
    </w:p>
    <w:p w:rsidR="00AB7F68" w:rsidRPr="00095BC9" w:rsidRDefault="00AB7F68" w:rsidP="00AB7F68">
      <w:pPr>
        <w:rPr>
          <w:sz w:val="28"/>
          <w:szCs w:val="28"/>
        </w:rPr>
      </w:pPr>
      <w:r w:rsidRPr="00095BC9">
        <w:rPr>
          <w:sz w:val="28"/>
          <w:szCs w:val="28"/>
        </w:rPr>
        <w:t>Применение роботов в современном мире. Идея создания роботов. История робототехники. Что такое робот.</w:t>
      </w:r>
    </w:p>
    <w:p w:rsidR="00AB7F68" w:rsidRDefault="00AB7F68" w:rsidP="00AB7F68">
      <w:pPr>
        <w:jc w:val="both"/>
        <w:rPr>
          <w:sz w:val="28"/>
          <w:szCs w:val="28"/>
        </w:rPr>
      </w:pPr>
      <w:r w:rsidRPr="00095BC9">
        <w:rPr>
          <w:sz w:val="28"/>
          <w:szCs w:val="28"/>
        </w:rPr>
        <w:t>Виды современных роботов. Соревнования роботов</w:t>
      </w:r>
    </w:p>
    <w:p w:rsidR="00AB7F68" w:rsidRPr="00AB7F68" w:rsidRDefault="00AB7F68" w:rsidP="00AB7F68">
      <w:pPr>
        <w:jc w:val="both"/>
        <w:rPr>
          <w:b/>
          <w:sz w:val="28"/>
          <w:szCs w:val="28"/>
        </w:rPr>
      </w:pPr>
      <w:r w:rsidRPr="00AB7F68">
        <w:rPr>
          <w:b/>
          <w:sz w:val="28"/>
          <w:szCs w:val="28"/>
        </w:rPr>
        <w:t>Практика:</w:t>
      </w:r>
    </w:p>
    <w:p w:rsidR="00AB7F68" w:rsidRPr="00AB7F68" w:rsidRDefault="00AB7F68" w:rsidP="00AB7F68">
      <w:pPr>
        <w:jc w:val="both"/>
        <w:rPr>
          <w:b/>
          <w:sz w:val="28"/>
          <w:szCs w:val="28"/>
        </w:rPr>
      </w:pPr>
      <w:r w:rsidRPr="00AB7F68">
        <w:rPr>
          <w:b/>
          <w:sz w:val="28"/>
          <w:szCs w:val="28"/>
        </w:rPr>
        <w:t>Контроль:</w:t>
      </w:r>
    </w:p>
    <w:p w:rsidR="00AB7F68" w:rsidRPr="00095BC9" w:rsidRDefault="00AB7F68" w:rsidP="00AB7F68">
      <w:pPr>
        <w:jc w:val="both"/>
        <w:rPr>
          <w:b/>
          <w:sz w:val="28"/>
          <w:szCs w:val="28"/>
        </w:rPr>
      </w:pPr>
    </w:p>
    <w:p w:rsidR="00AB7F68" w:rsidRPr="00095BC9" w:rsidRDefault="00AB7F68" w:rsidP="00AB7F68">
      <w:pPr>
        <w:jc w:val="both"/>
        <w:rPr>
          <w:b/>
          <w:sz w:val="28"/>
          <w:szCs w:val="28"/>
        </w:rPr>
      </w:pPr>
      <w:r w:rsidRPr="00095BC9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2</w:t>
      </w:r>
      <w:r w:rsidRPr="00095BC9">
        <w:rPr>
          <w:b/>
          <w:sz w:val="28"/>
          <w:szCs w:val="28"/>
        </w:rPr>
        <w:t>:</w:t>
      </w:r>
      <w:r w:rsidRPr="00095BC9">
        <w:rPr>
          <w:bCs/>
          <w:sz w:val="28"/>
          <w:szCs w:val="28"/>
        </w:rPr>
        <w:t xml:space="preserve"> </w:t>
      </w:r>
      <w:r w:rsidRPr="00AB7F68">
        <w:rPr>
          <w:b/>
          <w:bCs/>
          <w:sz w:val="28"/>
          <w:szCs w:val="28"/>
        </w:rPr>
        <w:t>Первые шаги в робототехнику.</w:t>
      </w:r>
    </w:p>
    <w:p w:rsidR="00AB7F68" w:rsidRPr="00095BC9" w:rsidRDefault="00AB7F68" w:rsidP="00AB7F68">
      <w:pPr>
        <w:jc w:val="both"/>
        <w:rPr>
          <w:b/>
          <w:sz w:val="28"/>
          <w:szCs w:val="28"/>
        </w:rPr>
      </w:pPr>
      <w:r w:rsidRPr="00095BC9">
        <w:rPr>
          <w:b/>
          <w:sz w:val="28"/>
          <w:szCs w:val="28"/>
        </w:rPr>
        <w:t xml:space="preserve">Теория: </w:t>
      </w:r>
      <w:r w:rsidRPr="00095BC9">
        <w:rPr>
          <w:sz w:val="28"/>
          <w:szCs w:val="28"/>
        </w:rPr>
        <w:t>Знакомство с основными составляющими конструктора.</w:t>
      </w:r>
    </w:p>
    <w:p w:rsidR="00AB7F68" w:rsidRDefault="00AB7F68" w:rsidP="00AB7F68">
      <w:pPr>
        <w:jc w:val="both"/>
        <w:rPr>
          <w:sz w:val="28"/>
          <w:szCs w:val="28"/>
        </w:rPr>
      </w:pPr>
      <w:r w:rsidRPr="00095BC9">
        <w:rPr>
          <w:b/>
          <w:sz w:val="28"/>
          <w:szCs w:val="28"/>
        </w:rPr>
        <w:t>Практика:</w:t>
      </w:r>
      <w:r w:rsidRPr="00095BC9">
        <w:rPr>
          <w:sz w:val="28"/>
          <w:szCs w:val="28"/>
        </w:rPr>
        <w:t xml:space="preserve"> Знакомство детей с конструктором с ЛЕГО-деталями, с цветом ЛЕГО-элементов,.</w:t>
      </w:r>
    </w:p>
    <w:p w:rsidR="00AB7F68" w:rsidRPr="00AB7F68" w:rsidRDefault="00AB7F68" w:rsidP="00AB7F68">
      <w:pPr>
        <w:jc w:val="both"/>
        <w:rPr>
          <w:b/>
          <w:sz w:val="28"/>
          <w:szCs w:val="28"/>
        </w:rPr>
      </w:pPr>
      <w:r w:rsidRPr="00AB7F68">
        <w:rPr>
          <w:b/>
          <w:sz w:val="28"/>
          <w:szCs w:val="28"/>
        </w:rPr>
        <w:t>Контроль:</w:t>
      </w:r>
    </w:p>
    <w:p w:rsidR="00AB7F68" w:rsidRPr="00095BC9" w:rsidRDefault="00AB7F68" w:rsidP="00AB7F68">
      <w:pPr>
        <w:jc w:val="both"/>
        <w:rPr>
          <w:b/>
          <w:sz w:val="28"/>
          <w:szCs w:val="28"/>
        </w:rPr>
      </w:pPr>
    </w:p>
    <w:p w:rsidR="00AB7F68" w:rsidRPr="00AB7F68" w:rsidRDefault="00AB7F68" w:rsidP="00AB7F68">
      <w:pPr>
        <w:rPr>
          <w:b/>
          <w:sz w:val="28"/>
          <w:szCs w:val="28"/>
        </w:rPr>
      </w:pPr>
      <w:r w:rsidRPr="00095BC9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3</w:t>
      </w:r>
      <w:r w:rsidRPr="00AB7F68">
        <w:rPr>
          <w:b/>
          <w:sz w:val="28"/>
          <w:szCs w:val="28"/>
        </w:rPr>
        <w:t>:</w:t>
      </w:r>
      <w:r w:rsidRPr="00AB7F68">
        <w:rPr>
          <w:b/>
          <w:bCs/>
          <w:sz w:val="28"/>
          <w:szCs w:val="28"/>
        </w:rPr>
        <w:t xml:space="preserve"> Комплекты заданий «Забавные механизмы».</w:t>
      </w:r>
    </w:p>
    <w:p w:rsidR="00AB7F68" w:rsidRPr="00095BC9" w:rsidRDefault="00AB7F68" w:rsidP="00AB7F68">
      <w:pPr>
        <w:rPr>
          <w:b/>
          <w:sz w:val="28"/>
          <w:szCs w:val="28"/>
        </w:rPr>
      </w:pPr>
      <w:r w:rsidRPr="00095BC9">
        <w:rPr>
          <w:b/>
          <w:sz w:val="28"/>
          <w:szCs w:val="28"/>
        </w:rPr>
        <w:t>Теория:</w:t>
      </w:r>
      <w:r w:rsidRPr="00095BC9">
        <w:rPr>
          <w:sz w:val="28"/>
          <w:szCs w:val="28"/>
        </w:rPr>
        <w:t xml:space="preserve"> Знакомство с комплектом заданий </w:t>
      </w:r>
      <w:r w:rsidRPr="00095BC9">
        <w:rPr>
          <w:bCs/>
          <w:sz w:val="28"/>
          <w:szCs w:val="28"/>
        </w:rPr>
        <w:t>«Забавные механизмы».</w:t>
      </w:r>
      <w:r w:rsidRPr="00095BC9">
        <w:rPr>
          <w:sz w:val="28"/>
          <w:szCs w:val="28"/>
        </w:rPr>
        <w:t xml:space="preserve"> «Танцующие птицы», «Умная вертушка», «Обезьянка-барабанщица».</w:t>
      </w:r>
    </w:p>
    <w:p w:rsidR="00AB7F68" w:rsidRPr="00015C00" w:rsidRDefault="00AB7F68" w:rsidP="00AB7F68">
      <w:pPr>
        <w:rPr>
          <w:sz w:val="28"/>
          <w:szCs w:val="28"/>
        </w:rPr>
      </w:pPr>
      <w:r w:rsidRPr="00095BC9">
        <w:rPr>
          <w:b/>
          <w:sz w:val="28"/>
          <w:szCs w:val="28"/>
        </w:rPr>
        <w:t>Практика:</w:t>
      </w:r>
      <w:r w:rsidRPr="00095BC9">
        <w:rPr>
          <w:sz w:val="28"/>
          <w:szCs w:val="28"/>
        </w:rPr>
        <w:t xml:space="preserve"> Сборка и прог</w:t>
      </w:r>
      <w:r w:rsidRPr="00157B13">
        <w:rPr>
          <w:sz w:val="28"/>
          <w:szCs w:val="28"/>
        </w:rPr>
        <w:t>раммирование действующей модели.</w:t>
      </w:r>
      <w:r>
        <w:rPr>
          <w:sz w:val="28"/>
          <w:szCs w:val="28"/>
        </w:rPr>
        <w:t xml:space="preserve"> </w:t>
      </w:r>
      <w:r w:rsidRPr="00157B13">
        <w:rPr>
          <w:sz w:val="28"/>
          <w:szCs w:val="28"/>
        </w:rPr>
        <w:t xml:space="preserve">Демонстрация модели. </w:t>
      </w:r>
      <w:r w:rsidRPr="00015C00">
        <w:rPr>
          <w:sz w:val="28"/>
          <w:szCs w:val="28"/>
        </w:rPr>
        <w:t>Разработка собственных творческих проектов.</w:t>
      </w:r>
    </w:p>
    <w:p w:rsidR="00AB7F68" w:rsidRDefault="00AB7F68" w:rsidP="00AB7F68">
      <w:pPr>
        <w:rPr>
          <w:sz w:val="28"/>
          <w:szCs w:val="28"/>
        </w:rPr>
      </w:pPr>
      <w:r w:rsidRPr="00157B13">
        <w:rPr>
          <w:sz w:val="28"/>
          <w:szCs w:val="28"/>
        </w:rPr>
        <w:t>Составление собственной программы, демонстрация модели.</w:t>
      </w:r>
    </w:p>
    <w:p w:rsidR="00AB7F68" w:rsidRDefault="00AB7F68" w:rsidP="00AB7F68">
      <w:pPr>
        <w:rPr>
          <w:b/>
          <w:sz w:val="28"/>
          <w:szCs w:val="28"/>
        </w:rPr>
      </w:pPr>
      <w:r w:rsidRPr="0037574E">
        <w:rPr>
          <w:b/>
          <w:sz w:val="28"/>
          <w:szCs w:val="28"/>
        </w:rPr>
        <w:t>Контроль:</w:t>
      </w:r>
      <w:r>
        <w:rPr>
          <w:sz w:val="28"/>
          <w:szCs w:val="28"/>
        </w:rPr>
        <w:t xml:space="preserve"> Выставка.</w:t>
      </w:r>
    </w:p>
    <w:p w:rsidR="00AB7F68" w:rsidRDefault="00AB7F68" w:rsidP="00AB7F68">
      <w:pPr>
        <w:rPr>
          <w:sz w:val="28"/>
          <w:szCs w:val="28"/>
        </w:rPr>
      </w:pPr>
    </w:p>
    <w:p w:rsidR="00AB7F68" w:rsidRPr="00A73D38" w:rsidRDefault="00AB7F68" w:rsidP="00AB7F68">
      <w:pPr>
        <w:rPr>
          <w:sz w:val="28"/>
          <w:szCs w:val="28"/>
        </w:rPr>
      </w:pPr>
      <w:r>
        <w:rPr>
          <w:b/>
          <w:sz w:val="28"/>
          <w:szCs w:val="28"/>
        </w:rPr>
        <w:t>Тема 4:</w:t>
      </w:r>
      <w:r>
        <w:rPr>
          <w:b/>
          <w:bCs/>
          <w:sz w:val="28"/>
          <w:szCs w:val="28"/>
        </w:rPr>
        <w:t xml:space="preserve"> Комплекты</w:t>
      </w:r>
      <w:r w:rsidRPr="00157B13">
        <w:rPr>
          <w:b/>
          <w:bCs/>
          <w:sz w:val="28"/>
          <w:szCs w:val="28"/>
        </w:rPr>
        <w:t xml:space="preserve"> заданий «Звери».</w:t>
      </w:r>
    </w:p>
    <w:p w:rsidR="00AB7F68" w:rsidRPr="00157B13" w:rsidRDefault="00AB7F68" w:rsidP="00AB7F68">
      <w:pPr>
        <w:rPr>
          <w:sz w:val="28"/>
          <w:szCs w:val="28"/>
        </w:rPr>
      </w:pPr>
      <w:r w:rsidRPr="00157B13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</w:t>
      </w:r>
      <w:r w:rsidRPr="00157B13">
        <w:rPr>
          <w:sz w:val="28"/>
          <w:szCs w:val="28"/>
        </w:rPr>
        <w:t xml:space="preserve"> комплектом заданий «Звери»</w:t>
      </w:r>
      <w:r>
        <w:rPr>
          <w:sz w:val="28"/>
          <w:szCs w:val="28"/>
        </w:rPr>
        <w:t>, «</w:t>
      </w:r>
      <w:r w:rsidRPr="00157B13">
        <w:rPr>
          <w:sz w:val="28"/>
          <w:szCs w:val="28"/>
        </w:rPr>
        <w:t>Голодный аллигатор</w:t>
      </w:r>
      <w:r>
        <w:rPr>
          <w:sz w:val="28"/>
          <w:szCs w:val="28"/>
        </w:rPr>
        <w:t>»</w:t>
      </w:r>
      <w:r w:rsidRPr="00157B13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157B13">
        <w:rPr>
          <w:sz w:val="28"/>
          <w:szCs w:val="28"/>
        </w:rPr>
        <w:t>Рычащий лев</w:t>
      </w:r>
      <w:r>
        <w:rPr>
          <w:sz w:val="28"/>
          <w:szCs w:val="28"/>
        </w:rPr>
        <w:t>»</w:t>
      </w:r>
      <w:r w:rsidRPr="00157B1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57B13">
        <w:rPr>
          <w:sz w:val="28"/>
          <w:szCs w:val="28"/>
        </w:rPr>
        <w:t>Порхающая птица</w:t>
      </w:r>
      <w:r>
        <w:rPr>
          <w:sz w:val="28"/>
          <w:szCs w:val="28"/>
        </w:rPr>
        <w:t>».</w:t>
      </w:r>
    </w:p>
    <w:p w:rsidR="00AB7F68" w:rsidRPr="00015C00" w:rsidRDefault="00AB7F68" w:rsidP="00AB7F68">
      <w:pPr>
        <w:rPr>
          <w:sz w:val="28"/>
          <w:szCs w:val="28"/>
        </w:rPr>
      </w:pPr>
      <w:r w:rsidRPr="00157B13">
        <w:rPr>
          <w:b/>
          <w:sz w:val="28"/>
          <w:szCs w:val="28"/>
        </w:rPr>
        <w:t>Практика:</w:t>
      </w:r>
      <w:r w:rsidRPr="00157B13">
        <w:rPr>
          <w:sz w:val="28"/>
          <w:szCs w:val="28"/>
        </w:rPr>
        <w:t xml:space="preserve"> Сборка и программирование действующей модели.</w:t>
      </w:r>
      <w:r>
        <w:rPr>
          <w:sz w:val="28"/>
          <w:szCs w:val="28"/>
        </w:rPr>
        <w:t xml:space="preserve"> </w:t>
      </w:r>
      <w:r w:rsidRPr="00157B13">
        <w:rPr>
          <w:sz w:val="28"/>
          <w:szCs w:val="28"/>
        </w:rPr>
        <w:t xml:space="preserve">Демонстрация модели. </w:t>
      </w:r>
      <w:r w:rsidRPr="00015C00">
        <w:rPr>
          <w:sz w:val="28"/>
          <w:szCs w:val="28"/>
        </w:rPr>
        <w:t>Разработка собственных творческих проектов.</w:t>
      </w:r>
    </w:p>
    <w:p w:rsidR="00AB7F68" w:rsidRDefault="00AB7F68" w:rsidP="00AB7F68">
      <w:pPr>
        <w:rPr>
          <w:b/>
          <w:sz w:val="28"/>
          <w:szCs w:val="28"/>
        </w:rPr>
      </w:pPr>
      <w:r w:rsidRPr="00157B13">
        <w:rPr>
          <w:sz w:val="28"/>
          <w:szCs w:val="28"/>
        </w:rPr>
        <w:t>Составление собственной программы, демонстрация модели.</w:t>
      </w:r>
    </w:p>
    <w:p w:rsidR="00AB7F68" w:rsidRDefault="00AB7F68" w:rsidP="00AB7F68">
      <w:pPr>
        <w:rPr>
          <w:sz w:val="28"/>
          <w:szCs w:val="28"/>
        </w:rPr>
      </w:pPr>
      <w:r w:rsidRPr="0037574E">
        <w:rPr>
          <w:b/>
          <w:sz w:val="28"/>
          <w:szCs w:val="28"/>
        </w:rPr>
        <w:t>Контроль:</w:t>
      </w:r>
      <w:r>
        <w:rPr>
          <w:sz w:val="28"/>
          <w:szCs w:val="28"/>
        </w:rPr>
        <w:t xml:space="preserve"> Выставка.</w:t>
      </w:r>
    </w:p>
    <w:p w:rsidR="00AB7F68" w:rsidRDefault="00AB7F68" w:rsidP="00AB7F68">
      <w:pPr>
        <w:rPr>
          <w:sz w:val="28"/>
          <w:szCs w:val="28"/>
        </w:rPr>
      </w:pPr>
    </w:p>
    <w:p w:rsidR="00AB7F68" w:rsidRPr="00F57254" w:rsidRDefault="00AB7F68" w:rsidP="00AB7F68">
      <w:pPr>
        <w:rPr>
          <w:b/>
          <w:sz w:val="28"/>
          <w:szCs w:val="28"/>
        </w:rPr>
      </w:pPr>
      <w:r w:rsidRPr="009A678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5</w:t>
      </w:r>
      <w:r w:rsidRPr="009A678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лекты</w:t>
      </w:r>
      <w:r w:rsidRPr="00F57254">
        <w:rPr>
          <w:b/>
          <w:bCs/>
          <w:sz w:val="28"/>
          <w:szCs w:val="28"/>
        </w:rPr>
        <w:t xml:space="preserve"> заданий «Футбол».</w:t>
      </w:r>
    </w:p>
    <w:p w:rsidR="00AB7F68" w:rsidRPr="00AA6971" w:rsidRDefault="00AB7F68" w:rsidP="00AB7F68">
      <w:pPr>
        <w:rPr>
          <w:b/>
          <w:sz w:val="28"/>
          <w:szCs w:val="28"/>
        </w:rPr>
      </w:pPr>
      <w:r w:rsidRPr="009A6787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</w:t>
      </w:r>
      <w:r w:rsidRPr="00157B13">
        <w:rPr>
          <w:sz w:val="28"/>
          <w:szCs w:val="28"/>
        </w:rPr>
        <w:t xml:space="preserve"> комплектом заданий</w:t>
      </w:r>
      <w:r>
        <w:rPr>
          <w:sz w:val="28"/>
          <w:szCs w:val="28"/>
        </w:rPr>
        <w:t>:</w:t>
      </w:r>
      <w:r w:rsidR="008E2713">
        <w:rPr>
          <w:sz w:val="28"/>
          <w:szCs w:val="28"/>
        </w:rPr>
        <w:t xml:space="preserve"> </w:t>
      </w:r>
      <w:r w:rsidRPr="00AA6971">
        <w:rPr>
          <w:sz w:val="28"/>
          <w:szCs w:val="28"/>
        </w:rPr>
        <w:t>«Нападающий», «Вратарь», «Ликующие болельщики»</w:t>
      </w:r>
    </w:p>
    <w:p w:rsidR="00AB7F68" w:rsidRPr="00015C00" w:rsidRDefault="00AB7F68" w:rsidP="00AB7F68">
      <w:pPr>
        <w:rPr>
          <w:sz w:val="28"/>
          <w:szCs w:val="28"/>
        </w:rPr>
      </w:pPr>
      <w:r w:rsidRPr="009A6787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157B13">
        <w:rPr>
          <w:sz w:val="28"/>
          <w:szCs w:val="28"/>
        </w:rPr>
        <w:t>Сборка и программирование действующей модели.</w:t>
      </w:r>
      <w:r>
        <w:rPr>
          <w:sz w:val="28"/>
          <w:szCs w:val="28"/>
        </w:rPr>
        <w:t xml:space="preserve"> </w:t>
      </w:r>
      <w:r w:rsidRPr="00157B13">
        <w:rPr>
          <w:sz w:val="28"/>
          <w:szCs w:val="28"/>
        </w:rPr>
        <w:t xml:space="preserve">Демонстрация модели. </w:t>
      </w:r>
      <w:r w:rsidRPr="00015C00">
        <w:rPr>
          <w:sz w:val="28"/>
          <w:szCs w:val="28"/>
        </w:rPr>
        <w:t>Разработка собственных творческих проектов.</w:t>
      </w:r>
    </w:p>
    <w:p w:rsidR="00AB7F68" w:rsidRDefault="00AB7F68" w:rsidP="00AB7F68">
      <w:pPr>
        <w:rPr>
          <w:sz w:val="28"/>
          <w:szCs w:val="28"/>
        </w:rPr>
      </w:pPr>
      <w:r w:rsidRPr="00157B13">
        <w:rPr>
          <w:sz w:val="28"/>
          <w:szCs w:val="28"/>
        </w:rPr>
        <w:t>Составление собственной программы, демонстрация модели.</w:t>
      </w:r>
    </w:p>
    <w:p w:rsidR="00AB7F68" w:rsidRDefault="00AB7F68" w:rsidP="00AB7F68">
      <w:pPr>
        <w:rPr>
          <w:b/>
          <w:sz w:val="28"/>
          <w:szCs w:val="28"/>
        </w:rPr>
      </w:pPr>
      <w:r w:rsidRPr="0037574E"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Выставка.</w:t>
      </w:r>
    </w:p>
    <w:p w:rsidR="00AB7F68" w:rsidRDefault="00AB7F68" w:rsidP="00AB7F68">
      <w:pPr>
        <w:rPr>
          <w:b/>
          <w:sz w:val="28"/>
          <w:szCs w:val="28"/>
        </w:rPr>
      </w:pPr>
    </w:p>
    <w:p w:rsidR="00AB7F68" w:rsidRDefault="00AB7F68" w:rsidP="00AB7F68">
      <w:pPr>
        <w:rPr>
          <w:rFonts w:ascii="Arial" w:hAnsi="Arial" w:cs="Arial"/>
        </w:rPr>
      </w:pPr>
    </w:p>
    <w:p w:rsidR="00AB7F68" w:rsidRPr="00AB7F68" w:rsidRDefault="00AB7F68" w:rsidP="00AB7F68">
      <w:pPr>
        <w:rPr>
          <w:b/>
          <w:sz w:val="28"/>
          <w:szCs w:val="28"/>
        </w:rPr>
      </w:pPr>
      <w:r w:rsidRPr="00A36BE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6</w:t>
      </w:r>
      <w:r w:rsidRPr="00AB7F68">
        <w:rPr>
          <w:b/>
          <w:sz w:val="28"/>
          <w:szCs w:val="28"/>
        </w:rPr>
        <w:t>: Мастерская Деда Мороза.</w:t>
      </w:r>
    </w:p>
    <w:p w:rsidR="00AB7F68" w:rsidRDefault="00AB7F68" w:rsidP="00AB7F68">
      <w:pPr>
        <w:rPr>
          <w:sz w:val="28"/>
          <w:szCs w:val="28"/>
        </w:rPr>
      </w:pPr>
      <w:r w:rsidRPr="00A36BE0">
        <w:rPr>
          <w:b/>
          <w:sz w:val="28"/>
          <w:szCs w:val="28"/>
        </w:rPr>
        <w:t>Теория:</w:t>
      </w:r>
      <w:r w:rsidRPr="00A36BE0">
        <w:rPr>
          <w:sz w:val="28"/>
          <w:szCs w:val="28"/>
        </w:rPr>
        <w:t xml:space="preserve"> История праздника Новый год. Техника изготовления новогодних украшений.</w:t>
      </w:r>
    </w:p>
    <w:p w:rsidR="00AB7F68" w:rsidRDefault="00AB7F68" w:rsidP="00AB7F68">
      <w:pPr>
        <w:rPr>
          <w:sz w:val="28"/>
          <w:szCs w:val="28"/>
        </w:rPr>
      </w:pPr>
      <w:r w:rsidRPr="00A36BE0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Подготовка и проведение праздника.</w:t>
      </w:r>
    </w:p>
    <w:p w:rsidR="00AB7F68" w:rsidRPr="00A36BE0" w:rsidRDefault="00AB7F68" w:rsidP="00AB7F68">
      <w:pPr>
        <w:rPr>
          <w:sz w:val="28"/>
          <w:szCs w:val="28"/>
        </w:rPr>
      </w:pPr>
      <w:r w:rsidRPr="00AB7F68">
        <w:rPr>
          <w:b/>
          <w:sz w:val="28"/>
          <w:szCs w:val="28"/>
        </w:rPr>
        <w:lastRenderedPageBreak/>
        <w:t>Контроль</w:t>
      </w:r>
      <w:r>
        <w:rPr>
          <w:sz w:val="28"/>
          <w:szCs w:val="28"/>
        </w:rPr>
        <w:t>: Выставка.</w:t>
      </w:r>
    </w:p>
    <w:p w:rsidR="00AB7F68" w:rsidRPr="00A36BE0" w:rsidRDefault="00AB7F68" w:rsidP="00AB7F68">
      <w:pPr>
        <w:rPr>
          <w:sz w:val="28"/>
          <w:szCs w:val="28"/>
        </w:rPr>
      </w:pPr>
    </w:p>
    <w:p w:rsidR="00AB7F68" w:rsidRPr="00F57254" w:rsidRDefault="00AB7F68" w:rsidP="00AB7F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: </w:t>
      </w:r>
      <w:r>
        <w:rPr>
          <w:b/>
          <w:bCs/>
          <w:sz w:val="28"/>
          <w:szCs w:val="28"/>
        </w:rPr>
        <w:t>Комплекты</w:t>
      </w:r>
      <w:r w:rsidRPr="00F57254">
        <w:rPr>
          <w:b/>
          <w:bCs/>
          <w:sz w:val="28"/>
          <w:szCs w:val="28"/>
        </w:rPr>
        <w:t xml:space="preserve"> заданий «Приключения»</w:t>
      </w:r>
    </w:p>
    <w:p w:rsidR="00AB7F68" w:rsidRDefault="00AB7F68" w:rsidP="00AB7F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9A6787">
        <w:rPr>
          <w:sz w:val="28"/>
          <w:szCs w:val="28"/>
        </w:rPr>
        <w:t>Знакомство с комплектами заданий: «Спасение самолёта», «Спасение от великана», «Непотопляемый парусник».</w:t>
      </w:r>
    </w:p>
    <w:p w:rsidR="00AB7F68" w:rsidRPr="00015C00" w:rsidRDefault="00AB7F68" w:rsidP="00AB7F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157B13">
        <w:rPr>
          <w:sz w:val="28"/>
          <w:szCs w:val="28"/>
        </w:rPr>
        <w:t>Сборка и программирование действующей модели.</w:t>
      </w:r>
      <w:r>
        <w:rPr>
          <w:sz w:val="28"/>
          <w:szCs w:val="28"/>
        </w:rPr>
        <w:t xml:space="preserve"> </w:t>
      </w:r>
      <w:r w:rsidRPr="00157B13">
        <w:rPr>
          <w:sz w:val="28"/>
          <w:szCs w:val="28"/>
        </w:rPr>
        <w:t xml:space="preserve">Демонстрация модели. </w:t>
      </w:r>
      <w:r w:rsidRPr="00015C00">
        <w:rPr>
          <w:sz w:val="28"/>
          <w:szCs w:val="28"/>
        </w:rPr>
        <w:t>Разработка собственных творческих проектов.</w:t>
      </w:r>
    </w:p>
    <w:p w:rsidR="00AB7F68" w:rsidRDefault="00AB7F68" w:rsidP="00AB7F68">
      <w:pPr>
        <w:rPr>
          <w:sz w:val="28"/>
          <w:szCs w:val="28"/>
        </w:rPr>
      </w:pPr>
      <w:r w:rsidRPr="00157B13">
        <w:rPr>
          <w:sz w:val="28"/>
          <w:szCs w:val="28"/>
        </w:rPr>
        <w:t>Составление собственной программы, демонстрация модели.</w:t>
      </w:r>
      <w:r>
        <w:rPr>
          <w:sz w:val="28"/>
          <w:szCs w:val="28"/>
        </w:rPr>
        <w:t xml:space="preserve"> Конструирование воздушного и водного транспорта.</w:t>
      </w:r>
    </w:p>
    <w:p w:rsidR="00AB7F68" w:rsidRPr="009A6787" w:rsidRDefault="00AB7F68" w:rsidP="00AB7F68">
      <w:pPr>
        <w:rPr>
          <w:b/>
          <w:sz w:val="28"/>
          <w:szCs w:val="28"/>
        </w:rPr>
      </w:pPr>
      <w:r w:rsidRPr="0037574E">
        <w:rPr>
          <w:b/>
          <w:sz w:val="28"/>
          <w:szCs w:val="28"/>
        </w:rPr>
        <w:t>Контроль:</w:t>
      </w:r>
      <w:r>
        <w:rPr>
          <w:sz w:val="28"/>
          <w:szCs w:val="28"/>
        </w:rPr>
        <w:t xml:space="preserve"> Выставка.</w:t>
      </w:r>
    </w:p>
    <w:p w:rsidR="00AB7F68" w:rsidRDefault="00AB7F68" w:rsidP="00AB7F68">
      <w:pPr>
        <w:rPr>
          <w:b/>
          <w:sz w:val="28"/>
          <w:szCs w:val="28"/>
        </w:rPr>
      </w:pPr>
    </w:p>
    <w:p w:rsidR="00AB7F68" w:rsidRDefault="00F83AC1" w:rsidP="00AB7F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F68" w:rsidRDefault="00AB7F68" w:rsidP="00AB7F68">
      <w:pPr>
        <w:rPr>
          <w:b/>
          <w:sz w:val="28"/>
          <w:szCs w:val="28"/>
        </w:rPr>
      </w:pPr>
      <w:r w:rsidRPr="006F0B68">
        <w:rPr>
          <w:b/>
          <w:sz w:val="28"/>
          <w:szCs w:val="28"/>
        </w:rPr>
        <w:t>Тема</w:t>
      </w:r>
      <w:r w:rsidR="00F83AC1">
        <w:rPr>
          <w:b/>
          <w:sz w:val="28"/>
          <w:szCs w:val="28"/>
        </w:rPr>
        <w:t xml:space="preserve"> 8</w:t>
      </w:r>
      <w:r w:rsidRPr="006F0B68">
        <w:rPr>
          <w:b/>
          <w:sz w:val="28"/>
          <w:szCs w:val="28"/>
        </w:rPr>
        <w:t>:</w:t>
      </w:r>
      <w:r w:rsidR="00F83A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ла и движение.</w:t>
      </w:r>
    </w:p>
    <w:p w:rsidR="00AB7F68" w:rsidRPr="00F83AC1" w:rsidRDefault="00AB7F68" w:rsidP="00AB7F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F83AC1">
        <w:rPr>
          <w:sz w:val="28"/>
          <w:szCs w:val="28"/>
        </w:rPr>
        <w:t xml:space="preserve">Знакомство с инструкциями сборки «Колеса обозрения», «Автомобиля», «Подъемного крана», «Уборочной машины», «Большая рыбалка», «Механический молоток», </w:t>
      </w:r>
      <w:r w:rsidR="00F83AC1">
        <w:rPr>
          <w:sz w:val="28"/>
          <w:szCs w:val="28"/>
        </w:rPr>
        <w:t>«</w:t>
      </w:r>
      <w:r w:rsidRPr="00F83AC1">
        <w:rPr>
          <w:sz w:val="28"/>
          <w:szCs w:val="28"/>
        </w:rPr>
        <w:t>Трамбовщик».</w:t>
      </w:r>
    </w:p>
    <w:p w:rsidR="00AB7F68" w:rsidRDefault="00AB7F68" w:rsidP="00AB7F68">
      <w:pPr>
        <w:rPr>
          <w:sz w:val="28"/>
          <w:szCs w:val="28"/>
        </w:rPr>
      </w:pPr>
      <w:r w:rsidRPr="006F0B68">
        <w:rPr>
          <w:b/>
          <w:sz w:val="28"/>
          <w:szCs w:val="28"/>
        </w:rPr>
        <w:t>Практика:</w:t>
      </w:r>
      <w:r w:rsidR="00F83AC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борка моделей и программирование. Демонстрация моделей. Разработка собственных творческих проектов.</w:t>
      </w:r>
    </w:p>
    <w:p w:rsidR="00AB7F68" w:rsidRDefault="00AB7F68" w:rsidP="00AB7F68">
      <w:pPr>
        <w:rPr>
          <w:sz w:val="28"/>
          <w:szCs w:val="28"/>
        </w:rPr>
      </w:pPr>
      <w:r w:rsidRPr="0037574E">
        <w:rPr>
          <w:b/>
          <w:sz w:val="28"/>
          <w:szCs w:val="28"/>
        </w:rPr>
        <w:t>Контроль:</w:t>
      </w:r>
      <w:r>
        <w:rPr>
          <w:sz w:val="28"/>
          <w:szCs w:val="28"/>
        </w:rPr>
        <w:t xml:space="preserve"> Выставка.</w:t>
      </w:r>
    </w:p>
    <w:p w:rsidR="00AB7F68" w:rsidRDefault="00AB7F68" w:rsidP="00AB7F68">
      <w:pPr>
        <w:rPr>
          <w:b/>
          <w:sz w:val="28"/>
          <w:szCs w:val="28"/>
        </w:rPr>
      </w:pPr>
    </w:p>
    <w:p w:rsidR="00AB7F68" w:rsidRDefault="00AB7F68" w:rsidP="00AB7F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F83AC1">
        <w:rPr>
          <w:b/>
          <w:sz w:val="28"/>
          <w:szCs w:val="28"/>
        </w:rPr>
        <w:t xml:space="preserve"> 9</w:t>
      </w:r>
      <w:r>
        <w:rPr>
          <w:b/>
          <w:sz w:val="28"/>
          <w:szCs w:val="28"/>
        </w:rPr>
        <w:t>:</w:t>
      </w:r>
      <w:r w:rsidR="00F83A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от мамин праздник.</w:t>
      </w:r>
    </w:p>
    <w:p w:rsidR="00AB7F68" w:rsidRPr="006F0B68" w:rsidRDefault="00AB7F68" w:rsidP="00AB7F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История праздника</w:t>
      </w:r>
      <w:r w:rsidRPr="006F0B68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и техника изготовления поделок.</w:t>
      </w:r>
    </w:p>
    <w:p w:rsidR="00AB7F68" w:rsidRDefault="00AB7F68" w:rsidP="00AB7F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Подготовка и проведение праздника. Изготовление подарков для мам.</w:t>
      </w:r>
    </w:p>
    <w:p w:rsidR="00F83AC1" w:rsidRDefault="00F83AC1" w:rsidP="00AB7F68">
      <w:pPr>
        <w:rPr>
          <w:sz w:val="28"/>
          <w:szCs w:val="28"/>
        </w:rPr>
      </w:pPr>
      <w:r w:rsidRPr="00F83AC1">
        <w:rPr>
          <w:b/>
          <w:sz w:val="28"/>
          <w:szCs w:val="28"/>
        </w:rPr>
        <w:t>Контроль</w:t>
      </w:r>
      <w:r>
        <w:rPr>
          <w:sz w:val="28"/>
          <w:szCs w:val="28"/>
        </w:rPr>
        <w:t>: Выставка.</w:t>
      </w:r>
    </w:p>
    <w:p w:rsidR="00AB7F68" w:rsidRDefault="00AB7F68" w:rsidP="00AB7F68">
      <w:pPr>
        <w:rPr>
          <w:sz w:val="28"/>
          <w:szCs w:val="28"/>
        </w:rPr>
      </w:pPr>
    </w:p>
    <w:p w:rsidR="00AB7F68" w:rsidRDefault="00AB7F68" w:rsidP="00AB7F68">
      <w:pPr>
        <w:rPr>
          <w:sz w:val="28"/>
          <w:szCs w:val="28"/>
        </w:rPr>
      </w:pPr>
    </w:p>
    <w:p w:rsidR="00AB7F68" w:rsidRPr="003662B6" w:rsidRDefault="00AB7F68" w:rsidP="00AB7F68">
      <w:pPr>
        <w:rPr>
          <w:sz w:val="28"/>
          <w:szCs w:val="28"/>
        </w:rPr>
      </w:pPr>
      <w:r w:rsidRPr="003662B6">
        <w:rPr>
          <w:b/>
          <w:sz w:val="28"/>
          <w:szCs w:val="28"/>
        </w:rPr>
        <w:t>Тема</w:t>
      </w:r>
      <w:r w:rsidR="00F83AC1">
        <w:rPr>
          <w:b/>
          <w:sz w:val="28"/>
          <w:szCs w:val="28"/>
        </w:rPr>
        <w:t xml:space="preserve"> 10</w:t>
      </w:r>
      <w:r w:rsidRPr="003662B6">
        <w:rPr>
          <w:b/>
          <w:sz w:val="28"/>
          <w:szCs w:val="28"/>
        </w:rPr>
        <w:t>:</w:t>
      </w:r>
      <w:r w:rsidR="008E2713">
        <w:rPr>
          <w:b/>
          <w:sz w:val="28"/>
          <w:szCs w:val="28"/>
        </w:rPr>
        <w:t xml:space="preserve"> </w:t>
      </w:r>
      <w:r w:rsidRPr="005C4F20">
        <w:rPr>
          <w:b/>
          <w:sz w:val="28"/>
          <w:szCs w:val="28"/>
        </w:rPr>
        <w:t>Энергия.</w:t>
      </w:r>
    </w:p>
    <w:p w:rsidR="00AB7F68" w:rsidRDefault="00AB7F68" w:rsidP="00AB7F68">
      <w:pPr>
        <w:rPr>
          <w:sz w:val="28"/>
          <w:szCs w:val="28"/>
        </w:rPr>
      </w:pPr>
      <w:r w:rsidRPr="003662B6">
        <w:rPr>
          <w:b/>
          <w:sz w:val="28"/>
          <w:szCs w:val="28"/>
        </w:rPr>
        <w:t>Теория:</w:t>
      </w:r>
      <w:r w:rsidR="00F83AC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комплектами заданий «Ветряк»</w:t>
      </w:r>
      <w:r w:rsidRPr="00EA241A">
        <w:rPr>
          <w:sz w:val="28"/>
          <w:szCs w:val="28"/>
        </w:rPr>
        <w:t>,</w:t>
      </w:r>
      <w:r>
        <w:rPr>
          <w:sz w:val="28"/>
          <w:szCs w:val="28"/>
        </w:rPr>
        <w:t xml:space="preserve"> «Мельница»  и  инструкциями к ним.</w:t>
      </w:r>
    </w:p>
    <w:p w:rsidR="00AB7F68" w:rsidRDefault="00AB7F68" w:rsidP="00AB7F68">
      <w:pPr>
        <w:rPr>
          <w:sz w:val="28"/>
          <w:szCs w:val="28"/>
        </w:rPr>
      </w:pPr>
      <w:r w:rsidRPr="00EA241A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борка и программирование действующей модели. Творческие проекты. Разработка собственных моделей на базе данных.</w:t>
      </w:r>
    </w:p>
    <w:p w:rsidR="00AB7F68" w:rsidRPr="00EA241A" w:rsidRDefault="00AB7F68" w:rsidP="00AB7F68">
      <w:pPr>
        <w:rPr>
          <w:sz w:val="28"/>
          <w:szCs w:val="28"/>
        </w:rPr>
      </w:pPr>
      <w:r w:rsidRPr="00EA241A">
        <w:rPr>
          <w:b/>
          <w:sz w:val="28"/>
          <w:szCs w:val="28"/>
        </w:rPr>
        <w:t>Контроль:</w:t>
      </w:r>
      <w:r>
        <w:rPr>
          <w:sz w:val="28"/>
          <w:szCs w:val="28"/>
        </w:rPr>
        <w:t xml:space="preserve"> Выставка моделей.</w:t>
      </w:r>
    </w:p>
    <w:p w:rsidR="00AB7F68" w:rsidRDefault="00AB7F68" w:rsidP="00AB7F68">
      <w:pPr>
        <w:jc w:val="both"/>
        <w:rPr>
          <w:sz w:val="28"/>
          <w:szCs w:val="28"/>
        </w:rPr>
      </w:pPr>
    </w:p>
    <w:p w:rsidR="00AB7F68" w:rsidRDefault="00AB7F68" w:rsidP="00AB7F68">
      <w:pPr>
        <w:pStyle w:val="2"/>
        <w:spacing w:line="360" w:lineRule="auto"/>
        <w:jc w:val="left"/>
        <w:rPr>
          <w:sz w:val="28"/>
          <w:szCs w:val="28"/>
        </w:rPr>
      </w:pPr>
    </w:p>
    <w:p w:rsidR="00AB7F68" w:rsidRDefault="00AB7F68" w:rsidP="00AB7F68">
      <w:pPr>
        <w:rPr>
          <w:b/>
          <w:sz w:val="28"/>
          <w:szCs w:val="28"/>
        </w:rPr>
      </w:pPr>
      <w:r w:rsidRPr="005C4F20">
        <w:rPr>
          <w:b/>
          <w:sz w:val="28"/>
          <w:szCs w:val="28"/>
        </w:rPr>
        <w:t>Тема</w:t>
      </w:r>
      <w:r w:rsidR="00F83AC1">
        <w:rPr>
          <w:b/>
          <w:sz w:val="28"/>
          <w:szCs w:val="28"/>
        </w:rPr>
        <w:t xml:space="preserve"> 11</w:t>
      </w:r>
      <w:r w:rsidRPr="005C4F20">
        <w:rPr>
          <w:b/>
          <w:sz w:val="28"/>
          <w:szCs w:val="28"/>
        </w:rPr>
        <w:t>:</w:t>
      </w:r>
      <w:r w:rsidR="00F83AC1">
        <w:rPr>
          <w:b/>
          <w:sz w:val="28"/>
          <w:szCs w:val="28"/>
        </w:rPr>
        <w:t xml:space="preserve"> </w:t>
      </w:r>
      <w:r w:rsidRPr="005C4F20">
        <w:rPr>
          <w:b/>
          <w:sz w:val="28"/>
          <w:szCs w:val="28"/>
        </w:rPr>
        <w:t>Машины с двигателем.</w:t>
      </w:r>
    </w:p>
    <w:p w:rsidR="00AB7F68" w:rsidRPr="00015C00" w:rsidRDefault="00AB7F68" w:rsidP="00AB7F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015C00">
        <w:rPr>
          <w:sz w:val="28"/>
          <w:szCs w:val="28"/>
        </w:rPr>
        <w:t xml:space="preserve">Знакомство с инструкциями по сборке «Тягач», «Гоночный автомобиль», </w:t>
      </w:r>
      <w:r w:rsidR="00F83AC1">
        <w:rPr>
          <w:sz w:val="28"/>
          <w:szCs w:val="28"/>
        </w:rPr>
        <w:t>«</w:t>
      </w:r>
      <w:r w:rsidRPr="00015C00">
        <w:rPr>
          <w:sz w:val="28"/>
          <w:szCs w:val="28"/>
        </w:rPr>
        <w:t>Робопес», «Вертолет», « Погрузчик», «Танк», «Бульдозер»</w:t>
      </w:r>
    </w:p>
    <w:p w:rsidR="00AB7F68" w:rsidRPr="00015C00" w:rsidRDefault="00AB7F68" w:rsidP="00AB7F68">
      <w:pPr>
        <w:rPr>
          <w:sz w:val="28"/>
          <w:szCs w:val="28"/>
        </w:rPr>
      </w:pPr>
      <w:r w:rsidRPr="00141247">
        <w:rPr>
          <w:b/>
          <w:sz w:val="28"/>
          <w:szCs w:val="28"/>
        </w:rPr>
        <w:t>Практика</w:t>
      </w:r>
      <w:r w:rsidRPr="00015C00">
        <w:rPr>
          <w:sz w:val="28"/>
          <w:szCs w:val="28"/>
        </w:rPr>
        <w:t>: Сборка моделей. Программирование моделей. Разработка собственных творческих проектов.</w:t>
      </w:r>
    </w:p>
    <w:p w:rsidR="00AB7F68" w:rsidRPr="00015C00" w:rsidRDefault="00AB7F68" w:rsidP="00AB7F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: </w:t>
      </w:r>
      <w:r w:rsidRPr="00015C00">
        <w:rPr>
          <w:sz w:val="28"/>
          <w:szCs w:val="28"/>
        </w:rPr>
        <w:t>Игры с моделями.</w:t>
      </w:r>
    </w:p>
    <w:p w:rsidR="00AB7F68" w:rsidRDefault="00AB7F68" w:rsidP="00AB7F68">
      <w:pPr>
        <w:pStyle w:val="2"/>
        <w:spacing w:line="360" w:lineRule="auto"/>
        <w:ind w:firstLine="709"/>
        <w:rPr>
          <w:i/>
          <w:sz w:val="28"/>
          <w:szCs w:val="28"/>
        </w:rPr>
      </w:pPr>
    </w:p>
    <w:p w:rsidR="00AB7F68" w:rsidRDefault="00AB7F68" w:rsidP="00AB7F68">
      <w:pPr>
        <w:rPr>
          <w:b/>
          <w:sz w:val="28"/>
          <w:szCs w:val="28"/>
        </w:rPr>
      </w:pPr>
      <w:r w:rsidRPr="005C4F20">
        <w:rPr>
          <w:b/>
          <w:sz w:val="28"/>
          <w:szCs w:val="28"/>
        </w:rPr>
        <w:t>Тема</w:t>
      </w:r>
      <w:r w:rsidR="00F83AC1">
        <w:rPr>
          <w:b/>
          <w:sz w:val="28"/>
          <w:szCs w:val="28"/>
        </w:rPr>
        <w:t>12</w:t>
      </w:r>
      <w:r w:rsidRPr="005C4F20">
        <w:rPr>
          <w:b/>
          <w:sz w:val="28"/>
          <w:szCs w:val="28"/>
        </w:rPr>
        <w:t>: Задачки из жизни.</w:t>
      </w:r>
    </w:p>
    <w:p w:rsidR="00AB7F68" w:rsidRPr="00FD5A2B" w:rsidRDefault="00AB7F68" w:rsidP="00AB7F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FD5A2B">
        <w:rPr>
          <w:sz w:val="28"/>
          <w:szCs w:val="28"/>
        </w:rPr>
        <w:t>Знакомство с инструкциями по сборке моделей «Венерина мухоловка», «Лягушка».</w:t>
      </w:r>
    </w:p>
    <w:p w:rsidR="00AB7F68" w:rsidRPr="00FD5A2B" w:rsidRDefault="00AB7F68" w:rsidP="00AB7F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FD5A2B">
        <w:rPr>
          <w:sz w:val="28"/>
          <w:szCs w:val="28"/>
        </w:rPr>
        <w:t>Сборка и программирование моделей. Разработка собственных творческих проектов.</w:t>
      </w:r>
    </w:p>
    <w:p w:rsidR="00872C5C" w:rsidRPr="0028177A" w:rsidRDefault="00AB7F68" w:rsidP="0028177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: </w:t>
      </w:r>
      <w:r w:rsidRPr="00FD5A2B">
        <w:rPr>
          <w:sz w:val="28"/>
          <w:szCs w:val="28"/>
        </w:rPr>
        <w:t>Игры с моделями. Выставка</w:t>
      </w:r>
    </w:p>
    <w:p w:rsidR="00737280" w:rsidRDefault="00737280" w:rsidP="0028177A">
      <w:pPr>
        <w:spacing w:line="276" w:lineRule="auto"/>
        <w:ind w:right="-31"/>
        <w:rPr>
          <w:b/>
          <w:sz w:val="28"/>
          <w:szCs w:val="28"/>
        </w:rPr>
      </w:pPr>
    </w:p>
    <w:p w:rsidR="00347FAA" w:rsidRPr="0012409C" w:rsidRDefault="00347FAA" w:rsidP="00C653C9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2409C">
        <w:rPr>
          <w:rFonts w:ascii="Times New Roman" w:hAnsi="Times New Roman"/>
          <w:b/>
          <w:sz w:val="28"/>
          <w:szCs w:val="28"/>
        </w:rPr>
        <w:t>Формы и методы контроля, система оценки результатов освоения                      программы.</w:t>
      </w:r>
    </w:p>
    <w:p w:rsidR="00347FAA" w:rsidRPr="0012409C" w:rsidRDefault="00347FAA" w:rsidP="00C653C9">
      <w:pPr>
        <w:spacing w:line="276" w:lineRule="auto"/>
        <w:rPr>
          <w:b/>
          <w:bCs/>
          <w:i/>
          <w:iCs/>
          <w:sz w:val="28"/>
          <w:szCs w:val="28"/>
        </w:rPr>
      </w:pPr>
      <w:r w:rsidRPr="0012409C">
        <w:rPr>
          <w:sz w:val="28"/>
          <w:szCs w:val="28"/>
        </w:rPr>
        <w:t xml:space="preserve">В объединении используются следующие </w:t>
      </w:r>
      <w:r w:rsidRPr="0012409C">
        <w:rPr>
          <w:b/>
          <w:bCs/>
          <w:i/>
          <w:iCs/>
          <w:sz w:val="28"/>
          <w:szCs w:val="28"/>
        </w:rPr>
        <w:t>виды контроля:</w:t>
      </w:r>
    </w:p>
    <w:p w:rsidR="00347FAA" w:rsidRPr="0028177A" w:rsidRDefault="00347FAA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color w:val="000000" w:themeColor="text1"/>
          <w:sz w:val="28"/>
          <w:szCs w:val="28"/>
        </w:rPr>
      </w:pPr>
      <w:r w:rsidRPr="0028177A">
        <w:rPr>
          <w:color w:val="000000" w:themeColor="text1"/>
          <w:sz w:val="28"/>
          <w:szCs w:val="28"/>
        </w:rPr>
        <w:t>выставка;</w:t>
      </w:r>
    </w:p>
    <w:p w:rsidR="00347FAA" w:rsidRPr="0028177A" w:rsidRDefault="00347FAA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color w:val="000000" w:themeColor="text1"/>
          <w:sz w:val="28"/>
          <w:szCs w:val="28"/>
        </w:rPr>
      </w:pPr>
      <w:r w:rsidRPr="0028177A">
        <w:rPr>
          <w:color w:val="000000" w:themeColor="text1"/>
          <w:sz w:val="28"/>
          <w:szCs w:val="28"/>
        </w:rPr>
        <w:t>конкурс;</w:t>
      </w:r>
    </w:p>
    <w:p w:rsidR="00347FAA" w:rsidRPr="0028177A" w:rsidRDefault="00347FAA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color w:val="000000" w:themeColor="text1"/>
          <w:sz w:val="28"/>
          <w:szCs w:val="28"/>
        </w:rPr>
      </w:pPr>
      <w:r w:rsidRPr="0028177A">
        <w:rPr>
          <w:color w:val="000000" w:themeColor="text1"/>
          <w:sz w:val="28"/>
          <w:szCs w:val="28"/>
        </w:rPr>
        <w:t>игра;</w:t>
      </w:r>
    </w:p>
    <w:p w:rsidR="00347FAA" w:rsidRPr="0028177A" w:rsidRDefault="0028177A" w:rsidP="00CC396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jc w:val="both"/>
        <w:rPr>
          <w:color w:val="000000" w:themeColor="text1"/>
          <w:sz w:val="28"/>
          <w:szCs w:val="28"/>
        </w:rPr>
      </w:pPr>
      <w:r w:rsidRPr="0028177A">
        <w:rPr>
          <w:color w:val="000000" w:themeColor="text1"/>
          <w:sz w:val="28"/>
          <w:szCs w:val="28"/>
        </w:rPr>
        <w:t>соревнование;</w:t>
      </w:r>
    </w:p>
    <w:p w:rsidR="0028177A" w:rsidRPr="0028177A" w:rsidRDefault="0028177A" w:rsidP="00CC396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jc w:val="both"/>
        <w:rPr>
          <w:color w:val="000000" w:themeColor="text1"/>
          <w:sz w:val="28"/>
          <w:szCs w:val="28"/>
        </w:rPr>
      </w:pPr>
      <w:r w:rsidRPr="0028177A">
        <w:rPr>
          <w:color w:val="000000" w:themeColor="text1"/>
          <w:sz w:val="28"/>
          <w:szCs w:val="28"/>
        </w:rPr>
        <w:t>тест.</w:t>
      </w:r>
    </w:p>
    <w:p w:rsidR="00347FAA" w:rsidRPr="0012409C" w:rsidRDefault="00347FAA" w:rsidP="00CC3965">
      <w:pPr>
        <w:spacing w:line="276" w:lineRule="auto"/>
        <w:jc w:val="both"/>
        <w:rPr>
          <w:sz w:val="28"/>
          <w:szCs w:val="28"/>
        </w:rPr>
      </w:pPr>
      <w:r w:rsidRPr="00CC3965">
        <w:rPr>
          <w:color w:val="FF0000"/>
          <w:sz w:val="28"/>
          <w:szCs w:val="28"/>
        </w:rPr>
        <w:t xml:space="preserve">        </w:t>
      </w:r>
      <w:r w:rsidRPr="0028177A">
        <w:rPr>
          <w:color w:val="000000" w:themeColor="text1"/>
          <w:sz w:val="28"/>
          <w:szCs w:val="28"/>
        </w:rPr>
        <w:t xml:space="preserve">Диагностика </w:t>
      </w:r>
      <w:r w:rsidRPr="0012409C">
        <w:rPr>
          <w:sz w:val="28"/>
          <w:szCs w:val="28"/>
        </w:rPr>
        <w:t xml:space="preserve">эффективности образовательного  процесса  осуществляется в течение всего срока реализации программы. Это помогает  своевременно  выявлять пробелы в знаниях, умениях учащихся,  отслеживать динамику развития детей.  Итоговая оценка развития личностных качеств </w:t>
      </w:r>
      <w:r w:rsidR="0028177A" w:rsidRPr="0028177A">
        <w:rPr>
          <w:color w:val="000000" w:themeColor="text1"/>
          <w:sz w:val="28"/>
          <w:szCs w:val="28"/>
        </w:rPr>
        <w:t>учащихся</w:t>
      </w:r>
      <w:r w:rsidRPr="0012409C">
        <w:rPr>
          <w:sz w:val="28"/>
          <w:szCs w:val="28"/>
        </w:rPr>
        <w:t xml:space="preserve"> производится по  трём  уровням:  а) «высокий»  -  положительные изменения личностного качества  учащегося  в течение учебного года признаются как максимально возможные для него;  б)  «средний» - изменения произошли,  но учащийся  потенциально был  способен к большему; в) «низкий» - изменения не замечены.  </w:t>
      </w:r>
    </w:p>
    <w:p w:rsidR="00347FAA" w:rsidRPr="0012409C" w:rsidRDefault="00347FAA" w:rsidP="00CC3965">
      <w:pPr>
        <w:spacing w:line="276" w:lineRule="auto"/>
        <w:jc w:val="both"/>
        <w:rPr>
          <w:sz w:val="28"/>
          <w:szCs w:val="28"/>
        </w:rPr>
      </w:pPr>
      <w:r w:rsidRPr="0012409C">
        <w:rPr>
          <w:sz w:val="28"/>
          <w:szCs w:val="28"/>
        </w:rPr>
        <w:t xml:space="preserve">Результатами  усвоения  программы  учащимися  считаю следующие критерии:  проявление  устойчивого интереса  к занятиям в объединении «Юный техник»,  сохранность контингента </w:t>
      </w:r>
      <w:r w:rsidR="0028177A" w:rsidRPr="0028177A">
        <w:rPr>
          <w:color w:val="000000" w:themeColor="text1"/>
          <w:sz w:val="28"/>
          <w:szCs w:val="28"/>
        </w:rPr>
        <w:t>учащихся</w:t>
      </w:r>
      <w:r w:rsidRPr="00CC3965">
        <w:rPr>
          <w:color w:val="FF0000"/>
          <w:sz w:val="28"/>
          <w:szCs w:val="28"/>
        </w:rPr>
        <w:t xml:space="preserve"> </w:t>
      </w:r>
      <w:r w:rsidRPr="0012409C">
        <w:rPr>
          <w:sz w:val="28"/>
          <w:szCs w:val="28"/>
        </w:rPr>
        <w:t xml:space="preserve"> на  протяжении </w:t>
      </w:r>
      <w:r>
        <w:rPr>
          <w:sz w:val="28"/>
          <w:szCs w:val="28"/>
        </w:rPr>
        <w:t xml:space="preserve">1 года обучения </w:t>
      </w:r>
      <w:r w:rsidRPr="0012409C">
        <w:rPr>
          <w:sz w:val="28"/>
          <w:szCs w:val="28"/>
        </w:rPr>
        <w:t xml:space="preserve">обучения,  результаты достижения </w:t>
      </w:r>
      <w:r w:rsidR="0028177A" w:rsidRPr="0028177A">
        <w:rPr>
          <w:color w:val="000000" w:themeColor="text1"/>
          <w:sz w:val="28"/>
          <w:szCs w:val="28"/>
        </w:rPr>
        <w:t>учащихся</w:t>
      </w:r>
      <w:r w:rsidRPr="0028177A">
        <w:rPr>
          <w:color w:val="000000" w:themeColor="text1"/>
          <w:sz w:val="28"/>
          <w:szCs w:val="28"/>
        </w:rPr>
        <w:t xml:space="preserve"> </w:t>
      </w:r>
      <w:r w:rsidRPr="0012409C">
        <w:rPr>
          <w:sz w:val="28"/>
          <w:szCs w:val="28"/>
        </w:rPr>
        <w:t xml:space="preserve"> в соревнованиях, конкурсах и  выставках, проводимые на различных уровнях: у</w:t>
      </w:r>
      <w:r w:rsidR="0028177A">
        <w:rPr>
          <w:sz w:val="28"/>
          <w:szCs w:val="28"/>
        </w:rPr>
        <w:t>чрежденческом, районном, региональном</w:t>
      </w:r>
      <w:r w:rsidRPr="0012409C">
        <w:rPr>
          <w:sz w:val="28"/>
          <w:szCs w:val="28"/>
        </w:rPr>
        <w:t xml:space="preserve">. </w:t>
      </w:r>
    </w:p>
    <w:p w:rsidR="00893475" w:rsidRDefault="00893475" w:rsidP="00C653C9">
      <w:pPr>
        <w:spacing w:line="276" w:lineRule="auto"/>
        <w:rPr>
          <w:b/>
          <w:bCs/>
          <w:sz w:val="28"/>
          <w:szCs w:val="28"/>
        </w:rPr>
      </w:pPr>
    </w:p>
    <w:p w:rsidR="00893475" w:rsidRDefault="00893475" w:rsidP="00C653C9">
      <w:pPr>
        <w:spacing w:line="276" w:lineRule="auto"/>
        <w:rPr>
          <w:b/>
          <w:bCs/>
          <w:sz w:val="28"/>
          <w:szCs w:val="28"/>
        </w:rPr>
      </w:pPr>
    </w:p>
    <w:p w:rsidR="00347FAA" w:rsidRDefault="00893475" w:rsidP="00C653C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ая аттестация</w:t>
      </w:r>
      <w:r w:rsidR="0028177A">
        <w:rPr>
          <w:b/>
          <w:bCs/>
          <w:sz w:val="28"/>
          <w:szCs w:val="28"/>
        </w:rPr>
        <w:t xml:space="preserve"> </w:t>
      </w:r>
      <w:r w:rsidR="0028177A" w:rsidRPr="0028177A">
        <w:rPr>
          <w:bCs/>
          <w:sz w:val="28"/>
          <w:szCs w:val="28"/>
        </w:rPr>
        <w:t>проводится в форме теста и выставки.</w:t>
      </w:r>
    </w:p>
    <w:p w:rsidR="00893475" w:rsidRDefault="00893475" w:rsidP="00C653C9">
      <w:pPr>
        <w:spacing w:line="276" w:lineRule="auto"/>
        <w:rPr>
          <w:b/>
          <w:bCs/>
          <w:sz w:val="28"/>
          <w:szCs w:val="28"/>
        </w:rPr>
      </w:pPr>
    </w:p>
    <w:p w:rsidR="00893475" w:rsidRDefault="00893475" w:rsidP="00C653C9">
      <w:pPr>
        <w:spacing w:line="276" w:lineRule="auto"/>
        <w:rPr>
          <w:b/>
          <w:bCs/>
          <w:sz w:val="28"/>
          <w:szCs w:val="28"/>
        </w:rPr>
      </w:pPr>
    </w:p>
    <w:p w:rsidR="00893475" w:rsidRPr="0012409C" w:rsidRDefault="00893475" w:rsidP="00C653C9">
      <w:pPr>
        <w:spacing w:line="276" w:lineRule="auto"/>
        <w:rPr>
          <w:b/>
          <w:bCs/>
          <w:sz w:val="28"/>
          <w:szCs w:val="28"/>
        </w:rPr>
      </w:pPr>
    </w:p>
    <w:p w:rsidR="00347FAA" w:rsidRPr="0012409C" w:rsidRDefault="00347FAA" w:rsidP="00C653C9">
      <w:pPr>
        <w:pStyle w:val="8"/>
        <w:spacing w:line="276" w:lineRule="auto"/>
        <w:ind w:left="0" w:firstLine="0"/>
        <w:jc w:val="center"/>
        <w:rPr>
          <w:b/>
          <w:szCs w:val="28"/>
        </w:rPr>
      </w:pPr>
      <w:r w:rsidRPr="0012409C">
        <w:rPr>
          <w:b/>
          <w:szCs w:val="28"/>
        </w:rPr>
        <w:t>Условия для реализации программы</w:t>
      </w:r>
    </w:p>
    <w:p w:rsidR="00347FAA" w:rsidRPr="0012409C" w:rsidRDefault="00347FAA" w:rsidP="00C653C9">
      <w:pPr>
        <w:spacing w:line="276" w:lineRule="auto"/>
        <w:rPr>
          <w:sz w:val="28"/>
          <w:szCs w:val="28"/>
        </w:rPr>
      </w:pPr>
    </w:p>
    <w:p w:rsidR="00347FAA" w:rsidRDefault="00347FAA" w:rsidP="00C653C9">
      <w:pPr>
        <w:pStyle w:val="a3"/>
        <w:spacing w:line="276" w:lineRule="auto"/>
        <w:jc w:val="both"/>
        <w:rPr>
          <w:i/>
          <w:szCs w:val="28"/>
        </w:rPr>
      </w:pPr>
      <w:r w:rsidRPr="0012409C">
        <w:rPr>
          <w:szCs w:val="28"/>
        </w:rPr>
        <w:t xml:space="preserve">            Для реализации целей и задач программы необходимы следующие </w:t>
      </w:r>
      <w:r w:rsidRPr="0012409C">
        <w:rPr>
          <w:i/>
          <w:szCs w:val="28"/>
        </w:rPr>
        <w:t>условия, оборудование, материалы и инструменты</w:t>
      </w:r>
      <w:r w:rsidR="00D315E6">
        <w:rPr>
          <w:i/>
          <w:szCs w:val="28"/>
        </w:rPr>
        <w:t>.</w:t>
      </w:r>
    </w:p>
    <w:p w:rsidR="00D315E6" w:rsidRPr="00D315E6" w:rsidRDefault="00D315E6" w:rsidP="00D315E6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15E6">
        <w:rPr>
          <w:bCs/>
          <w:color w:val="000000" w:themeColor="text1"/>
          <w:sz w:val="28"/>
          <w:szCs w:val="28"/>
        </w:rPr>
        <w:t>Условия реализации программы:</w:t>
      </w:r>
    </w:p>
    <w:p w:rsidR="00D315E6" w:rsidRPr="00D315E6" w:rsidRDefault="00D315E6" w:rsidP="00D315E6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315E6">
        <w:rPr>
          <w:bCs/>
          <w:color w:val="000000" w:themeColor="text1"/>
          <w:sz w:val="28"/>
          <w:szCs w:val="28"/>
        </w:rPr>
        <w:t>обязательное  посещение занятий, дополняемых разнообразными формами внеклассной работы с учащимися;</w:t>
      </w:r>
    </w:p>
    <w:p w:rsidR="00D315E6" w:rsidRPr="00D315E6" w:rsidRDefault="00D315E6" w:rsidP="00D315E6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315E6">
        <w:rPr>
          <w:bCs/>
          <w:color w:val="000000" w:themeColor="text1"/>
          <w:sz w:val="28"/>
          <w:szCs w:val="28"/>
        </w:rPr>
        <w:t>привлечение родителей и специалистов образовательного учреждения;</w:t>
      </w:r>
    </w:p>
    <w:p w:rsidR="00D315E6" w:rsidRPr="00D315E6" w:rsidRDefault="00D315E6" w:rsidP="00D315E6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315E6">
        <w:rPr>
          <w:bCs/>
          <w:color w:val="000000" w:themeColor="text1"/>
          <w:sz w:val="28"/>
          <w:szCs w:val="28"/>
        </w:rPr>
        <w:t xml:space="preserve">соблюдение санитарно-гигиенических и иных правил безопасности при организации внеурочной работы с детьми в соответствии с планом; </w:t>
      </w:r>
    </w:p>
    <w:p w:rsidR="00D315E6" w:rsidRPr="00D315E6" w:rsidRDefault="00D315E6" w:rsidP="00D315E6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315E6">
        <w:rPr>
          <w:bCs/>
          <w:color w:val="000000" w:themeColor="text1"/>
          <w:sz w:val="28"/>
          <w:szCs w:val="28"/>
        </w:rPr>
        <w:lastRenderedPageBreak/>
        <w:t>максимальное  использование наглядности, технических средств и тренировочного оборудования при организации мероприятий по формированию навыков робототехники.</w:t>
      </w:r>
    </w:p>
    <w:p w:rsidR="00D315E6" w:rsidRPr="0012409C" w:rsidRDefault="00D315E6" w:rsidP="00C653C9">
      <w:pPr>
        <w:pStyle w:val="a3"/>
        <w:spacing w:line="276" w:lineRule="auto"/>
        <w:jc w:val="both"/>
        <w:rPr>
          <w:i/>
          <w:szCs w:val="28"/>
        </w:rPr>
      </w:pPr>
    </w:p>
    <w:p w:rsidR="00347FAA" w:rsidRPr="0012409C" w:rsidRDefault="00347FAA" w:rsidP="00C653C9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2409C">
        <w:rPr>
          <w:rStyle w:val="c9"/>
          <w:b/>
          <w:bCs/>
          <w:sz w:val="28"/>
          <w:szCs w:val="28"/>
        </w:rPr>
        <w:t>Оборудование:</w:t>
      </w:r>
    </w:p>
    <w:p w:rsidR="00347FAA" w:rsidRPr="0012409C" w:rsidRDefault="00347FAA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помещение для занятий;</w:t>
      </w:r>
    </w:p>
    <w:p w:rsidR="00347FAA" w:rsidRPr="0012409C" w:rsidRDefault="00347FAA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столы и стулья;</w:t>
      </w:r>
    </w:p>
    <w:p w:rsidR="00347FAA" w:rsidRPr="0012409C" w:rsidRDefault="00347FAA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 xml:space="preserve"> доска;</w:t>
      </w:r>
    </w:p>
    <w:p w:rsidR="00347FAA" w:rsidRPr="0012409C" w:rsidRDefault="0028177A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боры комплектов LEGO WEDO 1.0</w:t>
      </w:r>
    </w:p>
    <w:p w:rsidR="00347FAA" w:rsidRPr="0012409C" w:rsidRDefault="00347FAA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компьютер</w:t>
      </w:r>
      <w:r w:rsidRPr="0012409C">
        <w:rPr>
          <w:sz w:val="28"/>
          <w:szCs w:val="28"/>
          <w:lang w:val="en-US"/>
        </w:rPr>
        <w:t>ы</w:t>
      </w:r>
      <w:r w:rsidRPr="0012409C">
        <w:rPr>
          <w:sz w:val="28"/>
          <w:szCs w:val="28"/>
        </w:rPr>
        <w:t>;</w:t>
      </w:r>
    </w:p>
    <w:p w:rsidR="005D3FB2" w:rsidRPr="0028177A" w:rsidRDefault="00A606CA" w:rsidP="005D3FB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льти</w:t>
      </w:r>
      <w:r w:rsidR="00347FAA" w:rsidRPr="0028177A">
        <w:rPr>
          <w:rFonts w:ascii="Times New Roman" w:eastAsia="Calibri" w:hAnsi="Times New Roman"/>
          <w:sz w:val="28"/>
          <w:szCs w:val="28"/>
          <w:lang w:eastAsia="en-US"/>
        </w:rPr>
        <w:t>медийная установка.</w:t>
      </w:r>
    </w:p>
    <w:p w:rsidR="005D3FB2" w:rsidRPr="0028177A" w:rsidRDefault="005D3FB2" w:rsidP="005D3FB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8177A">
        <w:rPr>
          <w:rFonts w:ascii="Times New Roman" w:hAnsi="Times New Roman"/>
          <w:sz w:val="28"/>
          <w:szCs w:val="28"/>
        </w:rPr>
        <w:t>Комплекты конструкторов.</w:t>
      </w:r>
    </w:p>
    <w:p w:rsidR="005D3FB2" w:rsidRPr="00AC20CD" w:rsidRDefault="005D3FB2" w:rsidP="005D3FB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Базовые детали.</w:t>
      </w:r>
    </w:p>
    <w:p w:rsidR="005D3FB2" w:rsidRPr="00985934" w:rsidRDefault="005D3FB2" w:rsidP="005D3FB2">
      <w:pPr>
        <w:spacing w:after="200" w:line="276" w:lineRule="auto"/>
        <w:ind w:left="720"/>
        <w:contextualSpacing/>
        <w:rPr>
          <w:rFonts w:eastAsia="Calibri"/>
          <w:b/>
          <w:sz w:val="28"/>
          <w:szCs w:val="28"/>
        </w:rPr>
      </w:pPr>
    </w:p>
    <w:p w:rsidR="00347FAA" w:rsidRPr="00985934" w:rsidRDefault="00347FAA" w:rsidP="00C653C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985934">
        <w:rPr>
          <w:rFonts w:eastAsia="Calibri"/>
          <w:b/>
          <w:sz w:val="28"/>
          <w:szCs w:val="28"/>
          <w:lang w:eastAsia="en-US"/>
        </w:rPr>
        <w:t>Материалы:</w:t>
      </w:r>
    </w:p>
    <w:p w:rsidR="00347FAA" w:rsidRPr="00985934" w:rsidRDefault="00347FAA" w:rsidP="00C653C9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  <w:b/>
          <w:sz w:val="28"/>
          <w:szCs w:val="28"/>
        </w:rPr>
      </w:pPr>
      <w:r w:rsidRPr="00985934">
        <w:rPr>
          <w:rFonts w:eastAsia="Calibri"/>
          <w:sz w:val="28"/>
          <w:szCs w:val="28"/>
        </w:rPr>
        <w:t>цветная бумага;</w:t>
      </w:r>
    </w:p>
    <w:p w:rsidR="00347FAA" w:rsidRPr="00985934" w:rsidRDefault="00347FAA" w:rsidP="00C653C9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  <w:b/>
          <w:sz w:val="28"/>
          <w:szCs w:val="28"/>
        </w:rPr>
      </w:pPr>
      <w:r w:rsidRPr="00985934">
        <w:rPr>
          <w:rFonts w:eastAsia="Calibri"/>
          <w:sz w:val="28"/>
          <w:szCs w:val="28"/>
        </w:rPr>
        <w:t>картон;</w:t>
      </w:r>
    </w:p>
    <w:p w:rsidR="00347FAA" w:rsidRPr="00985934" w:rsidRDefault="00347FAA" w:rsidP="00C653C9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  <w:b/>
          <w:sz w:val="28"/>
          <w:szCs w:val="28"/>
        </w:rPr>
      </w:pPr>
      <w:r w:rsidRPr="00985934">
        <w:rPr>
          <w:rFonts w:eastAsia="Calibri"/>
          <w:sz w:val="28"/>
          <w:szCs w:val="28"/>
        </w:rPr>
        <w:t>клей ПВА;</w:t>
      </w:r>
    </w:p>
    <w:p w:rsidR="00347FAA" w:rsidRPr="005D3FB2" w:rsidRDefault="00347FAA" w:rsidP="00C653C9">
      <w:pPr>
        <w:numPr>
          <w:ilvl w:val="0"/>
          <w:numId w:val="20"/>
        </w:numPr>
        <w:spacing w:after="200" w:line="276" w:lineRule="auto"/>
        <w:contextualSpacing/>
        <w:rPr>
          <w:rFonts w:eastAsia="Calibri"/>
          <w:b/>
          <w:sz w:val="28"/>
          <w:szCs w:val="28"/>
        </w:rPr>
      </w:pPr>
      <w:r w:rsidRPr="00985934">
        <w:rPr>
          <w:rFonts w:eastAsia="Calibri"/>
          <w:sz w:val="28"/>
          <w:szCs w:val="28"/>
        </w:rPr>
        <w:t>ножницы;</w:t>
      </w:r>
    </w:p>
    <w:p w:rsidR="005D3FB2" w:rsidRDefault="005D3FB2" w:rsidP="005D3FB2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D3FB2" w:rsidRDefault="005D3FB2" w:rsidP="005D3FB2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D3FB2" w:rsidRPr="00AC20CD" w:rsidRDefault="005D3FB2" w:rsidP="000824A0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C20CD">
        <w:rPr>
          <w:rFonts w:ascii="Times New Roman" w:hAnsi="Times New Roman"/>
          <w:b/>
          <w:sz w:val="28"/>
          <w:szCs w:val="28"/>
        </w:rPr>
        <w:t>равила по технике безопасности</w:t>
      </w:r>
    </w:p>
    <w:p w:rsidR="005D3FB2" w:rsidRPr="00AC20CD" w:rsidRDefault="005D3FB2" w:rsidP="005D3FB2">
      <w:pPr>
        <w:pStyle w:val="ad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5D3FB2" w:rsidRPr="00AC20CD" w:rsidRDefault="005D3FB2" w:rsidP="005D3FB2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D3FB2" w:rsidRPr="00AC20CD" w:rsidRDefault="005D3FB2" w:rsidP="005D3FB2">
      <w:pPr>
        <w:pStyle w:val="ad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мокрыми руками, неисправную индикацию включения питания, с признаками электрического напряжения на корпусе, класть на средства вычислительной техники посторонние предметы.</w:t>
      </w:r>
    </w:p>
    <w:p w:rsidR="005D3FB2" w:rsidRPr="00AC20CD" w:rsidRDefault="005D3FB2" w:rsidP="005D3FB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5D3FB2" w:rsidRPr="00AC20CD" w:rsidRDefault="005D3FB2" w:rsidP="005D3FB2">
      <w:pPr>
        <w:pStyle w:val="ad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5D3FB2" w:rsidRPr="00AC20CD" w:rsidRDefault="005D3FB2" w:rsidP="005D3FB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5D3FB2" w:rsidRPr="00AC20CD" w:rsidRDefault="005D3FB2" w:rsidP="005D3FB2">
      <w:pPr>
        <w:pStyle w:val="ad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Запрещается проверять работоспособность электрооборудования в неприспособленных  для эксплуатации помещениях с токопроводящими полами, сырых, не позволяющих заземлить доступные металлические части.</w:t>
      </w:r>
    </w:p>
    <w:p w:rsidR="005D3FB2" w:rsidRPr="00AC20CD" w:rsidRDefault="005D3FB2" w:rsidP="005D3FB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5D3FB2" w:rsidRPr="00AC20CD" w:rsidRDefault="005D3FB2" w:rsidP="005D3FB2">
      <w:pPr>
        <w:pStyle w:val="ad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lastRenderedPageBreak/>
        <w:t>Во избежание поражения электрическим током, при пользовании электроприборами нельзя касаться одновременно каких –либо трубопроводов, батарей отопления, металлических конструкций, соединенных с землей.</w:t>
      </w:r>
    </w:p>
    <w:p w:rsidR="005D3FB2" w:rsidRPr="00AC20CD" w:rsidRDefault="005D3FB2" w:rsidP="005D3FB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5D3FB2" w:rsidRPr="00AC20CD" w:rsidRDefault="005D3FB2" w:rsidP="005D3FB2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На рабочем месте запрещается иметь огнеопасные вещества.</w:t>
      </w:r>
    </w:p>
    <w:p w:rsidR="005D3FB2" w:rsidRPr="00AC20CD" w:rsidRDefault="005D3FB2" w:rsidP="005D3FB2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0610E" w:rsidRDefault="00E0610E" w:rsidP="00C653C9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E0610E" w:rsidRPr="00AC20CD" w:rsidRDefault="00E0610E" w:rsidP="00D315E6">
      <w:pPr>
        <w:spacing w:line="276" w:lineRule="auto"/>
        <w:jc w:val="both"/>
        <w:rPr>
          <w:bCs/>
          <w:i/>
          <w:sz w:val="28"/>
          <w:szCs w:val="28"/>
        </w:rPr>
      </w:pPr>
    </w:p>
    <w:p w:rsidR="00E0610E" w:rsidRPr="00AC20CD" w:rsidRDefault="00E0610E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E0610E" w:rsidRPr="00AC20CD" w:rsidRDefault="00E0610E" w:rsidP="00C653C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C20CD">
        <w:rPr>
          <w:b/>
          <w:bCs/>
          <w:sz w:val="28"/>
          <w:szCs w:val="28"/>
        </w:rPr>
        <w:t>Литература</w:t>
      </w:r>
      <w:r w:rsidR="005D3FB2">
        <w:rPr>
          <w:b/>
          <w:bCs/>
          <w:sz w:val="28"/>
          <w:szCs w:val="28"/>
        </w:rPr>
        <w:t xml:space="preserve"> </w:t>
      </w:r>
    </w:p>
    <w:p w:rsidR="00E0610E" w:rsidRPr="00AC20CD" w:rsidRDefault="00E0610E" w:rsidP="00C653C9">
      <w:pPr>
        <w:spacing w:line="276" w:lineRule="auto"/>
        <w:ind w:firstLine="709"/>
        <w:rPr>
          <w:b/>
          <w:bCs/>
          <w:sz w:val="28"/>
          <w:szCs w:val="28"/>
        </w:rPr>
      </w:pPr>
    </w:p>
    <w:p w:rsidR="00E0610E" w:rsidRPr="00AC20CD" w:rsidRDefault="00E0610E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Филиппов С.А. Робототехника для детей  и родителей. СПб.: Наука, 2011.</w:t>
      </w:r>
    </w:p>
    <w:p w:rsidR="00E0610E" w:rsidRPr="00AC20CD" w:rsidRDefault="00E0610E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Бабич А.В., Баранов А.Г., Калабин И.В. и др. Промышленная робототехника / Под редакцией Шифрина Я.А. – М.: Машиностроение, 2002.</w:t>
      </w:r>
    </w:p>
    <w:p w:rsidR="00E0610E" w:rsidRPr="00AC20CD" w:rsidRDefault="00E0610E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Богатырев А.Н. Электрорадиотехника. Учебник для 8-9 классов общеобразовательных учреждений. – М.: Просвещение, 2008.</w:t>
      </w:r>
    </w:p>
    <w:p w:rsidR="00E0610E" w:rsidRPr="00AC20CD" w:rsidRDefault="00E0610E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Гордин А.Б. Занимательная кибернетика. – М.: Радио и связь, 2007.</w:t>
      </w:r>
    </w:p>
    <w:p w:rsidR="00E0610E" w:rsidRPr="00AC20CD" w:rsidRDefault="00E0610E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sz w:val="28"/>
          <w:szCs w:val="28"/>
        </w:rPr>
        <w:t>Филиппов С.А. Робототехника для детей и родителей. – СПб.: Наука, 2010.</w:t>
      </w:r>
    </w:p>
    <w:p w:rsidR="00E0610E" w:rsidRPr="00AC20CD" w:rsidRDefault="00E0610E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котт Питер. Промышленные роботы – переворот в производстве. – М.: Экономика, 2007.</w:t>
      </w:r>
    </w:p>
    <w:p w:rsidR="00E0610E" w:rsidRPr="00AC20CD" w:rsidRDefault="00E0610E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Фу К., Гансалес Ф., Лик К. Робототехника / Перевод с англ. – М.: Мир, 2010.</w:t>
      </w:r>
    </w:p>
    <w:p w:rsidR="00E0610E" w:rsidRPr="00AC20CD" w:rsidRDefault="00E0610E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Шахинпур М. Курс робототехники / Пер. с англ. – М.: Мир, 2002.</w:t>
      </w:r>
    </w:p>
    <w:p w:rsidR="00E0610E" w:rsidRPr="00AC20CD" w:rsidRDefault="00E0610E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C20CD">
        <w:rPr>
          <w:bCs/>
          <w:sz w:val="28"/>
          <w:szCs w:val="28"/>
        </w:rPr>
        <w:t>Юревич Ю.Е. Основы робототехники: Учебное пособие. – Санкт-Петербург: БВХ-Петербург, 2005.</w:t>
      </w:r>
    </w:p>
    <w:p w:rsidR="00D315E6" w:rsidRDefault="00D315E6" w:rsidP="00D315E6">
      <w:pPr>
        <w:pStyle w:val="ad"/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15E6" w:rsidRDefault="00D315E6" w:rsidP="00D315E6">
      <w:pPr>
        <w:pStyle w:val="ad"/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06CA" w:rsidRDefault="00A606CA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8E2713" w:rsidRDefault="008E2713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8E2713" w:rsidRDefault="008E2713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8E2713" w:rsidRDefault="008E2713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8E2713" w:rsidRDefault="008E2713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8E2713" w:rsidRDefault="008E2713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8E2713" w:rsidRDefault="008E2713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A606CA" w:rsidRDefault="00A606CA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A606CA" w:rsidRDefault="00A606CA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A606CA" w:rsidRDefault="00A606CA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A606CA" w:rsidRDefault="00A606CA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A606CA" w:rsidRDefault="00A606CA" w:rsidP="00C653C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F21679" w:rsidRDefault="00F21679" w:rsidP="00C653C9">
      <w:pPr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F21679" w:rsidRDefault="00F21679" w:rsidP="00C653C9">
      <w:pPr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</w:p>
    <w:p w:rsidR="00F21679" w:rsidRDefault="00F21679" w:rsidP="00C653C9">
      <w:pPr>
        <w:spacing w:line="276" w:lineRule="auto"/>
        <w:jc w:val="center"/>
        <w:rPr>
          <w:b/>
          <w:sz w:val="36"/>
          <w:szCs w:val="36"/>
        </w:rPr>
      </w:pPr>
      <w:r w:rsidRPr="00F21679">
        <w:rPr>
          <w:b/>
          <w:noProof/>
          <w:sz w:val="36"/>
          <w:szCs w:val="36"/>
        </w:rPr>
        <w:drawing>
          <wp:inline distT="0" distB="0" distL="0" distR="0">
            <wp:extent cx="6301105" cy="8793333"/>
            <wp:effectExtent l="0" t="0" r="0" b="0"/>
            <wp:docPr id="3" name="Рисунок 3" descr="C:\Users\Admin\Downloads\ск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кан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79" w:rsidRDefault="00F21679" w:rsidP="00C653C9">
      <w:pPr>
        <w:spacing w:line="276" w:lineRule="auto"/>
        <w:jc w:val="center"/>
        <w:rPr>
          <w:b/>
          <w:sz w:val="36"/>
          <w:szCs w:val="36"/>
        </w:rPr>
      </w:pPr>
    </w:p>
    <w:p w:rsidR="00F21679" w:rsidRDefault="00F21679" w:rsidP="00C653C9">
      <w:pPr>
        <w:spacing w:line="276" w:lineRule="auto"/>
        <w:jc w:val="center"/>
        <w:rPr>
          <w:b/>
          <w:sz w:val="36"/>
          <w:szCs w:val="36"/>
        </w:rPr>
      </w:pPr>
    </w:p>
    <w:p w:rsidR="00F21679" w:rsidRDefault="00F21679" w:rsidP="00C653C9">
      <w:pPr>
        <w:spacing w:line="276" w:lineRule="auto"/>
        <w:jc w:val="center"/>
        <w:rPr>
          <w:b/>
          <w:sz w:val="36"/>
          <w:szCs w:val="36"/>
        </w:rPr>
      </w:pPr>
    </w:p>
    <w:p w:rsidR="00007959" w:rsidRPr="007C668F" w:rsidRDefault="00207647" w:rsidP="00C653C9">
      <w:pPr>
        <w:spacing w:line="276" w:lineRule="auto"/>
        <w:jc w:val="center"/>
        <w:rPr>
          <w:b/>
          <w:sz w:val="36"/>
          <w:szCs w:val="36"/>
        </w:rPr>
      </w:pPr>
      <w:r w:rsidRPr="007C668F">
        <w:rPr>
          <w:b/>
          <w:sz w:val="36"/>
          <w:szCs w:val="36"/>
        </w:rPr>
        <w:t>Пояснительная записка.</w:t>
      </w:r>
    </w:p>
    <w:p w:rsidR="00BF42C5" w:rsidRPr="00BF42C5" w:rsidRDefault="00BF42C5" w:rsidP="00C653C9">
      <w:pPr>
        <w:spacing w:line="276" w:lineRule="auto"/>
      </w:pPr>
    </w:p>
    <w:p w:rsidR="00E57C8A" w:rsidRDefault="00E57C8A" w:rsidP="00C653C9">
      <w:pPr>
        <w:spacing w:line="276" w:lineRule="auto"/>
        <w:jc w:val="center"/>
        <w:rPr>
          <w:b/>
          <w:sz w:val="28"/>
          <w:szCs w:val="28"/>
        </w:rPr>
      </w:pPr>
      <w:r w:rsidRPr="00BF42C5">
        <w:rPr>
          <w:b/>
          <w:sz w:val="28"/>
          <w:szCs w:val="28"/>
        </w:rPr>
        <w:t>2 год обучения</w:t>
      </w:r>
    </w:p>
    <w:p w:rsidR="00BF42C5" w:rsidRPr="00BF42C5" w:rsidRDefault="00BF42C5" w:rsidP="00C653C9">
      <w:pPr>
        <w:spacing w:line="276" w:lineRule="auto"/>
        <w:jc w:val="center"/>
        <w:rPr>
          <w:b/>
          <w:sz w:val="28"/>
          <w:szCs w:val="28"/>
        </w:rPr>
      </w:pPr>
    </w:p>
    <w:p w:rsidR="00007959" w:rsidRPr="00B04FD8" w:rsidRDefault="00207647" w:rsidP="00C653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</w:t>
      </w:r>
      <w:r w:rsidR="00F90989">
        <w:rPr>
          <w:sz w:val="28"/>
          <w:szCs w:val="28"/>
        </w:rPr>
        <w:t xml:space="preserve"> </w:t>
      </w:r>
      <w:r w:rsidR="00007959" w:rsidRPr="00B04FD8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="00007959" w:rsidRPr="00B04FD8">
        <w:rPr>
          <w:sz w:val="28"/>
          <w:szCs w:val="28"/>
        </w:rPr>
        <w:t>ставляет  возможност</w:t>
      </w:r>
      <w:r>
        <w:rPr>
          <w:sz w:val="28"/>
          <w:szCs w:val="28"/>
        </w:rPr>
        <w:t>ь</w:t>
      </w:r>
      <w:r w:rsidR="00007959" w:rsidRPr="00B04FD8">
        <w:rPr>
          <w:sz w:val="28"/>
          <w:szCs w:val="28"/>
        </w:rPr>
        <w:t xml:space="preserve"> для </w:t>
      </w:r>
      <w:r w:rsidR="00F90989" w:rsidRPr="00F90989">
        <w:rPr>
          <w:sz w:val="28"/>
          <w:szCs w:val="28"/>
        </w:rPr>
        <w:t>учащихся 9-11 лет</w:t>
      </w:r>
      <w:r w:rsidR="00007959" w:rsidRPr="00B04FD8">
        <w:rPr>
          <w:sz w:val="28"/>
          <w:szCs w:val="28"/>
        </w:rPr>
        <w:t xml:space="preserve"> усовершенствовать полученные ранее знания в области робототехники, создав действующие модели. Благодаря датчикам поворота, расстояния, света, звука, цвета и касания, созданные конструкции не только реагируют на окружающих мир, но и выполняют поставленную программу, полагаясь на показания датчиков. С помощью программирования на персональном компьютере </w:t>
      </w:r>
      <w:r w:rsidR="00F90989">
        <w:rPr>
          <w:sz w:val="28"/>
          <w:szCs w:val="28"/>
        </w:rPr>
        <w:t xml:space="preserve">учащийся </w:t>
      </w:r>
      <w:r w:rsidR="00007959" w:rsidRPr="00B04FD8">
        <w:rPr>
          <w:sz w:val="28"/>
          <w:szCs w:val="28"/>
        </w:rPr>
        <w:t xml:space="preserve"> наделяет интеллектом свои модели и использует их для решения задач, которые, по сути, являются упражнениями из курсов естественных наук, технологии, математики, развития речи.</w:t>
      </w:r>
    </w:p>
    <w:p w:rsidR="00007959" w:rsidRDefault="00007959" w:rsidP="00C653C9">
      <w:pPr>
        <w:spacing w:line="276" w:lineRule="auto"/>
        <w:ind w:firstLine="709"/>
        <w:jc w:val="both"/>
        <w:rPr>
          <w:sz w:val="28"/>
          <w:szCs w:val="28"/>
        </w:rPr>
      </w:pPr>
      <w:r w:rsidRPr="00B04FD8">
        <w:rPr>
          <w:sz w:val="28"/>
          <w:szCs w:val="28"/>
        </w:rPr>
        <w:t>Работая индивидуально, парами или в ком</w:t>
      </w:r>
      <w:r w:rsidR="00A932B4">
        <w:rPr>
          <w:sz w:val="28"/>
          <w:szCs w:val="28"/>
        </w:rPr>
        <w:t xml:space="preserve">андах, учащиеся </w:t>
      </w:r>
      <w:r w:rsidRPr="00B04FD8">
        <w:rPr>
          <w:sz w:val="28"/>
          <w:szCs w:val="28"/>
        </w:rPr>
        <w:t>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</w:p>
    <w:p w:rsidR="00A932B4" w:rsidRDefault="00A932B4" w:rsidP="00C653C9">
      <w:pPr>
        <w:spacing w:line="276" w:lineRule="auto"/>
        <w:ind w:firstLine="709"/>
        <w:jc w:val="both"/>
        <w:rPr>
          <w:sz w:val="28"/>
          <w:szCs w:val="28"/>
        </w:rPr>
      </w:pPr>
    </w:p>
    <w:p w:rsidR="00683F86" w:rsidRDefault="00683F86" w:rsidP="005055EB">
      <w:pPr>
        <w:spacing w:line="276" w:lineRule="auto"/>
        <w:ind w:firstLine="567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Организация образовательного процесса</w:t>
      </w:r>
    </w:p>
    <w:p w:rsidR="00683F86" w:rsidRPr="003C4B01" w:rsidRDefault="00683F86" w:rsidP="00683F86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Объем учебного времени </w:t>
      </w:r>
      <w:r>
        <w:rPr>
          <w:color w:val="000000"/>
          <w:sz w:val="28"/>
          <w:szCs w:val="28"/>
        </w:rPr>
        <w:t xml:space="preserve">на </w:t>
      </w:r>
      <w:r w:rsidRPr="006E59B4">
        <w:rPr>
          <w:b/>
          <w:color w:val="000000"/>
          <w:sz w:val="28"/>
          <w:szCs w:val="28"/>
        </w:rPr>
        <w:t>втором  году</w:t>
      </w:r>
      <w:r>
        <w:rPr>
          <w:color w:val="000000"/>
          <w:sz w:val="28"/>
          <w:szCs w:val="28"/>
        </w:rPr>
        <w:t xml:space="preserve"> обучения составляет 216 ч, занятия проводятся 3 раза в неделю </w:t>
      </w:r>
      <w:r>
        <w:rPr>
          <w:sz w:val="28"/>
          <w:szCs w:val="28"/>
        </w:rPr>
        <w:t xml:space="preserve">по 2 учебных часа по 45 минут  </w:t>
      </w:r>
      <w:r w:rsidR="00A932B4" w:rsidRPr="003C4B01">
        <w:rPr>
          <w:sz w:val="28"/>
          <w:szCs w:val="28"/>
        </w:rPr>
        <w:t>с  1 десятиминутным перерывом</w:t>
      </w:r>
      <w:r w:rsidR="00A93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щимися  9-11 лет.  </w:t>
      </w:r>
    </w:p>
    <w:p w:rsidR="00683F86" w:rsidRDefault="00683F86" w:rsidP="00683F86">
      <w:pPr>
        <w:keepNext/>
        <w:spacing w:line="276" w:lineRule="auto"/>
        <w:ind w:right="175"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остав группы второго года обучения </w:t>
      </w:r>
      <w:r w:rsidR="008E27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2713">
        <w:rPr>
          <w:sz w:val="28"/>
          <w:szCs w:val="28"/>
        </w:rPr>
        <w:t xml:space="preserve">0т 8 </w:t>
      </w:r>
      <w:r w:rsidRPr="00D249EC">
        <w:rPr>
          <w:sz w:val="28"/>
          <w:szCs w:val="28"/>
        </w:rPr>
        <w:t>до 15 человек.</w:t>
      </w:r>
    </w:p>
    <w:p w:rsidR="00683F86" w:rsidRDefault="00683F86" w:rsidP="00683F86">
      <w:pPr>
        <w:keepNext/>
        <w:spacing w:line="276" w:lineRule="auto"/>
        <w:ind w:right="175" w:firstLine="567"/>
        <w:jc w:val="both"/>
        <w:outlineLvl w:val="3"/>
        <w:rPr>
          <w:sz w:val="28"/>
          <w:szCs w:val="28"/>
        </w:rPr>
      </w:pPr>
    </w:p>
    <w:p w:rsidR="00683F86" w:rsidRDefault="00683F86" w:rsidP="00683F86">
      <w:pPr>
        <w:spacing w:line="276" w:lineRule="auto"/>
        <w:rPr>
          <w:b/>
          <w:color w:val="000000" w:themeColor="text1"/>
          <w:sz w:val="28"/>
          <w:szCs w:val="28"/>
        </w:rPr>
      </w:pPr>
      <w:r w:rsidRPr="00683F86">
        <w:rPr>
          <w:b/>
          <w:color w:val="000000" w:themeColor="text1"/>
          <w:sz w:val="28"/>
          <w:szCs w:val="28"/>
        </w:rPr>
        <w:t xml:space="preserve"> Срок реализации программы: </w:t>
      </w:r>
      <w:r w:rsidRPr="00A932B4">
        <w:rPr>
          <w:color w:val="000000" w:themeColor="text1"/>
          <w:sz w:val="28"/>
          <w:szCs w:val="28"/>
        </w:rPr>
        <w:t>1 год</w:t>
      </w:r>
      <w:r w:rsidRPr="00683F86">
        <w:rPr>
          <w:b/>
          <w:color w:val="000000" w:themeColor="text1"/>
          <w:sz w:val="28"/>
          <w:szCs w:val="28"/>
        </w:rPr>
        <w:t>.</w:t>
      </w:r>
    </w:p>
    <w:p w:rsidR="00A932B4" w:rsidRPr="00683F86" w:rsidRDefault="00A932B4" w:rsidP="00683F86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683F86" w:rsidRPr="00A932B4" w:rsidRDefault="00683F86" w:rsidP="00683F86">
      <w:pPr>
        <w:spacing w:line="276" w:lineRule="auto"/>
        <w:rPr>
          <w:color w:val="000000" w:themeColor="text1"/>
          <w:sz w:val="28"/>
          <w:szCs w:val="28"/>
        </w:rPr>
      </w:pPr>
      <w:r w:rsidRPr="00A932B4">
        <w:rPr>
          <w:b/>
          <w:color w:val="000000" w:themeColor="text1"/>
          <w:sz w:val="28"/>
          <w:szCs w:val="28"/>
        </w:rPr>
        <w:t>Объем учебного времени:</w:t>
      </w:r>
      <w:r w:rsidR="00A932B4" w:rsidRPr="00A932B4">
        <w:rPr>
          <w:b/>
          <w:color w:val="000000" w:themeColor="text1"/>
          <w:sz w:val="28"/>
          <w:szCs w:val="28"/>
        </w:rPr>
        <w:t xml:space="preserve"> </w:t>
      </w:r>
      <w:r w:rsidR="00A932B4" w:rsidRPr="00A932B4">
        <w:rPr>
          <w:color w:val="000000" w:themeColor="text1"/>
          <w:sz w:val="28"/>
          <w:szCs w:val="28"/>
        </w:rPr>
        <w:t>216 часов.</w:t>
      </w:r>
    </w:p>
    <w:p w:rsidR="00F90989" w:rsidRPr="00B04FD8" w:rsidRDefault="00F90989" w:rsidP="00C653C9">
      <w:pPr>
        <w:spacing w:line="276" w:lineRule="auto"/>
        <w:ind w:firstLine="709"/>
        <w:jc w:val="both"/>
        <w:rPr>
          <w:sz w:val="28"/>
          <w:szCs w:val="28"/>
        </w:rPr>
      </w:pPr>
    </w:p>
    <w:p w:rsidR="00007959" w:rsidRPr="002A668F" w:rsidRDefault="00007959" w:rsidP="00A932B4">
      <w:pPr>
        <w:pStyle w:val="2"/>
        <w:spacing w:line="276" w:lineRule="auto"/>
        <w:jc w:val="left"/>
        <w:rPr>
          <w:b w:val="0"/>
          <w:sz w:val="28"/>
          <w:szCs w:val="28"/>
        </w:rPr>
      </w:pPr>
      <w:r w:rsidRPr="00F94A3A">
        <w:rPr>
          <w:sz w:val="28"/>
          <w:szCs w:val="28"/>
        </w:rPr>
        <w:t>Цель:</w:t>
      </w:r>
      <w:r w:rsidR="002A668F" w:rsidRPr="002A668F">
        <w:rPr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 w:rsidR="002A668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2A668F" w:rsidRPr="002A668F">
        <w:rPr>
          <w:b w:val="0"/>
          <w:color w:val="000000"/>
          <w:sz w:val="28"/>
          <w:szCs w:val="28"/>
          <w:shd w:val="clear" w:color="auto" w:fill="FFFFFF"/>
        </w:rPr>
        <w:t>развитие творческих познавательных и изобретательских способностей учащихся, через ознакомление с основами робототехники, конструирования и программирования на базе конструктора</w:t>
      </w:r>
      <w:r w:rsidR="002A668F" w:rsidRPr="002A668F">
        <w:rPr>
          <w:b w:val="0"/>
          <w:sz w:val="28"/>
          <w:szCs w:val="28"/>
        </w:rPr>
        <w:t xml:space="preserve"> LEGO MINDSTORMS NXT</w:t>
      </w:r>
      <w:r w:rsidR="008C0102">
        <w:rPr>
          <w:b w:val="0"/>
          <w:sz w:val="28"/>
          <w:szCs w:val="28"/>
        </w:rPr>
        <w:t xml:space="preserve"> 2.0</w:t>
      </w:r>
      <w:r w:rsidR="002A668F" w:rsidRPr="002A668F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F90989" w:rsidRPr="002A668F" w:rsidRDefault="00F90989" w:rsidP="00F90989">
      <w:pPr>
        <w:rPr>
          <w:sz w:val="28"/>
          <w:szCs w:val="28"/>
        </w:rPr>
      </w:pPr>
    </w:p>
    <w:p w:rsidR="008C0102" w:rsidRPr="008C0102" w:rsidRDefault="00007959" w:rsidP="00A932B4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C0102">
        <w:rPr>
          <w:b/>
          <w:sz w:val="28"/>
          <w:szCs w:val="28"/>
        </w:rPr>
        <w:t>Задачи</w:t>
      </w:r>
      <w:r w:rsidR="008C0102" w:rsidRPr="008C0102">
        <w:rPr>
          <w:b/>
          <w:sz w:val="28"/>
          <w:szCs w:val="28"/>
        </w:rPr>
        <w:t>:</w:t>
      </w:r>
    </w:p>
    <w:p w:rsidR="008C0102" w:rsidRPr="008C0102" w:rsidRDefault="008C0102" w:rsidP="008C0102">
      <w:pPr>
        <w:pStyle w:val="af0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8C0102">
        <w:rPr>
          <w:sz w:val="28"/>
          <w:szCs w:val="28"/>
        </w:rPr>
        <w:t xml:space="preserve"> интерес к поисковой творческой деятельности;</w:t>
      </w:r>
    </w:p>
    <w:p w:rsidR="008C0102" w:rsidRPr="008C0102" w:rsidRDefault="008C0102" w:rsidP="008C0102">
      <w:pPr>
        <w:pStyle w:val="af0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 w:rsidRPr="008C0102">
        <w:rPr>
          <w:sz w:val="28"/>
          <w:szCs w:val="28"/>
          <w:shd w:val="clear" w:color="auto" w:fill="FFFFFF"/>
        </w:rPr>
        <w:t>развитие образного, технического, логического мышления;</w:t>
      </w:r>
    </w:p>
    <w:p w:rsidR="00007959" w:rsidRPr="008C0102" w:rsidRDefault="008C0102" w:rsidP="008C0102">
      <w:pPr>
        <w:pStyle w:val="ad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7959" w:rsidRPr="008C0102">
        <w:rPr>
          <w:rFonts w:ascii="Times New Roman" w:hAnsi="Times New Roman"/>
          <w:sz w:val="28"/>
          <w:szCs w:val="28"/>
        </w:rPr>
        <w:t>ознакомление учащихся с понятиями алгоритм, информация, программа;</w:t>
      </w:r>
    </w:p>
    <w:p w:rsidR="00007959" w:rsidRPr="00A932B4" w:rsidRDefault="008C0102" w:rsidP="00A932B4">
      <w:pPr>
        <w:pStyle w:val="ad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07959" w:rsidRPr="008C0102">
        <w:rPr>
          <w:rFonts w:ascii="Times New Roman" w:hAnsi="Times New Roman"/>
          <w:sz w:val="28"/>
          <w:szCs w:val="28"/>
        </w:rPr>
        <w:t>формирование умения составлять программу движения для управления роботом, работать с конструктором ЛЕГО</w:t>
      </w:r>
      <w:r w:rsidRPr="008C0102">
        <w:rPr>
          <w:rFonts w:ascii="Times New Roman" w:hAnsi="Times New Roman"/>
          <w:sz w:val="28"/>
          <w:szCs w:val="28"/>
        </w:rPr>
        <w:t xml:space="preserve"> NXT 2.0</w:t>
      </w:r>
      <w:r w:rsidR="00007959" w:rsidRPr="008C0102">
        <w:rPr>
          <w:rFonts w:ascii="Times New Roman" w:hAnsi="Times New Roman"/>
          <w:sz w:val="28"/>
          <w:szCs w:val="28"/>
        </w:rPr>
        <w:t>;</w:t>
      </w:r>
      <w:r w:rsidRPr="00A932B4">
        <w:rPr>
          <w:rFonts w:ascii="Times New Roman" w:hAnsi="Times New Roman"/>
          <w:sz w:val="28"/>
          <w:szCs w:val="28"/>
        </w:rPr>
        <w:t xml:space="preserve">- </w:t>
      </w:r>
      <w:r w:rsidR="00007959" w:rsidRPr="00A932B4">
        <w:rPr>
          <w:rFonts w:ascii="Times New Roman" w:hAnsi="Times New Roman"/>
          <w:sz w:val="28"/>
          <w:szCs w:val="28"/>
        </w:rPr>
        <w:t>формирование умения выстраивать гипотезу и сопоставлять с полученным результатом; </w:t>
      </w:r>
    </w:p>
    <w:p w:rsidR="00554064" w:rsidRDefault="00554064" w:rsidP="00C653C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A932B4" w:rsidRPr="00BA4B14" w:rsidRDefault="00A932B4" w:rsidP="00C653C9">
      <w:pPr>
        <w:spacing w:line="276" w:lineRule="auto"/>
        <w:rPr>
          <w:b/>
          <w:bCs/>
          <w:sz w:val="28"/>
          <w:szCs w:val="28"/>
        </w:rPr>
      </w:pPr>
    </w:p>
    <w:p w:rsidR="00BA4B14" w:rsidRPr="00BA4B14" w:rsidRDefault="00D67E2D" w:rsidP="00BA4B14">
      <w:pPr>
        <w:pStyle w:val="af0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BA4B14">
        <w:rPr>
          <w:b/>
          <w:bCs/>
          <w:sz w:val="28"/>
          <w:szCs w:val="28"/>
        </w:rPr>
        <w:t>Предполагаемые результаты</w:t>
      </w:r>
    </w:p>
    <w:p w:rsidR="00BA4B14" w:rsidRPr="00BA4B14" w:rsidRDefault="00BA4B14" w:rsidP="00BA4B14">
      <w:pPr>
        <w:tabs>
          <w:tab w:val="left" w:pos="1134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BA4B14">
        <w:rPr>
          <w:b/>
          <w:bCs/>
          <w:sz w:val="28"/>
          <w:szCs w:val="28"/>
        </w:rPr>
        <w:t>Предметные:</w:t>
      </w:r>
    </w:p>
    <w:p w:rsidR="00BA4B14" w:rsidRPr="00BA4B14" w:rsidRDefault="00BA4B14" w:rsidP="00BA4B14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A4B14" w:rsidRPr="00BA4B14" w:rsidRDefault="00BA4B14" w:rsidP="00BA4B14">
      <w:pPr>
        <w:pStyle w:val="af0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4B14">
        <w:rPr>
          <w:color w:val="000000"/>
          <w:sz w:val="28"/>
          <w:szCs w:val="28"/>
        </w:rPr>
        <w:t>принципы и технологию сборки LEGO роботов</w:t>
      </w:r>
    </w:p>
    <w:p w:rsidR="00BA4B14" w:rsidRPr="00BA4B14" w:rsidRDefault="00BA4B14" w:rsidP="00BA4B14">
      <w:pPr>
        <w:pStyle w:val="af0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4B14">
        <w:rPr>
          <w:color w:val="000000"/>
          <w:sz w:val="28"/>
          <w:szCs w:val="28"/>
        </w:rPr>
        <w:t>названия деталей из LEGO набора «Перворобот» и ресурсного набора;</w:t>
      </w:r>
    </w:p>
    <w:p w:rsidR="00BA4B14" w:rsidRPr="00BA4B14" w:rsidRDefault="00BA4B14" w:rsidP="00BA4B14">
      <w:pPr>
        <w:pStyle w:val="af0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4B14">
        <w:rPr>
          <w:color w:val="000000"/>
          <w:sz w:val="28"/>
          <w:szCs w:val="28"/>
        </w:rPr>
        <w:t>принципы работы датчиков</w:t>
      </w:r>
    </w:p>
    <w:p w:rsidR="00BA4B14" w:rsidRPr="00BA4B14" w:rsidRDefault="00BA4B14" w:rsidP="00BA4B14">
      <w:pPr>
        <w:pStyle w:val="af0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4B14">
        <w:rPr>
          <w:color w:val="000000"/>
          <w:sz w:val="28"/>
          <w:szCs w:val="28"/>
        </w:rPr>
        <w:t>линейные программы, простые программы с ветвлением и циклами в среде программирования NXT – G,</w:t>
      </w:r>
    </w:p>
    <w:p w:rsidR="00BA4B14" w:rsidRDefault="00BA4B14" w:rsidP="00BA4B14">
      <w:pPr>
        <w:pStyle w:val="af0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4B14">
        <w:rPr>
          <w:color w:val="000000"/>
          <w:sz w:val="28"/>
          <w:szCs w:val="28"/>
        </w:rPr>
        <w:t>правила организации рабочего места и необходимые правила техники безопасности в процессе всех этапов конструирования.</w:t>
      </w:r>
    </w:p>
    <w:p w:rsidR="006E59B4" w:rsidRPr="00BA4B14" w:rsidRDefault="006E59B4" w:rsidP="006E59B4">
      <w:pPr>
        <w:pStyle w:val="af0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BA4B14" w:rsidRDefault="00BA4B14" w:rsidP="00BA4B14">
      <w:pPr>
        <w:spacing w:line="276" w:lineRule="auto"/>
        <w:rPr>
          <w:b/>
          <w:bCs/>
          <w:sz w:val="28"/>
          <w:szCs w:val="28"/>
        </w:rPr>
      </w:pPr>
      <w:r w:rsidRPr="00BA4B14">
        <w:rPr>
          <w:b/>
          <w:bCs/>
          <w:sz w:val="28"/>
          <w:szCs w:val="28"/>
        </w:rPr>
        <w:t xml:space="preserve"> Метапредметные:</w:t>
      </w:r>
    </w:p>
    <w:p w:rsidR="006E59B4" w:rsidRPr="00BA4B14" w:rsidRDefault="006E59B4" w:rsidP="00BA4B14">
      <w:pPr>
        <w:spacing w:line="276" w:lineRule="auto"/>
        <w:rPr>
          <w:b/>
          <w:bCs/>
          <w:sz w:val="28"/>
          <w:szCs w:val="28"/>
        </w:rPr>
      </w:pPr>
    </w:p>
    <w:p w:rsidR="00BA4B14" w:rsidRPr="00BA4B14" w:rsidRDefault="006E59B4" w:rsidP="006E59B4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амостоятельно стро</w:t>
      </w:r>
      <w:r w:rsidR="00BA4B14" w:rsidRPr="00BA4B14">
        <w:rPr>
          <w:color w:val="000000"/>
          <w:sz w:val="28"/>
          <w:szCs w:val="28"/>
        </w:rPr>
        <w:t>ят LEGO роботов по технологическим картам;</w:t>
      </w:r>
    </w:p>
    <w:p w:rsidR="00BA4B14" w:rsidRPr="00BA4B14" w:rsidRDefault="00BA4B14" w:rsidP="00BA4B14">
      <w:pPr>
        <w:pStyle w:val="af0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4B14">
        <w:rPr>
          <w:color w:val="000000"/>
          <w:sz w:val="28"/>
          <w:szCs w:val="28"/>
        </w:rPr>
        <w:t>определяют основные части изготовляемых моделей и правильно произносить их названия;</w:t>
      </w:r>
    </w:p>
    <w:p w:rsidR="00BA4B14" w:rsidRPr="00BA4B14" w:rsidRDefault="00BA4B14" w:rsidP="00BA4B14">
      <w:pPr>
        <w:pStyle w:val="af0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4B14">
        <w:rPr>
          <w:color w:val="000000"/>
          <w:sz w:val="28"/>
          <w:szCs w:val="28"/>
        </w:rPr>
        <w:t>создают простые программы для управления роботами;</w:t>
      </w:r>
    </w:p>
    <w:p w:rsidR="00D67E2D" w:rsidRPr="00BA4B14" w:rsidRDefault="00D67E2D" w:rsidP="00C653C9">
      <w:pPr>
        <w:spacing w:line="276" w:lineRule="auto"/>
        <w:rPr>
          <w:b/>
          <w:bCs/>
          <w:sz w:val="28"/>
          <w:szCs w:val="28"/>
        </w:rPr>
      </w:pPr>
    </w:p>
    <w:p w:rsidR="00A932B4" w:rsidRPr="00BA4B14" w:rsidRDefault="00A932B4" w:rsidP="00C653C9">
      <w:pPr>
        <w:spacing w:line="276" w:lineRule="auto"/>
        <w:rPr>
          <w:b/>
          <w:bCs/>
          <w:color w:val="FF0000"/>
          <w:sz w:val="28"/>
          <w:szCs w:val="28"/>
        </w:rPr>
      </w:pPr>
    </w:p>
    <w:p w:rsidR="00385E99" w:rsidRPr="00683F86" w:rsidRDefault="00385E99" w:rsidP="00C653C9">
      <w:pPr>
        <w:spacing w:line="276" w:lineRule="auto"/>
        <w:rPr>
          <w:b/>
          <w:bCs/>
          <w:color w:val="FF0000"/>
          <w:sz w:val="28"/>
          <w:szCs w:val="28"/>
        </w:rPr>
      </w:pPr>
    </w:p>
    <w:p w:rsidR="00385E99" w:rsidRPr="00683F86" w:rsidRDefault="008C0102" w:rsidP="00C653C9">
      <w:pPr>
        <w:spacing w:line="276" w:lineRule="auto"/>
        <w:rPr>
          <w:b/>
          <w:bCs/>
          <w:sz w:val="28"/>
          <w:szCs w:val="28"/>
        </w:rPr>
      </w:pPr>
      <w:r w:rsidRPr="00683F86">
        <w:rPr>
          <w:b/>
          <w:bCs/>
          <w:sz w:val="28"/>
          <w:szCs w:val="28"/>
        </w:rPr>
        <w:t>Л</w:t>
      </w:r>
      <w:r w:rsidR="00385E99" w:rsidRPr="00683F86">
        <w:rPr>
          <w:b/>
          <w:bCs/>
          <w:sz w:val="28"/>
          <w:szCs w:val="28"/>
        </w:rPr>
        <w:t>ичностные</w:t>
      </w:r>
    </w:p>
    <w:p w:rsidR="00D67E2D" w:rsidRPr="00CA206C" w:rsidRDefault="008C0102" w:rsidP="00C653C9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Умеют </w:t>
      </w:r>
      <w:r w:rsidR="00D67E2D" w:rsidRPr="00CA206C">
        <w:rPr>
          <w:sz w:val="28"/>
          <w:szCs w:val="28"/>
        </w:rPr>
        <w:t xml:space="preserve">работать с ПК; </w:t>
      </w:r>
    </w:p>
    <w:p w:rsidR="00D67E2D" w:rsidRPr="00D54E90" w:rsidRDefault="008C0102" w:rsidP="00C653C9">
      <w:pPr>
        <w:pStyle w:val="2"/>
        <w:keepLines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огут </w:t>
      </w:r>
      <w:r w:rsidR="00D67E2D" w:rsidRPr="00D54E90">
        <w:rPr>
          <w:b w:val="0"/>
          <w:sz w:val="28"/>
          <w:szCs w:val="28"/>
        </w:rPr>
        <w:t xml:space="preserve">самостоятельно решать технические задачи в процессе конструирования моделей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D67E2D" w:rsidRPr="00D54E90" w:rsidRDefault="00683F86" w:rsidP="00C653C9">
      <w:pPr>
        <w:pStyle w:val="2"/>
        <w:keepLines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здают </w:t>
      </w:r>
      <w:r w:rsidR="00D67E2D" w:rsidRPr="00D54E90">
        <w:rPr>
          <w:b w:val="0"/>
          <w:sz w:val="28"/>
          <w:szCs w:val="28"/>
        </w:rPr>
        <w:t xml:space="preserve"> действующие модели роб</w:t>
      </w:r>
      <w:r>
        <w:rPr>
          <w:b w:val="0"/>
          <w:sz w:val="28"/>
          <w:szCs w:val="28"/>
        </w:rPr>
        <w:t>отов на основе конструктора LEGO NXT 2.0</w:t>
      </w:r>
      <w:r w:rsidR="00D67E2D" w:rsidRPr="00D54E90">
        <w:rPr>
          <w:b w:val="0"/>
          <w:sz w:val="28"/>
          <w:szCs w:val="28"/>
        </w:rPr>
        <w:t>.</w:t>
      </w:r>
    </w:p>
    <w:p w:rsidR="00BF42C5" w:rsidRDefault="00BF42C5" w:rsidP="00C653C9">
      <w:pPr>
        <w:pStyle w:val="a5"/>
        <w:spacing w:line="276" w:lineRule="auto"/>
        <w:ind w:firstLine="709"/>
        <w:rPr>
          <w:b/>
          <w:bCs/>
        </w:rPr>
      </w:pPr>
    </w:p>
    <w:p w:rsidR="00AF0823" w:rsidRDefault="00AF0823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E57C8A" w:rsidRDefault="00E57C8A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3F5A93" w:rsidRDefault="003F5A93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3F5A93" w:rsidRDefault="003F5A93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3F5A93" w:rsidRDefault="003F5A93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AF4DD7" w:rsidRDefault="00AF4DD7" w:rsidP="005055EB">
      <w:pPr>
        <w:pStyle w:val="a5"/>
        <w:spacing w:line="276" w:lineRule="auto"/>
        <w:ind w:firstLine="0"/>
        <w:rPr>
          <w:b/>
          <w:bCs/>
        </w:rPr>
      </w:pPr>
    </w:p>
    <w:p w:rsidR="006D4E8E" w:rsidRPr="00A932B4" w:rsidRDefault="006D4E8E" w:rsidP="00AF4DD7">
      <w:pPr>
        <w:pStyle w:val="a5"/>
        <w:spacing w:line="276" w:lineRule="auto"/>
        <w:ind w:firstLine="0"/>
        <w:jc w:val="center"/>
        <w:rPr>
          <w:b/>
          <w:bCs/>
          <w:sz w:val="24"/>
        </w:rPr>
      </w:pPr>
      <w:r w:rsidRPr="00A932B4">
        <w:rPr>
          <w:b/>
          <w:bCs/>
          <w:sz w:val="24"/>
        </w:rPr>
        <w:t>Учебно-тематический план.</w:t>
      </w:r>
    </w:p>
    <w:p w:rsidR="006D4E8E" w:rsidRPr="00A932B4" w:rsidRDefault="006D4E8E" w:rsidP="00AF4DD7">
      <w:pPr>
        <w:pStyle w:val="a5"/>
        <w:spacing w:line="276" w:lineRule="auto"/>
        <w:jc w:val="center"/>
        <w:rPr>
          <w:b/>
          <w:bCs/>
          <w:sz w:val="24"/>
        </w:rPr>
      </w:pPr>
      <w:r w:rsidRPr="00A932B4">
        <w:rPr>
          <w:b/>
          <w:bCs/>
          <w:sz w:val="24"/>
        </w:rPr>
        <w:t>(2 год обучения)</w:t>
      </w:r>
    </w:p>
    <w:p w:rsidR="006D4E8E" w:rsidRPr="00A932B4" w:rsidRDefault="006D4E8E" w:rsidP="00C653C9">
      <w:pPr>
        <w:spacing w:line="276" w:lineRule="auto"/>
        <w:ind w:left="360"/>
        <w:rPr>
          <w:b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636"/>
        <w:gridCol w:w="992"/>
        <w:gridCol w:w="1139"/>
        <w:gridCol w:w="1417"/>
        <w:gridCol w:w="1985"/>
      </w:tblGrid>
      <w:tr w:rsidR="00683F86" w:rsidRPr="00A932B4" w:rsidTr="006E59B4">
        <w:trPr>
          <w:cantSplit/>
          <w:trHeight w:val="324"/>
        </w:trPr>
        <w:tc>
          <w:tcPr>
            <w:tcW w:w="612" w:type="dxa"/>
            <w:vMerge w:val="restart"/>
          </w:tcPr>
          <w:p w:rsidR="00683F86" w:rsidRPr="00A932B4" w:rsidRDefault="00683F86" w:rsidP="00AF4DD7">
            <w:pPr>
              <w:spacing w:after="120" w:line="276" w:lineRule="auto"/>
              <w:jc w:val="center"/>
              <w:rPr>
                <w:rFonts w:eastAsia="Calibri"/>
                <w:bCs/>
              </w:rPr>
            </w:pPr>
            <w:r w:rsidRPr="00A932B4">
              <w:rPr>
                <w:rFonts w:eastAsia="Calibri"/>
                <w:bCs/>
              </w:rPr>
              <w:t>№</w:t>
            </w:r>
          </w:p>
          <w:p w:rsidR="00683F86" w:rsidRPr="00A932B4" w:rsidRDefault="00683F86" w:rsidP="00AF4DD7">
            <w:pPr>
              <w:spacing w:after="120" w:line="276" w:lineRule="auto"/>
              <w:jc w:val="center"/>
              <w:rPr>
                <w:rFonts w:eastAsia="Calibri"/>
                <w:bCs/>
              </w:rPr>
            </w:pPr>
            <w:r w:rsidRPr="00A932B4">
              <w:rPr>
                <w:rFonts w:eastAsia="Calibri"/>
                <w:bCs/>
              </w:rPr>
              <w:t>п/п</w:t>
            </w:r>
          </w:p>
        </w:tc>
        <w:tc>
          <w:tcPr>
            <w:tcW w:w="3636" w:type="dxa"/>
            <w:vMerge w:val="restart"/>
          </w:tcPr>
          <w:p w:rsidR="00683F86" w:rsidRPr="00A932B4" w:rsidRDefault="00683F86" w:rsidP="00AF4DD7">
            <w:pPr>
              <w:spacing w:after="120" w:line="276" w:lineRule="auto"/>
              <w:jc w:val="center"/>
              <w:rPr>
                <w:rFonts w:eastAsia="Calibri"/>
                <w:bCs/>
              </w:rPr>
            </w:pPr>
            <w:r w:rsidRPr="00A932B4">
              <w:rPr>
                <w:rFonts w:eastAsia="Calibri"/>
                <w:bCs/>
              </w:rPr>
              <w:t>Название темы/раздела</w:t>
            </w:r>
          </w:p>
        </w:tc>
        <w:tc>
          <w:tcPr>
            <w:tcW w:w="3548" w:type="dxa"/>
            <w:gridSpan w:val="3"/>
          </w:tcPr>
          <w:p w:rsidR="00683F86" w:rsidRPr="00A932B4" w:rsidRDefault="00683F86" w:rsidP="00683F86">
            <w:pPr>
              <w:shd w:val="clear" w:color="auto" w:fill="FFFFFF"/>
              <w:spacing w:line="276" w:lineRule="auto"/>
              <w:jc w:val="center"/>
              <w:rPr>
                <w:lang w:eastAsia="ar-SA"/>
              </w:rPr>
            </w:pPr>
            <w:r w:rsidRPr="00A932B4">
              <w:rPr>
                <w:lang w:eastAsia="ar-SA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83F86" w:rsidRPr="00A932B4" w:rsidRDefault="00683F86" w:rsidP="00AF4DD7">
            <w:pPr>
              <w:spacing w:after="120" w:line="276" w:lineRule="auto"/>
              <w:jc w:val="center"/>
              <w:rPr>
                <w:rFonts w:eastAsia="Calibri"/>
                <w:bCs/>
              </w:rPr>
            </w:pPr>
            <w:r w:rsidRPr="00A932B4">
              <w:rPr>
                <w:rFonts w:eastAsia="Calibri"/>
                <w:bCs/>
              </w:rPr>
              <w:t>Форма контроля</w:t>
            </w:r>
          </w:p>
        </w:tc>
      </w:tr>
      <w:tr w:rsidR="006D4E8E" w:rsidRPr="00A932B4" w:rsidTr="00683F86">
        <w:trPr>
          <w:cantSplit/>
          <w:trHeight w:val="555"/>
        </w:trPr>
        <w:tc>
          <w:tcPr>
            <w:tcW w:w="612" w:type="dxa"/>
            <w:vMerge/>
          </w:tcPr>
          <w:p w:rsidR="006D4E8E" w:rsidRPr="00A932B4" w:rsidRDefault="006D4E8E" w:rsidP="00C653C9">
            <w:pPr>
              <w:spacing w:after="120"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3636" w:type="dxa"/>
            <w:vMerge/>
          </w:tcPr>
          <w:p w:rsidR="006D4E8E" w:rsidRPr="00A932B4" w:rsidRDefault="006D4E8E" w:rsidP="00C653C9">
            <w:pPr>
              <w:spacing w:after="120"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</w:tcPr>
          <w:p w:rsidR="006D4E8E" w:rsidRPr="00A932B4" w:rsidRDefault="00683F86" w:rsidP="00C653C9">
            <w:pPr>
              <w:spacing w:after="120" w:line="276" w:lineRule="auto"/>
              <w:rPr>
                <w:rFonts w:eastAsia="Calibri"/>
                <w:bCs/>
              </w:rPr>
            </w:pPr>
            <w:r w:rsidRPr="00A932B4">
              <w:rPr>
                <w:rFonts w:eastAsia="Calibri"/>
                <w:bCs/>
              </w:rPr>
              <w:t>Всего</w:t>
            </w:r>
          </w:p>
        </w:tc>
        <w:tc>
          <w:tcPr>
            <w:tcW w:w="1139" w:type="dxa"/>
          </w:tcPr>
          <w:p w:rsidR="006D4E8E" w:rsidRPr="00A932B4" w:rsidRDefault="006D4E8E" w:rsidP="00C653C9">
            <w:pPr>
              <w:shd w:val="clear" w:color="auto" w:fill="FFFFFF"/>
              <w:spacing w:line="276" w:lineRule="auto"/>
              <w:ind w:hanging="103"/>
              <w:jc w:val="center"/>
              <w:rPr>
                <w:color w:val="000000"/>
              </w:rPr>
            </w:pPr>
            <w:r w:rsidRPr="00A932B4">
              <w:rPr>
                <w:color w:val="000000"/>
              </w:rPr>
              <w:t>теория</w:t>
            </w:r>
          </w:p>
        </w:tc>
        <w:tc>
          <w:tcPr>
            <w:tcW w:w="1417" w:type="dxa"/>
          </w:tcPr>
          <w:p w:rsidR="006D4E8E" w:rsidRPr="00A932B4" w:rsidRDefault="006D4E8E" w:rsidP="00C653C9">
            <w:pPr>
              <w:shd w:val="clear" w:color="auto" w:fill="FFFFFF"/>
              <w:spacing w:line="276" w:lineRule="auto"/>
              <w:ind w:firstLine="88"/>
              <w:jc w:val="center"/>
              <w:rPr>
                <w:lang w:eastAsia="ar-SA"/>
              </w:rPr>
            </w:pPr>
            <w:r w:rsidRPr="00A932B4">
              <w:rPr>
                <w:lang w:eastAsia="ar-SA"/>
              </w:rPr>
              <w:t>практика</w:t>
            </w:r>
          </w:p>
        </w:tc>
        <w:tc>
          <w:tcPr>
            <w:tcW w:w="1985" w:type="dxa"/>
            <w:vMerge/>
          </w:tcPr>
          <w:p w:rsidR="006D4E8E" w:rsidRPr="00A932B4" w:rsidRDefault="006D4E8E" w:rsidP="00C653C9">
            <w:pPr>
              <w:spacing w:after="120" w:line="276" w:lineRule="auto"/>
              <w:jc w:val="center"/>
              <w:rPr>
                <w:rFonts w:eastAsia="Calibri"/>
                <w:bCs/>
              </w:rPr>
            </w:pPr>
          </w:p>
        </w:tc>
      </w:tr>
      <w:tr w:rsidR="006D4E8E" w:rsidRPr="00A932B4" w:rsidTr="00683F86">
        <w:tc>
          <w:tcPr>
            <w:tcW w:w="612" w:type="dxa"/>
          </w:tcPr>
          <w:p w:rsidR="006D4E8E" w:rsidRPr="00A932B4" w:rsidRDefault="006D4E8E" w:rsidP="00C653C9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 xml:space="preserve">1.  </w:t>
            </w:r>
          </w:p>
        </w:tc>
        <w:tc>
          <w:tcPr>
            <w:tcW w:w="3636" w:type="dxa"/>
          </w:tcPr>
          <w:p w:rsidR="006D4E8E" w:rsidRPr="00A932B4" w:rsidRDefault="006D4E8E" w:rsidP="00C653C9">
            <w:pPr>
              <w:spacing w:after="120" w:line="276" w:lineRule="auto"/>
              <w:rPr>
                <w:rFonts w:eastAsia="Calibri"/>
              </w:rPr>
            </w:pPr>
            <w:r w:rsidRPr="00A932B4">
              <w:rPr>
                <w:rFonts w:eastAsia="Calibri"/>
              </w:rPr>
              <w:t xml:space="preserve"> «Основы работы с NXT».</w:t>
            </w:r>
          </w:p>
        </w:tc>
        <w:tc>
          <w:tcPr>
            <w:tcW w:w="992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14</w:t>
            </w:r>
          </w:p>
        </w:tc>
        <w:tc>
          <w:tcPr>
            <w:tcW w:w="1139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5</w:t>
            </w:r>
          </w:p>
        </w:tc>
        <w:tc>
          <w:tcPr>
            <w:tcW w:w="1417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9</w:t>
            </w:r>
          </w:p>
        </w:tc>
        <w:tc>
          <w:tcPr>
            <w:tcW w:w="1985" w:type="dxa"/>
          </w:tcPr>
          <w:p w:rsidR="006D4E8E" w:rsidRPr="00A932B4" w:rsidRDefault="00A932B4" w:rsidP="00C653C9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икторина «Разгадай кроссворд»</w:t>
            </w:r>
          </w:p>
        </w:tc>
      </w:tr>
      <w:tr w:rsidR="006D4E8E" w:rsidRPr="00A932B4" w:rsidTr="00683F86">
        <w:tc>
          <w:tcPr>
            <w:tcW w:w="612" w:type="dxa"/>
          </w:tcPr>
          <w:p w:rsidR="006D4E8E" w:rsidRPr="00A932B4" w:rsidRDefault="006D4E8E" w:rsidP="00C653C9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2.</w:t>
            </w:r>
          </w:p>
        </w:tc>
        <w:tc>
          <w:tcPr>
            <w:tcW w:w="3636" w:type="dxa"/>
          </w:tcPr>
          <w:p w:rsidR="006D4E8E" w:rsidRPr="00A932B4" w:rsidRDefault="006D4E8E" w:rsidP="00C653C9">
            <w:pPr>
              <w:spacing w:after="120" w:line="276" w:lineRule="auto"/>
              <w:rPr>
                <w:rFonts w:eastAsia="Calibri"/>
              </w:rPr>
            </w:pPr>
            <w:r w:rsidRPr="00A932B4">
              <w:rPr>
                <w:rFonts w:eastAsia="Calibri"/>
              </w:rPr>
              <w:t xml:space="preserve"> «Первый робот». </w:t>
            </w:r>
          </w:p>
        </w:tc>
        <w:tc>
          <w:tcPr>
            <w:tcW w:w="992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22</w:t>
            </w:r>
          </w:p>
        </w:tc>
        <w:tc>
          <w:tcPr>
            <w:tcW w:w="1139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20</w:t>
            </w:r>
          </w:p>
        </w:tc>
        <w:tc>
          <w:tcPr>
            <w:tcW w:w="1985" w:type="dxa"/>
          </w:tcPr>
          <w:p w:rsidR="006D4E8E" w:rsidRPr="00A932B4" w:rsidRDefault="009A1680" w:rsidP="00C653C9">
            <w:pPr>
              <w:spacing w:after="120" w:line="276" w:lineRule="auto"/>
              <w:rPr>
                <w:rFonts w:eastAsia="Calibri"/>
              </w:rPr>
            </w:pPr>
            <w:r w:rsidRPr="00A932B4">
              <w:rPr>
                <w:rFonts w:eastAsia="Calibri"/>
              </w:rPr>
              <w:t>Игры с роботами.</w:t>
            </w:r>
          </w:p>
        </w:tc>
      </w:tr>
      <w:tr w:rsidR="006D4E8E" w:rsidRPr="00A932B4" w:rsidTr="00683F86">
        <w:trPr>
          <w:trHeight w:val="772"/>
        </w:trPr>
        <w:tc>
          <w:tcPr>
            <w:tcW w:w="612" w:type="dxa"/>
          </w:tcPr>
          <w:p w:rsidR="006D4E8E" w:rsidRPr="00A932B4" w:rsidRDefault="006D4E8E" w:rsidP="00C653C9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3.</w:t>
            </w:r>
          </w:p>
        </w:tc>
        <w:tc>
          <w:tcPr>
            <w:tcW w:w="3636" w:type="dxa"/>
          </w:tcPr>
          <w:p w:rsidR="006D4E8E" w:rsidRPr="00A932B4" w:rsidRDefault="006D4E8E" w:rsidP="00C653C9">
            <w:pPr>
              <w:spacing w:after="120" w:line="276" w:lineRule="auto"/>
              <w:rPr>
                <w:rFonts w:eastAsia="Calibri"/>
              </w:rPr>
            </w:pPr>
            <w:r w:rsidRPr="00A932B4">
              <w:rPr>
                <w:rFonts w:eastAsia="Calibri"/>
              </w:rPr>
              <w:t xml:space="preserve">«Программирование на компьютере». </w:t>
            </w:r>
          </w:p>
          <w:p w:rsidR="006D4E8E" w:rsidRPr="00A932B4" w:rsidRDefault="006D4E8E" w:rsidP="00C653C9">
            <w:pPr>
              <w:spacing w:after="120" w:line="276" w:lineRule="auto"/>
              <w:ind w:left="1070"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20</w:t>
            </w:r>
          </w:p>
        </w:tc>
        <w:tc>
          <w:tcPr>
            <w:tcW w:w="1139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18</w:t>
            </w:r>
          </w:p>
        </w:tc>
        <w:tc>
          <w:tcPr>
            <w:tcW w:w="1985" w:type="dxa"/>
          </w:tcPr>
          <w:p w:rsidR="006D4E8E" w:rsidRPr="00A932B4" w:rsidRDefault="00A932B4" w:rsidP="00C653C9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езентация программ.</w:t>
            </w:r>
          </w:p>
        </w:tc>
      </w:tr>
      <w:tr w:rsidR="006D4E8E" w:rsidRPr="00A932B4" w:rsidTr="00683F86">
        <w:trPr>
          <w:trHeight w:val="406"/>
        </w:trPr>
        <w:tc>
          <w:tcPr>
            <w:tcW w:w="612" w:type="dxa"/>
          </w:tcPr>
          <w:p w:rsidR="006D4E8E" w:rsidRPr="00A932B4" w:rsidRDefault="006D4E8E" w:rsidP="00C653C9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4.</w:t>
            </w:r>
          </w:p>
        </w:tc>
        <w:tc>
          <w:tcPr>
            <w:tcW w:w="3636" w:type="dxa"/>
          </w:tcPr>
          <w:p w:rsidR="006D4E8E" w:rsidRPr="00A932B4" w:rsidRDefault="006D4E8E" w:rsidP="00C653C9">
            <w:pPr>
              <w:spacing w:after="120" w:line="276" w:lineRule="auto"/>
            </w:pPr>
            <w:r w:rsidRPr="00A932B4">
              <w:t xml:space="preserve"> «Программирование на базе стандартного шасси».</w:t>
            </w:r>
          </w:p>
        </w:tc>
        <w:tc>
          <w:tcPr>
            <w:tcW w:w="992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t>72</w:t>
            </w:r>
          </w:p>
        </w:tc>
        <w:tc>
          <w:tcPr>
            <w:tcW w:w="1139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9</w:t>
            </w:r>
          </w:p>
        </w:tc>
        <w:tc>
          <w:tcPr>
            <w:tcW w:w="1417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63</w:t>
            </w:r>
          </w:p>
        </w:tc>
        <w:tc>
          <w:tcPr>
            <w:tcW w:w="1985" w:type="dxa"/>
          </w:tcPr>
          <w:p w:rsidR="006D4E8E" w:rsidRPr="00A932B4" w:rsidRDefault="009A1680" w:rsidP="00C653C9">
            <w:pPr>
              <w:spacing w:after="120" w:line="276" w:lineRule="auto"/>
              <w:rPr>
                <w:rFonts w:eastAsia="Calibri"/>
              </w:rPr>
            </w:pPr>
            <w:r w:rsidRPr="00A932B4">
              <w:rPr>
                <w:rFonts w:eastAsia="Calibri"/>
              </w:rPr>
              <w:t>Соревнования роботов.</w:t>
            </w:r>
          </w:p>
        </w:tc>
      </w:tr>
      <w:tr w:rsidR="006D4E8E" w:rsidRPr="00A932B4" w:rsidTr="00683F86">
        <w:trPr>
          <w:trHeight w:val="405"/>
        </w:trPr>
        <w:tc>
          <w:tcPr>
            <w:tcW w:w="612" w:type="dxa"/>
          </w:tcPr>
          <w:p w:rsidR="006D4E8E" w:rsidRPr="00A932B4" w:rsidRDefault="006D4E8E" w:rsidP="00C653C9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5.</w:t>
            </w:r>
          </w:p>
        </w:tc>
        <w:tc>
          <w:tcPr>
            <w:tcW w:w="3636" w:type="dxa"/>
          </w:tcPr>
          <w:p w:rsidR="006D4E8E" w:rsidRPr="00A932B4" w:rsidRDefault="006D4E8E" w:rsidP="00C653C9">
            <w:pPr>
              <w:spacing w:after="120" w:line="276" w:lineRule="auto"/>
              <w:rPr>
                <w:rFonts w:eastAsia="Calibri"/>
              </w:rPr>
            </w:pPr>
            <w:r w:rsidRPr="00A932B4">
              <w:t xml:space="preserve"> «Основы конструирования роботов».</w:t>
            </w:r>
          </w:p>
        </w:tc>
        <w:tc>
          <w:tcPr>
            <w:tcW w:w="992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t>88</w:t>
            </w:r>
          </w:p>
        </w:tc>
        <w:tc>
          <w:tcPr>
            <w:tcW w:w="1139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14</w:t>
            </w:r>
          </w:p>
        </w:tc>
        <w:tc>
          <w:tcPr>
            <w:tcW w:w="1417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74</w:t>
            </w:r>
          </w:p>
        </w:tc>
        <w:tc>
          <w:tcPr>
            <w:tcW w:w="1985" w:type="dxa"/>
          </w:tcPr>
          <w:p w:rsidR="006D4E8E" w:rsidRPr="00A932B4" w:rsidRDefault="009A1680" w:rsidP="00C653C9">
            <w:pPr>
              <w:spacing w:after="120" w:line="276" w:lineRule="auto"/>
              <w:rPr>
                <w:rFonts w:eastAsia="Calibri"/>
              </w:rPr>
            </w:pPr>
            <w:r w:rsidRPr="00A932B4">
              <w:rPr>
                <w:rFonts w:eastAsia="Calibri"/>
              </w:rPr>
              <w:t>Игры и соревнования.</w:t>
            </w:r>
          </w:p>
        </w:tc>
      </w:tr>
      <w:tr w:rsidR="006D4E8E" w:rsidRPr="00A932B4" w:rsidTr="00683F86">
        <w:trPr>
          <w:trHeight w:val="405"/>
        </w:trPr>
        <w:tc>
          <w:tcPr>
            <w:tcW w:w="612" w:type="dxa"/>
          </w:tcPr>
          <w:p w:rsidR="006D4E8E" w:rsidRPr="00A932B4" w:rsidRDefault="00DE6A54" w:rsidP="00C653C9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6.</w:t>
            </w:r>
          </w:p>
        </w:tc>
        <w:tc>
          <w:tcPr>
            <w:tcW w:w="3636" w:type="dxa"/>
          </w:tcPr>
          <w:p w:rsidR="006D4E8E" w:rsidRPr="00A932B4" w:rsidRDefault="00016064" w:rsidP="00C653C9">
            <w:pPr>
              <w:spacing w:after="120" w:line="276" w:lineRule="auto"/>
            </w:pPr>
            <w:r w:rsidRPr="00A932B4">
              <w:t>Подготовка и участие в соревнованиях и выставках</w:t>
            </w:r>
          </w:p>
        </w:tc>
        <w:tc>
          <w:tcPr>
            <w:tcW w:w="992" w:type="dxa"/>
          </w:tcPr>
          <w:p w:rsidR="006D4E8E" w:rsidRPr="00A932B4" w:rsidRDefault="00016064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72</w:t>
            </w:r>
          </w:p>
        </w:tc>
        <w:tc>
          <w:tcPr>
            <w:tcW w:w="1139" w:type="dxa"/>
          </w:tcPr>
          <w:p w:rsidR="006D4E8E" w:rsidRPr="00A932B4" w:rsidRDefault="006D4E8E" w:rsidP="00AF4DD7">
            <w:pPr>
              <w:spacing w:after="12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6D4E8E" w:rsidRPr="00A932B4" w:rsidRDefault="00016064" w:rsidP="00AF4DD7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72</w:t>
            </w:r>
          </w:p>
        </w:tc>
        <w:tc>
          <w:tcPr>
            <w:tcW w:w="1985" w:type="dxa"/>
          </w:tcPr>
          <w:p w:rsidR="006D4E8E" w:rsidRPr="00A932B4" w:rsidRDefault="00DE6A54" w:rsidP="00C653C9">
            <w:pPr>
              <w:spacing w:after="120" w:line="276" w:lineRule="auto"/>
            </w:pPr>
            <w:r w:rsidRPr="00A932B4">
              <w:t>Соревнования и выставки</w:t>
            </w:r>
          </w:p>
        </w:tc>
      </w:tr>
      <w:tr w:rsidR="00DE6A54" w:rsidRPr="00A932B4" w:rsidTr="00683F86">
        <w:trPr>
          <w:trHeight w:val="405"/>
        </w:trPr>
        <w:tc>
          <w:tcPr>
            <w:tcW w:w="612" w:type="dxa"/>
          </w:tcPr>
          <w:p w:rsidR="00DE6A54" w:rsidRPr="00A932B4" w:rsidRDefault="00DE6A54" w:rsidP="00C653C9">
            <w:pPr>
              <w:spacing w:after="120" w:line="276" w:lineRule="auto"/>
              <w:jc w:val="center"/>
              <w:rPr>
                <w:rFonts w:eastAsia="Calibri"/>
              </w:rPr>
            </w:pPr>
          </w:p>
        </w:tc>
        <w:tc>
          <w:tcPr>
            <w:tcW w:w="3636" w:type="dxa"/>
          </w:tcPr>
          <w:p w:rsidR="00DE6A54" w:rsidRPr="00A932B4" w:rsidRDefault="00DE6A54" w:rsidP="00C653C9">
            <w:pPr>
              <w:spacing w:after="120" w:line="276" w:lineRule="auto"/>
              <w:jc w:val="right"/>
            </w:pPr>
            <w:r w:rsidRPr="00A932B4">
              <w:t>Всего:</w:t>
            </w:r>
          </w:p>
        </w:tc>
        <w:tc>
          <w:tcPr>
            <w:tcW w:w="992" w:type="dxa"/>
          </w:tcPr>
          <w:p w:rsidR="00DE6A54" w:rsidRPr="00A932B4" w:rsidRDefault="00016064" w:rsidP="00C653C9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288</w:t>
            </w:r>
          </w:p>
        </w:tc>
        <w:tc>
          <w:tcPr>
            <w:tcW w:w="1139" w:type="dxa"/>
          </w:tcPr>
          <w:p w:rsidR="00DE6A54" w:rsidRPr="00A932B4" w:rsidRDefault="00DE6A54" w:rsidP="00C653C9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32</w:t>
            </w:r>
          </w:p>
        </w:tc>
        <w:tc>
          <w:tcPr>
            <w:tcW w:w="1417" w:type="dxa"/>
          </w:tcPr>
          <w:p w:rsidR="00DE6A54" w:rsidRPr="00A932B4" w:rsidRDefault="00016064" w:rsidP="00C653C9">
            <w:pPr>
              <w:spacing w:after="120" w:line="276" w:lineRule="auto"/>
              <w:jc w:val="center"/>
              <w:rPr>
                <w:rFonts w:eastAsia="Calibri"/>
              </w:rPr>
            </w:pPr>
            <w:r w:rsidRPr="00A932B4">
              <w:rPr>
                <w:rFonts w:eastAsia="Calibri"/>
              </w:rPr>
              <w:t>256</w:t>
            </w:r>
          </w:p>
        </w:tc>
        <w:tc>
          <w:tcPr>
            <w:tcW w:w="1985" w:type="dxa"/>
          </w:tcPr>
          <w:p w:rsidR="00DE6A54" w:rsidRPr="00A932B4" w:rsidRDefault="00DE6A54" w:rsidP="00C653C9">
            <w:pPr>
              <w:spacing w:after="120" w:line="276" w:lineRule="auto"/>
            </w:pPr>
          </w:p>
        </w:tc>
      </w:tr>
    </w:tbl>
    <w:p w:rsidR="0008327A" w:rsidRPr="00A932B4" w:rsidRDefault="0008327A" w:rsidP="00C653C9">
      <w:pPr>
        <w:spacing w:line="276" w:lineRule="auto"/>
        <w:ind w:right="-31"/>
        <w:rPr>
          <w:b/>
        </w:rPr>
      </w:pPr>
    </w:p>
    <w:p w:rsidR="0008327A" w:rsidRPr="00A932B4" w:rsidRDefault="0008327A" w:rsidP="00C653C9">
      <w:pPr>
        <w:spacing w:line="276" w:lineRule="auto"/>
        <w:ind w:right="-31"/>
        <w:rPr>
          <w:b/>
        </w:rPr>
      </w:pPr>
    </w:p>
    <w:p w:rsidR="0008327A" w:rsidRPr="00A932B4" w:rsidRDefault="0008327A" w:rsidP="00C653C9">
      <w:pPr>
        <w:spacing w:line="276" w:lineRule="auto"/>
        <w:ind w:right="-31"/>
        <w:rPr>
          <w:b/>
        </w:rPr>
      </w:pPr>
    </w:p>
    <w:p w:rsidR="0008327A" w:rsidRPr="00A932B4" w:rsidRDefault="0008327A" w:rsidP="00C653C9">
      <w:pPr>
        <w:spacing w:line="276" w:lineRule="auto"/>
        <w:ind w:right="-31"/>
        <w:rPr>
          <w:b/>
        </w:rPr>
      </w:pPr>
    </w:p>
    <w:p w:rsidR="006D4E8E" w:rsidRPr="00A932B4" w:rsidRDefault="006D4E8E" w:rsidP="00C653C9">
      <w:pPr>
        <w:pStyle w:val="a5"/>
        <w:spacing w:line="276" w:lineRule="auto"/>
        <w:ind w:firstLine="709"/>
        <w:jc w:val="center"/>
        <w:rPr>
          <w:b/>
          <w:bCs/>
          <w:sz w:val="24"/>
        </w:rPr>
      </w:pPr>
    </w:p>
    <w:p w:rsidR="006D4E8E" w:rsidRDefault="006D4E8E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6D4E8E" w:rsidRDefault="006D4E8E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6D4E8E" w:rsidRDefault="006D4E8E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B8273F" w:rsidRPr="007F54E5" w:rsidRDefault="00B8273F" w:rsidP="00C653C9">
      <w:pPr>
        <w:spacing w:before="120" w:after="120" w:line="276" w:lineRule="auto"/>
        <w:rPr>
          <w:sz w:val="28"/>
          <w:szCs w:val="28"/>
        </w:rPr>
        <w:sectPr w:rsidR="00B8273F" w:rsidRPr="007F54E5" w:rsidSect="00BC615F">
          <w:pgSz w:w="11906" w:h="16838"/>
          <w:pgMar w:top="284" w:right="851" w:bottom="170" w:left="1134" w:header="709" w:footer="709" w:gutter="0"/>
          <w:cols w:space="708"/>
          <w:titlePg/>
          <w:docGrid w:linePitch="360"/>
        </w:sectPr>
      </w:pPr>
    </w:p>
    <w:p w:rsidR="009A1680" w:rsidRDefault="002A5C6D" w:rsidP="00C653C9">
      <w:pPr>
        <w:pStyle w:val="a5"/>
        <w:spacing w:line="276" w:lineRule="auto"/>
        <w:ind w:firstLine="0"/>
        <w:jc w:val="center"/>
        <w:rPr>
          <w:b/>
          <w:bCs/>
          <w:szCs w:val="28"/>
        </w:rPr>
      </w:pPr>
      <w:r w:rsidRPr="00AC20CD">
        <w:rPr>
          <w:b/>
          <w:bCs/>
          <w:szCs w:val="28"/>
        </w:rPr>
        <w:lastRenderedPageBreak/>
        <w:t>Содержание программы</w:t>
      </w:r>
      <w:r w:rsidR="00B8273F">
        <w:rPr>
          <w:b/>
          <w:bCs/>
          <w:szCs w:val="28"/>
        </w:rPr>
        <w:t>.</w:t>
      </w:r>
    </w:p>
    <w:p w:rsidR="00207647" w:rsidRDefault="00207647" w:rsidP="00C653C9">
      <w:pPr>
        <w:pStyle w:val="a5"/>
        <w:spacing w:line="276" w:lineRule="auto"/>
        <w:ind w:firstLine="0"/>
        <w:jc w:val="center"/>
        <w:rPr>
          <w:b/>
          <w:bCs/>
          <w:szCs w:val="28"/>
        </w:rPr>
      </w:pPr>
    </w:p>
    <w:p w:rsidR="009A1680" w:rsidRPr="009C4525" w:rsidRDefault="008F2473" w:rsidP="008309A3">
      <w:pPr>
        <w:pStyle w:val="a5"/>
        <w:spacing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>Тема</w:t>
      </w:r>
      <w:r w:rsidR="008309A3">
        <w:rPr>
          <w:b/>
          <w:szCs w:val="28"/>
        </w:rPr>
        <w:t xml:space="preserve"> 1</w:t>
      </w:r>
      <w:r>
        <w:rPr>
          <w:b/>
          <w:szCs w:val="28"/>
        </w:rPr>
        <w:t xml:space="preserve">: </w:t>
      </w:r>
      <w:r w:rsidR="009A1680" w:rsidRPr="009C4525">
        <w:rPr>
          <w:b/>
          <w:szCs w:val="28"/>
        </w:rPr>
        <w:t>Основы работы с N</w:t>
      </w:r>
      <w:r w:rsidR="009A1680" w:rsidRPr="009C4525">
        <w:rPr>
          <w:b/>
          <w:szCs w:val="28"/>
          <w:lang w:val="en-US"/>
        </w:rPr>
        <w:t>XT</w:t>
      </w:r>
      <w:r w:rsidR="009A1680" w:rsidRPr="009C4525">
        <w:rPr>
          <w:b/>
          <w:szCs w:val="28"/>
        </w:rPr>
        <w:t>.</w:t>
      </w:r>
    </w:p>
    <w:p w:rsidR="009C4525" w:rsidRPr="009C4525" w:rsidRDefault="00AF0823" w:rsidP="00C653C9">
      <w:pPr>
        <w:pStyle w:val="a5"/>
        <w:spacing w:line="276" w:lineRule="auto"/>
        <w:ind w:firstLine="0"/>
        <w:rPr>
          <w:szCs w:val="28"/>
        </w:rPr>
      </w:pPr>
      <w:r w:rsidRPr="009C4525">
        <w:rPr>
          <w:b/>
          <w:szCs w:val="28"/>
        </w:rPr>
        <w:t>Теория:</w:t>
      </w:r>
      <w:r w:rsidR="008309A3">
        <w:rPr>
          <w:b/>
          <w:szCs w:val="28"/>
        </w:rPr>
        <w:t xml:space="preserve"> </w:t>
      </w:r>
      <w:r w:rsidRPr="009C4525">
        <w:rPr>
          <w:szCs w:val="28"/>
        </w:rPr>
        <w:t>История</w:t>
      </w:r>
      <w:r w:rsidR="008309A3">
        <w:rPr>
          <w:szCs w:val="28"/>
        </w:rPr>
        <w:t xml:space="preserve"> </w:t>
      </w:r>
      <w:r w:rsidR="009C4525" w:rsidRPr="009C4525">
        <w:rPr>
          <w:szCs w:val="28"/>
        </w:rPr>
        <w:t>создания и основы работы с NXT. Знакомство с конструктором LEGO MINDSTORMS NXT. Знакомство с блоком приводов и датчиками. Загрузка и выгрузка данных из NXT.</w:t>
      </w:r>
    </w:p>
    <w:p w:rsidR="00737280" w:rsidRDefault="00AF0823" w:rsidP="00C653C9">
      <w:pPr>
        <w:spacing w:line="276" w:lineRule="auto"/>
        <w:rPr>
          <w:sz w:val="28"/>
          <w:szCs w:val="28"/>
        </w:rPr>
      </w:pPr>
      <w:r w:rsidRPr="009C4525">
        <w:rPr>
          <w:b/>
          <w:sz w:val="28"/>
          <w:szCs w:val="28"/>
        </w:rPr>
        <w:t>Практика:</w:t>
      </w:r>
      <w:r w:rsidR="009C4525" w:rsidRPr="009C4525">
        <w:rPr>
          <w:sz w:val="28"/>
          <w:szCs w:val="28"/>
        </w:rPr>
        <w:t xml:space="preserve"> Распаковка и раскладывание деталей п</w:t>
      </w:r>
      <w:r w:rsidR="00737280">
        <w:rPr>
          <w:sz w:val="28"/>
          <w:szCs w:val="28"/>
        </w:rPr>
        <w:t xml:space="preserve">о боксам (по инструкции).      </w:t>
      </w:r>
    </w:p>
    <w:p w:rsidR="009C4525" w:rsidRPr="009C4525" w:rsidRDefault="009C4525" w:rsidP="00C653C9">
      <w:pPr>
        <w:spacing w:line="276" w:lineRule="auto"/>
        <w:rPr>
          <w:sz w:val="28"/>
          <w:szCs w:val="28"/>
        </w:rPr>
      </w:pPr>
      <w:r w:rsidRPr="009C4525">
        <w:rPr>
          <w:sz w:val="28"/>
          <w:szCs w:val="28"/>
        </w:rPr>
        <w:t>Определение портов и технических возможностей устройств. Установка программы на компьютеры.</w:t>
      </w:r>
    </w:p>
    <w:p w:rsidR="009C4525" w:rsidRPr="009C4525" w:rsidRDefault="009C4525" w:rsidP="00C653C9">
      <w:pPr>
        <w:pStyle w:val="a5"/>
        <w:spacing w:line="276" w:lineRule="auto"/>
        <w:ind w:firstLine="0"/>
        <w:rPr>
          <w:szCs w:val="28"/>
        </w:rPr>
      </w:pPr>
      <w:r w:rsidRPr="009C4525">
        <w:rPr>
          <w:b/>
          <w:szCs w:val="28"/>
        </w:rPr>
        <w:t xml:space="preserve">Контроль: </w:t>
      </w:r>
      <w:r w:rsidR="008309A3">
        <w:rPr>
          <w:szCs w:val="28"/>
        </w:rPr>
        <w:t>Викторина «Разгадай кроссворд»</w:t>
      </w:r>
    </w:p>
    <w:p w:rsidR="003F5A93" w:rsidRDefault="003F5A93" w:rsidP="008309A3">
      <w:pPr>
        <w:pStyle w:val="a5"/>
        <w:spacing w:line="276" w:lineRule="auto"/>
        <w:ind w:firstLine="0"/>
        <w:rPr>
          <w:szCs w:val="28"/>
        </w:rPr>
      </w:pPr>
    </w:p>
    <w:p w:rsidR="009A1680" w:rsidRPr="008309A3" w:rsidRDefault="008F2473" w:rsidP="008309A3">
      <w:pPr>
        <w:pStyle w:val="a5"/>
        <w:spacing w:line="276" w:lineRule="auto"/>
        <w:ind w:firstLine="0"/>
        <w:rPr>
          <w:b/>
          <w:szCs w:val="28"/>
        </w:rPr>
      </w:pPr>
      <w:r w:rsidRPr="008309A3">
        <w:rPr>
          <w:b/>
          <w:szCs w:val="28"/>
        </w:rPr>
        <w:t>Тема</w:t>
      </w:r>
      <w:r w:rsidR="008309A3" w:rsidRPr="008309A3">
        <w:rPr>
          <w:b/>
          <w:szCs w:val="28"/>
        </w:rPr>
        <w:t xml:space="preserve"> 2</w:t>
      </w:r>
      <w:r w:rsidRPr="008309A3">
        <w:rPr>
          <w:b/>
          <w:szCs w:val="28"/>
        </w:rPr>
        <w:t xml:space="preserve">: </w:t>
      </w:r>
      <w:r w:rsidR="009A1680" w:rsidRPr="008309A3">
        <w:rPr>
          <w:b/>
          <w:szCs w:val="28"/>
        </w:rPr>
        <w:t>Первый робот</w:t>
      </w:r>
      <w:r w:rsidRPr="008309A3">
        <w:rPr>
          <w:b/>
          <w:szCs w:val="28"/>
        </w:rPr>
        <w:t>.</w:t>
      </w:r>
    </w:p>
    <w:p w:rsidR="009C4525" w:rsidRPr="008309A3" w:rsidRDefault="00AF0823" w:rsidP="00C653C9">
      <w:pPr>
        <w:spacing w:line="276" w:lineRule="auto"/>
        <w:rPr>
          <w:sz w:val="28"/>
          <w:szCs w:val="28"/>
        </w:rPr>
      </w:pPr>
      <w:r w:rsidRPr="008309A3">
        <w:rPr>
          <w:b/>
          <w:sz w:val="28"/>
          <w:szCs w:val="28"/>
        </w:rPr>
        <w:t>Теория:</w:t>
      </w:r>
      <w:r w:rsidR="008309A3" w:rsidRPr="008309A3">
        <w:rPr>
          <w:b/>
          <w:sz w:val="28"/>
          <w:szCs w:val="28"/>
        </w:rPr>
        <w:t xml:space="preserve"> </w:t>
      </w:r>
      <w:r w:rsidR="009C4525" w:rsidRPr="008309A3">
        <w:rPr>
          <w:sz w:val="28"/>
          <w:szCs w:val="28"/>
        </w:rPr>
        <w:t xml:space="preserve">Конструирование простейшего робота по инструкции. </w:t>
      </w:r>
    </w:p>
    <w:p w:rsidR="009C4525" w:rsidRPr="008309A3" w:rsidRDefault="009C4525" w:rsidP="00C653C9">
      <w:pPr>
        <w:spacing w:line="276" w:lineRule="auto"/>
        <w:rPr>
          <w:sz w:val="28"/>
          <w:szCs w:val="28"/>
        </w:rPr>
      </w:pPr>
      <w:r w:rsidRPr="008309A3">
        <w:rPr>
          <w:sz w:val="28"/>
          <w:szCs w:val="28"/>
        </w:rPr>
        <w:t>Принципы работы приводов и шестеренок. Понятия редуктор.</w:t>
      </w:r>
      <w:r w:rsidR="008309A3">
        <w:rPr>
          <w:sz w:val="28"/>
          <w:szCs w:val="28"/>
        </w:rPr>
        <w:t xml:space="preserve"> </w:t>
      </w:r>
      <w:r w:rsidRPr="008309A3">
        <w:rPr>
          <w:sz w:val="28"/>
          <w:szCs w:val="28"/>
        </w:rPr>
        <w:t>Программирование простейшего робота  с блока NXT (автономно).</w:t>
      </w:r>
      <w:r w:rsidR="008309A3">
        <w:rPr>
          <w:sz w:val="28"/>
          <w:szCs w:val="28"/>
        </w:rPr>
        <w:t xml:space="preserve"> </w:t>
      </w:r>
      <w:r w:rsidRPr="008309A3">
        <w:rPr>
          <w:sz w:val="28"/>
          <w:szCs w:val="28"/>
        </w:rPr>
        <w:t xml:space="preserve">Подключение датчиков к роботу. </w:t>
      </w:r>
    </w:p>
    <w:p w:rsidR="009C4525" w:rsidRPr="008309A3" w:rsidRDefault="009C4525" w:rsidP="00C653C9">
      <w:pPr>
        <w:spacing w:line="276" w:lineRule="auto"/>
        <w:rPr>
          <w:sz w:val="28"/>
          <w:szCs w:val="28"/>
        </w:rPr>
      </w:pPr>
      <w:r w:rsidRPr="008309A3">
        <w:rPr>
          <w:sz w:val="28"/>
          <w:szCs w:val="28"/>
        </w:rPr>
        <w:t>Исследование сервопривода.</w:t>
      </w:r>
    </w:p>
    <w:p w:rsidR="009C4525" w:rsidRPr="008309A3" w:rsidRDefault="00AF0823" w:rsidP="00C653C9">
      <w:pPr>
        <w:spacing w:line="276" w:lineRule="auto"/>
        <w:rPr>
          <w:sz w:val="28"/>
          <w:szCs w:val="28"/>
        </w:rPr>
      </w:pPr>
      <w:r w:rsidRPr="008309A3">
        <w:rPr>
          <w:b/>
          <w:sz w:val="28"/>
          <w:szCs w:val="28"/>
        </w:rPr>
        <w:t>Практика:</w:t>
      </w:r>
      <w:r w:rsidR="008309A3">
        <w:rPr>
          <w:b/>
          <w:sz w:val="28"/>
          <w:szCs w:val="28"/>
        </w:rPr>
        <w:t xml:space="preserve"> </w:t>
      </w:r>
      <w:r w:rsidR="009C4525" w:rsidRPr="008309A3">
        <w:rPr>
          <w:sz w:val="28"/>
          <w:szCs w:val="28"/>
        </w:rPr>
        <w:t>Сборка простейшего робота по инструкции.</w:t>
      </w:r>
      <w:r w:rsidR="008309A3">
        <w:rPr>
          <w:sz w:val="28"/>
          <w:szCs w:val="28"/>
        </w:rPr>
        <w:t xml:space="preserve"> </w:t>
      </w:r>
      <w:r w:rsidR="009C4525" w:rsidRPr="008309A3">
        <w:rPr>
          <w:sz w:val="28"/>
          <w:szCs w:val="28"/>
        </w:rPr>
        <w:t xml:space="preserve">Программирование простейшего робота  с блока NXT (автономно). </w:t>
      </w:r>
    </w:p>
    <w:p w:rsidR="009C4525" w:rsidRPr="008309A3" w:rsidRDefault="009C4525" w:rsidP="00C653C9">
      <w:pPr>
        <w:spacing w:line="276" w:lineRule="auto"/>
        <w:rPr>
          <w:sz w:val="28"/>
          <w:szCs w:val="28"/>
        </w:rPr>
      </w:pPr>
      <w:r w:rsidRPr="008309A3">
        <w:rPr>
          <w:sz w:val="28"/>
          <w:szCs w:val="28"/>
        </w:rPr>
        <w:t>Езда «вперед, назад, повороты»</w:t>
      </w:r>
      <w:r w:rsidR="00EE6BA7" w:rsidRPr="008309A3">
        <w:rPr>
          <w:sz w:val="28"/>
          <w:szCs w:val="28"/>
        </w:rPr>
        <w:t>.</w:t>
      </w:r>
    </w:p>
    <w:p w:rsidR="00AF0823" w:rsidRPr="008309A3" w:rsidRDefault="00AF0823" w:rsidP="00C653C9">
      <w:pPr>
        <w:pStyle w:val="a5"/>
        <w:spacing w:line="276" w:lineRule="auto"/>
        <w:ind w:firstLine="0"/>
        <w:jc w:val="both"/>
        <w:rPr>
          <w:b/>
          <w:szCs w:val="28"/>
        </w:rPr>
      </w:pPr>
      <w:r w:rsidRPr="008309A3">
        <w:rPr>
          <w:b/>
          <w:szCs w:val="28"/>
        </w:rPr>
        <w:t>Контроль:</w:t>
      </w:r>
      <w:r w:rsidR="008309A3">
        <w:rPr>
          <w:b/>
          <w:szCs w:val="28"/>
        </w:rPr>
        <w:t xml:space="preserve"> </w:t>
      </w:r>
      <w:r w:rsidR="009C4525" w:rsidRPr="008309A3">
        <w:rPr>
          <w:szCs w:val="28"/>
        </w:rPr>
        <w:t>Игр</w:t>
      </w:r>
      <w:r w:rsidR="008309A3">
        <w:rPr>
          <w:szCs w:val="28"/>
        </w:rPr>
        <w:t>ы</w:t>
      </w:r>
      <w:r w:rsidR="009C4525" w:rsidRPr="008309A3">
        <w:rPr>
          <w:szCs w:val="28"/>
        </w:rPr>
        <w:t xml:space="preserve"> с робот</w:t>
      </w:r>
      <w:r w:rsidR="008309A3">
        <w:rPr>
          <w:szCs w:val="28"/>
        </w:rPr>
        <w:t>ами</w:t>
      </w:r>
      <w:r w:rsidR="009C4525" w:rsidRPr="008309A3">
        <w:rPr>
          <w:szCs w:val="28"/>
        </w:rPr>
        <w:t>.</w:t>
      </w:r>
    </w:p>
    <w:p w:rsidR="008F2473" w:rsidRPr="008309A3" w:rsidRDefault="008F2473" w:rsidP="00C653C9">
      <w:pPr>
        <w:pStyle w:val="a5"/>
        <w:spacing w:line="276" w:lineRule="auto"/>
        <w:ind w:left="720" w:firstLine="0"/>
        <w:jc w:val="both"/>
        <w:rPr>
          <w:b/>
          <w:szCs w:val="28"/>
        </w:rPr>
      </w:pPr>
    </w:p>
    <w:p w:rsidR="009A1680" w:rsidRPr="008309A3" w:rsidRDefault="008F2473" w:rsidP="00C653C9">
      <w:pPr>
        <w:pStyle w:val="a5"/>
        <w:spacing w:line="276" w:lineRule="auto"/>
        <w:ind w:firstLine="0"/>
        <w:jc w:val="both"/>
        <w:rPr>
          <w:b/>
          <w:szCs w:val="28"/>
        </w:rPr>
      </w:pPr>
      <w:r w:rsidRPr="008309A3">
        <w:rPr>
          <w:b/>
          <w:szCs w:val="28"/>
        </w:rPr>
        <w:t>Тема</w:t>
      </w:r>
      <w:r w:rsidR="008309A3">
        <w:rPr>
          <w:b/>
          <w:szCs w:val="28"/>
        </w:rPr>
        <w:t xml:space="preserve"> 3</w:t>
      </w:r>
      <w:r w:rsidRPr="008309A3">
        <w:rPr>
          <w:b/>
          <w:szCs w:val="28"/>
        </w:rPr>
        <w:t>:</w:t>
      </w:r>
      <w:r w:rsidR="009A1680" w:rsidRPr="008309A3">
        <w:rPr>
          <w:b/>
          <w:szCs w:val="28"/>
        </w:rPr>
        <w:t xml:space="preserve"> Программирование на компьютере</w:t>
      </w:r>
      <w:r w:rsidRPr="008309A3">
        <w:rPr>
          <w:b/>
          <w:szCs w:val="28"/>
        </w:rPr>
        <w:t>.</w:t>
      </w:r>
    </w:p>
    <w:p w:rsidR="00EE6BA7" w:rsidRPr="008309A3" w:rsidRDefault="00AF0823" w:rsidP="00C653C9">
      <w:pPr>
        <w:spacing w:line="276" w:lineRule="auto"/>
        <w:rPr>
          <w:sz w:val="28"/>
          <w:szCs w:val="28"/>
        </w:rPr>
      </w:pPr>
      <w:r w:rsidRPr="008309A3">
        <w:rPr>
          <w:b/>
          <w:sz w:val="28"/>
          <w:szCs w:val="28"/>
        </w:rPr>
        <w:t>Теория:</w:t>
      </w:r>
      <w:r w:rsidR="008309A3">
        <w:rPr>
          <w:b/>
          <w:sz w:val="28"/>
          <w:szCs w:val="28"/>
        </w:rPr>
        <w:t xml:space="preserve"> </w:t>
      </w:r>
      <w:r w:rsidR="00EE6BA7" w:rsidRPr="008309A3">
        <w:rPr>
          <w:sz w:val="28"/>
          <w:szCs w:val="28"/>
        </w:rPr>
        <w:t>Знакомство с рабочими окнами программы, командами,  интерфейсами</w:t>
      </w:r>
    </w:p>
    <w:p w:rsidR="00AF0823" w:rsidRPr="008309A3" w:rsidRDefault="00EE6BA7" w:rsidP="008309A3">
      <w:pPr>
        <w:pStyle w:val="a5"/>
        <w:spacing w:line="276" w:lineRule="auto"/>
        <w:ind w:firstLine="0"/>
        <w:jc w:val="both"/>
        <w:rPr>
          <w:b/>
          <w:szCs w:val="28"/>
        </w:rPr>
      </w:pPr>
      <w:r w:rsidRPr="008309A3">
        <w:rPr>
          <w:szCs w:val="28"/>
        </w:rPr>
        <w:t>Направляющие и начало программы.</w:t>
      </w:r>
    </w:p>
    <w:p w:rsidR="00AF0823" w:rsidRPr="008309A3" w:rsidRDefault="00AF0823" w:rsidP="00C653C9">
      <w:pPr>
        <w:pStyle w:val="a5"/>
        <w:spacing w:line="276" w:lineRule="auto"/>
        <w:ind w:firstLine="0"/>
        <w:jc w:val="both"/>
        <w:rPr>
          <w:b/>
          <w:szCs w:val="28"/>
        </w:rPr>
      </w:pPr>
      <w:r w:rsidRPr="008309A3">
        <w:rPr>
          <w:b/>
          <w:szCs w:val="28"/>
        </w:rPr>
        <w:t>Практика:</w:t>
      </w:r>
      <w:r w:rsidR="008309A3">
        <w:rPr>
          <w:b/>
          <w:szCs w:val="28"/>
        </w:rPr>
        <w:t xml:space="preserve"> </w:t>
      </w:r>
      <w:r w:rsidR="00EE6BA7" w:rsidRPr="008309A3">
        <w:rPr>
          <w:szCs w:val="28"/>
        </w:rPr>
        <w:t>Работа с самоучителем.</w:t>
      </w:r>
    </w:p>
    <w:p w:rsidR="00AF0823" w:rsidRPr="008309A3" w:rsidRDefault="00AF0823" w:rsidP="00C653C9">
      <w:pPr>
        <w:pStyle w:val="a5"/>
        <w:spacing w:line="276" w:lineRule="auto"/>
        <w:ind w:firstLine="0"/>
        <w:jc w:val="both"/>
        <w:rPr>
          <w:szCs w:val="28"/>
        </w:rPr>
      </w:pPr>
      <w:r w:rsidRPr="008309A3">
        <w:rPr>
          <w:b/>
          <w:szCs w:val="28"/>
        </w:rPr>
        <w:t>Контроль:</w:t>
      </w:r>
      <w:r w:rsidR="008309A3">
        <w:rPr>
          <w:b/>
          <w:szCs w:val="28"/>
        </w:rPr>
        <w:t xml:space="preserve"> </w:t>
      </w:r>
      <w:r w:rsidR="00EE6BA7" w:rsidRPr="008309A3">
        <w:rPr>
          <w:szCs w:val="28"/>
        </w:rPr>
        <w:t>Игра с роботом.</w:t>
      </w:r>
    </w:p>
    <w:p w:rsidR="00207647" w:rsidRPr="008309A3" w:rsidRDefault="00207647" w:rsidP="00C653C9">
      <w:pPr>
        <w:pStyle w:val="a5"/>
        <w:spacing w:line="276" w:lineRule="auto"/>
        <w:ind w:left="708" w:firstLine="0"/>
        <w:jc w:val="both"/>
        <w:rPr>
          <w:b/>
          <w:szCs w:val="28"/>
        </w:rPr>
      </w:pPr>
    </w:p>
    <w:p w:rsidR="009A1680" w:rsidRPr="008F2473" w:rsidRDefault="008F2473" w:rsidP="008309A3">
      <w:pPr>
        <w:pStyle w:val="a5"/>
        <w:spacing w:line="276" w:lineRule="auto"/>
        <w:ind w:firstLine="0"/>
        <w:jc w:val="both"/>
        <w:rPr>
          <w:b/>
          <w:szCs w:val="28"/>
        </w:rPr>
      </w:pPr>
      <w:r w:rsidRPr="008F2473">
        <w:rPr>
          <w:b/>
          <w:szCs w:val="28"/>
        </w:rPr>
        <w:t>Тема</w:t>
      </w:r>
      <w:r w:rsidR="008309A3">
        <w:rPr>
          <w:b/>
          <w:szCs w:val="28"/>
        </w:rPr>
        <w:t xml:space="preserve"> 4</w:t>
      </w:r>
      <w:r w:rsidRPr="008F2473">
        <w:rPr>
          <w:b/>
          <w:szCs w:val="28"/>
        </w:rPr>
        <w:t xml:space="preserve">: </w:t>
      </w:r>
      <w:r w:rsidR="009A1680" w:rsidRPr="008F2473">
        <w:rPr>
          <w:b/>
          <w:szCs w:val="28"/>
        </w:rPr>
        <w:t>Программиров</w:t>
      </w:r>
      <w:r w:rsidRPr="008F2473">
        <w:rPr>
          <w:b/>
          <w:szCs w:val="28"/>
        </w:rPr>
        <w:t>ание на базе стандартного шасси.</w:t>
      </w:r>
    </w:p>
    <w:p w:rsidR="008F2473" w:rsidRPr="008F2473" w:rsidRDefault="008309A3" w:rsidP="00C653C9">
      <w:pPr>
        <w:spacing w:after="12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0823" w:rsidRPr="008F2473">
        <w:rPr>
          <w:b/>
          <w:sz w:val="28"/>
          <w:szCs w:val="28"/>
        </w:rPr>
        <w:t>Теория:</w:t>
      </w:r>
      <w:r w:rsidR="00EE6BA7" w:rsidRPr="008F2473">
        <w:rPr>
          <w:sz w:val="28"/>
          <w:szCs w:val="28"/>
        </w:rPr>
        <w:t xml:space="preserve"> Работа с самоучителем. Использование датчика касания. Обнаружения касания. Управление двумя моторами. Ознакомление с датчиком звука. Датчик света.</w:t>
      </w:r>
    </w:p>
    <w:p w:rsidR="00EE6BA7" w:rsidRPr="008F2473" w:rsidRDefault="00AF0823" w:rsidP="00C653C9">
      <w:pPr>
        <w:spacing w:after="120" w:line="276" w:lineRule="auto"/>
        <w:rPr>
          <w:sz w:val="28"/>
          <w:szCs w:val="28"/>
        </w:rPr>
      </w:pPr>
      <w:r w:rsidRPr="008F2473">
        <w:rPr>
          <w:b/>
          <w:sz w:val="28"/>
          <w:szCs w:val="28"/>
        </w:rPr>
        <w:t>Практика:</w:t>
      </w:r>
      <w:r w:rsidR="00EE6BA7" w:rsidRPr="008F2473">
        <w:rPr>
          <w:sz w:val="28"/>
          <w:szCs w:val="28"/>
        </w:rPr>
        <w:t>Движение  "вперед" и "назад" с ускорением.</w:t>
      </w:r>
    </w:p>
    <w:p w:rsidR="00EE6BA7" w:rsidRPr="008F2473" w:rsidRDefault="00EE6BA7" w:rsidP="00C653C9">
      <w:pPr>
        <w:spacing w:line="276" w:lineRule="auto"/>
        <w:rPr>
          <w:sz w:val="28"/>
          <w:szCs w:val="28"/>
        </w:rPr>
      </w:pPr>
      <w:r w:rsidRPr="008F2473">
        <w:rPr>
          <w:sz w:val="28"/>
          <w:szCs w:val="28"/>
        </w:rPr>
        <w:t>Плавные "повороты" и "развороты" на месте. Разработка собственного робота на базе стандартного шасси. Подключение датчиков.</w:t>
      </w:r>
    </w:p>
    <w:p w:rsidR="00AF0823" w:rsidRDefault="00AF0823" w:rsidP="00C653C9">
      <w:pPr>
        <w:pStyle w:val="a5"/>
        <w:spacing w:line="276" w:lineRule="auto"/>
        <w:ind w:firstLine="0"/>
        <w:jc w:val="both"/>
        <w:rPr>
          <w:szCs w:val="28"/>
        </w:rPr>
      </w:pPr>
      <w:r>
        <w:rPr>
          <w:b/>
          <w:szCs w:val="28"/>
        </w:rPr>
        <w:t>Контроль:</w:t>
      </w:r>
      <w:r w:rsidR="008309A3">
        <w:rPr>
          <w:b/>
          <w:szCs w:val="28"/>
        </w:rPr>
        <w:t xml:space="preserve"> </w:t>
      </w:r>
      <w:r w:rsidR="00EE6BA7">
        <w:rPr>
          <w:szCs w:val="28"/>
        </w:rPr>
        <w:t>Игр</w:t>
      </w:r>
      <w:r w:rsidR="008309A3">
        <w:rPr>
          <w:szCs w:val="28"/>
        </w:rPr>
        <w:t>ы</w:t>
      </w:r>
      <w:r w:rsidR="00EE6BA7">
        <w:rPr>
          <w:szCs w:val="28"/>
        </w:rPr>
        <w:t xml:space="preserve"> с робот</w:t>
      </w:r>
      <w:r w:rsidR="008309A3">
        <w:rPr>
          <w:szCs w:val="28"/>
        </w:rPr>
        <w:t>ами</w:t>
      </w:r>
      <w:r w:rsidR="00EE6BA7">
        <w:rPr>
          <w:szCs w:val="28"/>
        </w:rPr>
        <w:t>.</w:t>
      </w:r>
    </w:p>
    <w:p w:rsidR="00B8273F" w:rsidRDefault="00B8273F" w:rsidP="00C653C9">
      <w:pPr>
        <w:pStyle w:val="a5"/>
        <w:spacing w:line="276" w:lineRule="auto"/>
        <w:ind w:firstLine="0"/>
        <w:jc w:val="both"/>
        <w:rPr>
          <w:szCs w:val="28"/>
        </w:rPr>
      </w:pPr>
    </w:p>
    <w:p w:rsidR="00AF0823" w:rsidRDefault="008F2473" w:rsidP="00C653C9">
      <w:pPr>
        <w:pStyle w:val="a5"/>
        <w:spacing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>Тема</w:t>
      </w:r>
      <w:r w:rsidR="008309A3">
        <w:rPr>
          <w:b/>
          <w:szCs w:val="28"/>
        </w:rPr>
        <w:t xml:space="preserve"> 5</w:t>
      </w:r>
      <w:r>
        <w:rPr>
          <w:b/>
          <w:szCs w:val="28"/>
        </w:rPr>
        <w:t>: Основы конструирования роботов.</w:t>
      </w:r>
    </w:p>
    <w:p w:rsidR="009A1680" w:rsidRPr="00B8273F" w:rsidRDefault="00AF0823" w:rsidP="008309A3">
      <w:pPr>
        <w:pStyle w:val="a5"/>
        <w:spacing w:line="276" w:lineRule="auto"/>
        <w:ind w:firstLine="0"/>
        <w:jc w:val="both"/>
        <w:rPr>
          <w:szCs w:val="28"/>
        </w:rPr>
      </w:pPr>
      <w:r>
        <w:rPr>
          <w:b/>
          <w:szCs w:val="28"/>
        </w:rPr>
        <w:t>Теория:</w:t>
      </w:r>
      <w:r w:rsidR="008309A3">
        <w:rPr>
          <w:b/>
          <w:szCs w:val="28"/>
        </w:rPr>
        <w:t xml:space="preserve"> </w:t>
      </w:r>
      <w:r w:rsidR="00EE6BA7" w:rsidRPr="00B8273F">
        <w:rPr>
          <w:szCs w:val="28"/>
        </w:rPr>
        <w:t xml:space="preserve">Знакомство с новыми видами роботов. </w:t>
      </w:r>
    </w:p>
    <w:p w:rsidR="00AF0823" w:rsidRPr="00B8273F" w:rsidRDefault="00AF0823" w:rsidP="008309A3">
      <w:pPr>
        <w:pStyle w:val="a5"/>
        <w:spacing w:line="276" w:lineRule="auto"/>
        <w:ind w:firstLine="0"/>
        <w:jc w:val="both"/>
        <w:rPr>
          <w:szCs w:val="28"/>
        </w:rPr>
      </w:pPr>
      <w:r>
        <w:rPr>
          <w:b/>
          <w:szCs w:val="28"/>
        </w:rPr>
        <w:lastRenderedPageBreak/>
        <w:t>Практика:</w:t>
      </w:r>
      <w:r w:rsidR="008309A3">
        <w:rPr>
          <w:b/>
          <w:szCs w:val="28"/>
        </w:rPr>
        <w:t xml:space="preserve"> </w:t>
      </w:r>
      <w:r w:rsidR="00B8273F">
        <w:rPr>
          <w:szCs w:val="28"/>
        </w:rPr>
        <w:t>Конструирование</w:t>
      </w:r>
      <w:r w:rsidR="00B8273F" w:rsidRPr="00B8273F">
        <w:rPr>
          <w:szCs w:val="28"/>
        </w:rPr>
        <w:t xml:space="preserve"> роботов по инструкции. Программирование роботов. Испытание роботов. Подготовка к соревнованиям.</w:t>
      </w:r>
    </w:p>
    <w:p w:rsidR="00AF0823" w:rsidRPr="00B8273F" w:rsidRDefault="00AF0823" w:rsidP="008309A3">
      <w:pPr>
        <w:pStyle w:val="a5"/>
        <w:spacing w:line="276" w:lineRule="auto"/>
        <w:ind w:firstLine="0"/>
        <w:jc w:val="both"/>
        <w:rPr>
          <w:szCs w:val="28"/>
        </w:rPr>
      </w:pPr>
      <w:r>
        <w:rPr>
          <w:b/>
          <w:szCs w:val="28"/>
        </w:rPr>
        <w:t>Контроль</w:t>
      </w:r>
      <w:r w:rsidRPr="00B8273F">
        <w:rPr>
          <w:szCs w:val="28"/>
        </w:rPr>
        <w:t>:</w:t>
      </w:r>
      <w:r w:rsidR="00B8273F" w:rsidRPr="00B8273F">
        <w:rPr>
          <w:szCs w:val="28"/>
        </w:rPr>
        <w:t xml:space="preserve"> </w:t>
      </w:r>
      <w:r w:rsidR="003F5A93">
        <w:rPr>
          <w:szCs w:val="28"/>
        </w:rPr>
        <w:t>Соревнования роботов</w:t>
      </w:r>
      <w:r w:rsidR="00B8273F" w:rsidRPr="00B8273F">
        <w:rPr>
          <w:szCs w:val="28"/>
        </w:rPr>
        <w:t>.</w:t>
      </w:r>
    </w:p>
    <w:p w:rsidR="00E31CB6" w:rsidRPr="009B08F4" w:rsidRDefault="00E31CB6" w:rsidP="009B08F4">
      <w:pPr>
        <w:pStyle w:val="a5"/>
        <w:spacing w:line="276" w:lineRule="auto"/>
        <w:ind w:firstLine="0"/>
        <w:jc w:val="both"/>
        <w:rPr>
          <w:szCs w:val="28"/>
        </w:rPr>
      </w:pPr>
    </w:p>
    <w:p w:rsidR="00E31CB6" w:rsidRDefault="00E31CB6" w:rsidP="009B08F4">
      <w:pPr>
        <w:pStyle w:val="ad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9B08F4">
        <w:rPr>
          <w:rFonts w:ascii="Times New Roman" w:hAnsi="Times New Roman"/>
          <w:b/>
          <w:sz w:val="28"/>
          <w:szCs w:val="28"/>
        </w:rPr>
        <w:t>Формы и методы контроля</w:t>
      </w:r>
      <w:r w:rsidR="009B08F4">
        <w:rPr>
          <w:rFonts w:ascii="Times New Roman" w:hAnsi="Times New Roman"/>
          <w:b/>
          <w:sz w:val="28"/>
          <w:szCs w:val="28"/>
        </w:rPr>
        <w:t xml:space="preserve">: </w:t>
      </w:r>
      <w:r w:rsidRPr="009B08F4">
        <w:rPr>
          <w:rFonts w:ascii="Times New Roman" w:hAnsi="Times New Roman"/>
          <w:sz w:val="28"/>
          <w:szCs w:val="28"/>
        </w:rPr>
        <w:t>система оценки результатов освоения                      программы</w:t>
      </w:r>
      <w:r w:rsidR="009B08F4" w:rsidRPr="009B08F4">
        <w:rPr>
          <w:rFonts w:ascii="Times New Roman" w:hAnsi="Times New Roman"/>
          <w:sz w:val="28"/>
          <w:szCs w:val="28"/>
        </w:rPr>
        <w:t>: Презентация творческих работ, защита проектов, соревнования</w:t>
      </w:r>
      <w:r w:rsidR="009B08F4">
        <w:rPr>
          <w:rFonts w:ascii="Times New Roman" w:hAnsi="Times New Roman"/>
          <w:b/>
          <w:sz w:val="28"/>
          <w:szCs w:val="28"/>
        </w:rPr>
        <w:t>.</w:t>
      </w:r>
    </w:p>
    <w:p w:rsidR="009B08F4" w:rsidRDefault="009B08F4" w:rsidP="009B08F4">
      <w:pPr>
        <w:pStyle w:val="ad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B08F4" w:rsidRDefault="009B08F4" w:rsidP="00C653C9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08F4" w:rsidRDefault="009B08F4" w:rsidP="00C653C9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08F4" w:rsidRPr="0012409C" w:rsidRDefault="009B08F4" w:rsidP="00C653C9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31CB6" w:rsidRPr="0012409C" w:rsidRDefault="00E31CB6" w:rsidP="00C653C9">
      <w:pPr>
        <w:pStyle w:val="8"/>
        <w:spacing w:line="276" w:lineRule="auto"/>
        <w:ind w:left="0" w:firstLine="0"/>
        <w:jc w:val="center"/>
        <w:rPr>
          <w:b/>
          <w:szCs w:val="28"/>
        </w:rPr>
      </w:pPr>
      <w:r w:rsidRPr="0012409C">
        <w:rPr>
          <w:b/>
          <w:szCs w:val="28"/>
        </w:rPr>
        <w:t>Условия для реализации программы</w:t>
      </w:r>
    </w:p>
    <w:p w:rsidR="00E31CB6" w:rsidRPr="0012409C" w:rsidRDefault="00E31CB6" w:rsidP="00C653C9">
      <w:pPr>
        <w:spacing w:line="276" w:lineRule="auto"/>
        <w:rPr>
          <w:sz w:val="28"/>
          <w:szCs w:val="28"/>
        </w:rPr>
      </w:pPr>
    </w:p>
    <w:p w:rsidR="00E31CB6" w:rsidRPr="0012409C" w:rsidRDefault="00E31CB6" w:rsidP="00C653C9">
      <w:pPr>
        <w:pStyle w:val="a3"/>
        <w:spacing w:line="276" w:lineRule="auto"/>
        <w:jc w:val="both"/>
        <w:rPr>
          <w:i/>
          <w:szCs w:val="28"/>
        </w:rPr>
      </w:pPr>
      <w:r w:rsidRPr="0012409C">
        <w:rPr>
          <w:szCs w:val="28"/>
        </w:rPr>
        <w:t xml:space="preserve">            Для реализации целей и задач программы необходимы следующие </w:t>
      </w:r>
      <w:r w:rsidRPr="0012409C">
        <w:rPr>
          <w:i/>
          <w:szCs w:val="28"/>
        </w:rPr>
        <w:t>условия, оборудование, материалы и инструменты:</w:t>
      </w:r>
    </w:p>
    <w:p w:rsidR="00E31CB6" w:rsidRPr="0012409C" w:rsidRDefault="00E31CB6" w:rsidP="00C653C9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2409C">
        <w:rPr>
          <w:rStyle w:val="c9"/>
          <w:b/>
          <w:bCs/>
          <w:sz w:val="28"/>
          <w:szCs w:val="28"/>
        </w:rPr>
        <w:t>Оборудование: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помещение для занятий;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столы и стулья;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 xml:space="preserve"> доска;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Наборы комплектов, LEGO NXT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компьютер</w:t>
      </w:r>
      <w:r w:rsidRPr="0012409C">
        <w:rPr>
          <w:sz w:val="28"/>
          <w:szCs w:val="28"/>
          <w:lang w:val="en-US"/>
        </w:rPr>
        <w:t>ы</w:t>
      </w:r>
      <w:r w:rsidRPr="0012409C">
        <w:rPr>
          <w:sz w:val="28"/>
          <w:szCs w:val="28"/>
        </w:rPr>
        <w:t>;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принтер;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мультимедийная установка.</w:t>
      </w:r>
    </w:p>
    <w:p w:rsidR="00E31CB6" w:rsidRPr="0012409C" w:rsidRDefault="00E31CB6" w:rsidP="00C653C9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31CB6" w:rsidRPr="0012409C" w:rsidRDefault="00E31CB6" w:rsidP="00C653C9">
      <w:pPr>
        <w:spacing w:line="276" w:lineRule="auto"/>
        <w:ind w:firstLine="900"/>
        <w:jc w:val="center"/>
        <w:rPr>
          <w:b/>
          <w:bCs/>
          <w:sz w:val="28"/>
          <w:szCs w:val="28"/>
        </w:rPr>
      </w:pPr>
    </w:p>
    <w:p w:rsidR="00E31CB6" w:rsidRPr="0012409C" w:rsidRDefault="00E31CB6" w:rsidP="00C653C9">
      <w:pPr>
        <w:spacing w:line="276" w:lineRule="auto"/>
        <w:jc w:val="center"/>
        <w:rPr>
          <w:b/>
          <w:bCs/>
          <w:sz w:val="28"/>
          <w:szCs w:val="28"/>
        </w:rPr>
      </w:pPr>
      <w:r w:rsidRPr="0012409C">
        <w:rPr>
          <w:b/>
          <w:bCs/>
          <w:sz w:val="28"/>
          <w:szCs w:val="28"/>
        </w:rPr>
        <w:t>Методические условия реализации программы</w:t>
      </w:r>
    </w:p>
    <w:p w:rsidR="00E31CB6" w:rsidRPr="0012409C" w:rsidRDefault="00E31CB6" w:rsidP="00C653C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В программе используется образовательный конструктор LegoMindStorms</w:t>
      </w:r>
      <w:r w:rsidRPr="00AC20CD">
        <w:rPr>
          <w:bCs/>
          <w:sz w:val="28"/>
          <w:szCs w:val="28"/>
          <w:lang w:val="en-US"/>
        </w:rPr>
        <w:t>NXT</w:t>
      </w:r>
      <w:r w:rsidRPr="00AC20CD">
        <w:rPr>
          <w:bCs/>
          <w:sz w:val="28"/>
          <w:szCs w:val="28"/>
        </w:rPr>
        <w:t xml:space="preserve"> и аппаратно-программное обеспечение Robolab и NXT programming, как инструмента для обучения конструированию, моделированию и компьютерному управлению на занятиях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Работа с образовательным конструктором Lego позволяет обучающимся в форме познавательной игры узнать многие важные идеи и развить необходимые в дальнейшей жизни навык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Программа реализует различные формы работы детей на занятии: фронтальную, индивидуальную и групповую. Первая предполагает совместные действия всех учащихся под руководством педагога. Вторая – самостоятельную работу каждого ученика. Наиболее эффективной является организация групповой работы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i/>
          <w:sz w:val="28"/>
          <w:szCs w:val="28"/>
        </w:rPr>
        <w:t>Методы, используемые при реализации программы в обучении</w:t>
      </w:r>
      <w:r w:rsidRPr="00AC20CD">
        <w:rPr>
          <w:bCs/>
          <w:sz w:val="28"/>
          <w:szCs w:val="28"/>
        </w:rPr>
        <w:t>:</w:t>
      </w:r>
    </w:p>
    <w:p w:rsidR="00E31CB6" w:rsidRPr="00AC20CD" w:rsidRDefault="00E31CB6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lastRenderedPageBreak/>
        <w:t>практический (работа с образовательными конструкторами, LegoMindStorms и аппаратно-программного обеспечения Robolab и NXT programming);</w:t>
      </w:r>
    </w:p>
    <w:p w:rsidR="00E31CB6" w:rsidRPr="00AC20CD" w:rsidRDefault="00E31CB6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наглядный (фото и видеоматериалы по робототехнике, распечатки рабочих окон компьютерных программ);</w:t>
      </w:r>
    </w:p>
    <w:p w:rsidR="00E31CB6" w:rsidRPr="00AC20CD" w:rsidRDefault="00E31CB6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словесный (инструктажи, беседы, разъяснения); </w:t>
      </w:r>
    </w:p>
    <w:p w:rsidR="00E31CB6" w:rsidRPr="00AC20CD" w:rsidRDefault="00E31CB6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инновационные методы (поисково-исследовательский, проектный, игровой);</w:t>
      </w:r>
    </w:p>
    <w:p w:rsidR="00E31CB6" w:rsidRPr="00AC20CD" w:rsidRDefault="00E31CB6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работа с литературой (изучение специальной литературы, </w:t>
      </w:r>
      <w:r w:rsidRPr="00AC20CD">
        <w:rPr>
          <w:bCs/>
          <w:sz w:val="28"/>
          <w:szCs w:val="28"/>
          <w:lang w:val="en-US"/>
        </w:rPr>
        <w:t>c</w:t>
      </w:r>
      <w:r w:rsidRPr="00AC20CD">
        <w:rPr>
          <w:bCs/>
          <w:sz w:val="28"/>
          <w:szCs w:val="28"/>
        </w:rPr>
        <w:t>хем)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В программе применяются приемы: создание проблемной ситуации, построение алгоритма сборки модели, составления программы и т.д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овременные педагогические технологии в сочетании с современными информационными технологиями могут существенно повысить эффективность образовательного  процесса,  решить  стоящие  перед  педагогом  задачи воспитания всесторонне развитой, творчески свободной личност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Организация занятий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На практике сначала из лего-деталей и блока NXT собирается модель. На компьютере посредством программы Robolab, создается программа  управления этой  моделью.  Затем  при  помощи  инфракрасного передатчика загружается в </w:t>
      </w:r>
      <w:r w:rsidRPr="00AC20CD">
        <w:rPr>
          <w:bCs/>
          <w:sz w:val="28"/>
          <w:szCs w:val="28"/>
          <w:lang w:val="en-US"/>
        </w:rPr>
        <w:t>NXT</w:t>
      </w:r>
      <w:r w:rsidRPr="00AC20CD">
        <w:rPr>
          <w:bCs/>
          <w:sz w:val="28"/>
          <w:szCs w:val="28"/>
        </w:rPr>
        <w:t xml:space="preserve"> или соединительного кабеля в NXT испытывается модель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пособы проверки знаний обучающихся: педагогическое наблюдение, опрос, тестирование, самостоятельная работа, анализ творческих работ, участие в выставках, соревнованиях и др. мероприятиях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Формы подведения итогов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Презентация творческих работ, защита проектов, соревнования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Критериями выполнения программы служат: знания, умения и навыки обучающихся, массовость и активность участия обучающихся в мероприятиях данной направленност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Условия реализации программы:</w:t>
      </w:r>
    </w:p>
    <w:p w:rsidR="00E31CB6" w:rsidRPr="00AC20CD" w:rsidRDefault="00E31CB6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обязательное  посещение занятий, дополняемых разнообразными формами внеклассной работы с обучающимися;</w:t>
      </w:r>
    </w:p>
    <w:p w:rsidR="00E31CB6" w:rsidRPr="00AC20CD" w:rsidRDefault="00E31CB6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привлечение родителей и специалистов образовательного учреждения;</w:t>
      </w:r>
    </w:p>
    <w:p w:rsidR="00E31CB6" w:rsidRPr="00AC20CD" w:rsidRDefault="00E31CB6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соблюдение санитарно-гигиенических и иных правил безопасности при организации внеурочной работы с детьми в соответствии с планом; </w:t>
      </w:r>
    </w:p>
    <w:p w:rsidR="00E31CB6" w:rsidRPr="00AC20CD" w:rsidRDefault="00E31CB6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максимальное  использование наглядности, технических средств и тренировочного оборудования при организации мероприятий по формированию навыков робототехник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Санитарно-гигиенические требования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lastRenderedPageBreak/>
        <w:t>Занятия проводятся в кабинете, соответствующем требованиям технической безопасности, пожарной безопасности, санитарным нормам. Кабинет должен иметь хорошее освещение и периодически проветриваться. В наличии должна быть раздевалка аптечка с медикаментами для оказания первой медицинской помощ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E31CB6" w:rsidRPr="00AC20CD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1CB6" w:rsidRPr="00AC20CD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0CD">
        <w:rPr>
          <w:rFonts w:ascii="Times New Roman" w:hAnsi="Times New Roman"/>
          <w:b/>
          <w:sz w:val="28"/>
          <w:szCs w:val="28"/>
        </w:rPr>
        <w:t>Условия реализации</w:t>
      </w:r>
    </w:p>
    <w:p w:rsidR="00E31CB6" w:rsidRPr="00AC20CD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0CD">
        <w:rPr>
          <w:rFonts w:ascii="Times New Roman" w:hAnsi="Times New Roman"/>
          <w:b/>
          <w:sz w:val="28"/>
          <w:szCs w:val="28"/>
        </w:rPr>
        <w:t>(правила по технике безопасности, оборудование)</w:t>
      </w:r>
    </w:p>
    <w:p w:rsidR="00E31CB6" w:rsidRPr="00AC20CD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E31CB6" w:rsidRPr="00AC20CD" w:rsidRDefault="00E31CB6" w:rsidP="00C653C9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мокрыми руками, неисправную индикацию включения питания, с признаками электрического напряжения на корпусе, класть на средства вычислительной техники посторонние предметы.</w:t>
      </w:r>
    </w:p>
    <w:p w:rsidR="00E31CB6" w:rsidRPr="00AC20CD" w:rsidRDefault="00E31CB6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E31CB6" w:rsidRPr="00AC20CD" w:rsidRDefault="00E31CB6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Запрещается проверять работоспособность электрооборудования в неприспособленных  для эксплуатации помещениях с токопроводящими полами, сырых, не позволяющих заземлить доступные металлические части.</w:t>
      </w:r>
    </w:p>
    <w:p w:rsidR="00E31CB6" w:rsidRPr="00AC20CD" w:rsidRDefault="00E31CB6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 –либо трубопроводов, батарей отопления, металлических конструкций, соединенных с землей.</w:t>
      </w:r>
    </w:p>
    <w:p w:rsidR="00E31CB6" w:rsidRPr="00AC20CD" w:rsidRDefault="00E31CB6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На рабочем месте запрещается иметь огнеопасные вещества.</w:t>
      </w:r>
    </w:p>
    <w:p w:rsidR="00E31CB6" w:rsidRPr="00AC20CD" w:rsidRDefault="00E31CB6" w:rsidP="00C653C9">
      <w:pPr>
        <w:pStyle w:val="ad"/>
        <w:spacing w:after="0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spacing w:after="0"/>
        <w:rPr>
          <w:rFonts w:ascii="Times New Roman" w:hAnsi="Times New Roman"/>
          <w:b/>
          <w:sz w:val="28"/>
          <w:szCs w:val="28"/>
        </w:rPr>
      </w:pPr>
      <w:r w:rsidRPr="00AC20CD">
        <w:rPr>
          <w:rFonts w:ascii="Times New Roman" w:hAnsi="Times New Roman"/>
          <w:b/>
          <w:sz w:val="28"/>
          <w:szCs w:val="28"/>
        </w:rPr>
        <w:t>Оборудование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Комплекты конструкторов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lastRenderedPageBreak/>
        <w:t>Базовые детали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Ноутбук и ПК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Экран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Проектор.</w:t>
      </w:r>
    </w:p>
    <w:p w:rsidR="00E31CB6" w:rsidRPr="00AC20CD" w:rsidRDefault="00E31CB6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E31CB6" w:rsidRDefault="00E31CB6" w:rsidP="00C653C9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C20CD">
        <w:rPr>
          <w:b/>
          <w:bCs/>
          <w:sz w:val="28"/>
          <w:szCs w:val="28"/>
        </w:rPr>
        <w:t>Литература</w:t>
      </w:r>
    </w:p>
    <w:p w:rsidR="00E31CB6" w:rsidRPr="00AC20CD" w:rsidRDefault="00E31CB6" w:rsidP="00C653C9">
      <w:pPr>
        <w:spacing w:line="276" w:lineRule="auto"/>
        <w:ind w:firstLine="709"/>
        <w:rPr>
          <w:b/>
          <w:bCs/>
          <w:sz w:val="28"/>
          <w:szCs w:val="28"/>
        </w:rPr>
      </w:pP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Филиппов С.А. Робототехника для детей  и родителей. СПб.: Наука, 2011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Бабич А.В., Баранов А.Г., Калабин И.В. и др. Промышленная робототехника / Под редакцией Шифрина Я.А. – М.: Машиностроение, 2002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Богатырев А.Н. Электрорадиотехника. Учебник для 8-9 классов общеобразовательных учреждений. – М.: Просвещение, 2008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Гордин А.Б. Занимательная кибернетика. – М.: Радио и связь, 2007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sz w:val="28"/>
          <w:szCs w:val="28"/>
        </w:rPr>
        <w:t>Филиппов С.А. Робототехника для детей и родителей. – СПб.: Наука, 2010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котт Питер. Промышленные роботы – переворот в производстве. – М.: Экономика, 2007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Фу К., Гансалес Ф., Лик К. Робототехника / Перевод с англ. – М.: Мир, 2010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Шахинпур М. Курс робототехники / Пер. с англ. – М.: Мир, 2002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C20CD">
        <w:rPr>
          <w:bCs/>
          <w:sz w:val="28"/>
          <w:szCs w:val="28"/>
        </w:rPr>
        <w:t>Юревич Ю.Е. Основы робототехники: Учебное пособие. – Санкт-Петербург: БВХ-Петербург, 2005.</w:t>
      </w: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77FAE" w:rsidRDefault="00277FAE" w:rsidP="006E59B4">
      <w:pPr>
        <w:pStyle w:val="a5"/>
        <w:spacing w:line="276" w:lineRule="auto"/>
        <w:ind w:firstLine="0"/>
        <w:jc w:val="both"/>
        <w:rPr>
          <w:bCs/>
          <w:szCs w:val="28"/>
        </w:rPr>
      </w:pPr>
    </w:p>
    <w:p w:rsidR="006E59B4" w:rsidRDefault="006E59B4" w:rsidP="006E59B4">
      <w:pPr>
        <w:pStyle w:val="a5"/>
        <w:spacing w:line="276" w:lineRule="auto"/>
        <w:ind w:firstLine="0"/>
        <w:jc w:val="both"/>
        <w:rPr>
          <w:b/>
          <w:szCs w:val="28"/>
        </w:rPr>
      </w:pPr>
    </w:p>
    <w:p w:rsidR="00347FAA" w:rsidRDefault="00347FAA" w:rsidP="00C653C9">
      <w:pPr>
        <w:pStyle w:val="a5"/>
        <w:spacing w:line="276" w:lineRule="auto"/>
        <w:ind w:firstLine="709"/>
        <w:jc w:val="both"/>
        <w:rPr>
          <w:b/>
          <w:szCs w:val="28"/>
        </w:rPr>
      </w:pPr>
    </w:p>
    <w:p w:rsidR="00F21679" w:rsidRDefault="00F21679" w:rsidP="00C653C9">
      <w:pPr>
        <w:pStyle w:val="a5"/>
        <w:spacing w:line="276" w:lineRule="auto"/>
        <w:ind w:firstLine="709"/>
        <w:jc w:val="center"/>
        <w:rPr>
          <w:b/>
          <w:szCs w:val="28"/>
        </w:rPr>
      </w:pPr>
      <w:r w:rsidRPr="00F21679">
        <w:rPr>
          <w:b/>
          <w:noProof/>
          <w:szCs w:val="28"/>
        </w:rPr>
        <w:lastRenderedPageBreak/>
        <w:drawing>
          <wp:inline distT="0" distB="0" distL="0" distR="0">
            <wp:extent cx="6479540" cy="9143716"/>
            <wp:effectExtent l="0" t="0" r="0" b="0"/>
            <wp:docPr id="4" name="Рисунок 4" descr="C:\Users\Admin\Downloads\ска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скан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79" w:rsidRDefault="00F21679" w:rsidP="00C653C9">
      <w:pPr>
        <w:pStyle w:val="a5"/>
        <w:spacing w:line="276" w:lineRule="auto"/>
        <w:ind w:firstLine="709"/>
        <w:jc w:val="center"/>
        <w:rPr>
          <w:b/>
          <w:szCs w:val="28"/>
        </w:rPr>
      </w:pPr>
    </w:p>
    <w:p w:rsidR="00277FAE" w:rsidRDefault="00277FAE" w:rsidP="00C653C9">
      <w:pPr>
        <w:pStyle w:val="a5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EE6BA7" w:rsidRPr="00277FAE" w:rsidRDefault="00277FAE" w:rsidP="00C653C9">
      <w:pPr>
        <w:pStyle w:val="a5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3 год обучения</w:t>
      </w:r>
    </w:p>
    <w:p w:rsidR="00277FAE" w:rsidRDefault="00277FAE" w:rsidP="00C653C9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008 года в России под патронатом Федерального агентства по делам молодёжи и Фонда поддержки социальных инноваций «Вольное дело» реализуется общероссийская программа выявления и продвижения перспективных кадров для высокотехнологичных отраслей «Робототехника: инженерно-технологические кадры инновационной России». Данная программа представляет собой систему многоуровневого непрерывного образования в сфере высоких технологий для детей, подростков, молодёжи в возрасте от 1</w:t>
      </w:r>
      <w:r w:rsidR="00644F63">
        <w:rPr>
          <w:sz w:val="28"/>
          <w:szCs w:val="28"/>
        </w:rPr>
        <w:t>0</w:t>
      </w:r>
      <w:r>
        <w:rPr>
          <w:sz w:val="28"/>
          <w:szCs w:val="28"/>
        </w:rPr>
        <w:t xml:space="preserve"> до 1</w:t>
      </w:r>
      <w:r w:rsidR="00AA0143">
        <w:rPr>
          <w:sz w:val="28"/>
          <w:szCs w:val="28"/>
        </w:rPr>
        <w:t>4</w:t>
      </w:r>
      <w:r>
        <w:rPr>
          <w:sz w:val="28"/>
          <w:szCs w:val="28"/>
        </w:rPr>
        <w:t xml:space="preserve"> лет и нацелена на развитие передовых технологий, оснащение учебных заведений новой техникой, повышение квалификации педагогов, вовлечение детей в научно-техническое творчество, раннюю профориентацию, эффективную реализацию талантливой молодёжью своего потенциала. </w:t>
      </w:r>
    </w:p>
    <w:p w:rsidR="00277FAE" w:rsidRDefault="00AA0143" w:rsidP="00C653C9">
      <w:pPr>
        <w:spacing w:before="24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7FAE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6E59B4">
        <w:rPr>
          <w:sz w:val="28"/>
          <w:szCs w:val="28"/>
        </w:rPr>
        <w:t xml:space="preserve"> </w:t>
      </w:r>
      <w:r w:rsidR="00347FAA">
        <w:rPr>
          <w:sz w:val="28"/>
          <w:szCs w:val="28"/>
        </w:rPr>
        <w:t>является</w:t>
      </w:r>
      <w:r w:rsidR="006E59B4">
        <w:rPr>
          <w:sz w:val="28"/>
          <w:szCs w:val="28"/>
        </w:rPr>
        <w:t xml:space="preserve"> </w:t>
      </w:r>
      <w:r w:rsidR="00347FAA">
        <w:rPr>
          <w:sz w:val="28"/>
          <w:szCs w:val="28"/>
        </w:rPr>
        <w:t xml:space="preserve">углубленной и </w:t>
      </w:r>
      <w:r>
        <w:rPr>
          <w:sz w:val="28"/>
          <w:szCs w:val="28"/>
        </w:rPr>
        <w:t>состои</w:t>
      </w:r>
      <w:r w:rsidR="00277FAE">
        <w:rPr>
          <w:sz w:val="28"/>
          <w:szCs w:val="28"/>
        </w:rPr>
        <w:t>т из следующих курсов:</w:t>
      </w:r>
    </w:p>
    <w:p w:rsidR="00277FAE" w:rsidRDefault="00277FAE" w:rsidP="00C653C9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;</w:t>
      </w:r>
    </w:p>
    <w:p w:rsidR="00277FAE" w:rsidRDefault="00277FAE" w:rsidP="00C653C9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; </w:t>
      </w:r>
    </w:p>
    <w:p w:rsidR="00277FAE" w:rsidRDefault="00277FAE" w:rsidP="00C653C9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робототехника;</w:t>
      </w:r>
    </w:p>
    <w:p w:rsidR="00277FAE" w:rsidRDefault="00277FAE" w:rsidP="00C653C9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;</w:t>
      </w:r>
    </w:p>
    <w:p w:rsidR="00277FAE" w:rsidRDefault="00277FAE" w:rsidP="00C653C9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</w:t>
      </w:r>
    </w:p>
    <w:p w:rsidR="00277FAE" w:rsidRDefault="00277FAE" w:rsidP="00C653C9">
      <w:pPr>
        <w:spacing w:before="24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труирование – </w:t>
      </w:r>
      <w:r>
        <w:rPr>
          <w:sz w:val="28"/>
          <w:szCs w:val="28"/>
        </w:rPr>
        <w:t>это курс, на котором учащиеся познают основы механики, меха</w:t>
      </w:r>
      <w:r w:rsidR="00347FAA">
        <w:rPr>
          <w:sz w:val="28"/>
          <w:szCs w:val="28"/>
        </w:rPr>
        <w:t xml:space="preserve">троники, устройство и действие </w:t>
      </w:r>
      <w:r>
        <w:rPr>
          <w:sz w:val="28"/>
          <w:szCs w:val="28"/>
        </w:rPr>
        <w:t>различных механизмов, проектируют и конструируют различные модели роботов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ирование – </w:t>
      </w:r>
      <w:r>
        <w:rPr>
          <w:sz w:val="28"/>
          <w:szCs w:val="28"/>
        </w:rPr>
        <w:t xml:space="preserve">это курс, на котором учащиеся: 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получают знания по основам программирования;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учатся работать в специальной среде программирования для образовательных наборов по робототехнике; 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программируют роботов под заданные цели и создают свои собственные программы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ортивная робототехника - </w:t>
      </w:r>
      <w:r>
        <w:rPr>
          <w:sz w:val="28"/>
          <w:szCs w:val="28"/>
        </w:rPr>
        <w:t>данный курс знакомит учащихся с ра</w:t>
      </w:r>
      <w:r w:rsidR="00347FAA">
        <w:rPr>
          <w:sz w:val="28"/>
          <w:szCs w:val="28"/>
        </w:rPr>
        <w:t xml:space="preserve">зличными видами соревнований по </w:t>
      </w:r>
      <w:r>
        <w:rPr>
          <w:sz w:val="28"/>
          <w:szCs w:val="28"/>
        </w:rPr>
        <w:t>робототехник</w:t>
      </w:r>
      <w:r w:rsidR="00347FAA">
        <w:rPr>
          <w:sz w:val="28"/>
          <w:szCs w:val="28"/>
        </w:rPr>
        <w:t>е</w:t>
      </w:r>
      <w:r>
        <w:rPr>
          <w:sz w:val="28"/>
          <w:szCs w:val="28"/>
        </w:rPr>
        <w:t>.  Воспитанники разбирают подробно каждый этап соревнований и самостоятельно создают для него действующие модели роботов. Проводятся мини-соревнования по каждому этапу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ая деятельность – </w:t>
      </w:r>
      <w:r>
        <w:rPr>
          <w:sz w:val="28"/>
          <w:szCs w:val="28"/>
        </w:rPr>
        <w:t>на данном курсе обучающиеся исследуют различные процессы и взаимодействия, связанные не только с робототехникой, но и  с физикой, а также учатся регистрировать, обрабатывать и анализировать полученные данные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ектная деятельность – </w:t>
      </w:r>
      <w:r>
        <w:rPr>
          <w:sz w:val="28"/>
          <w:szCs w:val="28"/>
        </w:rPr>
        <w:t>данный курс направлен на создание обучающимися собственных проектов по различным направлениям робототехники. Воспитанникам предстоит защищать свои работы, доказывать их актуальность и востребованность.</w:t>
      </w:r>
    </w:p>
    <w:p w:rsidR="00277FAE" w:rsidRDefault="00277FAE" w:rsidP="00C653C9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«</w:t>
      </w:r>
      <w:r w:rsidR="00644F63">
        <w:rPr>
          <w:sz w:val="28"/>
          <w:szCs w:val="28"/>
        </w:rPr>
        <w:t>Робототехника</w:t>
      </w:r>
      <w:r>
        <w:rPr>
          <w:sz w:val="28"/>
          <w:szCs w:val="28"/>
        </w:rPr>
        <w:t xml:space="preserve">» позволяет развивать не только технические, логические, изобретательские способности ребенка, но и самостоятельность в принятии решений, формировать общественно значимые качества личности человека. </w:t>
      </w:r>
    </w:p>
    <w:p w:rsidR="00277FAE" w:rsidRDefault="00277FAE" w:rsidP="00C653C9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программы заключается в том, что она является целостной и непрерывной в течение всего процесса обучения и позволяет учащимся шаг за шагом, поднимаясь на новый уровень в освоении программы, раскрывать в себе творческие возможности, которые в дальнейшем позволят им самим планировать и осуществлять свою трудовую деятельность.</w:t>
      </w:r>
    </w:p>
    <w:p w:rsidR="00277FAE" w:rsidRDefault="00277FAE" w:rsidP="00C653C9">
      <w:pPr>
        <w:spacing w:before="24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менно в комплексной структурной и содержательной интеграции учебных курсов и состоит </w:t>
      </w:r>
      <w:r>
        <w:rPr>
          <w:b/>
          <w:bCs/>
          <w:sz w:val="28"/>
          <w:szCs w:val="28"/>
        </w:rPr>
        <w:t>новизна данной программы.</w:t>
      </w:r>
    </w:p>
    <w:p w:rsidR="00277FAE" w:rsidRDefault="00277FAE" w:rsidP="00C653C9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 – </w:t>
      </w:r>
      <w:r w:rsidR="00644F63">
        <w:rPr>
          <w:sz w:val="28"/>
          <w:szCs w:val="28"/>
        </w:rPr>
        <w:t xml:space="preserve">развитие основ </w:t>
      </w:r>
      <w:r>
        <w:rPr>
          <w:sz w:val="28"/>
          <w:szCs w:val="28"/>
        </w:rPr>
        <w:t>инженерного мышления у детей через занятия образовательной робототехникой.</w:t>
      </w:r>
    </w:p>
    <w:p w:rsidR="00277FAE" w:rsidRDefault="00277FAE" w:rsidP="00C653C9">
      <w:pPr>
        <w:spacing w:before="24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:rsidR="00277FAE" w:rsidRDefault="00277FAE" w:rsidP="008E2713">
      <w:pPr>
        <w:spacing w:before="240" w:line="276" w:lineRule="auto"/>
        <w:ind w:left="11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учающие:</w:t>
      </w:r>
    </w:p>
    <w:p w:rsidR="00277FAE" w:rsidRDefault="00277FAE" w:rsidP="00C653C9">
      <w:pPr>
        <w:numPr>
          <w:ilvl w:val="0"/>
          <w:numId w:val="24"/>
        </w:numPr>
        <w:tabs>
          <w:tab w:val="left" w:pos="1560"/>
        </w:tabs>
        <w:spacing w:line="276" w:lineRule="auto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еоретических знаний, практических умений и навыков в области робототехники;</w:t>
      </w:r>
    </w:p>
    <w:p w:rsidR="00277FAE" w:rsidRDefault="00277FAE" w:rsidP="00C653C9">
      <w:pPr>
        <w:numPr>
          <w:ilvl w:val="0"/>
          <w:numId w:val="24"/>
        </w:numPr>
        <w:tabs>
          <w:tab w:val="left" w:pos="1560"/>
        </w:tabs>
        <w:spacing w:line="276" w:lineRule="auto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 решения научно-технических задач в области робототехники;</w:t>
      </w:r>
    </w:p>
    <w:p w:rsidR="00277FAE" w:rsidRDefault="00277FAE" w:rsidP="00C653C9">
      <w:pPr>
        <w:tabs>
          <w:tab w:val="left" w:pos="1560"/>
        </w:tabs>
        <w:spacing w:line="276" w:lineRule="auto"/>
        <w:ind w:left="1560"/>
        <w:jc w:val="both"/>
        <w:rPr>
          <w:sz w:val="28"/>
          <w:szCs w:val="28"/>
        </w:rPr>
      </w:pPr>
    </w:p>
    <w:p w:rsidR="00277FAE" w:rsidRDefault="00277FAE" w:rsidP="008E2713">
      <w:pPr>
        <w:spacing w:line="276" w:lineRule="auto"/>
        <w:ind w:left="11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вающие:</w:t>
      </w:r>
    </w:p>
    <w:p w:rsidR="00277FAE" w:rsidRDefault="00277FAE" w:rsidP="00C653C9">
      <w:pPr>
        <w:numPr>
          <w:ilvl w:val="0"/>
          <w:numId w:val="25"/>
        </w:numPr>
        <w:tabs>
          <w:tab w:val="left" w:pos="1560"/>
        </w:tabs>
        <w:spacing w:line="276" w:lineRule="auto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хнического, логического, творческого мышления учащихся;</w:t>
      </w:r>
    </w:p>
    <w:p w:rsidR="00277FAE" w:rsidRDefault="00277FAE" w:rsidP="00C653C9">
      <w:pPr>
        <w:numPr>
          <w:ilvl w:val="0"/>
          <w:numId w:val="25"/>
        </w:numPr>
        <w:tabs>
          <w:tab w:val="left" w:pos="1560"/>
        </w:tabs>
        <w:spacing w:line="276" w:lineRule="auto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активи</w:t>
      </w:r>
      <w:r w:rsidR="00644F63">
        <w:rPr>
          <w:sz w:val="28"/>
          <w:szCs w:val="28"/>
        </w:rPr>
        <w:t xml:space="preserve">зация учебно-исследовательской </w:t>
      </w:r>
      <w:r>
        <w:rPr>
          <w:sz w:val="28"/>
          <w:szCs w:val="28"/>
        </w:rPr>
        <w:t>и проектной деятельности учащихся;</w:t>
      </w:r>
    </w:p>
    <w:p w:rsidR="00277FAE" w:rsidRDefault="00277FAE" w:rsidP="008E2713">
      <w:pPr>
        <w:spacing w:line="276" w:lineRule="auto"/>
        <w:ind w:left="113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тельные:</w:t>
      </w:r>
    </w:p>
    <w:p w:rsidR="00277FAE" w:rsidRDefault="00277FAE" w:rsidP="00C653C9">
      <w:pPr>
        <w:numPr>
          <w:ilvl w:val="0"/>
          <w:numId w:val="26"/>
        </w:numPr>
        <w:tabs>
          <w:tab w:val="left" w:pos="1560"/>
        </w:tabs>
        <w:spacing w:line="276" w:lineRule="auto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ых качеств учащихся и командного взаимодействия.</w:t>
      </w:r>
    </w:p>
    <w:p w:rsidR="00277FAE" w:rsidRDefault="00277FAE" w:rsidP="00C653C9">
      <w:pPr>
        <w:numPr>
          <w:ilvl w:val="0"/>
          <w:numId w:val="26"/>
        </w:numPr>
        <w:tabs>
          <w:tab w:val="left" w:pos="1560"/>
        </w:tabs>
        <w:spacing w:line="276" w:lineRule="auto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ориентация молодежи.</w:t>
      </w:r>
    </w:p>
    <w:p w:rsidR="00B8273F" w:rsidRDefault="00B8273F" w:rsidP="00C653C9">
      <w:pPr>
        <w:spacing w:line="276" w:lineRule="auto"/>
        <w:ind w:left="1068"/>
        <w:jc w:val="center"/>
        <w:rPr>
          <w:b/>
          <w:i/>
          <w:sz w:val="28"/>
          <w:szCs w:val="28"/>
        </w:rPr>
      </w:pPr>
    </w:p>
    <w:p w:rsidR="00CE3A4E" w:rsidRDefault="00CE3A4E" w:rsidP="00C653C9">
      <w:pPr>
        <w:spacing w:line="276" w:lineRule="auto"/>
        <w:rPr>
          <w:b/>
          <w:i/>
          <w:sz w:val="28"/>
          <w:szCs w:val="28"/>
        </w:rPr>
      </w:pPr>
    </w:p>
    <w:p w:rsidR="002F6A3B" w:rsidRPr="0012409C" w:rsidRDefault="002F6A3B" w:rsidP="00C653C9">
      <w:pPr>
        <w:pStyle w:val="a5"/>
        <w:spacing w:line="276" w:lineRule="auto"/>
        <w:jc w:val="center"/>
        <w:rPr>
          <w:b/>
          <w:bCs/>
          <w:color w:val="FF0000"/>
          <w:szCs w:val="28"/>
        </w:rPr>
      </w:pPr>
    </w:p>
    <w:p w:rsidR="00347FAA" w:rsidRDefault="00347FAA" w:rsidP="00C653C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347FAA" w:rsidRDefault="00347FAA" w:rsidP="00C653C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BB2170" w:rsidRDefault="00BB2170" w:rsidP="00C653C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BB2170" w:rsidRDefault="00BB2170" w:rsidP="00C653C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</w:t>
      </w:r>
    </w:p>
    <w:p w:rsidR="00277FAE" w:rsidRDefault="00277FAE" w:rsidP="00C653C9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-ой год обучения</w:t>
      </w:r>
    </w:p>
    <w:tbl>
      <w:tblPr>
        <w:tblW w:w="977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326"/>
        <w:gridCol w:w="827"/>
        <w:gridCol w:w="913"/>
        <w:gridCol w:w="1139"/>
      </w:tblGrid>
      <w:tr w:rsidR="00277FAE" w:rsidTr="00901981">
        <w:trPr>
          <w:trHeight w:val="25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6326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ind w:right="291"/>
              <w:jc w:val="center"/>
            </w:pPr>
            <w:r>
              <w:t>Разделы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Количество часов</w:t>
            </w:r>
          </w:p>
        </w:tc>
      </w:tr>
      <w:tr w:rsidR="00277FAE" w:rsidTr="00901981">
        <w:trPr>
          <w:trHeight w:val="143"/>
          <w:jc w:val="center"/>
        </w:trPr>
        <w:tc>
          <w:tcPr>
            <w:tcW w:w="570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</w:pPr>
          </w:p>
        </w:tc>
        <w:tc>
          <w:tcPr>
            <w:tcW w:w="6326" w:type="dxa"/>
            <w:vMerge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</w:pPr>
          </w:p>
        </w:tc>
        <w:tc>
          <w:tcPr>
            <w:tcW w:w="8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ind w:left="-50" w:right="-51"/>
              <w:jc w:val="center"/>
            </w:pPr>
            <w:r>
              <w:t>Всего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ind w:left="-51" w:right="-50" w:firstLine="51"/>
              <w:jc w:val="center"/>
            </w:pPr>
            <w:r>
              <w:t>Теория</w:t>
            </w:r>
          </w:p>
        </w:tc>
        <w:tc>
          <w:tcPr>
            <w:tcW w:w="113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ind w:left="-52"/>
              <w:jc w:val="center"/>
            </w:pPr>
            <w:r>
              <w:t>Практи-ка</w:t>
            </w:r>
          </w:p>
        </w:tc>
      </w:tr>
      <w:tr w:rsidR="00277FAE" w:rsidTr="00901981">
        <w:trPr>
          <w:trHeight w:val="143"/>
          <w:jc w:val="center"/>
        </w:trPr>
        <w:tc>
          <w:tcPr>
            <w:tcW w:w="6896" w:type="dxa"/>
            <w:gridSpan w:val="2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>
              <w:rPr>
                <w:b/>
                <w:bCs/>
              </w:rPr>
              <w:t xml:space="preserve">Вводное занятие </w:t>
            </w:r>
          </w:p>
        </w:tc>
        <w:tc>
          <w:tcPr>
            <w:tcW w:w="8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77FAE" w:rsidTr="00901981">
        <w:trPr>
          <w:trHeight w:val="253"/>
          <w:jc w:val="center"/>
        </w:trPr>
        <w:tc>
          <w:tcPr>
            <w:tcW w:w="689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 </w:t>
            </w:r>
            <w:r>
              <w:rPr>
                <w:b/>
                <w:bCs/>
              </w:rPr>
              <w:t>Конструирование</w:t>
            </w: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 xml:space="preserve">Знакомство с образовательным комплектом по робототехнике </w:t>
            </w:r>
            <w:r>
              <w:rPr>
                <w:lang w:val="en-US"/>
              </w:rPr>
              <w:t>LegoMindstormsEducationEV</w:t>
            </w:r>
            <w:r>
              <w:t>3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 xml:space="preserve">2. 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 xml:space="preserve">Конструктивные особенности </w:t>
            </w:r>
            <w:r>
              <w:rPr>
                <w:lang w:val="en-US"/>
              </w:rPr>
              <w:t>LegoEV</w:t>
            </w:r>
            <w:r>
              <w:t>3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2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 xml:space="preserve">Сборка моделей роботов </w:t>
            </w:r>
            <w:r>
              <w:rPr>
                <w:lang w:val="en-US"/>
              </w:rPr>
              <w:t>EV</w:t>
            </w:r>
            <w:r>
              <w:t>3 по технологическим картам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 xml:space="preserve">Разработка и сборка собственных моделей на базе конструктора </w:t>
            </w:r>
            <w:r>
              <w:rPr>
                <w:lang w:val="en-US"/>
              </w:rPr>
              <w:t>EV</w:t>
            </w:r>
            <w:r>
              <w:t>3 на заданную тематику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2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326" w:type="dxa"/>
            <w:tcBorders>
              <w:right w:val="double" w:sz="4" w:space="0" w:color="auto"/>
            </w:tcBorders>
          </w:tcPr>
          <w:p w:rsidR="00277FAE" w:rsidRDefault="00277FAE" w:rsidP="00C653C9">
            <w:pPr>
              <w:spacing w:line="276" w:lineRule="auto"/>
              <w:jc w:val="both"/>
            </w:pPr>
            <w:r>
              <w:t>Механизмы и конструкции, повышающие проходимость робота. Робот-вездеход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689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>
              <w:rPr>
                <w:b/>
                <w:bCs/>
              </w:rPr>
              <w:t>Программирование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  <w:rPr>
                <w:lang w:val="en-US"/>
              </w:rPr>
            </w:pPr>
            <w:r>
              <w:t>Средапрограммирования</w:t>
            </w:r>
            <w:r>
              <w:rPr>
                <w:lang w:val="en-US"/>
              </w:rPr>
              <w:t xml:space="preserve"> Lego Mindstorms Education EV3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8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Передача данных в робототехнике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6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Углубленное изучение математических операций и «логики» в программирование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5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Написание программ для готовых моделей роботов с использование пройденного материала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5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689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V </w:t>
            </w:r>
            <w:r>
              <w:rPr>
                <w:b/>
                <w:bCs/>
              </w:rPr>
              <w:t>Спортивная робототехника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«Лестница»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9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«Траектория с препятствиями в виде ступенек»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«Кегельринг с цветными кеглями»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rPr>
                <w:lang w:val="en-US"/>
              </w:rPr>
              <w:t>9</w:t>
            </w:r>
          </w:p>
        </w:tc>
      </w:tr>
      <w:tr w:rsidR="00277FAE" w:rsidTr="00901981">
        <w:trPr>
          <w:trHeight w:val="268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«Баскетбол»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9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689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V </w:t>
            </w:r>
            <w:r>
              <w:rPr>
                <w:b/>
                <w:bCs/>
              </w:rPr>
              <w:t>Исследовательская деятельность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Исследование гироскопического датчика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6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Расчет максимальной мощности моторов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6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Изучение распространения звуковых волн с помощью датчика расстояния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6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Нахождение центра масс робота. Расчет нагрузки на ведущую часть робота(колеса, гусеницы) и влияние её на движение робота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6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689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VI </w:t>
            </w:r>
            <w:r>
              <w:rPr>
                <w:b/>
                <w:bCs/>
              </w:rPr>
              <w:t>Проектная деятельность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5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570" w:type="dxa"/>
            <w:tcBorders>
              <w:left w:val="single" w:sz="4" w:space="0" w:color="auto"/>
            </w:tcBorders>
          </w:tcPr>
          <w:p w:rsidR="00277FAE" w:rsidRDefault="00277FAE" w:rsidP="00C653C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326" w:type="dxa"/>
            <w:tcBorders>
              <w:right w:val="double" w:sz="4" w:space="0" w:color="auto"/>
            </w:tcBorders>
          </w:tcPr>
          <w:p w:rsidR="00277FAE" w:rsidRDefault="00277FAE" w:rsidP="00C653C9">
            <w:pPr>
              <w:spacing w:line="276" w:lineRule="auto"/>
              <w:jc w:val="both"/>
            </w:pPr>
            <w:r>
              <w:t xml:space="preserve">Введение в проектную деятельность 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Проект «Робот-помощник»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2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326" w:type="dxa"/>
            <w:tcBorders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both"/>
            </w:pPr>
            <w:r>
              <w:t>Проект «Робот-сортировщик»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</w:pPr>
            <w:r>
              <w:t>12</w:t>
            </w:r>
          </w:p>
        </w:tc>
      </w:tr>
      <w:tr w:rsidR="00277FAE" w:rsidTr="00901981">
        <w:trPr>
          <w:trHeight w:val="283"/>
          <w:jc w:val="center"/>
        </w:trPr>
        <w:tc>
          <w:tcPr>
            <w:tcW w:w="689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VII </w:t>
            </w:r>
            <w:r>
              <w:rPr>
                <w:b/>
                <w:bCs/>
              </w:rPr>
              <w:t>Итоговое занятие</w:t>
            </w:r>
          </w:p>
        </w:tc>
        <w:tc>
          <w:tcPr>
            <w:tcW w:w="827" w:type="dxa"/>
            <w:tcBorders>
              <w:lef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3" w:type="dxa"/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77FAE" w:rsidTr="00901981">
        <w:trPr>
          <w:trHeight w:val="389"/>
          <w:jc w:val="center"/>
        </w:trPr>
        <w:tc>
          <w:tcPr>
            <w:tcW w:w="68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ind w:right="56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AE" w:rsidRDefault="00277FAE" w:rsidP="00C653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</w:tr>
    </w:tbl>
    <w:p w:rsidR="00277FAE" w:rsidRDefault="00277FAE" w:rsidP="00C653C9">
      <w:pPr>
        <w:spacing w:line="276" w:lineRule="auto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347FAA" w:rsidRDefault="00347FAA" w:rsidP="00C653C9">
      <w:pPr>
        <w:spacing w:line="276" w:lineRule="auto"/>
        <w:jc w:val="center"/>
        <w:rPr>
          <w:b/>
          <w:bCs/>
          <w:sz w:val="28"/>
          <w:szCs w:val="28"/>
        </w:rPr>
      </w:pPr>
    </w:p>
    <w:p w:rsidR="00347FAA" w:rsidRDefault="00347FAA" w:rsidP="00C653C9">
      <w:pPr>
        <w:spacing w:line="276" w:lineRule="auto"/>
        <w:jc w:val="center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277FAE" w:rsidRPr="00303458" w:rsidRDefault="00277FAE" w:rsidP="00C653C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277FAE" w:rsidRPr="00303458" w:rsidRDefault="00303458" w:rsidP="00C653C9">
      <w:pPr>
        <w:spacing w:line="276" w:lineRule="auto"/>
        <w:rPr>
          <w:b/>
          <w:bCs/>
          <w:iCs/>
          <w:sz w:val="28"/>
          <w:szCs w:val="28"/>
        </w:rPr>
      </w:pPr>
      <w:r w:rsidRPr="00303458">
        <w:rPr>
          <w:b/>
          <w:bCs/>
          <w:iCs/>
          <w:sz w:val="28"/>
          <w:szCs w:val="28"/>
        </w:rPr>
        <w:t>1.</w:t>
      </w:r>
      <w:r w:rsidR="00277FAE" w:rsidRPr="00303458">
        <w:rPr>
          <w:b/>
          <w:bCs/>
          <w:iCs/>
          <w:sz w:val="28"/>
          <w:szCs w:val="28"/>
        </w:rPr>
        <w:t xml:space="preserve"> ВВОДНОЕ ЗАНЯТИЕ</w:t>
      </w:r>
    </w:p>
    <w:p w:rsidR="00277FAE" w:rsidRPr="00AA0143" w:rsidRDefault="00277FAE" w:rsidP="00C653C9">
      <w:pPr>
        <w:spacing w:line="276" w:lineRule="auto"/>
        <w:ind w:firstLine="567"/>
        <w:rPr>
          <w:b/>
          <w:bCs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ория.</w:t>
      </w:r>
      <w:r>
        <w:rPr>
          <w:sz w:val="28"/>
          <w:szCs w:val="28"/>
        </w:rPr>
        <w:t xml:space="preserve"> Обсуждение плана работы на учебный год. Инструктаж по технике безопасности. Организационные вопросы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Презентация летних творческих работ (доклады с мультимедийными презентациями «Интересное из мира робототехники»).</w:t>
      </w:r>
    </w:p>
    <w:p w:rsidR="008E2713" w:rsidRPr="008E2713" w:rsidRDefault="008E2713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. </w:t>
      </w:r>
      <w:r w:rsidRPr="008E2713">
        <w:rPr>
          <w:sz w:val="28"/>
          <w:szCs w:val="28"/>
        </w:rPr>
        <w:t>Разгадай кроссворд.</w:t>
      </w:r>
    </w:p>
    <w:p w:rsidR="00AA0143" w:rsidRDefault="00AA0143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277FAE" w:rsidRPr="00303458" w:rsidRDefault="00303458" w:rsidP="00C653C9">
      <w:pPr>
        <w:spacing w:line="276" w:lineRule="auto"/>
        <w:ind w:firstLine="567"/>
        <w:rPr>
          <w:b/>
          <w:bCs/>
          <w:iCs/>
          <w:sz w:val="28"/>
          <w:szCs w:val="28"/>
        </w:rPr>
      </w:pPr>
      <w:r w:rsidRPr="00303458">
        <w:rPr>
          <w:b/>
          <w:bCs/>
          <w:iCs/>
          <w:sz w:val="28"/>
          <w:szCs w:val="28"/>
        </w:rPr>
        <w:t>2.</w:t>
      </w:r>
      <w:r w:rsidR="00277FAE" w:rsidRPr="00303458">
        <w:rPr>
          <w:b/>
          <w:bCs/>
          <w:iCs/>
          <w:sz w:val="28"/>
          <w:szCs w:val="28"/>
        </w:rPr>
        <w:t xml:space="preserve"> КОНСТРУИРОВАНИЕ</w:t>
      </w:r>
    </w:p>
    <w:p w:rsidR="00277FAE" w:rsidRDefault="008E2713" w:rsidP="008E271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77FAE">
        <w:rPr>
          <w:b/>
          <w:bCs/>
          <w:sz w:val="28"/>
          <w:szCs w:val="28"/>
        </w:rPr>
        <w:t xml:space="preserve">Тема 1. Знакомство с образовательным комплектом по робототехнике </w:t>
      </w:r>
      <w:r w:rsidR="00277FAE">
        <w:rPr>
          <w:b/>
          <w:bCs/>
          <w:sz w:val="28"/>
          <w:szCs w:val="28"/>
        </w:rPr>
        <w:tab/>
      </w:r>
      <w:r w:rsidR="00277FAE">
        <w:rPr>
          <w:b/>
          <w:bCs/>
          <w:sz w:val="28"/>
          <w:szCs w:val="28"/>
          <w:lang w:val="en-US"/>
        </w:rPr>
        <w:t>LegoMindstormsEducationEV</w:t>
      </w:r>
      <w:r w:rsidR="00277FAE">
        <w:rPr>
          <w:b/>
          <w:bCs/>
          <w:sz w:val="28"/>
          <w:szCs w:val="28"/>
        </w:rPr>
        <w:t>3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Рассказ о возможностях конструктора и его применении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Сборка демонстрационной модели робота. </w:t>
      </w:r>
    </w:p>
    <w:p w:rsidR="008E2713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 xml:space="preserve">Демонстрация собранных моделей. </w:t>
      </w:r>
    </w:p>
    <w:p w:rsidR="008E2713" w:rsidRDefault="008E2713" w:rsidP="00C653C9">
      <w:pPr>
        <w:spacing w:line="276" w:lineRule="auto"/>
        <w:ind w:firstLine="567"/>
        <w:jc w:val="both"/>
        <w:rPr>
          <w:sz w:val="28"/>
          <w:szCs w:val="28"/>
        </w:rPr>
      </w:pPr>
    </w:p>
    <w:p w:rsidR="00277FAE" w:rsidRP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Конструктивные особенности </w:t>
      </w:r>
      <w:r>
        <w:rPr>
          <w:b/>
          <w:bCs/>
          <w:sz w:val="28"/>
          <w:szCs w:val="28"/>
          <w:lang w:val="en-US"/>
        </w:rPr>
        <w:t>LegoEV</w:t>
      </w:r>
      <w:r>
        <w:rPr>
          <w:b/>
          <w:bCs/>
          <w:sz w:val="28"/>
          <w:szCs w:val="28"/>
        </w:rPr>
        <w:t>3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ория. О</w:t>
      </w:r>
      <w:r>
        <w:rPr>
          <w:sz w:val="28"/>
          <w:szCs w:val="28"/>
        </w:rPr>
        <w:t xml:space="preserve">тличительные особенности конструктора </w:t>
      </w:r>
      <w:r>
        <w:rPr>
          <w:sz w:val="28"/>
          <w:szCs w:val="28"/>
          <w:lang w:val="en-US"/>
        </w:rPr>
        <w:t>LegoEV</w:t>
      </w:r>
      <w:r>
        <w:rPr>
          <w:sz w:val="28"/>
          <w:szCs w:val="28"/>
        </w:rPr>
        <w:t>3 от LegoMindstormsEducation</w:t>
      </w:r>
      <w:r>
        <w:rPr>
          <w:sz w:val="28"/>
          <w:szCs w:val="28"/>
          <w:lang w:val="en-US"/>
        </w:rPr>
        <w:t>NXT</w:t>
      </w:r>
      <w:r>
        <w:rPr>
          <w:sz w:val="28"/>
          <w:szCs w:val="28"/>
        </w:rPr>
        <w:t>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Демонстрация деталей и датчиков LegoMindstormsEducation EV3. Сравнение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cNXT</w:t>
      </w:r>
      <w:r>
        <w:rPr>
          <w:sz w:val="28"/>
          <w:szCs w:val="28"/>
        </w:rPr>
        <w:t>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 xml:space="preserve">Викторина для учащихся объединения «Знаток конструктора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»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Сборка моделей роботов </w:t>
      </w:r>
      <w:r>
        <w:rPr>
          <w:b/>
          <w:bCs/>
          <w:sz w:val="28"/>
          <w:szCs w:val="28"/>
          <w:lang w:val="en-US"/>
        </w:rPr>
        <w:t>EV</w:t>
      </w:r>
      <w:r>
        <w:rPr>
          <w:b/>
          <w:bCs/>
          <w:sz w:val="28"/>
          <w:szCs w:val="28"/>
        </w:rPr>
        <w:t>3 по технологическим картам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Сборка моделей по технологическим картам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Демонстрация собранных моделей. Взаимоконтроль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tabs>
          <w:tab w:val="left" w:pos="1985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4. Разработка и сборка собственных моделей на базе </w:t>
      </w:r>
      <w:r>
        <w:rPr>
          <w:b/>
          <w:bCs/>
          <w:sz w:val="28"/>
          <w:szCs w:val="28"/>
        </w:rPr>
        <w:tab/>
        <w:t xml:space="preserve">конструктора </w:t>
      </w:r>
      <w:r>
        <w:rPr>
          <w:b/>
          <w:bCs/>
          <w:sz w:val="28"/>
          <w:szCs w:val="28"/>
          <w:lang w:val="en-US"/>
        </w:rPr>
        <w:t>EV</w:t>
      </w:r>
      <w:r>
        <w:rPr>
          <w:b/>
          <w:bCs/>
          <w:sz w:val="28"/>
          <w:szCs w:val="28"/>
        </w:rPr>
        <w:t>3 на заданную тематику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Определение темы совместно с педагогом. Составление плана работы. Разработка принципиальной схемы и сборка конструкции робота. Испытания. Доработка готовой конструкции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нтроль. </w:t>
      </w:r>
      <w:r>
        <w:rPr>
          <w:sz w:val="28"/>
          <w:szCs w:val="28"/>
        </w:rPr>
        <w:t>Демонстрация и испытания модели. Самоконтроль.</w:t>
      </w:r>
    </w:p>
    <w:p w:rsidR="00277FAE" w:rsidRDefault="00277FAE" w:rsidP="00C653C9">
      <w:pPr>
        <w:tabs>
          <w:tab w:val="left" w:pos="1843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tabs>
          <w:tab w:val="left" w:pos="1843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5. Механизмы и конструкции, повышающие проходимость </w:t>
      </w:r>
      <w:r>
        <w:rPr>
          <w:b/>
          <w:bCs/>
          <w:sz w:val="28"/>
          <w:szCs w:val="28"/>
        </w:rPr>
        <w:tab/>
        <w:t>робота. Робот-вездеход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Обсуждение факторов влияющих на уровень проходимости роботом различных препятствий. Механизмы, повышающие проходимость робота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Разработка модели и сборка робота вездехода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Демонстрация и тестирование готовой модели робота. Мини-соревнования среди роботов вездеходов по преодолению трассы с препятствиями.</w:t>
      </w:r>
    </w:p>
    <w:p w:rsidR="00277FAE" w:rsidRDefault="00277FAE" w:rsidP="00C653C9">
      <w:pPr>
        <w:spacing w:line="276" w:lineRule="auto"/>
        <w:jc w:val="both"/>
        <w:rPr>
          <w:b/>
          <w:bCs/>
          <w:i/>
          <w:iCs/>
          <w:sz w:val="10"/>
          <w:szCs w:val="10"/>
        </w:rPr>
      </w:pPr>
    </w:p>
    <w:p w:rsidR="008E2713" w:rsidRDefault="008E2713" w:rsidP="00901981">
      <w:pPr>
        <w:pStyle w:val="ad"/>
        <w:ind w:left="1070"/>
        <w:rPr>
          <w:rFonts w:ascii="Times New Roman" w:hAnsi="Times New Roman"/>
          <w:b/>
          <w:bCs/>
          <w:iCs/>
          <w:sz w:val="28"/>
          <w:szCs w:val="28"/>
        </w:rPr>
      </w:pPr>
    </w:p>
    <w:p w:rsidR="00277FAE" w:rsidRPr="00303458" w:rsidRDefault="00277FAE" w:rsidP="00C653C9">
      <w:pPr>
        <w:pStyle w:val="ad"/>
        <w:numPr>
          <w:ilvl w:val="0"/>
          <w:numId w:val="5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303458">
        <w:rPr>
          <w:rFonts w:ascii="Times New Roman" w:hAnsi="Times New Roman"/>
          <w:b/>
          <w:bCs/>
          <w:iCs/>
          <w:sz w:val="28"/>
          <w:szCs w:val="28"/>
        </w:rPr>
        <w:t xml:space="preserve"> ПРОГРАММИРОВАНИЕ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i/>
          <w:iCs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</w:t>
      </w:r>
      <w:r>
        <w:rPr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 xml:space="preserve">реда программирования </w:t>
      </w:r>
      <w:r>
        <w:rPr>
          <w:b/>
          <w:bCs/>
          <w:sz w:val="28"/>
          <w:szCs w:val="28"/>
          <w:lang w:val="en-US"/>
        </w:rPr>
        <w:t>LegoMindstormsEducationEV</w:t>
      </w:r>
      <w:r>
        <w:rPr>
          <w:b/>
          <w:bCs/>
          <w:sz w:val="28"/>
          <w:szCs w:val="28"/>
        </w:rPr>
        <w:t>3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Знакомство с интерфейсом. Основные элементы управления. Ключевые отличия от среды программирования LegoMindstormsEducation NXT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Решение различных задач по программированию в среде </w:t>
      </w:r>
      <w:r>
        <w:rPr>
          <w:sz w:val="28"/>
          <w:szCs w:val="28"/>
          <w:lang w:val="en-US"/>
        </w:rPr>
        <w:t>LegoMindstormsEducationEV</w:t>
      </w:r>
      <w:r>
        <w:rPr>
          <w:sz w:val="28"/>
          <w:szCs w:val="28"/>
        </w:rPr>
        <w:t>3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Выполнение контрольных заданий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 Передача данных в робототехнике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Алгоритмы передачи, обработки и хранения данных. Передача данных по bluetooth: между микроконтроллерами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 xml:space="preserve">3; между микроконтроллером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 xml:space="preserve">3 и компьютером; между микроконтроллером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>3 и мобильным устройством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Создание программ по передаче, обработке и хранению массивов данных.</w:t>
      </w:r>
    </w:p>
    <w:p w:rsidR="00277FAE" w:rsidRDefault="00277FAE" w:rsidP="00C653C9">
      <w:pPr>
        <w:tabs>
          <w:tab w:val="left" w:pos="722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Выполнение контрольных заданий.</w:t>
      </w:r>
    </w:p>
    <w:p w:rsidR="00277FAE" w:rsidRDefault="00277FAE" w:rsidP="00C653C9">
      <w:pPr>
        <w:spacing w:line="276" w:lineRule="auto"/>
        <w:ind w:firstLine="567"/>
        <w:jc w:val="both"/>
      </w:pPr>
    </w:p>
    <w:p w:rsidR="00277FAE" w:rsidRDefault="00277FAE" w:rsidP="00C653C9">
      <w:pPr>
        <w:tabs>
          <w:tab w:val="left" w:pos="15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Углубленное изучение математических операций и «логики» в </w:t>
      </w:r>
      <w:r>
        <w:rPr>
          <w:b/>
          <w:bCs/>
          <w:sz w:val="28"/>
          <w:szCs w:val="28"/>
        </w:rPr>
        <w:tab/>
        <w:t>программировании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Решение индивидуальных заданий по программированию с помощью логических и математических операций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Выполнение индивидуального задания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:rsidR="00277FAE" w:rsidRDefault="00277FAE" w:rsidP="00C653C9">
      <w:pPr>
        <w:tabs>
          <w:tab w:val="left" w:pos="1843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4. Написание программ на базе пройденного материала для </w:t>
      </w:r>
      <w:r>
        <w:rPr>
          <w:b/>
          <w:bCs/>
          <w:sz w:val="28"/>
          <w:szCs w:val="28"/>
        </w:rPr>
        <w:tab/>
        <w:t>готовых моделей роботов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Программирование готовых моделей по индивидуальному заданию. 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нтроль. </w:t>
      </w:r>
      <w:r>
        <w:rPr>
          <w:sz w:val="28"/>
          <w:szCs w:val="28"/>
        </w:rPr>
        <w:t>Выполнение индивидуального задания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</w:rPr>
      </w:pPr>
    </w:p>
    <w:p w:rsidR="00277FAE" w:rsidRPr="00303458" w:rsidRDefault="00303458" w:rsidP="00C653C9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Cs w:val="28"/>
        </w:rPr>
        <w:t xml:space="preserve">4. </w:t>
      </w:r>
      <w:r w:rsidR="00277FAE" w:rsidRPr="00303458">
        <w:rPr>
          <w:b/>
          <w:bCs/>
          <w:iCs/>
          <w:sz w:val="28"/>
          <w:szCs w:val="28"/>
        </w:rPr>
        <w:t>СПОРТИВНАЯ РОБОТОТЕХНИКА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 «Лестница»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Знакомство с правилами проведения соревнований. Особенности конструирования и программирования роботов для соревнования «Лестница»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Разработка и сборка модели для данных видов соревнований. Отладка и испытания роботов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.</w:t>
      </w:r>
      <w:r>
        <w:rPr>
          <w:sz w:val="28"/>
          <w:szCs w:val="28"/>
        </w:rPr>
        <w:t xml:space="preserve"> Соревнования среди учащихся объединения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 «Траектория с препятствиями в виде ступенек»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Знакомство с правилами проведения соревнований. Особенности конструирования и программирования роботов для соревнования «Траектория с препятствиями в виде ступенек»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Разработка и сборка модели для данных видов соревнований. Отладка и испытания роботов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.</w:t>
      </w:r>
      <w:r>
        <w:rPr>
          <w:sz w:val="28"/>
          <w:szCs w:val="28"/>
        </w:rPr>
        <w:t xml:space="preserve"> Соревнования среди учащихся объединения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 «Кегельринг с цветными кеглями»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Знакомство с правилами проведения соревнований. Особенности конструирования и программирования роботов для соревнования роботов «Кегельринг с цветными кеглями»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Разработка и сборка модели для данных видов соревнований. Отладка и испытания роботов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.</w:t>
      </w:r>
      <w:r>
        <w:rPr>
          <w:sz w:val="28"/>
          <w:szCs w:val="28"/>
        </w:rPr>
        <w:t xml:space="preserve"> Соревнования среди учащихся объединения. 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. «Баскетбол»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Знакомство с правилами проведения соревнований. Особенности конструирования и программирования роботов для соревнования роботов «Баскетбол»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Разработка и сборка модели для данных видов соревнований. Отладка и испытания роботов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.</w:t>
      </w:r>
      <w:r>
        <w:rPr>
          <w:sz w:val="28"/>
          <w:szCs w:val="28"/>
        </w:rPr>
        <w:t xml:space="preserve"> Соревнования среди учащихся объединения. 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277FAE" w:rsidRPr="00303458" w:rsidRDefault="00303458" w:rsidP="00C653C9">
      <w:pPr>
        <w:spacing w:line="276" w:lineRule="auto"/>
        <w:rPr>
          <w:b/>
          <w:bCs/>
          <w:iCs/>
          <w:sz w:val="28"/>
          <w:szCs w:val="28"/>
        </w:rPr>
      </w:pPr>
      <w:r w:rsidRPr="00303458">
        <w:rPr>
          <w:b/>
          <w:bCs/>
          <w:iCs/>
          <w:sz w:val="28"/>
          <w:szCs w:val="28"/>
        </w:rPr>
        <w:t xml:space="preserve">5. </w:t>
      </w:r>
      <w:r w:rsidR="00277FAE" w:rsidRPr="00303458">
        <w:rPr>
          <w:b/>
          <w:bCs/>
          <w:iCs/>
          <w:sz w:val="28"/>
          <w:szCs w:val="28"/>
        </w:rPr>
        <w:t xml:space="preserve"> ИССЛЕДОВАТЕЛЬСКАЯ ДЕЯТЕЛЬНОСТЬ</w:t>
      </w:r>
    </w:p>
    <w:p w:rsidR="00277FAE" w:rsidRPr="00303458" w:rsidRDefault="00277FAE" w:rsidP="00C653C9">
      <w:pPr>
        <w:spacing w:line="276" w:lineRule="auto"/>
        <w:ind w:firstLine="567"/>
        <w:rPr>
          <w:b/>
          <w:bCs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 Исследование гироскопического датчика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Гироскопический эффект и области его применение. Особенности движения по окружности.</w:t>
      </w:r>
    </w:p>
    <w:p w:rsidR="00277FAE" w:rsidRDefault="00277FAE" w:rsidP="00C653C9">
      <w:pPr>
        <w:spacing w:line="276" w:lineRule="auto"/>
        <w:ind w:firstLine="567"/>
        <w:jc w:val="both"/>
      </w:pPr>
      <w:r>
        <w:rPr>
          <w:b/>
          <w:bCs/>
          <w:sz w:val="28"/>
          <w:szCs w:val="28"/>
        </w:rPr>
        <w:lastRenderedPageBreak/>
        <w:t xml:space="preserve">Практика. </w:t>
      </w:r>
      <w:r>
        <w:rPr>
          <w:sz w:val="28"/>
          <w:szCs w:val="28"/>
        </w:rPr>
        <w:t>Регистрация данных с гироскопического датчика во время движения робота по окружности. Расчет угловой скорости. Обработка и анализ результатов. Оформление исследовательской работы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Презентация исследовательской работы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 Расчет максимальной мощности моторов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Мощность. Определение мощности электродвигателя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Определение совершенной роботом работы за определенное время путем поднимания грузов различной массы. Обработка и анализ результатов. Оформление исследовательской работы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Презентация исследовательской работы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tabs>
          <w:tab w:val="left" w:pos="15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Изучение распространения звуковых волн с помощью датчика 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  <w:t>расстояния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Звуковая волна. Распространение звуковых волн в различных средах. Отражение звуковых волн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Определение угла отражения ультразвуковых волн датчика расстояния от металлической пластины. Анализ полученных результатов. Оформление исследовательской работы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Презентация исследовательской работы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tabs>
          <w:tab w:val="left" w:pos="156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4.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Нахождение центра масс робота. Расчет нагрузки на ведущую 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  <w:t xml:space="preserve">часть робота (колеса, гусеницы) и влияние её на движение 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  <w:t>робота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Центр масс. Методы определения центра масс. 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Определение горизонтальной проекции центра масс робота. Изучение влияния положения центра масс на характер движения робота. Анализ полученных результатов. Оформление исследовательской работы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Презентация исследовательской работы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303458" w:rsidRPr="00303458" w:rsidRDefault="00303458" w:rsidP="00C653C9">
      <w:pPr>
        <w:spacing w:line="276" w:lineRule="auto"/>
        <w:ind w:firstLine="567"/>
        <w:jc w:val="both"/>
        <w:rPr>
          <w:b/>
          <w:bCs/>
          <w:i/>
          <w:iCs/>
          <w:sz w:val="32"/>
          <w:szCs w:val="28"/>
        </w:rPr>
      </w:pPr>
    </w:p>
    <w:p w:rsidR="00277FAE" w:rsidRPr="00303458" w:rsidRDefault="00303458" w:rsidP="00C653C9">
      <w:pPr>
        <w:spacing w:line="276" w:lineRule="auto"/>
        <w:rPr>
          <w:b/>
          <w:bCs/>
          <w:iCs/>
          <w:sz w:val="28"/>
          <w:szCs w:val="28"/>
        </w:rPr>
      </w:pPr>
      <w:r w:rsidRPr="00303458">
        <w:rPr>
          <w:b/>
          <w:bCs/>
          <w:iCs/>
          <w:sz w:val="28"/>
          <w:szCs w:val="28"/>
        </w:rPr>
        <w:t xml:space="preserve">6. </w:t>
      </w:r>
      <w:r w:rsidR="00277FAE" w:rsidRPr="00303458">
        <w:rPr>
          <w:b/>
          <w:bCs/>
          <w:iCs/>
          <w:sz w:val="28"/>
          <w:szCs w:val="28"/>
        </w:rPr>
        <w:t>ПРОЕКТНАЯ ДЕЯТЕЛЬНОСТЬ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 Введение в проектную деятельность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. </w:t>
      </w:r>
      <w:r>
        <w:rPr>
          <w:sz w:val="28"/>
          <w:szCs w:val="28"/>
        </w:rPr>
        <w:t>Алгоритм проектной деятельности. Цели и задачи проектной деятельности. Этапы осуществления проектной деятельности. Погружение в проект. Организационный этап. Осуществление деятельности. Обработка и оформление результатов проекта (презентация). Обсуждение полученных результатов (рефлексия)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Знакомство с проектами учащихся объединения прошлых лет.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16"/>
          <w:szCs w:val="16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 Проект «Робот-помощник»</w:t>
      </w:r>
    </w:p>
    <w:p w:rsidR="00277FAE" w:rsidRDefault="00277FAE" w:rsidP="00C653C9">
      <w:pPr>
        <w:spacing w:line="276" w:lineRule="auto"/>
        <w:ind w:firstLine="567"/>
        <w:jc w:val="both"/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Разработка проекта по теме «Робот помощник». Моделирование и сборка планируемого робота. Программирование и испытание «Робота помощника»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Защита проекта. Демонстрация готового робота</w:t>
      </w:r>
    </w:p>
    <w:p w:rsidR="00277FAE" w:rsidRDefault="00277FAE" w:rsidP="00C653C9">
      <w:pPr>
        <w:spacing w:line="276" w:lineRule="auto"/>
        <w:ind w:firstLine="567"/>
        <w:jc w:val="both"/>
        <w:rPr>
          <w:sz w:val="16"/>
          <w:szCs w:val="16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 Проект «Робот сортировщик»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Разработка проекта по теме «Робот сортировщик». Моделирование и сборка планируемого робота. Программирование и испытание «Робота сортировщик»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. </w:t>
      </w:r>
      <w:r>
        <w:rPr>
          <w:sz w:val="28"/>
          <w:szCs w:val="28"/>
        </w:rPr>
        <w:t>Защита проекта. Демонстрация готового робота.</w:t>
      </w: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</w:p>
    <w:p w:rsidR="00277FAE" w:rsidRPr="00303458" w:rsidRDefault="00277FAE" w:rsidP="00C653C9">
      <w:pPr>
        <w:pStyle w:val="ad"/>
        <w:numPr>
          <w:ilvl w:val="0"/>
          <w:numId w:val="18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303458">
        <w:rPr>
          <w:rFonts w:ascii="Times New Roman" w:hAnsi="Times New Roman"/>
          <w:b/>
          <w:bCs/>
          <w:iCs/>
          <w:sz w:val="28"/>
          <w:szCs w:val="28"/>
        </w:rPr>
        <w:t xml:space="preserve"> ИТОГОВОЕ ЗАНЯТИЕ</w:t>
      </w:r>
    </w:p>
    <w:p w:rsidR="00277FAE" w:rsidRDefault="00277FAE" w:rsidP="00C653C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77FAE" w:rsidRDefault="00277FAE" w:rsidP="00C653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. </w:t>
      </w:r>
      <w:r>
        <w:rPr>
          <w:sz w:val="28"/>
          <w:szCs w:val="28"/>
        </w:rPr>
        <w:t>Фестиваль роботов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ведение итогов работы объединения за учебный год. Анализ участия учащихся в соревнованиях. Составление и обсуждение плана работы на будущий учебный год. </w:t>
      </w:r>
    </w:p>
    <w:p w:rsidR="00277FAE" w:rsidRDefault="00277FAE" w:rsidP="00C653C9">
      <w:pPr>
        <w:pStyle w:val="24"/>
        <w:spacing w:line="276" w:lineRule="auto"/>
        <w:ind w:firstLine="570"/>
        <w:rPr>
          <w:rFonts w:ascii="Times New Roman" w:hAnsi="Times New Roman" w:cs="Times New Roman"/>
          <w:sz w:val="28"/>
          <w:szCs w:val="28"/>
        </w:rPr>
      </w:pPr>
    </w:p>
    <w:p w:rsidR="00D65E47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D65E47" w:rsidRPr="006F78B2" w:rsidRDefault="006F78B2" w:rsidP="006F78B2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b/>
          <w:sz w:val="28"/>
          <w:szCs w:val="28"/>
        </w:rPr>
      </w:pPr>
      <w:r w:rsidRPr="006F78B2">
        <w:rPr>
          <w:b/>
          <w:sz w:val="28"/>
          <w:szCs w:val="28"/>
        </w:rPr>
        <w:t>Планируемые результаты:</w:t>
      </w:r>
    </w:p>
    <w:p w:rsidR="00D65E47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учащиеся 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• </w:t>
      </w:r>
      <w:r w:rsidR="006F78B2">
        <w:rPr>
          <w:sz w:val="28"/>
          <w:szCs w:val="28"/>
        </w:rPr>
        <w:t>знают</w:t>
      </w:r>
      <w:r w:rsidRPr="006F78B2">
        <w:rPr>
          <w:sz w:val="28"/>
          <w:szCs w:val="28"/>
        </w:rPr>
        <w:t>: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 - элементную базу робототехнического комплекса Lego Mindstorms EV3; </w:t>
      </w:r>
    </w:p>
    <w:p w:rsid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- особенности языка программирования Lego Mindstorms EV3; 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>- устройство и взаимодействие микроконтроллеров Lego;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 - способы моделирования роботов;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 - технология проведения отладки робототехнических систем; </w:t>
      </w:r>
    </w:p>
    <w:p w:rsid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>- электронные и бумажные средства проектирования роботов, их плюсы и минусы;</w:t>
      </w:r>
    </w:p>
    <w:p w:rsidR="006F78B2" w:rsidRPr="006F78B2" w:rsidRDefault="006F78B2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6F78B2" w:rsidRPr="006F78B2" w:rsidRDefault="006F78B2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="00D65E47" w:rsidRPr="006F78B2">
        <w:rPr>
          <w:sz w:val="28"/>
          <w:szCs w:val="28"/>
        </w:rPr>
        <w:t xml:space="preserve"> уме</w:t>
      </w:r>
      <w:r>
        <w:rPr>
          <w:sz w:val="28"/>
          <w:szCs w:val="28"/>
        </w:rPr>
        <w:t>ют</w:t>
      </w:r>
      <w:r w:rsidR="00D65E47" w:rsidRPr="006F78B2">
        <w:rPr>
          <w:sz w:val="28"/>
          <w:szCs w:val="28"/>
        </w:rPr>
        <w:t xml:space="preserve">: 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- работать с робототехническим комплексом Lego Mindstorms EV3; 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- конструировать и программировать роботов на основе Lego Mindstorms EV3; </w:t>
      </w:r>
    </w:p>
    <w:p w:rsid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- выстраивать принципы управления роботом и его элементами; 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- передавать данные по bluetooth; 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- создавать сложные программы с использованием математических операторов и «логики»; 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 xml:space="preserve">- выполнять отладку робототехнической системы; </w:t>
      </w:r>
    </w:p>
    <w:p w:rsidR="006F78B2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lastRenderedPageBreak/>
        <w:t xml:space="preserve">- выполнять тестирование работы механизмов робота; </w:t>
      </w:r>
    </w:p>
    <w:p w:rsidR="00D65E47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6F78B2">
        <w:rPr>
          <w:sz w:val="28"/>
          <w:szCs w:val="28"/>
        </w:rPr>
        <w:t>- применять математические и физические формулы во всех курсах программы</w:t>
      </w:r>
    </w:p>
    <w:p w:rsidR="00D65E47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D65E47" w:rsidRPr="006F78B2" w:rsidRDefault="00D65E47" w:rsidP="00D65E47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6F78B2" w:rsidRPr="00261DB4" w:rsidRDefault="006F78B2" w:rsidP="00D65E47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</w:p>
    <w:p w:rsidR="00D65E47" w:rsidRDefault="00D65E47" w:rsidP="00D65E47">
      <w:pPr>
        <w:pStyle w:val="9"/>
        <w:ind w:left="0"/>
        <w:rPr>
          <w:b/>
          <w:bCs/>
          <w:szCs w:val="28"/>
        </w:rPr>
      </w:pPr>
    </w:p>
    <w:p w:rsidR="00D65E47" w:rsidRDefault="00D65E47" w:rsidP="00D65E47">
      <w:pPr>
        <w:pStyle w:val="9"/>
        <w:ind w:left="0"/>
        <w:rPr>
          <w:b/>
          <w:bCs/>
          <w:szCs w:val="28"/>
        </w:rPr>
      </w:pPr>
    </w:p>
    <w:p w:rsidR="00D65E47" w:rsidRDefault="00D65E47" w:rsidP="00D65E47">
      <w:pPr>
        <w:pStyle w:val="9"/>
        <w:ind w:left="0"/>
        <w:rPr>
          <w:b/>
          <w:bCs/>
          <w:szCs w:val="28"/>
        </w:rPr>
      </w:pPr>
    </w:p>
    <w:p w:rsidR="00277FAE" w:rsidRDefault="00277FAE" w:rsidP="00C653C9">
      <w:pPr>
        <w:pStyle w:val="a5"/>
        <w:spacing w:line="276" w:lineRule="auto"/>
        <w:ind w:firstLine="709"/>
        <w:jc w:val="center"/>
        <w:rPr>
          <w:b/>
          <w:bCs/>
        </w:rPr>
      </w:pPr>
      <w:r>
        <w:rPr>
          <w:b/>
          <w:bCs/>
          <w:szCs w:val="28"/>
        </w:rPr>
        <w:br w:type="page"/>
      </w:r>
    </w:p>
    <w:p w:rsidR="00277FAE" w:rsidRDefault="00277FAE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E31CB6" w:rsidRPr="0012409C" w:rsidRDefault="00E31CB6" w:rsidP="00C653C9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2409C">
        <w:rPr>
          <w:rFonts w:ascii="Times New Roman" w:hAnsi="Times New Roman"/>
          <w:b/>
          <w:sz w:val="28"/>
          <w:szCs w:val="28"/>
        </w:rPr>
        <w:t>Формы и методы контроля, система оценки результатов освоения                      программы.</w:t>
      </w:r>
    </w:p>
    <w:p w:rsidR="00E31CB6" w:rsidRPr="0012409C" w:rsidRDefault="00E31CB6" w:rsidP="00C653C9">
      <w:pPr>
        <w:spacing w:line="276" w:lineRule="auto"/>
        <w:rPr>
          <w:b/>
          <w:bCs/>
          <w:i/>
          <w:iCs/>
          <w:sz w:val="28"/>
          <w:szCs w:val="28"/>
        </w:rPr>
      </w:pPr>
      <w:r w:rsidRPr="0012409C">
        <w:rPr>
          <w:sz w:val="28"/>
          <w:szCs w:val="28"/>
        </w:rPr>
        <w:t xml:space="preserve">В объединении используются следующие </w:t>
      </w:r>
      <w:r w:rsidRPr="0012409C">
        <w:rPr>
          <w:b/>
          <w:bCs/>
          <w:i/>
          <w:iCs/>
          <w:sz w:val="28"/>
          <w:szCs w:val="28"/>
        </w:rPr>
        <w:t>виды контроля:</w:t>
      </w:r>
    </w:p>
    <w:p w:rsidR="00E31CB6" w:rsidRPr="0012409C" w:rsidRDefault="00E31CB6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самостоятельная работа;</w:t>
      </w:r>
    </w:p>
    <w:p w:rsidR="00E31CB6" w:rsidRPr="0012409C" w:rsidRDefault="00E31CB6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выставка;</w:t>
      </w:r>
    </w:p>
    <w:p w:rsidR="00E31CB6" w:rsidRPr="0012409C" w:rsidRDefault="00E31CB6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творческое проектирование;</w:t>
      </w:r>
    </w:p>
    <w:p w:rsidR="00E31CB6" w:rsidRPr="0012409C" w:rsidRDefault="00E31CB6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соревнование.</w:t>
      </w:r>
    </w:p>
    <w:p w:rsidR="00E31CB6" w:rsidRPr="0012409C" w:rsidRDefault="00E31CB6" w:rsidP="00C653C9">
      <w:p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 xml:space="preserve">        Диагностика эффективности образовательного  процесса  осуществляется в течение всего срока реализации программы. Это помогает  своевременно  выявлять пробелы в знаниях, умениях учащихся,  отслеживать динамику развития детей.  Итоговая оценка развития личностных качеств детей производится по  трём  уровням:  а) «высокий»  -  положительные изменения личностного качества  учащегося  в течение учебного года признаются как максимально возможные для него;  б)  «средний» - изменения произошли,  но учащийся  потенциально был  способен к большему; в) «низкий» - изменения не замечены.  </w:t>
      </w:r>
    </w:p>
    <w:p w:rsidR="00E31CB6" w:rsidRPr="0012409C" w:rsidRDefault="00E31CB6" w:rsidP="00C653C9">
      <w:p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 xml:space="preserve">Результатами  усвоения  программы  учащимися  считаю следующие критерии:  проявление  устойчивого интереса  к занятиям в объединении «Юный техник»,  сохранность контингента детей  на  протяжении </w:t>
      </w:r>
      <w:r w:rsidR="007C668F">
        <w:rPr>
          <w:sz w:val="28"/>
          <w:szCs w:val="28"/>
        </w:rPr>
        <w:t>3 года</w:t>
      </w:r>
      <w:r w:rsidRPr="0012409C">
        <w:rPr>
          <w:sz w:val="28"/>
          <w:szCs w:val="28"/>
        </w:rPr>
        <w:t xml:space="preserve"> обучения,  результаты достижения детей  в соревнованиях, конкурсах и  выставках, проводимые на различных уровнях: учрежденческом, районном, областном. </w:t>
      </w:r>
    </w:p>
    <w:p w:rsidR="00E31CB6" w:rsidRPr="0012409C" w:rsidRDefault="00E31CB6" w:rsidP="00C653C9">
      <w:pPr>
        <w:spacing w:line="276" w:lineRule="auto"/>
        <w:rPr>
          <w:b/>
          <w:bCs/>
          <w:sz w:val="28"/>
          <w:szCs w:val="28"/>
        </w:rPr>
      </w:pPr>
    </w:p>
    <w:p w:rsidR="00E31CB6" w:rsidRPr="0012409C" w:rsidRDefault="00E31CB6" w:rsidP="00C653C9">
      <w:pPr>
        <w:pStyle w:val="8"/>
        <w:spacing w:line="276" w:lineRule="auto"/>
        <w:ind w:left="0" w:firstLine="0"/>
        <w:jc w:val="center"/>
        <w:rPr>
          <w:b/>
          <w:szCs w:val="28"/>
        </w:rPr>
      </w:pPr>
      <w:r w:rsidRPr="0012409C">
        <w:rPr>
          <w:b/>
          <w:szCs w:val="28"/>
        </w:rPr>
        <w:t>Условия для реализации программы</w:t>
      </w:r>
    </w:p>
    <w:p w:rsidR="00E31CB6" w:rsidRPr="0012409C" w:rsidRDefault="00E31CB6" w:rsidP="00C653C9">
      <w:pPr>
        <w:spacing w:line="276" w:lineRule="auto"/>
        <w:rPr>
          <w:sz w:val="28"/>
          <w:szCs w:val="28"/>
        </w:rPr>
      </w:pPr>
    </w:p>
    <w:p w:rsidR="00E31CB6" w:rsidRPr="0012409C" w:rsidRDefault="00E31CB6" w:rsidP="00C653C9">
      <w:pPr>
        <w:pStyle w:val="a3"/>
        <w:spacing w:line="276" w:lineRule="auto"/>
        <w:jc w:val="both"/>
        <w:rPr>
          <w:i/>
          <w:szCs w:val="28"/>
        </w:rPr>
      </w:pPr>
      <w:r w:rsidRPr="0012409C">
        <w:rPr>
          <w:szCs w:val="28"/>
        </w:rPr>
        <w:t xml:space="preserve">            Для реализации целей и задач программы необходимы следующие </w:t>
      </w:r>
      <w:r w:rsidRPr="0012409C">
        <w:rPr>
          <w:i/>
          <w:szCs w:val="28"/>
        </w:rPr>
        <w:t>условия, оборудование, материалы и инструменты:</w:t>
      </w:r>
    </w:p>
    <w:p w:rsidR="00E31CB6" w:rsidRPr="0012409C" w:rsidRDefault="00E31CB6" w:rsidP="00C653C9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2409C">
        <w:rPr>
          <w:rStyle w:val="c9"/>
          <w:b/>
          <w:bCs/>
          <w:sz w:val="28"/>
          <w:szCs w:val="28"/>
        </w:rPr>
        <w:t>Оборудование: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помещение для занятий;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столы и стулья;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 xml:space="preserve"> доска;</w:t>
      </w:r>
    </w:p>
    <w:p w:rsidR="00E31CB6" w:rsidRPr="00E31CB6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31CB6">
        <w:rPr>
          <w:sz w:val="28"/>
          <w:szCs w:val="28"/>
        </w:rPr>
        <w:t>Наборы комплектов компьютер</w:t>
      </w:r>
      <w:r w:rsidRPr="00E31CB6">
        <w:rPr>
          <w:sz w:val="28"/>
          <w:szCs w:val="28"/>
          <w:lang w:val="en-US"/>
        </w:rPr>
        <w:t>ы</w:t>
      </w:r>
      <w:r w:rsidRPr="00E31CB6">
        <w:rPr>
          <w:sz w:val="28"/>
          <w:szCs w:val="28"/>
        </w:rPr>
        <w:t>;</w:t>
      </w:r>
    </w:p>
    <w:p w:rsidR="00E31CB6" w:rsidRPr="0012409C" w:rsidRDefault="00E31CB6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мультимедийная установка.</w:t>
      </w:r>
    </w:p>
    <w:p w:rsidR="00E31CB6" w:rsidRPr="0012409C" w:rsidRDefault="00E31CB6" w:rsidP="00C653C9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F78B2" w:rsidRPr="006F78B2" w:rsidRDefault="006F78B2" w:rsidP="006F78B2">
      <w:pPr>
        <w:spacing w:line="276" w:lineRule="auto"/>
        <w:ind w:firstLine="900"/>
        <w:rPr>
          <w:b/>
          <w:sz w:val="28"/>
          <w:szCs w:val="28"/>
        </w:rPr>
      </w:pPr>
      <w:r w:rsidRPr="006F78B2">
        <w:rPr>
          <w:b/>
          <w:sz w:val="28"/>
          <w:szCs w:val="28"/>
        </w:rPr>
        <w:t xml:space="preserve">Материально-техническое обеспечение: </w:t>
      </w:r>
    </w:p>
    <w:p w:rsidR="006F78B2" w:rsidRPr="006F78B2" w:rsidRDefault="006F78B2" w:rsidP="006F78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78B2">
        <w:rPr>
          <w:sz w:val="28"/>
          <w:szCs w:val="28"/>
        </w:rPr>
        <w:t xml:space="preserve">оборудованное для учебных занятий с детьми помещение, отвечающее всем санитарным нормам и технике безопасности; </w:t>
      </w:r>
    </w:p>
    <w:p w:rsidR="006F78B2" w:rsidRPr="006F78B2" w:rsidRDefault="006F78B2" w:rsidP="006F78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78B2">
        <w:rPr>
          <w:sz w:val="28"/>
          <w:szCs w:val="28"/>
        </w:rPr>
        <w:t xml:space="preserve">полигон для испытания сконструированных робототехнических устройств; </w:t>
      </w:r>
    </w:p>
    <w:p w:rsidR="006F78B2" w:rsidRPr="006F78B2" w:rsidRDefault="006F78B2" w:rsidP="006F78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F78B2">
        <w:rPr>
          <w:sz w:val="28"/>
          <w:szCs w:val="28"/>
        </w:rPr>
        <w:t xml:space="preserve">компьютер с установленным на него лицензионным современным программным обеспечением, включая специальные программы (Lego Mindstorms Education NXT 2.0 и EV3); </w:t>
      </w:r>
    </w:p>
    <w:p w:rsidR="006F78B2" w:rsidRPr="006F78B2" w:rsidRDefault="006F78B2" w:rsidP="006F78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78B2">
        <w:rPr>
          <w:sz w:val="28"/>
          <w:szCs w:val="28"/>
        </w:rPr>
        <w:t xml:space="preserve">образовательные наборы по робототехнике </w:t>
      </w:r>
      <w:r w:rsidRPr="006F78B2">
        <w:rPr>
          <w:sz w:val="28"/>
          <w:szCs w:val="28"/>
          <w:lang w:val="en-US"/>
        </w:rPr>
        <w:t>Lego</w:t>
      </w:r>
      <w:r w:rsidRPr="006F78B2">
        <w:rPr>
          <w:sz w:val="28"/>
          <w:szCs w:val="28"/>
        </w:rPr>
        <w:t xml:space="preserve"> </w:t>
      </w:r>
      <w:r w:rsidRPr="006F78B2">
        <w:rPr>
          <w:sz w:val="28"/>
          <w:szCs w:val="28"/>
          <w:lang w:val="en-US"/>
        </w:rPr>
        <w:t>Mindstorms</w:t>
      </w:r>
      <w:r w:rsidRPr="006F78B2">
        <w:rPr>
          <w:sz w:val="28"/>
          <w:szCs w:val="28"/>
        </w:rPr>
        <w:t xml:space="preserve"> </w:t>
      </w:r>
      <w:r w:rsidRPr="006F78B2">
        <w:rPr>
          <w:sz w:val="28"/>
          <w:szCs w:val="28"/>
          <w:lang w:val="en-US"/>
        </w:rPr>
        <w:t>Education</w:t>
      </w:r>
      <w:r w:rsidRPr="006F78B2">
        <w:rPr>
          <w:sz w:val="28"/>
          <w:szCs w:val="28"/>
        </w:rPr>
        <w:t xml:space="preserve"> </w:t>
      </w:r>
      <w:r w:rsidRPr="006F78B2">
        <w:rPr>
          <w:sz w:val="28"/>
          <w:szCs w:val="28"/>
          <w:lang w:val="en-US"/>
        </w:rPr>
        <w:t>NXT</w:t>
      </w:r>
      <w:r w:rsidRPr="006F78B2">
        <w:rPr>
          <w:sz w:val="28"/>
          <w:szCs w:val="28"/>
        </w:rPr>
        <w:t xml:space="preserve">, </w:t>
      </w:r>
    </w:p>
    <w:p w:rsidR="00E31CB6" w:rsidRPr="00785ADE" w:rsidRDefault="006F78B2" w:rsidP="006F78B2">
      <w:pPr>
        <w:spacing w:line="276" w:lineRule="auto"/>
        <w:rPr>
          <w:b/>
          <w:bCs/>
          <w:sz w:val="28"/>
          <w:szCs w:val="28"/>
          <w:lang w:val="en-US"/>
        </w:rPr>
      </w:pPr>
      <w:r w:rsidRPr="00901981">
        <w:rPr>
          <w:sz w:val="28"/>
          <w:szCs w:val="28"/>
        </w:rPr>
        <w:t xml:space="preserve"> </w:t>
      </w:r>
      <w:r w:rsidRPr="006F78B2">
        <w:rPr>
          <w:sz w:val="28"/>
          <w:szCs w:val="28"/>
          <w:lang w:val="en-US"/>
        </w:rPr>
        <w:t>Lego</w:t>
      </w:r>
      <w:r w:rsidRPr="00785ADE">
        <w:rPr>
          <w:sz w:val="28"/>
          <w:szCs w:val="28"/>
          <w:lang w:val="en-US"/>
        </w:rPr>
        <w:t xml:space="preserve"> </w:t>
      </w:r>
      <w:r w:rsidRPr="006F78B2">
        <w:rPr>
          <w:sz w:val="28"/>
          <w:szCs w:val="28"/>
          <w:lang w:val="en-US"/>
        </w:rPr>
        <w:t>Mindstorms</w:t>
      </w:r>
      <w:r w:rsidRPr="00785ADE">
        <w:rPr>
          <w:sz w:val="28"/>
          <w:szCs w:val="28"/>
          <w:lang w:val="en-US"/>
        </w:rPr>
        <w:t xml:space="preserve"> </w:t>
      </w:r>
      <w:r w:rsidRPr="006F78B2">
        <w:rPr>
          <w:sz w:val="28"/>
          <w:szCs w:val="28"/>
          <w:lang w:val="en-US"/>
        </w:rPr>
        <w:t>Education</w:t>
      </w:r>
      <w:r w:rsidRPr="00785ADE">
        <w:rPr>
          <w:sz w:val="28"/>
          <w:szCs w:val="28"/>
          <w:lang w:val="en-US"/>
        </w:rPr>
        <w:t xml:space="preserve"> </w:t>
      </w:r>
      <w:r w:rsidRPr="006F78B2">
        <w:rPr>
          <w:sz w:val="28"/>
          <w:szCs w:val="28"/>
          <w:lang w:val="en-US"/>
        </w:rPr>
        <w:t>EV</w:t>
      </w:r>
      <w:r w:rsidRPr="00785ADE">
        <w:rPr>
          <w:sz w:val="28"/>
          <w:szCs w:val="28"/>
          <w:lang w:val="en-US"/>
        </w:rPr>
        <w:t xml:space="preserve">3, </w:t>
      </w:r>
      <w:r w:rsidRPr="006F78B2">
        <w:rPr>
          <w:sz w:val="28"/>
          <w:szCs w:val="28"/>
          <w:lang w:val="en-US"/>
        </w:rPr>
        <w:t>RoboRobo</w:t>
      </w:r>
      <w:r w:rsidRPr="00785ADE">
        <w:rPr>
          <w:sz w:val="28"/>
          <w:szCs w:val="28"/>
          <w:lang w:val="en-US"/>
        </w:rPr>
        <w:t>.</w:t>
      </w:r>
    </w:p>
    <w:p w:rsidR="00E31CB6" w:rsidRPr="00785ADE" w:rsidRDefault="00E31CB6" w:rsidP="00C653C9">
      <w:pPr>
        <w:spacing w:line="276" w:lineRule="auto"/>
        <w:ind w:firstLine="900"/>
        <w:jc w:val="center"/>
        <w:rPr>
          <w:b/>
          <w:bCs/>
          <w:sz w:val="28"/>
          <w:szCs w:val="28"/>
          <w:lang w:val="en-US"/>
        </w:rPr>
      </w:pPr>
    </w:p>
    <w:p w:rsidR="008E2713" w:rsidRPr="00785ADE" w:rsidRDefault="008E2713" w:rsidP="00785ADE">
      <w:pPr>
        <w:spacing w:line="276" w:lineRule="auto"/>
        <w:rPr>
          <w:b/>
          <w:bCs/>
          <w:sz w:val="28"/>
          <w:szCs w:val="28"/>
          <w:lang w:val="en-US"/>
        </w:rPr>
      </w:pPr>
    </w:p>
    <w:p w:rsidR="00E31CB6" w:rsidRPr="00785ADE" w:rsidRDefault="00E31CB6" w:rsidP="00C653C9">
      <w:pPr>
        <w:spacing w:line="276" w:lineRule="auto"/>
        <w:ind w:firstLine="900"/>
        <w:jc w:val="center"/>
        <w:rPr>
          <w:b/>
          <w:bCs/>
          <w:sz w:val="28"/>
          <w:szCs w:val="28"/>
          <w:lang w:val="en-US"/>
        </w:rPr>
      </w:pPr>
    </w:p>
    <w:p w:rsidR="00E31CB6" w:rsidRPr="0012409C" w:rsidRDefault="00E31CB6" w:rsidP="00C653C9">
      <w:pPr>
        <w:spacing w:line="276" w:lineRule="auto"/>
        <w:jc w:val="center"/>
        <w:rPr>
          <w:b/>
          <w:bCs/>
          <w:sz w:val="28"/>
          <w:szCs w:val="28"/>
        </w:rPr>
      </w:pPr>
      <w:r w:rsidRPr="0012409C">
        <w:rPr>
          <w:b/>
          <w:bCs/>
          <w:sz w:val="28"/>
          <w:szCs w:val="28"/>
        </w:rPr>
        <w:t>Методические условия реализации программы</w:t>
      </w:r>
    </w:p>
    <w:p w:rsidR="00E31CB6" w:rsidRPr="0012409C" w:rsidRDefault="00E31CB6" w:rsidP="00C653C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В программе используется образовательный конструктор</w:t>
      </w:r>
      <w:r w:rsidRPr="00E31CB6">
        <w:rPr>
          <w:sz w:val="28"/>
          <w:szCs w:val="28"/>
          <w:lang w:val="en-US"/>
        </w:rPr>
        <w:t>LegoMindstorms</w:t>
      </w:r>
      <w:r w:rsidR="00901981" w:rsidRPr="00901981">
        <w:rPr>
          <w:sz w:val="28"/>
          <w:szCs w:val="28"/>
        </w:rPr>
        <w:t xml:space="preserve"> </w:t>
      </w:r>
      <w:r w:rsidRPr="00E31CB6">
        <w:rPr>
          <w:sz w:val="28"/>
          <w:szCs w:val="28"/>
          <w:lang w:val="en-US"/>
        </w:rPr>
        <w:t>EducationEV</w:t>
      </w:r>
      <w:r w:rsidRPr="00E31CB6">
        <w:rPr>
          <w:sz w:val="28"/>
          <w:szCs w:val="28"/>
        </w:rPr>
        <w:t>3</w:t>
      </w:r>
      <w:r w:rsidRPr="00AC20CD">
        <w:rPr>
          <w:bCs/>
          <w:sz w:val="28"/>
          <w:szCs w:val="28"/>
        </w:rPr>
        <w:t xml:space="preserve"> и аппаратно-</w:t>
      </w:r>
      <w:r>
        <w:rPr>
          <w:bCs/>
          <w:sz w:val="28"/>
          <w:szCs w:val="28"/>
        </w:rPr>
        <w:t xml:space="preserve">программное обеспечение Robolab, </w:t>
      </w:r>
      <w:r w:rsidRPr="00AC20CD">
        <w:rPr>
          <w:bCs/>
          <w:sz w:val="28"/>
          <w:szCs w:val="28"/>
        </w:rPr>
        <w:t>как инструмента для обучения конструированию, моделированию и компьютерному управлению на занятиях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Работа с образовательным конструктором Lego позволяет обучающимся в форме познавательной игры узнать многие важные идеи и развить необходимые в дальнейшей жизни навык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Программа реализует различные формы работы детей на занятии: фронтальную, индивидуальную и групповую. Первая предполагает совместные действия всех учащихся под руководством педагога. Вторая – самостоятельную работу каждого ученика. Наиболее эффективной является организация групповой работы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i/>
          <w:sz w:val="28"/>
          <w:szCs w:val="28"/>
        </w:rPr>
        <w:t>Методы, используемые при реализации программы в обучении</w:t>
      </w:r>
      <w:r w:rsidRPr="00AC20CD">
        <w:rPr>
          <w:bCs/>
          <w:sz w:val="28"/>
          <w:szCs w:val="28"/>
        </w:rPr>
        <w:t>:</w:t>
      </w:r>
    </w:p>
    <w:p w:rsidR="00E31CB6" w:rsidRPr="00E31CB6" w:rsidRDefault="00E31CB6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31CB6">
        <w:rPr>
          <w:bCs/>
          <w:sz w:val="28"/>
          <w:szCs w:val="28"/>
        </w:rPr>
        <w:t>практический (работа с</w:t>
      </w:r>
      <w:r>
        <w:rPr>
          <w:bCs/>
          <w:sz w:val="28"/>
          <w:szCs w:val="28"/>
        </w:rPr>
        <w:t xml:space="preserve"> образовательными конструктором</w:t>
      </w:r>
      <w:r w:rsidRPr="00E31CB6">
        <w:rPr>
          <w:bCs/>
          <w:sz w:val="28"/>
          <w:szCs w:val="28"/>
        </w:rPr>
        <w:t>LegoMindStorms и аппаратно-программного обеспечения Robolab наглядный (фото и видеоматериалы по робототехнике, распечатки рабочих окон компьютерных программ);</w:t>
      </w:r>
    </w:p>
    <w:p w:rsidR="00E31CB6" w:rsidRPr="00AC20CD" w:rsidRDefault="00E31CB6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словесный (инструктажи, беседы, разъяснения); </w:t>
      </w:r>
    </w:p>
    <w:p w:rsidR="00E31CB6" w:rsidRPr="00AC20CD" w:rsidRDefault="00E31CB6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инновационные методы (поисково-исследовательский, проектный, игровой);</w:t>
      </w:r>
    </w:p>
    <w:p w:rsidR="00E31CB6" w:rsidRPr="00AC20CD" w:rsidRDefault="00E31CB6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работа с литературой (изучение специальной литературы, </w:t>
      </w:r>
      <w:r w:rsidRPr="00AC20CD">
        <w:rPr>
          <w:bCs/>
          <w:sz w:val="28"/>
          <w:szCs w:val="28"/>
          <w:lang w:val="en-US"/>
        </w:rPr>
        <w:t>c</w:t>
      </w:r>
      <w:r w:rsidRPr="00AC20CD">
        <w:rPr>
          <w:bCs/>
          <w:sz w:val="28"/>
          <w:szCs w:val="28"/>
        </w:rPr>
        <w:t>хем)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В программе применяются приемы: создание проблемной ситуации, построение алгоритма сборки модели, составления программы и т.д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овременные педагогические технологии в сочетании с современными информационными технологиями могут существенно повысить эффективность образовательного  процесса,  решить  стоящие  перед  педагогом  задачи воспитания всесторонне развитой, творчески свободной личност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E31CB6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E31CB6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E31CB6" w:rsidRPr="00785ADE" w:rsidRDefault="00E31CB6" w:rsidP="00C653C9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785ADE">
        <w:rPr>
          <w:b/>
          <w:bCs/>
          <w:i/>
          <w:sz w:val="28"/>
          <w:szCs w:val="28"/>
        </w:rPr>
        <w:lastRenderedPageBreak/>
        <w:t>Организация занятий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На практике сначала из лего-деталей и блока </w:t>
      </w:r>
      <w:r>
        <w:rPr>
          <w:bCs/>
          <w:sz w:val="28"/>
          <w:szCs w:val="28"/>
          <w:lang w:val="en-US"/>
        </w:rPr>
        <w:t>EV</w:t>
      </w:r>
      <w:r>
        <w:rPr>
          <w:bCs/>
          <w:sz w:val="28"/>
          <w:szCs w:val="28"/>
        </w:rPr>
        <w:t>3</w:t>
      </w:r>
      <w:r w:rsidRPr="00AC20CD">
        <w:rPr>
          <w:bCs/>
          <w:sz w:val="28"/>
          <w:szCs w:val="28"/>
        </w:rPr>
        <w:t xml:space="preserve"> собирается модель. На компьютере посредством программы Robolab, создается программа  управления этой  моделью.  Затем  при  помощи  инфракрасного передатчика загружается в </w:t>
      </w:r>
      <w:r>
        <w:rPr>
          <w:bCs/>
          <w:sz w:val="28"/>
          <w:szCs w:val="28"/>
          <w:lang w:val="en-US"/>
        </w:rPr>
        <w:t>EV</w:t>
      </w:r>
      <w:r w:rsidRPr="00E31CB6">
        <w:rPr>
          <w:bCs/>
          <w:sz w:val="28"/>
          <w:szCs w:val="28"/>
        </w:rPr>
        <w:t>3</w:t>
      </w:r>
      <w:r w:rsidRPr="00AC20CD">
        <w:rPr>
          <w:bCs/>
          <w:sz w:val="28"/>
          <w:szCs w:val="28"/>
        </w:rPr>
        <w:t xml:space="preserve"> или соединительного кабеля в </w:t>
      </w:r>
      <w:r>
        <w:rPr>
          <w:bCs/>
          <w:sz w:val="28"/>
          <w:szCs w:val="28"/>
          <w:lang w:val="en-US"/>
        </w:rPr>
        <w:t>EV</w:t>
      </w:r>
      <w:r w:rsidRPr="00E31CB6">
        <w:rPr>
          <w:bCs/>
          <w:sz w:val="28"/>
          <w:szCs w:val="28"/>
        </w:rPr>
        <w:t>3</w:t>
      </w:r>
      <w:r w:rsidRPr="00AC20CD">
        <w:rPr>
          <w:bCs/>
          <w:sz w:val="28"/>
          <w:szCs w:val="28"/>
        </w:rPr>
        <w:t xml:space="preserve"> испытывается модель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пособы проверки знаний обучающихся: педагогическое наблюдение, опрос, тестирование, самостоятельная работа, анализ творческих работ, участие в конкурсах, выставках, соревнованиях и др. мероприятиях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Формы подведения итогов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Презентация творческих работ, защита проектов, соревнования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Критериями выполнения программы служат: знания, умения и навыки обучающихся, массовость и активность участия обучающихся в мероприятиях данной направленност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Условия реализации программы:</w:t>
      </w:r>
    </w:p>
    <w:p w:rsidR="00E31CB6" w:rsidRPr="00AC20CD" w:rsidRDefault="00E31CB6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обязательное  посещение занятий, дополняемых разнообразными формами внеклассной работы с обучающимися;</w:t>
      </w:r>
    </w:p>
    <w:p w:rsidR="00E31CB6" w:rsidRPr="00AC20CD" w:rsidRDefault="00E31CB6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привлечение родителей и специалистов образовательного учреждения;</w:t>
      </w:r>
    </w:p>
    <w:p w:rsidR="00E31CB6" w:rsidRPr="00AC20CD" w:rsidRDefault="00E31CB6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соблюдение санитарно-гигиенических и иных правил безопасности при организации внеурочной работы с детьми в соответствии с планом; </w:t>
      </w:r>
    </w:p>
    <w:p w:rsidR="00E31CB6" w:rsidRPr="00AC20CD" w:rsidRDefault="00E31CB6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максимальное  использование наглядности, технических средств и тренировочного оборудования при организации мероприятий по формированию навыков робототехник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Санитарно-гигиенические требования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Занятия проводятся в кабинете, соответствующем требованиям технической безопасности, пожарной безопасности, санитарным нормам. Кабинет должен иметь хорошее освещение и периодически проветриваться. В наличии должна быть раздевалка аптечка с медикаментами для оказания первой медицинской помощи.</w:t>
      </w: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E31CB6" w:rsidRPr="00AC20CD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1CB6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1CB6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Default="00BB2170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2170" w:rsidRPr="00785ADE" w:rsidRDefault="00BB2170" w:rsidP="00785ADE">
      <w:pPr>
        <w:rPr>
          <w:b/>
          <w:sz w:val="28"/>
          <w:szCs w:val="28"/>
        </w:rPr>
      </w:pPr>
    </w:p>
    <w:p w:rsidR="00E31CB6" w:rsidRPr="00AC20CD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0CD">
        <w:rPr>
          <w:rFonts w:ascii="Times New Roman" w:hAnsi="Times New Roman"/>
          <w:b/>
          <w:sz w:val="28"/>
          <w:szCs w:val="28"/>
        </w:rPr>
        <w:t>Условия реализации</w:t>
      </w:r>
    </w:p>
    <w:p w:rsidR="00E31CB6" w:rsidRPr="00AC20CD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0CD">
        <w:rPr>
          <w:rFonts w:ascii="Times New Roman" w:hAnsi="Times New Roman"/>
          <w:b/>
          <w:sz w:val="28"/>
          <w:szCs w:val="28"/>
        </w:rPr>
        <w:t>(правила по технике безопасности, оборудование)</w:t>
      </w:r>
    </w:p>
    <w:p w:rsidR="00E31CB6" w:rsidRPr="00AC20CD" w:rsidRDefault="00E31CB6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E31CB6" w:rsidRPr="00AC20CD" w:rsidRDefault="00E31CB6" w:rsidP="00C653C9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мокрыми руками, неисправную индикацию включения питания, с признаками электрического напряжения на корпусе, класть на средства вычислительной техники посторонние предметы.</w:t>
      </w:r>
    </w:p>
    <w:p w:rsidR="00E31CB6" w:rsidRPr="00AC20CD" w:rsidRDefault="00E31CB6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E31CB6" w:rsidRPr="00AC20CD" w:rsidRDefault="00E31CB6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Запрещается проверять работоспособность электрооборудования в неприспособленных  для эксплуатации помещениях с токопроводящими полами, сырых, не позволяющих заземлить доступные металлические части.</w:t>
      </w:r>
    </w:p>
    <w:p w:rsidR="00E31CB6" w:rsidRPr="00AC20CD" w:rsidRDefault="00E31CB6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 –либо трубопроводов, батарей отопления, металлических конструкций, соединенных с землей.</w:t>
      </w:r>
    </w:p>
    <w:p w:rsidR="00E31CB6" w:rsidRPr="00AC20CD" w:rsidRDefault="00E31CB6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На рабочем месте запрещается иметь огнеопасные вещества.</w:t>
      </w:r>
    </w:p>
    <w:p w:rsidR="00E31CB6" w:rsidRPr="00AC20CD" w:rsidRDefault="00E31CB6" w:rsidP="00C653C9">
      <w:pPr>
        <w:pStyle w:val="ad"/>
        <w:spacing w:after="0"/>
        <w:rPr>
          <w:rFonts w:ascii="Times New Roman" w:hAnsi="Times New Roman"/>
          <w:sz w:val="28"/>
          <w:szCs w:val="28"/>
        </w:rPr>
      </w:pPr>
    </w:p>
    <w:p w:rsidR="00E31CB6" w:rsidRPr="00AC20CD" w:rsidRDefault="00E31CB6" w:rsidP="00C653C9">
      <w:pPr>
        <w:pStyle w:val="ad"/>
        <w:spacing w:after="0"/>
        <w:rPr>
          <w:rFonts w:ascii="Times New Roman" w:hAnsi="Times New Roman"/>
          <w:b/>
          <w:sz w:val="28"/>
          <w:szCs w:val="28"/>
        </w:rPr>
      </w:pPr>
      <w:r w:rsidRPr="00AC20CD">
        <w:rPr>
          <w:rFonts w:ascii="Times New Roman" w:hAnsi="Times New Roman"/>
          <w:b/>
          <w:sz w:val="28"/>
          <w:szCs w:val="28"/>
        </w:rPr>
        <w:t>Оборудование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Комплекты конструкторов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Базовые детали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Ноутбук и ПК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Экран.</w:t>
      </w:r>
    </w:p>
    <w:p w:rsidR="00E31CB6" w:rsidRPr="00AC20CD" w:rsidRDefault="00E31CB6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lastRenderedPageBreak/>
        <w:t>Проектор.</w:t>
      </w:r>
    </w:p>
    <w:p w:rsidR="00E31CB6" w:rsidRPr="00AC20CD" w:rsidRDefault="00E31CB6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E31CB6" w:rsidRDefault="00E31CB6" w:rsidP="00C653C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31CB6" w:rsidRPr="00AC20CD" w:rsidRDefault="00E31CB6" w:rsidP="00C653C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C20CD">
        <w:rPr>
          <w:b/>
          <w:bCs/>
          <w:sz w:val="28"/>
          <w:szCs w:val="28"/>
        </w:rPr>
        <w:t>Литература</w:t>
      </w:r>
    </w:p>
    <w:p w:rsidR="00E31CB6" w:rsidRPr="00AC20CD" w:rsidRDefault="00E31CB6" w:rsidP="00C653C9">
      <w:pPr>
        <w:spacing w:line="276" w:lineRule="auto"/>
        <w:ind w:firstLine="709"/>
        <w:rPr>
          <w:b/>
          <w:bCs/>
          <w:sz w:val="28"/>
          <w:szCs w:val="28"/>
        </w:rPr>
      </w:pP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Филиппов С.А. Робототехника для детей  и родителей. СПб.: Наука, 2011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Бабич А.В., Баранов А.Г., Калабин И.В. и др. Промышленная робототехника / Под редакцией Шифрина Я.А. – М.: Машиностроение, 2002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Богатырев А.Н. Электрорадиотехника. Учебник для 8-9 классов общеобразовательных учреждений. – М.: Просвещение, 2008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Гордин А.Б. Занимательная кибернетика. – М.: Радио и связь, 2007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sz w:val="28"/>
          <w:szCs w:val="28"/>
        </w:rPr>
        <w:t>Филиппов С.А. Робототехника для детей и родителей. – СПб.: Наука, 2010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котт Питер. Промышленные роботы – переворот в производстве. – М.: Экономика, 2007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Фу К., Гансалес Ф., Лик К. Робототехника / Перевод с англ. – М.: Мир, 2010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Шахинпур М. Курс робототехники / Пер. с англ. – М.: Мир, 2002.</w:t>
      </w:r>
    </w:p>
    <w:p w:rsidR="00E31CB6" w:rsidRPr="00AC20CD" w:rsidRDefault="00E31CB6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C20CD">
        <w:rPr>
          <w:bCs/>
          <w:sz w:val="28"/>
          <w:szCs w:val="28"/>
        </w:rPr>
        <w:t>Юревич Ю.Е. Основы робототехники: Учебное пособие. – Санкт-Петербург: БВХ-Петербург, 2005.</w:t>
      </w: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E31CB6" w:rsidRPr="00AC20CD" w:rsidRDefault="00E31CB6" w:rsidP="00C653C9">
      <w:pPr>
        <w:spacing w:line="276" w:lineRule="auto"/>
        <w:rPr>
          <w:sz w:val="28"/>
          <w:szCs w:val="28"/>
        </w:rPr>
      </w:pPr>
    </w:p>
    <w:p w:rsidR="00277FAE" w:rsidRDefault="00277FAE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277FAE" w:rsidRDefault="00277FAE" w:rsidP="00C653C9">
      <w:pPr>
        <w:pStyle w:val="a5"/>
        <w:spacing w:line="276" w:lineRule="auto"/>
        <w:ind w:firstLine="709"/>
        <w:jc w:val="center"/>
        <w:rPr>
          <w:b/>
          <w:bCs/>
        </w:rPr>
      </w:pPr>
    </w:p>
    <w:p w:rsidR="00CF7330" w:rsidRPr="0012409C" w:rsidRDefault="007A179E" w:rsidP="00C653C9">
      <w:pPr>
        <w:pStyle w:val="ad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12409C">
        <w:rPr>
          <w:rFonts w:ascii="Times New Roman" w:hAnsi="Times New Roman"/>
          <w:b/>
          <w:sz w:val="28"/>
          <w:szCs w:val="28"/>
        </w:rPr>
        <w:lastRenderedPageBreak/>
        <w:t>Формы и методы контроля</w:t>
      </w:r>
      <w:r w:rsidR="00D54437" w:rsidRPr="0012409C">
        <w:rPr>
          <w:rFonts w:ascii="Times New Roman" w:hAnsi="Times New Roman"/>
          <w:b/>
          <w:sz w:val="28"/>
          <w:szCs w:val="28"/>
        </w:rPr>
        <w:t>,</w:t>
      </w:r>
      <w:r w:rsidR="00CF7330" w:rsidRPr="0012409C">
        <w:rPr>
          <w:rFonts w:ascii="Times New Roman" w:hAnsi="Times New Roman"/>
          <w:b/>
          <w:sz w:val="28"/>
          <w:szCs w:val="28"/>
        </w:rPr>
        <w:t xml:space="preserve"> система оценки результатов освоения                      программы.</w:t>
      </w:r>
    </w:p>
    <w:p w:rsidR="00CF7330" w:rsidRPr="0012409C" w:rsidRDefault="00CF7330" w:rsidP="00C653C9">
      <w:pPr>
        <w:spacing w:line="276" w:lineRule="auto"/>
        <w:rPr>
          <w:b/>
          <w:bCs/>
          <w:i/>
          <w:iCs/>
          <w:sz w:val="28"/>
          <w:szCs w:val="28"/>
        </w:rPr>
      </w:pPr>
      <w:r w:rsidRPr="0012409C">
        <w:rPr>
          <w:sz w:val="28"/>
          <w:szCs w:val="28"/>
        </w:rPr>
        <w:t xml:space="preserve">В объединении используются следующие </w:t>
      </w:r>
      <w:r w:rsidRPr="0012409C">
        <w:rPr>
          <w:b/>
          <w:bCs/>
          <w:i/>
          <w:iCs/>
          <w:sz w:val="28"/>
          <w:szCs w:val="28"/>
        </w:rPr>
        <w:t>виды контроля:</w:t>
      </w:r>
    </w:p>
    <w:p w:rsidR="00CF7330" w:rsidRPr="0012409C" w:rsidRDefault="00CF7330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устный опрос учащихся;</w:t>
      </w:r>
    </w:p>
    <w:p w:rsidR="00CF7330" w:rsidRPr="0012409C" w:rsidRDefault="00CF7330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самостоятельная работа;</w:t>
      </w:r>
    </w:p>
    <w:p w:rsidR="00CF7330" w:rsidRPr="0012409C" w:rsidRDefault="00CF7330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выставка;</w:t>
      </w:r>
    </w:p>
    <w:p w:rsidR="00CF7330" w:rsidRPr="0012409C" w:rsidRDefault="00CF7330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конкурс;</w:t>
      </w:r>
    </w:p>
    <w:p w:rsidR="00CF7330" w:rsidRPr="0012409C" w:rsidRDefault="00CF7330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творческое проектирование;</w:t>
      </w:r>
    </w:p>
    <w:p w:rsidR="00CF7330" w:rsidRPr="0012409C" w:rsidRDefault="00CF7330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игра;</w:t>
      </w:r>
    </w:p>
    <w:p w:rsidR="00CF7330" w:rsidRPr="0012409C" w:rsidRDefault="00CF7330" w:rsidP="00C653C9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0"/>
        <w:rPr>
          <w:sz w:val="28"/>
          <w:szCs w:val="28"/>
        </w:rPr>
      </w:pPr>
      <w:r w:rsidRPr="0012409C">
        <w:rPr>
          <w:sz w:val="28"/>
          <w:szCs w:val="28"/>
        </w:rPr>
        <w:t>соревнование.</w:t>
      </w:r>
    </w:p>
    <w:p w:rsidR="00CF7330" w:rsidRPr="0012409C" w:rsidRDefault="00CF7330" w:rsidP="00C653C9">
      <w:p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 xml:space="preserve">        Диагностика эффективности образовательного  процесса  осуществляется в течение всего срока реализации программы. Это помогает  своевременно  выявлять пробелы в знаниях, умениях учащихся,  отслеживать динамику развития детей.  Итоговая оценка развития личностных качеств детей производится по  трём  уровням:  а) «высокий»  -  положительные изменения личностного качества  учащегося  в течение учебного года признаются как максимально возможные для него;  б)  «средний» - изменения произошли,  но учащийся  потенциально был  способен к большему; в) «низкий» - изменения не замечены.  </w:t>
      </w:r>
    </w:p>
    <w:p w:rsidR="007F73ED" w:rsidRPr="0012409C" w:rsidRDefault="00CF7330" w:rsidP="00C653C9">
      <w:p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Результатами  усвоения  программы  учащимися  считаю следующие критерии:  проявление  устойчивого интереса  к занятиям в объединении «</w:t>
      </w:r>
      <w:r w:rsidR="002A5C6D" w:rsidRPr="0012409C">
        <w:rPr>
          <w:sz w:val="28"/>
          <w:szCs w:val="28"/>
        </w:rPr>
        <w:t>Юный техник</w:t>
      </w:r>
      <w:r w:rsidRPr="0012409C">
        <w:rPr>
          <w:sz w:val="28"/>
          <w:szCs w:val="28"/>
        </w:rPr>
        <w:t xml:space="preserve">»,  сохранность контингента детей  на  протяжении 3-х лет обучения,  результаты достижения детей  в соревнованиях, конкурсах и  выставках, проводимые на различных уровнях: учрежденческом, районном, областном. </w:t>
      </w:r>
    </w:p>
    <w:p w:rsidR="007F73ED" w:rsidRPr="0012409C" w:rsidRDefault="007F73ED" w:rsidP="00C653C9">
      <w:pPr>
        <w:spacing w:line="276" w:lineRule="auto"/>
        <w:rPr>
          <w:b/>
          <w:bCs/>
          <w:sz w:val="28"/>
          <w:szCs w:val="28"/>
        </w:rPr>
      </w:pPr>
    </w:p>
    <w:p w:rsidR="00FB05F7" w:rsidRPr="0012409C" w:rsidRDefault="00FB05F7" w:rsidP="00C653C9">
      <w:pPr>
        <w:pStyle w:val="8"/>
        <w:spacing w:line="276" w:lineRule="auto"/>
        <w:ind w:left="0" w:firstLine="0"/>
        <w:jc w:val="center"/>
        <w:rPr>
          <w:b/>
          <w:szCs w:val="28"/>
        </w:rPr>
      </w:pPr>
      <w:r w:rsidRPr="0012409C">
        <w:rPr>
          <w:b/>
          <w:szCs w:val="28"/>
        </w:rPr>
        <w:t>Условия для реализации программы</w:t>
      </w:r>
    </w:p>
    <w:p w:rsidR="00FB05F7" w:rsidRPr="0012409C" w:rsidRDefault="00FB05F7" w:rsidP="00C653C9">
      <w:pPr>
        <w:spacing w:line="276" w:lineRule="auto"/>
        <w:rPr>
          <w:sz w:val="28"/>
          <w:szCs w:val="28"/>
        </w:rPr>
      </w:pPr>
    </w:p>
    <w:p w:rsidR="00FB05F7" w:rsidRPr="0012409C" w:rsidRDefault="00FB05F7" w:rsidP="00C653C9">
      <w:pPr>
        <w:pStyle w:val="a3"/>
        <w:spacing w:line="276" w:lineRule="auto"/>
        <w:jc w:val="both"/>
        <w:rPr>
          <w:i/>
          <w:szCs w:val="28"/>
        </w:rPr>
      </w:pPr>
      <w:r w:rsidRPr="0012409C">
        <w:rPr>
          <w:szCs w:val="28"/>
        </w:rPr>
        <w:t xml:space="preserve">            Для реализации целей и задач программы необходимы следующие </w:t>
      </w:r>
      <w:r w:rsidRPr="0012409C">
        <w:rPr>
          <w:i/>
          <w:szCs w:val="28"/>
        </w:rPr>
        <w:t>условия, оборудование, материалы и инструменты:</w:t>
      </w:r>
    </w:p>
    <w:p w:rsidR="00FB05F7" w:rsidRPr="0012409C" w:rsidRDefault="00FB05F7" w:rsidP="00C653C9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2409C">
        <w:rPr>
          <w:rStyle w:val="c9"/>
          <w:b/>
          <w:bCs/>
          <w:sz w:val="28"/>
          <w:szCs w:val="28"/>
        </w:rPr>
        <w:t>Оборудование:</w:t>
      </w:r>
    </w:p>
    <w:p w:rsidR="00FB05F7" w:rsidRPr="0012409C" w:rsidRDefault="00FB05F7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помещение для занятий;</w:t>
      </w:r>
    </w:p>
    <w:p w:rsidR="00FB05F7" w:rsidRPr="0012409C" w:rsidRDefault="00FB05F7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столы и стулья;</w:t>
      </w:r>
    </w:p>
    <w:p w:rsidR="00FB05F7" w:rsidRPr="0012409C" w:rsidRDefault="00FB05F7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 xml:space="preserve"> доска;</w:t>
      </w:r>
    </w:p>
    <w:p w:rsidR="002A5C6D" w:rsidRPr="00644F63" w:rsidRDefault="002A5C6D" w:rsidP="00C653C9">
      <w:pPr>
        <w:numPr>
          <w:ilvl w:val="0"/>
          <w:numId w:val="2"/>
        </w:numPr>
        <w:spacing w:line="276" w:lineRule="auto"/>
        <w:rPr>
          <w:sz w:val="28"/>
          <w:szCs w:val="28"/>
          <w:lang w:val="en-US"/>
        </w:rPr>
      </w:pPr>
      <w:r w:rsidRPr="0012409C">
        <w:rPr>
          <w:sz w:val="28"/>
          <w:szCs w:val="28"/>
        </w:rPr>
        <w:t>Наборы</w:t>
      </w:r>
      <w:r w:rsidR="00D65E47" w:rsidRPr="00D65E47">
        <w:rPr>
          <w:sz w:val="28"/>
          <w:szCs w:val="28"/>
          <w:lang w:val="en-US"/>
        </w:rPr>
        <w:t xml:space="preserve"> </w:t>
      </w:r>
      <w:r w:rsidRPr="0012409C">
        <w:rPr>
          <w:sz w:val="28"/>
          <w:szCs w:val="28"/>
        </w:rPr>
        <w:t>комплектов</w:t>
      </w:r>
      <w:r w:rsidRPr="00644F63">
        <w:rPr>
          <w:sz w:val="28"/>
          <w:szCs w:val="28"/>
          <w:lang w:val="en-US"/>
        </w:rPr>
        <w:t xml:space="preserve"> LEGO WEDO, LEGO NXT</w:t>
      </w:r>
      <w:r w:rsidR="00D65E47" w:rsidRPr="00D65E47">
        <w:rPr>
          <w:sz w:val="28"/>
          <w:szCs w:val="28"/>
          <w:lang w:val="en-US"/>
        </w:rPr>
        <w:t xml:space="preserve"> </w:t>
      </w:r>
      <w:r w:rsidR="00644F63">
        <w:rPr>
          <w:sz w:val="28"/>
          <w:szCs w:val="28"/>
        </w:rPr>
        <w:t>и</w:t>
      </w:r>
      <w:r w:rsidR="00D65E47" w:rsidRPr="00D65E47">
        <w:rPr>
          <w:sz w:val="28"/>
          <w:szCs w:val="28"/>
          <w:lang w:val="en-US"/>
        </w:rPr>
        <w:t xml:space="preserve"> </w:t>
      </w:r>
      <w:r w:rsidR="00644F63" w:rsidRPr="00644F63">
        <w:rPr>
          <w:sz w:val="28"/>
          <w:szCs w:val="28"/>
          <w:lang w:val="en-US"/>
        </w:rPr>
        <w:t>Lego</w:t>
      </w:r>
      <w:r w:rsidR="00D65E47" w:rsidRPr="00D65E47">
        <w:rPr>
          <w:sz w:val="28"/>
          <w:szCs w:val="28"/>
          <w:lang w:val="en-US"/>
        </w:rPr>
        <w:t xml:space="preserve"> </w:t>
      </w:r>
      <w:r w:rsidR="00644F63" w:rsidRPr="00644F63">
        <w:rPr>
          <w:sz w:val="28"/>
          <w:szCs w:val="28"/>
          <w:lang w:val="en-US"/>
        </w:rPr>
        <w:t>Mindstorms</w:t>
      </w:r>
      <w:r w:rsidR="00D65E47" w:rsidRPr="00D65E47">
        <w:rPr>
          <w:sz w:val="28"/>
          <w:szCs w:val="28"/>
          <w:lang w:val="en-US"/>
        </w:rPr>
        <w:t xml:space="preserve"> </w:t>
      </w:r>
      <w:r w:rsidR="00644F63" w:rsidRPr="00644F63">
        <w:rPr>
          <w:sz w:val="28"/>
          <w:szCs w:val="28"/>
          <w:lang w:val="en-US"/>
        </w:rPr>
        <w:t>EducationEV3</w:t>
      </w:r>
    </w:p>
    <w:p w:rsidR="00FB05F7" w:rsidRPr="0012409C" w:rsidRDefault="00FB05F7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компьютер</w:t>
      </w:r>
      <w:r w:rsidR="002A5C6D" w:rsidRPr="0012409C">
        <w:rPr>
          <w:sz w:val="28"/>
          <w:szCs w:val="28"/>
          <w:lang w:val="en-US"/>
        </w:rPr>
        <w:t>ы</w:t>
      </w:r>
      <w:r w:rsidRPr="0012409C">
        <w:rPr>
          <w:sz w:val="28"/>
          <w:szCs w:val="28"/>
        </w:rPr>
        <w:t>;</w:t>
      </w:r>
    </w:p>
    <w:p w:rsidR="00FB05F7" w:rsidRPr="0012409C" w:rsidRDefault="00FB05F7" w:rsidP="00C653C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2409C">
        <w:rPr>
          <w:sz w:val="28"/>
          <w:szCs w:val="28"/>
        </w:rPr>
        <w:t>мультимедийная установка.</w:t>
      </w:r>
    </w:p>
    <w:p w:rsidR="00852043" w:rsidRPr="0012409C" w:rsidRDefault="00852043" w:rsidP="00BB2170">
      <w:pPr>
        <w:spacing w:line="276" w:lineRule="auto"/>
        <w:ind w:firstLine="900"/>
        <w:rPr>
          <w:b/>
          <w:bCs/>
          <w:sz w:val="28"/>
          <w:szCs w:val="28"/>
        </w:rPr>
      </w:pPr>
    </w:p>
    <w:p w:rsidR="00852043" w:rsidRPr="0012409C" w:rsidRDefault="00852043" w:rsidP="00C653C9">
      <w:pPr>
        <w:spacing w:line="276" w:lineRule="auto"/>
        <w:ind w:firstLine="900"/>
        <w:jc w:val="center"/>
        <w:rPr>
          <w:b/>
          <w:bCs/>
          <w:sz w:val="28"/>
          <w:szCs w:val="28"/>
        </w:rPr>
      </w:pPr>
    </w:p>
    <w:p w:rsidR="00852043" w:rsidRPr="0012409C" w:rsidRDefault="00852043" w:rsidP="00C653C9">
      <w:pPr>
        <w:spacing w:line="276" w:lineRule="auto"/>
        <w:rPr>
          <w:b/>
          <w:bCs/>
          <w:sz w:val="28"/>
          <w:szCs w:val="28"/>
        </w:rPr>
      </w:pPr>
    </w:p>
    <w:p w:rsidR="002A5C6D" w:rsidRPr="0012409C" w:rsidRDefault="002A5C6D" w:rsidP="00C653C9">
      <w:pPr>
        <w:spacing w:line="276" w:lineRule="auto"/>
        <w:jc w:val="center"/>
        <w:rPr>
          <w:b/>
          <w:bCs/>
          <w:sz w:val="28"/>
          <w:szCs w:val="28"/>
        </w:rPr>
      </w:pPr>
      <w:r w:rsidRPr="0012409C">
        <w:rPr>
          <w:b/>
          <w:bCs/>
          <w:sz w:val="28"/>
          <w:szCs w:val="28"/>
        </w:rPr>
        <w:lastRenderedPageBreak/>
        <w:t>Методические условия реализации программы</w:t>
      </w:r>
    </w:p>
    <w:p w:rsidR="002A5C6D" w:rsidRPr="0012409C" w:rsidRDefault="002A5C6D" w:rsidP="00C653C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В программе используется образовательный конструктор </w:t>
      </w:r>
      <w:r w:rsidRPr="00AC20CD">
        <w:rPr>
          <w:bCs/>
          <w:sz w:val="28"/>
          <w:szCs w:val="28"/>
          <w:lang w:val="en-US"/>
        </w:rPr>
        <w:t>LEGOWEDO</w:t>
      </w:r>
      <w:r w:rsidRPr="00AC20CD">
        <w:rPr>
          <w:bCs/>
          <w:sz w:val="28"/>
          <w:szCs w:val="28"/>
        </w:rPr>
        <w:t xml:space="preserve"> и LegoMindStorms</w:t>
      </w:r>
      <w:r w:rsidR="00D65E47">
        <w:rPr>
          <w:bCs/>
          <w:sz w:val="28"/>
          <w:szCs w:val="28"/>
        </w:rPr>
        <w:t xml:space="preserve"> </w:t>
      </w:r>
      <w:r w:rsidRPr="00AC20CD">
        <w:rPr>
          <w:bCs/>
          <w:sz w:val="28"/>
          <w:szCs w:val="28"/>
          <w:lang w:val="en-US"/>
        </w:rPr>
        <w:t>NXT</w:t>
      </w:r>
      <w:r w:rsidR="00644F63">
        <w:rPr>
          <w:bCs/>
          <w:sz w:val="28"/>
          <w:szCs w:val="28"/>
        </w:rPr>
        <w:t>,</w:t>
      </w:r>
      <w:r w:rsidR="00D65E47">
        <w:rPr>
          <w:sz w:val="28"/>
          <w:szCs w:val="28"/>
        </w:rPr>
        <w:t xml:space="preserve"> </w:t>
      </w:r>
      <w:r w:rsidRPr="00AC20CD">
        <w:rPr>
          <w:bCs/>
          <w:sz w:val="28"/>
          <w:szCs w:val="28"/>
        </w:rPr>
        <w:t xml:space="preserve"> аппаратно-программное обеспечение Robolab и NXT programming, как инструмента для обучения конструированию, моделированию и компьютерному управлению на занятиях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Работа с образовательным конструктором Lego позволяет обучающимся в форме познавательной игры узнать многие важные идеи и развить необходимые в дальнейшей жизни навыки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Программа реализует различные формы работы детей на занятии: фронтальную, индивидуальную и групповую. Первая предполагает совместные действия всех учащихся под руководством педагога. Вторая – самостоятельную работу каждого ученика. Наиболее эффективной является организация групповой работы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i/>
          <w:sz w:val="28"/>
          <w:szCs w:val="28"/>
        </w:rPr>
        <w:t>Методы, используемые при реализации программы в обучении</w:t>
      </w:r>
      <w:r w:rsidRPr="00AC20CD">
        <w:rPr>
          <w:bCs/>
          <w:sz w:val="28"/>
          <w:szCs w:val="28"/>
        </w:rPr>
        <w:t>:</w:t>
      </w:r>
    </w:p>
    <w:p w:rsidR="002A5C6D" w:rsidRPr="00AC20CD" w:rsidRDefault="002A5C6D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практический (работа с образовательными конструкторами</w:t>
      </w:r>
      <w:r w:rsidR="00D54E90" w:rsidRPr="00AC20CD">
        <w:rPr>
          <w:bCs/>
          <w:sz w:val="28"/>
          <w:szCs w:val="28"/>
          <w:lang w:val="en-US"/>
        </w:rPr>
        <w:t>LEGOWEDO</w:t>
      </w:r>
      <w:r w:rsidR="00D54E90" w:rsidRPr="00AC20CD">
        <w:rPr>
          <w:bCs/>
          <w:sz w:val="28"/>
          <w:szCs w:val="28"/>
        </w:rPr>
        <w:t xml:space="preserve">, </w:t>
      </w:r>
      <w:r w:rsidRPr="00AC20CD">
        <w:rPr>
          <w:bCs/>
          <w:sz w:val="28"/>
          <w:szCs w:val="28"/>
        </w:rPr>
        <w:t>LegoMindStorms и аппаратно-программного обеспечения Robolab и NXT programming);</w:t>
      </w:r>
    </w:p>
    <w:p w:rsidR="002A5C6D" w:rsidRPr="00AC20CD" w:rsidRDefault="002A5C6D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наглядный (фото и видеоматериалы по робототехнике, </w:t>
      </w:r>
      <w:r w:rsidR="00785ADE">
        <w:rPr>
          <w:bCs/>
          <w:sz w:val="28"/>
          <w:szCs w:val="28"/>
        </w:rPr>
        <w:t>инструкции</w:t>
      </w:r>
      <w:r w:rsidRPr="00AC20CD">
        <w:rPr>
          <w:bCs/>
          <w:sz w:val="28"/>
          <w:szCs w:val="28"/>
        </w:rPr>
        <w:t>);</w:t>
      </w:r>
    </w:p>
    <w:p w:rsidR="002A5C6D" w:rsidRPr="00AC20CD" w:rsidRDefault="002A5C6D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словесный (инструктажи, беседы, разъяснения); </w:t>
      </w:r>
    </w:p>
    <w:p w:rsidR="002A5C6D" w:rsidRPr="00AC20CD" w:rsidRDefault="002A5C6D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инновационные методы (поисково-исследовательский, проектный, игровой);</w:t>
      </w:r>
    </w:p>
    <w:p w:rsidR="002A5C6D" w:rsidRPr="00AC20CD" w:rsidRDefault="002A5C6D" w:rsidP="00C653C9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работа с литературой (изучение специальной литературы,</w:t>
      </w:r>
      <w:r w:rsidR="00785ADE">
        <w:rPr>
          <w:bCs/>
          <w:sz w:val="28"/>
          <w:szCs w:val="28"/>
        </w:rPr>
        <w:t xml:space="preserve"> программ, </w:t>
      </w:r>
      <w:r w:rsidRPr="00AC20CD">
        <w:rPr>
          <w:bCs/>
          <w:sz w:val="28"/>
          <w:szCs w:val="28"/>
        </w:rPr>
        <w:t xml:space="preserve"> </w:t>
      </w:r>
      <w:r w:rsidR="00D54E90" w:rsidRPr="00AC20CD">
        <w:rPr>
          <w:bCs/>
          <w:sz w:val="28"/>
          <w:szCs w:val="28"/>
          <w:lang w:val="en-US"/>
        </w:rPr>
        <w:t>c</w:t>
      </w:r>
      <w:r w:rsidR="00D54E90" w:rsidRPr="00AC20CD">
        <w:rPr>
          <w:bCs/>
          <w:sz w:val="28"/>
          <w:szCs w:val="28"/>
        </w:rPr>
        <w:t>хем</w:t>
      </w:r>
      <w:r w:rsidRPr="00AC20CD">
        <w:rPr>
          <w:bCs/>
          <w:sz w:val="28"/>
          <w:szCs w:val="28"/>
        </w:rPr>
        <w:t>)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В программе применяются приемы: создание проблемной ситуации, построение алгоритма сборки модели, составления программы и т.д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овременные педагогические технологии в сочетании с современными информационными технологиями могут существенно повысить эффективность образовательного  процесса,  решить  стоящие  перед  педагогом  задачи воспитания всесторонне развитой, творчески свободной личности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Организация занятий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На практике сначала из лего-деталей и блока собирается модель. На компьютере посредством программы Robolab, создается программа  управления этой  моделью.  Затем  при  помощи  инфракрасного передатчика </w:t>
      </w:r>
      <w:r w:rsidR="00644F63" w:rsidRPr="00AC20CD">
        <w:rPr>
          <w:bCs/>
          <w:sz w:val="28"/>
          <w:szCs w:val="28"/>
        </w:rPr>
        <w:t xml:space="preserve">или соединительного кабеля </w:t>
      </w:r>
      <w:r w:rsidRPr="00AC20CD">
        <w:rPr>
          <w:bCs/>
          <w:sz w:val="28"/>
          <w:szCs w:val="28"/>
        </w:rPr>
        <w:t xml:space="preserve">загружается в </w:t>
      </w:r>
      <w:r w:rsidR="00644F63">
        <w:rPr>
          <w:bCs/>
          <w:sz w:val="28"/>
          <w:szCs w:val="28"/>
        </w:rPr>
        <w:t>блок и</w:t>
      </w:r>
      <w:r w:rsidRPr="00AC20CD">
        <w:rPr>
          <w:bCs/>
          <w:sz w:val="28"/>
          <w:szCs w:val="28"/>
        </w:rPr>
        <w:t xml:space="preserve"> испытывается модель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пособы проверки знаний обучающихся: педагогическое наблюдение, опрос, тестирование, самостоятельная работа, анализ творческих работ, участие в конкурсах, выставках, соревнованиях и др. мероприятиях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Формы подведения итогов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lastRenderedPageBreak/>
        <w:t>Презентация творческих работ, защита проектов, соревнования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Критериями выполнения программы служат: знания, умения и навыки обучающихся, массовость и активность участия обучающихся в мероприятиях данной направленности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Условия реализации программы:</w:t>
      </w:r>
    </w:p>
    <w:p w:rsidR="002A5C6D" w:rsidRPr="00AC20CD" w:rsidRDefault="002A5C6D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обязательное  посещение занятий, дополняемых разнообразными формами внеклассной работы с обучающимися;</w:t>
      </w:r>
    </w:p>
    <w:p w:rsidR="002A5C6D" w:rsidRPr="00AC20CD" w:rsidRDefault="002A5C6D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привлечение родителей и специалистов образовательного учреждения;</w:t>
      </w:r>
    </w:p>
    <w:p w:rsidR="002A5C6D" w:rsidRPr="00AC20CD" w:rsidRDefault="002A5C6D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 xml:space="preserve">соблюдение санитарно-гигиенических и иных правил безопасности при организации внеурочной работы с детьми в соответствии с планом; </w:t>
      </w:r>
    </w:p>
    <w:p w:rsidR="002A5C6D" w:rsidRPr="00AC20CD" w:rsidRDefault="002A5C6D" w:rsidP="00C653C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максимальное  использование наглядности, технических средств и тренировочного оборудования при организации мероприятий по формированию навыков робототехники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AC20CD">
        <w:rPr>
          <w:bCs/>
          <w:i/>
          <w:sz w:val="28"/>
          <w:szCs w:val="28"/>
        </w:rPr>
        <w:t>Санитарно-гигиенические требования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Занятия проводятся в кабинете, соответствующем требованиям технической безопасности, пожарной безопасности, санитарным нормам. Кабинет должен иметь хорошее освещение и периодически проветриваться. В наличии должна быть раздевалка аптечка с медикаментами для оказания первой медицинской помощи.</w:t>
      </w: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2A5C6D" w:rsidRPr="00AC20CD" w:rsidRDefault="002A5C6D" w:rsidP="00C653C9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2A5C6D" w:rsidRPr="00AC20CD" w:rsidRDefault="002A5C6D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5C6D" w:rsidRPr="00AC20CD" w:rsidRDefault="002A5C6D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0CD">
        <w:rPr>
          <w:rFonts w:ascii="Times New Roman" w:hAnsi="Times New Roman"/>
          <w:b/>
          <w:sz w:val="28"/>
          <w:szCs w:val="28"/>
        </w:rPr>
        <w:t>Условия реализации</w:t>
      </w:r>
    </w:p>
    <w:p w:rsidR="002A5C6D" w:rsidRPr="00AC20CD" w:rsidRDefault="002A5C6D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0CD">
        <w:rPr>
          <w:rFonts w:ascii="Times New Roman" w:hAnsi="Times New Roman"/>
          <w:b/>
          <w:sz w:val="28"/>
          <w:szCs w:val="28"/>
        </w:rPr>
        <w:t>(правила по технике безопасности, оборудование)</w:t>
      </w:r>
    </w:p>
    <w:p w:rsidR="002A5C6D" w:rsidRPr="00AC20CD" w:rsidRDefault="002A5C6D" w:rsidP="00C653C9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5C6D" w:rsidRPr="00AC20CD" w:rsidRDefault="002A5C6D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2A5C6D" w:rsidRPr="00AC20CD" w:rsidRDefault="002A5C6D" w:rsidP="00C653C9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2A5C6D" w:rsidRPr="00AC20CD" w:rsidRDefault="002A5C6D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мокрыми руками, неисправную индикацию включения питания, с признаками электрического напряжения на корпусе, класть на средства вычислительной техники посторонние предметы.</w:t>
      </w:r>
    </w:p>
    <w:p w:rsidR="002A5C6D" w:rsidRPr="00AC20CD" w:rsidRDefault="002A5C6D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2A5C6D" w:rsidRPr="00AC20CD" w:rsidRDefault="002A5C6D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2A5C6D" w:rsidRPr="00AC20CD" w:rsidRDefault="002A5C6D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2A5C6D" w:rsidRPr="00AC20CD" w:rsidRDefault="002A5C6D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Запрещается проверять работоспособность электрооборудования в неприспособленных  для эксплуатации помещениях с токопроводящими полами, сырых, не позволяющих заземлить доступные металлические части.</w:t>
      </w:r>
    </w:p>
    <w:p w:rsidR="002A5C6D" w:rsidRPr="00AC20CD" w:rsidRDefault="002A5C6D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2A5C6D" w:rsidRPr="00AC20CD" w:rsidRDefault="002A5C6D" w:rsidP="00C653C9">
      <w:pPr>
        <w:pStyle w:val="ad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 –либо трубопроводов, батарей отопления, металлических конструкций, соединенных с землей.</w:t>
      </w:r>
    </w:p>
    <w:p w:rsidR="002A5C6D" w:rsidRPr="00AC20CD" w:rsidRDefault="002A5C6D" w:rsidP="00C653C9">
      <w:pPr>
        <w:pStyle w:val="ad"/>
        <w:rPr>
          <w:rFonts w:ascii="Times New Roman" w:hAnsi="Times New Roman"/>
          <w:sz w:val="28"/>
          <w:szCs w:val="28"/>
        </w:rPr>
      </w:pPr>
    </w:p>
    <w:p w:rsidR="002A5C6D" w:rsidRPr="00AC20CD" w:rsidRDefault="002A5C6D" w:rsidP="00C653C9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На рабочем месте запрещается иметь огнеопасные вещества.</w:t>
      </w:r>
    </w:p>
    <w:p w:rsidR="002A5C6D" w:rsidRPr="00AC20CD" w:rsidRDefault="002A5C6D" w:rsidP="00C653C9">
      <w:pPr>
        <w:pStyle w:val="ad"/>
        <w:spacing w:after="0"/>
        <w:rPr>
          <w:rFonts w:ascii="Times New Roman" w:hAnsi="Times New Roman"/>
          <w:sz w:val="28"/>
          <w:szCs w:val="28"/>
        </w:rPr>
      </w:pPr>
    </w:p>
    <w:p w:rsidR="002A5C6D" w:rsidRPr="00AC20CD" w:rsidRDefault="002A5C6D" w:rsidP="00C653C9">
      <w:pPr>
        <w:pStyle w:val="ad"/>
        <w:spacing w:after="0"/>
        <w:rPr>
          <w:rFonts w:ascii="Times New Roman" w:hAnsi="Times New Roman"/>
          <w:b/>
          <w:sz w:val="28"/>
          <w:szCs w:val="28"/>
        </w:rPr>
      </w:pPr>
      <w:r w:rsidRPr="00AC20CD">
        <w:rPr>
          <w:rFonts w:ascii="Times New Roman" w:hAnsi="Times New Roman"/>
          <w:b/>
          <w:sz w:val="28"/>
          <w:szCs w:val="28"/>
        </w:rPr>
        <w:t>Оборудование.</w:t>
      </w:r>
    </w:p>
    <w:p w:rsidR="002A5C6D" w:rsidRPr="00AC20CD" w:rsidRDefault="002A5C6D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Комплекты конструкторов.</w:t>
      </w:r>
    </w:p>
    <w:p w:rsidR="002A5C6D" w:rsidRPr="00AC20CD" w:rsidRDefault="002A5C6D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Базовые детали.</w:t>
      </w:r>
    </w:p>
    <w:p w:rsidR="002A5C6D" w:rsidRPr="00AC20CD" w:rsidRDefault="002A5C6D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Ноутбук и ПК.</w:t>
      </w:r>
    </w:p>
    <w:p w:rsidR="002A5C6D" w:rsidRPr="00AC20CD" w:rsidRDefault="002A5C6D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Экран.</w:t>
      </w:r>
    </w:p>
    <w:p w:rsidR="002A5C6D" w:rsidRPr="00AC20CD" w:rsidRDefault="002A5C6D" w:rsidP="00C653C9">
      <w:pPr>
        <w:pStyle w:val="ad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AC20CD">
        <w:rPr>
          <w:rFonts w:ascii="Times New Roman" w:hAnsi="Times New Roman"/>
          <w:sz w:val="28"/>
          <w:szCs w:val="28"/>
        </w:rPr>
        <w:t>Проектор.</w:t>
      </w:r>
    </w:p>
    <w:p w:rsidR="002A5C6D" w:rsidRPr="00AC20CD" w:rsidRDefault="002A5C6D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2A5C6D" w:rsidRPr="00AC20CD" w:rsidRDefault="002A5C6D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2A5C6D" w:rsidRPr="00AC20CD" w:rsidRDefault="002A5C6D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2A5C6D" w:rsidRDefault="002A5C6D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4C07F2" w:rsidRPr="00AC20CD" w:rsidRDefault="004C07F2" w:rsidP="00C653C9">
      <w:pPr>
        <w:spacing w:line="276" w:lineRule="auto"/>
        <w:ind w:firstLine="709"/>
        <w:jc w:val="center"/>
        <w:rPr>
          <w:bCs/>
          <w:i/>
          <w:sz w:val="28"/>
          <w:szCs w:val="28"/>
        </w:rPr>
      </w:pPr>
    </w:p>
    <w:p w:rsidR="00D54E90" w:rsidRPr="00AC20CD" w:rsidRDefault="00D54E90" w:rsidP="00C653C9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D54E90" w:rsidRPr="00AC20CD" w:rsidRDefault="00D54E90" w:rsidP="00C653C9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2A5C6D" w:rsidRPr="00AC20CD" w:rsidRDefault="002A5C6D" w:rsidP="00C653C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C20CD">
        <w:rPr>
          <w:b/>
          <w:bCs/>
          <w:sz w:val="28"/>
          <w:szCs w:val="28"/>
        </w:rPr>
        <w:lastRenderedPageBreak/>
        <w:t>Литература</w:t>
      </w:r>
    </w:p>
    <w:p w:rsidR="002A5C6D" w:rsidRPr="00AC20CD" w:rsidRDefault="002A5C6D" w:rsidP="00C653C9">
      <w:pPr>
        <w:spacing w:line="276" w:lineRule="auto"/>
        <w:ind w:firstLine="709"/>
        <w:rPr>
          <w:b/>
          <w:bCs/>
          <w:sz w:val="28"/>
          <w:szCs w:val="28"/>
        </w:rPr>
      </w:pPr>
    </w:p>
    <w:p w:rsidR="002A5C6D" w:rsidRPr="00AC20CD" w:rsidRDefault="002A5C6D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Филиппов С.А. Робототехника для детей  и родителей. СПб.: Наука, 2011.</w:t>
      </w:r>
    </w:p>
    <w:p w:rsidR="002A5C6D" w:rsidRPr="00AC20CD" w:rsidRDefault="002A5C6D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Бабич А.В., Баранов А.Г., Калабин И.В. и др. Промышленная робототехника / Под редакцией Шифрина Я.А. – М.: Машиностроение, 2002.</w:t>
      </w:r>
    </w:p>
    <w:p w:rsidR="002A5C6D" w:rsidRPr="00AC20CD" w:rsidRDefault="002A5C6D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Богатырев А.Н. Электрорадиотехника. Учебник для 8-9 классов общеобразовательных учреждений. – М.: Просвещение, 2008.</w:t>
      </w:r>
    </w:p>
    <w:p w:rsidR="002A5C6D" w:rsidRPr="00AC20CD" w:rsidRDefault="002A5C6D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Гордин А.Б. Занимательная кибернетика. – М.: Радио и связь, 2007.</w:t>
      </w:r>
    </w:p>
    <w:p w:rsidR="002A5C6D" w:rsidRPr="00AC20CD" w:rsidRDefault="002A5C6D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sz w:val="28"/>
          <w:szCs w:val="28"/>
        </w:rPr>
        <w:t>Филиппов С.А. Робототехника для детей и родителей. – СПб.: Наука, 2010.</w:t>
      </w:r>
    </w:p>
    <w:p w:rsidR="002A5C6D" w:rsidRPr="00AC20CD" w:rsidRDefault="002A5C6D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Скотт Питер. Промышленные роботы – переворот в производстве. – М.: Экономика, 2007.</w:t>
      </w:r>
    </w:p>
    <w:p w:rsidR="002A5C6D" w:rsidRPr="00AC20CD" w:rsidRDefault="002A5C6D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Фу К., Гансалес Ф., Лик К. Робототехника / Перевод с англ. – М.: Мир, 2010.</w:t>
      </w:r>
    </w:p>
    <w:p w:rsidR="002A5C6D" w:rsidRPr="00AC20CD" w:rsidRDefault="002A5C6D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C20CD">
        <w:rPr>
          <w:bCs/>
          <w:sz w:val="28"/>
          <w:szCs w:val="28"/>
        </w:rPr>
        <w:t>Шахинпур М. Курс робототехники / Пер. с англ. – М.: Мир, 2002.</w:t>
      </w:r>
    </w:p>
    <w:p w:rsidR="002A5C6D" w:rsidRPr="00AC20CD" w:rsidRDefault="002A5C6D" w:rsidP="00C653C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C20CD">
        <w:rPr>
          <w:bCs/>
          <w:sz w:val="28"/>
          <w:szCs w:val="28"/>
        </w:rPr>
        <w:t>Юревич Ю.Е. Основы робототехники: Учебное пособие. – Санкт-Петербург: БВХ-Петербург, 2005.</w:t>
      </w: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2A5C6D" w:rsidRPr="00AC20CD" w:rsidRDefault="002A5C6D" w:rsidP="00C653C9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</w:p>
    <w:p w:rsidR="008359CC" w:rsidRDefault="008359CC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785ADE" w:rsidRDefault="00785ADE" w:rsidP="00C653C9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F74ECB" w:rsidRDefault="00F74ECB" w:rsidP="00F74EC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кончании обучения учащийся </w:t>
      </w:r>
    </w:p>
    <w:p w:rsidR="00F74ECB" w:rsidRDefault="00F74ECB" w:rsidP="00F74ECB">
      <w:pPr>
        <w:pStyle w:val="af0"/>
        <w:spacing w:line="276" w:lineRule="auto"/>
        <w:jc w:val="both"/>
        <w:rPr>
          <w:szCs w:val="28"/>
        </w:rPr>
      </w:pPr>
      <w:r>
        <w:rPr>
          <w:b/>
          <w:sz w:val="28"/>
          <w:szCs w:val="28"/>
        </w:rPr>
        <w:t>Знает:</w:t>
      </w:r>
    </w:p>
    <w:p w:rsidR="00F74ECB" w:rsidRPr="00E00B7D" w:rsidRDefault="00F74ECB" w:rsidP="00F74ECB">
      <w:pPr>
        <w:pStyle w:val="af0"/>
        <w:spacing w:line="276" w:lineRule="auto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- правила безопасной работы;</w:t>
      </w:r>
    </w:p>
    <w:p w:rsidR="00F74ECB" w:rsidRPr="00E00B7D" w:rsidRDefault="00F74ECB" w:rsidP="00F74ECB">
      <w:pPr>
        <w:pStyle w:val="af0"/>
        <w:spacing w:line="276" w:lineRule="auto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- основные компоненты</w:t>
      </w:r>
      <w:r w:rsidR="00785ADE">
        <w:rPr>
          <w:sz w:val="28"/>
          <w:szCs w:val="28"/>
        </w:rPr>
        <w:t xml:space="preserve"> образовательных </w:t>
      </w:r>
      <w:r w:rsidRPr="00E00B7D">
        <w:rPr>
          <w:sz w:val="28"/>
          <w:szCs w:val="28"/>
        </w:rPr>
        <w:t xml:space="preserve"> конструкторов ЛЕГО</w:t>
      </w:r>
      <w:r w:rsidR="00785ADE" w:rsidRPr="00785ADE">
        <w:rPr>
          <w:sz w:val="28"/>
          <w:szCs w:val="28"/>
        </w:rPr>
        <w:t xml:space="preserve"> </w:t>
      </w:r>
      <w:r w:rsidR="00785ADE">
        <w:rPr>
          <w:sz w:val="28"/>
          <w:szCs w:val="28"/>
          <w:lang w:val="en-US"/>
        </w:rPr>
        <w:t>WEDO</w:t>
      </w:r>
      <w:r w:rsidR="00785ADE">
        <w:rPr>
          <w:sz w:val="28"/>
          <w:szCs w:val="28"/>
        </w:rPr>
        <w:t xml:space="preserve"> 1/0</w:t>
      </w:r>
      <w:r w:rsidR="00785ADE" w:rsidRPr="00785ADE">
        <w:rPr>
          <w:sz w:val="28"/>
          <w:szCs w:val="28"/>
        </w:rPr>
        <w:t xml:space="preserve"> </w:t>
      </w:r>
      <w:r w:rsidR="00785ADE">
        <w:rPr>
          <w:sz w:val="28"/>
          <w:szCs w:val="28"/>
          <w:lang w:val="en-US"/>
        </w:rPr>
        <w:t>LEGO</w:t>
      </w:r>
      <w:r w:rsidR="00785ADE" w:rsidRPr="00785ADE">
        <w:rPr>
          <w:sz w:val="28"/>
          <w:szCs w:val="28"/>
        </w:rPr>
        <w:t xml:space="preserve"> </w:t>
      </w:r>
      <w:r w:rsidR="00785ADE">
        <w:rPr>
          <w:sz w:val="28"/>
          <w:szCs w:val="28"/>
          <w:lang w:val="en-US"/>
        </w:rPr>
        <w:t>NXT</w:t>
      </w:r>
      <w:r w:rsidR="00785ADE" w:rsidRPr="005001F0">
        <w:rPr>
          <w:sz w:val="28"/>
          <w:szCs w:val="28"/>
        </w:rPr>
        <w:t xml:space="preserve"> и Lego</w:t>
      </w:r>
      <w:r w:rsidR="00785ADE">
        <w:rPr>
          <w:sz w:val="28"/>
          <w:szCs w:val="28"/>
        </w:rPr>
        <w:t xml:space="preserve"> </w:t>
      </w:r>
      <w:r w:rsidR="00785ADE" w:rsidRPr="005001F0">
        <w:rPr>
          <w:sz w:val="28"/>
          <w:szCs w:val="28"/>
        </w:rPr>
        <w:t>MindStorms</w:t>
      </w:r>
      <w:r w:rsidR="00785ADE">
        <w:rPr>
          <w:sz w:val="28"/>
          <w:szCs w:val="28"/>
        </w:rPr>
        <w:t xml:space="preserve">  </w:t>
      </w:r>
      <w:r w:rsidR="00785ADE">
        <w:rPr>
          <w:sz w:val="28"/>
          <w:szCs w:val="28"/>
          <w:lang w:val="en-US"/>
        </w:rPr>
        <w:t>EV</w:t>
      </w:r>
      <w:r w:rsidR="00785ADE">
        <w:rPr>
          <w:sz w:val="28"/>
          <w:szCs w:val="28"/>
        </w:rPr>
        <w:t>3.</w:t>
      </w:r>
      <w:r w:rsidRPr="00E00B7D">
        <w:rPr>
          <w:sz w:val="28"/>
          <w:szCs w:val="28"/>
        </w:rPr>
        <w:t>;</w:t>
      </w:r>
    </w:p>
    <w:p w:rsidR="00F74ECB" w:rsidRPr="00E00B7D" w:rsidRDefault="00F74ECB" w:rsidP="00F74ECB">
      <w:pPr>
        <w:pStyle w:val="af0"/>
        <w:spacing w:line="276" w:lineRule="auto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- конструктивные особенности различных моделей, сооружений и механизмов;</w:t>
      </w:r>
    </w:p>
    <w:p w:rsidR="00F74ECB" w:rsidRPr="00E00B7D" w:rsidRDefault="00F74ECB" w:rsidP="00F74ECB">
      <w:pPr>
        <w:pStyle w:val="af0"/>
        <w:spacing w:line="276" w:lineRule="auto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- виды подвижных и неподвижных соединений в конструкторе;</w:t>
      </w:r>
    </w:p>
    <w:p w:rsidR="00F74ECB" w:rsidRPr="00E00B7D" w:rsidRDefault="00F74ECB" w:rsidP="00F74ECB">
      <w:pPr>
        <w:pStyle w:val="af0"/>
        <w:spacing w:line="276" w:lineRule="auto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F74ECB" w:rsidRPr="00E00B7D" w:rsidRDefault="00F74ECB" w:rsidP="00F74ECB">
      <w:pPr>
        <w:pStyle w:val="af0"/>
        <w:spacing w:line="276" w:lineRule="auto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- создавать  модели  при  помощи специальных элементов по разработанной схеме, по собственному замыслу.</w:t>
      </w:r>
    </w:p>
    <w:p w:rsidR="00F74ECB" w:rsidRDefault="00F74ECB" w:rsidP="00F74ECB">
      <w:pPr>
        <w:tabs>
          <w:tab w:val="left" w:pos="59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74ECB" w:rsidRDefault="00F74ECB" w:rsidP="00F74EC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меет:</w:t>
      </w:r>
    </w:p>
    <w:p w:rsidR="00F74ECB" w:rsidRPr="00E00B7D" w:rsidRDefault="00F74ECB" w:rsidP="00F74ECB">
      <w:pPr>
        <w:pStyle w:val="af0"/>
        <w:spacing w:line="276" w:lineRule="auto"/>
        <w:ind w:left="720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- работать с литературой, с журналами, с каталогами, в интернете (изучать и обрабатывать информацию);</w:t>
      </w:r>
    </w:p>
    <w:p w:rsidR="00F74ECB" w:rsidRPr="00E00B7D" w:rsidRDefault="00F74ECB" w:rsidP="00F74ECB">
      <w:pPr>
        <w:pStyle w:val="af0"/>
        <w:spacing w:line="276" w:lineRule="auto"/>
        <w:ind w:left="720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F74ECB" w:rsidRPr="00E00B7D" w:rsidRDefault="00F74ECB" w:rsidP="00F74ECB">
      <w:pPr>
        <w:pStyle w:val="af0"/>
        <w:spacing w:line="276" w:lineRule="auto"/>
        <w:ind w:left="720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-уметь критически мыслить.</w:t>
      </w: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Default="00F74ECB" w:rsidP="00C653C9">
      <w:pPr>
        <w:spacing w:line="276" w:lineRule="auto"/>
        <w:rPr>
          <w:sz w:val="28"/>
          <w:szCs w:val="28"/>
        </w:rPr>
      </w:pPr>
    </w:p>
    <w:p w:rsidR="00F74ECB" w:rsidRPr="00AC20CD" w:rsidRDefault="00F74ECB" w:rsidP="00C653C9">
      <w:pPr>
        <w:spacing w:line="276" w:lineRule="auto"/>
        <w:rPr>
          <w:sz w:val="28"/>
          <w:szCs w:val="28"/>
        </w:rPr>
      </w:pPr>
    </w:p>
    <w:sectPr w:rsidR="00F74ECB" w:rsidRPr="00AC20CD" w:rsidSect="00901981">
      <w:pgSz w:w="11906" w:h="16838"/>
      <w:pgMar w:top="851" w:right="851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95" w:rsidRDefault="00E43495">
      <w:r>
        <w:separator/>
      </w:r>
    </w:p>
  </w:endnote>
  <w:endnote w:type="continuationSeparator" w:id="0">
    <w:p w:rsidR="00E43495" w:rsidRDefault="00E4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00" w:rsidRDefault="00206100" w:rsidP="00FA21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6100" w:rsidRDefault="002061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00" w:rsidRDefault="00206100">
    <w:pPr>
      <w:pStyle w:val="a7"/>
      <w:jc w:val="right"/>
    </w:pPr>
  </w:p>
  <w:p w:rsidR="00206100" w:rsidRDefault="002061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00" w:rsidRDefault="0020610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07F2">
      <w:rPr>
        <w:noProof/>
      </w:rPr>
      <w:t>26</w:t>
    </w:r>
    <w:r>
      <w:rPr>
        <w:noProof/>
      </w:rPr>
      <w:fldChar w:fldCharType="end"/>
    </w:r>
  </w:p>
  <w:p w:rsidR="00206100" w:rsidRDefault="002061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95" w:rsidRDefault="00E43495">
      <w:r>
        <w:separator/>
      </w:r>
    </w:p>
  </w:footnote>
  <w:footnote w:type="continuationSeparator" w:id="0">
    <w:p w:rsidR="00E43495" w:rsidRDefault="00E4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8E7"/>
    <w:multiLevelType w:val="hybridMultilevel"/>
    <w:tmpl w:val="14E886FA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31724"/>
    <w:multiLevelType w:val="hybridMultilevel"/>
    <w:tmpl w:val="D95AE8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E130C"/>
    <w:multiLevelType w:val="multilevel"/>
    <w:tmpl w:val="D68C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40A29"/>
    <w:multiLevelType w:val="hybridMultilevel"/>
    <w:tmpl w:val="0056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158"/>
    <w:multiLevelType w:val="hybridMultilevel"/>
    <w:tmpl w:val="571AEF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320500"/>
    <w:multiLevelType w:val="hybridMultilevel"/>
    <w:tmpl w:val="100E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C4B"/>
    <w:multiLevelType w:val="hybridMultilevel"/>
    <w:tmpl w:val="B34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5957"/>
    <w:multiLevelType w:val="hybridMultilevel"/>
    <w:tmpl w:val="BA14121A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cs="Wingdings" w:hint="default"/>
      </w:rPr>
    </w:lvl>
    <w:lvl w:ilvl="1" w:tplc="CDE8ECDE">
      <w:numFmt w:val="bullet"/>
      <w:lvlText w:val="•"/>
      <w:lvlJc w:val="left"/>
      <w:pPr>
        <w:ind w:left="2586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645E8B"/>
    <w:multiLevelType w:val="hybridMultilevel"/>
    <w:tmpl w:val="7B5E243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233E45"/>
    <w:multiLevelType w:val="hybridMultilevel"/>
    <w:tmpl w:val="388804B6"/>
    <w:lvl w:ilvl="0" w:tplc="20281F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206247B"/>
    <w:multiLevelType w:val="hybridMultilevel"/>
    <w:tmpl w:val="E33C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2C3EA">
      <w:numFmt w:val="bullet"/>
      <w:lvlText w:val="•"/>
      <w:lvlJc w:val="left"/>
      <w:pPr>
        <w:ind w:left="2325" w:hanging="12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2CC5"/>
    <w:multiLevelType w:val="hybridMultilevel"/>
    <w:tmpl w:val="8B8E5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7376"/>
    <w:multiLevelType w:val="hybridMultilevel"/>
    <w:tmpl w:val="7CBA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3958DC"/>
    <w:multiLevelType w:val="hybridMultilevel"/>
    <w:tmpl w:val="66646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6DF"/>
    <w:multiLevelType w:val="hybridMultilevel"/>
    <w:tmpl w:val="A39C3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251112"/>
    <w:multiLevelType w:val="multilevel"/>
    <w:tmpl w:val="302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E3447"/>
    <w:multiLevelType w:val="hybridMultilevel"/>
    <w:tmpl w:val="A9861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1B34"/>
    <w:multiLevelType w:val="hybridMultilevel"/>
    <w:tmpl w:val="37E82E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104D3B"/>
    <w:multiLevelType w:val="multilevel"/>
    <w:tmpl w:val="2D88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B325B"/>
    <w:multiLevelType w:val="hybridMultilevel"/>
    <w:tmpl w:val="19624A9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E14F93"/>
    <w:multiLevelType w:val="hybridMultilevel"/>
    <w:tmpl w:val="140A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AAB"/>
    <w:multiLevelType w:val="hybridMultilevel"/>
    <w:tmpl w:val="4A2A8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F42A5"/>
    <w:multiLevelType w:val="hybridMultilevel"/>
    <w:tmpl w:val="B34AD3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141C0C"/>
    <w:multiLevelType w:val="hybridMultilevel"/>
    <w:tmpl w:val="948E7AF6"/>
    <w:lvl w:ilvl="0" w:tplc="69F8B6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494528"/>
    <w:multiLevelType w:val="multilevel"/>
    <w:tmpl w:val="99C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0C74BF"/>
    <w:multiLevelType w:val="hybridMultilevel"/>
    <w:tmpl w:val="055A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73F6D"/>
    <w:multiLevelType w:val="hybridMultilevel"/>
    <w:tmpl w:val="12FA5D4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7AC811CA"/>
    <w:multiLevelType w:val="hybridMultilevel"/>
    <w:tmpl w:val="580C5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3DF5"/>
    <w:multiLevelType w:val="hybridMultilevel"/>
    <w:tmpl w:val="4C3CF0A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67651"/>
    <w:multiLevelType w:val="hybridMultilevel"/>
    <w:tmpl w:val="E094298A"/>
    <w:lvl w:ilvl="0" w:tplc="368C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16"/>
  </w:num>
  <w:num w:numId="4">
    <w:abstractNumId w:val="28"/>
  </w:num>
  <w:num w:numId="5">
    <w:abstractNumId w:val="9"/>
  </w:num>
  <w:num w:numId="6">
    <w:abstractNumId w:val="4"/>
  </w:num>
  <w:num w:numId="7">
    <w:abstractNumId w:val="21"/>
  </w:num>
  <w:num w:numId="8">
    <w:abstractNumId w:val="5"/>
  </w:num>
  <w:num w:numId="9">
    <w:abstractNumId w:val="22"/>
  </w:num>
  <w:num w:numId="10">
    <w:abstractNumId w:val="14"/>
  </w:num>
  <w:num w:numId="11">
    <w:abstractNumId w:val="10"/>
  </w:num>
  <w:num w:numId="12">
    <w:abstractNumId w:val="0"/>
  </w:num>
  <w:num w:numId="13">
    <w:abstractNumId w:val="3"/>
  </w:num>
  <w:num w:numId="14">
    <w:abstractNumId w:val="26"/>
  </w:num>
  <w:num w:numId="15">
    <w:abstractNumId w:val="13"/>
  </w:num>
  <w:num w:numId="16">
    <w:abstractNumId w:val="29"/>
  </w:num>
  <w:num w:numId="17">
    <w:abstractNumId w:val="23"/>
  </w:num>
  <w:num w:numId="18">
    <w:abstractNumId w:val="25"/>
  </w:num>
  <w:num w:numId="19">
    <w:abstractNumId w:val="20"/>
  </w:num>
  <w:num w:numId="20">
    <w:abstractNumId w:val="6"/>
  </w:num>
  <w:num w:numId="21">
    <w:abstractNumId w:val="12"/>
  </w:num>
  <w:num w:numId="22">
    <w:abstractNumId w:val="17"/>
  </w:num>
  <w:num w:numId="23">
    <w:abstractNumId w:val="7"/>
  </w:num>
  <w:num w:numId="24">
    <w:abstractNumId w:val="1"/>
  </w:num>
  <w:num w:numId="25">
    <w:abstractNumId w:val="8"/>
  </w:num>
  <w:num w:numId="26">
    <w:abstractNumId w:val="19"/>
  </w:num>
  <w:num w:numId="27">
    <w:abstractNumId w:val="2"/>
  </w:num>
  <w:num w:numId="28">
    <w:abstractNumId w:val="18"/>
  </w:num>
  <w:num w:numId="29">
    <w:abstractNumId w:val="15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79"/>
    <w:rsid w:val="00003A2F"/>
    <w:rsid w:val="00004787"/>
    <w:rsid w:val="00004C7E"/>
    <w:rsid w:val="000068E9"/>
    <w:rsid w:val="00007959"/>
    <w:rsid w:val="00007EE6"/>
    <w:rsid w:val="000126B8"/>
    <w:rsid w:val="00015C00"/>
    <w:rsid w:val="00016064"/>
    <w:rsid w:val="0001638B"/>
    <w:rsid w:val="0002136A"/>
    <w:rsid w:val="000214AE"/>
    <w:rsid w:val="00030EF2"/>
    <w:rsid w:val="000335B4"/>
    <w:rsid w:val="00043910"/>
    <w:rsid w:val="00044ADF"/>
    <w:rsid w:val="000452E4"/>
    <w:rsid w:val="0005715A"/>
    <w:rsid w:val="00070297"/>
    <w:rsid w:val="000732F7"/>
    <w:rsid w:val="0008140C"/>
    <w:rsid w:val="000824A0"/>
    <w:rsid w:val="0008327A"/>
    <w:rsid w:val="0008412B"/>
    <w:rsid w:val="00084B09"/>
    <w:rsid w:val="00085660"/>
    <w:rsid w:val="00090B9A"/>
    <w:rsid w:val="0009369C"/>
    <w:rsid w:val="00095BC9"/>
    <w:rsid w:val="000A1ED7"/>
    <w:rsid w:val="000A2CE7"/>
    <w:rsid w:val="000B4CFA"/>
    <w:rsid w:val="000B5EDB"/>
    <w:rsid w:val="000C2D9C"/>
    <w:rsid w:val="000C5153"/>
    <w:rsid w:val="000C5B0E"/>
    <w:rsid w:val="000D200E"/>
    <w:rsid w:val="000E4788"/>
    <w:rsid w:val="000E58BE"/>
    <w:rsid w:val="000F065D"/>
    <w:rsid w:val="000F35DB"/>
    <w:rsid w:val="000F418A"/>
    <w:rsid w:val="000F46FB"/>
    <w:rsid w:val="001016FA"/>
    <w:rsid w:val="001066E1"/>
    <w:rsid w:val="00107C1F"/>
    <w:rsid w:val="00111D06"/>
    <w:rsid w:val="00112212"/>
    <w:rsid w:val="00112633"/>
    <w:rsid w:val="00113606"/>
    <w:rsid w:val="0011651D"/>
    <w:rsid w:val="0012409C"/>
    <w:rsid w:val="001249C9"/>
    <w:rsid w:val="001333B4"/>
    <w:rsid w:val="001373EC"/>
    <w:rsid w:val="00140C58"/>
    <w:rsid w:val="00141247"/>
    <w:rsid w:val="0014579A"/>
    <w:rsid w:val="001463D1"/>
    <w:rsid w:val="00150787"/>
    <w:rsid w:val="00151EAC"/>
    <w:rsid w:val="00152E03"/>
    <w:rsid w:val="001560CC"/>
    <w:rsid w:val="0015715D"/>
    <w:rsid w:val="001623CA"/>
    <w:rsid w:val="00163BD4"/>
    <w:rsid w:val="001658E9"/>
    <w:rsid w:val="00167D14"/>
    <w:rsid w:val="00170297"/>
    <w:rsid w:val="001739A9"/>
    <w:rsid w:val="001807DD"/>
    <w:rsid w:val="00180E2E"/>
    <w:rsid w:val="00180F5B"/>
    <w:rsid w:val="00191B3B"/>
    <w:rsid w:val="001936E3"/>
    <w:rsid w:val="00195374"/>
    <w:rsid w:val="001966BC"/>
    <w:rsid w:val="001B05B3"/>
    <w:rsid w:val="001B0BA5"/>
    <w:rsid w:val="001C2A24"/>
    <w:rsid w:val="001C5561"/>
    <w:rsid w:val="001C704B"/>
    <w:rsid w:val="001D189E"/>
    <w:rsid w:val="001D2E8E"/>
    <w:rsid w:val="001D4F88"/>
    <w:rsid w:val="001E3C10"/>
    <w:rsid w:val="001E7B4A"/>
    <w:rsid w:val="001E7F0B"/>
    <w:rsid w:val="001F0B22"/>
    <w:rsid w:val="001F6675"/>
    <w:rsid w:val="001F7B75"/>
    <w:rsid w:val="00206100"/>
    <w:rsid w:val="00206E69"/>
    <w:rsid w:val="00207647"/>
    <w:rsid w:val="0021488C"/>
    <w:rsid w:val="00220FDB"/>
    <w:rsid w:val="00222428"/>
    <w:rsid w:val="00224B29"/>
    <w:rsid w:val="0023705C"/>
    <w:rsid w:val="0024075A"/>
    <w:rsid w:val="00242202"/>
    <w:rsid w:val="00242AA4"/>
    <w:rsid w:val="00242EDD"/>
    <w:rsid w:val="00250680"/>
    <w:rsid w:val="002542D0"/>
    <w:rsid w:val="002547AB"/>
    <w:rsid w:val="00257143"/>
    <w:rsid w:val="002573AC"/>
    <w:rsid w:val="00261DB4"/>
    <w:rsid w:val="002637DB"/>
    <w:rsid w:val="00263C18"/>
    <w:rsid w:val="00266577"/>
    <w:rsid w:val="00273EA8"/>
    <w:rsid w:val="00275BB6"/>
    <w:rsid w:val="00277FAE"/>
    <w:rsid w:val="0028177A"/>
    <w:rsid w:val="00282235"/>
    <w:rsid w:val="0029248E"/>
    <w:rsid w:val="00293CEA"/>
    <w:rsid w:val="0029507F"/>
    <w:rsid w:val="002954DE"/>
    <w:rsid w:val="002976C4"/>
    <w:rsid w:val="002A0E2A"/>
    <w:rsid w:val="002A5C6D"/>
    <w:rsid w:val="002A668F"/>
    <w:rsid w:val="002B1391"/>
    <w:rsid w:val="002B33A3"/>
    <w:rsid w:val="002B5482"/>
    <w:rsid w:val="002C014F"/>
    <w:rsid w:val="002C37FA"/>
    <w:rsid w:val="002C46F1"/>
    <w:rsid w:val="002C59A3"/>
    <w:rsid w:val="002C618D"/>
    <w:rsid w:val="002C7503"/>
    <w:rsid w:val="002D0530"/>
    <w:rsid w:val="002D22C5"/>
    <w:rsid w:val="002D444C"/>
    <w:rsid w:val="002E49EE"/>
    <w:rsid w:val="002E6047"/>
    <w:rsid w:val="002E60A2"/>
    <w:rsid w:val="002E740E"/>
    <w:rsid w:val="002F53F0"/>
    <w:rsid w:val="002F6A3B"/>
    <w:rsid w:val="00302590"/>
    <w:rsid w:val="00303458"/>
    <w:rsid w:val="003305F2"/>
    <w:rsid w:val="0033116B"/>
    <w:rsid w:val="00331F4C"/>
    <w:rsid w:val="00333DE4"/>
    <w:rsid w:val="00336A54"/>
    <w:rsid w:val="00342B54"/>
    <w:rsid w:val="00346DF0"/>
    <w:rsid w:val="00347FAA"/>
    <w:rsid w:val="00350A7D"/>
    <w:rsid w:val="003529E2"/>
    <w:rsid w:val="00361750"/>
    <w:rsid w:val="00361A37"/>
    <w:rsid w:val="00374B7F"/>
    <w:rsid w:val="0037574E"/>
    <w:rsid w:val="00383720"/>
    <w:rsid w:val="00385027"/>
    <w:rsid w:val="00385E99"/>
    <w:rsid w:val="003873A7"/>
    <w:rsid w:val="0039002B"/>
    <w:rsid w:val="00390CC9"/>
    <w:rsid w:val="003A08A2"/>
    <w:rsid w:val="003A2D2B"/>
    <w:rsid w:val="003A3305"/>
    <w:rsid w:val="003A5DDF"/>
    <w:rsid w:val="003B4AD3"/>
    <w:rsid w:val="003B5569"/>
    <w:rsid w:val="003C3C7B"/>
    <w:rsid w:val="003C4B01"/>
    <w:rsid w:val="003C6899"/>
    <w:rsid w:val="003D073C"/>
    <w:rsid w:val="003D6299"/>
    <w:rsid w:val="003D6B26"/>
    <w:rsid w:val="003D708F"/>
    <w:rsid w:val="003D75A7"/>
    <w:rsid w:val="003E1318"/>
    <w:rsid w:val="003E1D79"/>
    <w:rsid w:val="003E3BBE"/>
    <w:rsid w:val="003E54D4"/>
    <w:rsid w:val="003E6259"/>
    <w:rsid w:val="003E6A1A"/>
    <w:rsid w:val="003E78F2"/>
    <w:rsid w:val="003F0143"/>
    <w:rsid w:val="003F3FB5"/>
    <w:rsid w:val="003F5085"/>
    <w:rsid w:val="003F53F5"/>
    <w:rsid w:val="003F5A93"/>
    <w:rsid w:val="00407BB3"/>
    <w:rsid w:val="00420E94"/>
    <w:rsid w:val="00420FD9"/>
    <w:rsid w:val="004218A2"/>
    <w:rsid w:val="004239C9"/>
    <w:rsid w:val="00424B8D"/>
    <w:rsid w:val="004327F3"/>
    <w:rsid w:val="00440EC6"/>
    <w:rsid w:val="004425FA"/>
    <w:rsid w:val="0045473E"/>
    <w:rsid w:val="004564FE"/>
    <w:rsid w:val="00457890"/>
    <w:rsid w:val="004662B6"/>
    <w:rsid w:val="0047420C"/>
    <w:rsid w:val="00483589"/>
    <w:rsid w:val="00485255"/>
    <w:rsid w:val="00491C4C"/>
    <w:rsid w:val="004A11D1"/>
    <w:rsid w:val="004A4B85"/>
    <w:rsid w:val="004B591B"/>
    <w:rsid w:val="004B6CE9"/>
    <w:rsid w:val="004C07F2"/>
    <w:rsid w:val="004C5487"/>
    <w:rsid w:val="004C57A2"/>
    <w:rsid w:val="004C61D9"/>
    <w:rsid w:val="004D1417"/>
    <w:rsid w:val="004D590E"/>
    <w:rsid w:val="004E3D7D"/>
    <w:rsid w:val="004F2305"/>
    <w:rsid w:val="004F753A"/>
    <w:rsid w:val="00504CB4"/>
    <w:rsid w:val="00505010"/>
    <w:rsid w:val="005055EB"/>
    <w:rsid w:val="00507B84"/>
    <w:rsid w:val="00507D83"/>
    <w:rsid w:val="00511ACC"/>
    <w:rsid w:val="0051443C"/>
    <w:rsid w:val="005144F8"/>
    <w:rsid w:val="005163B7"/>
    <w:rsid w:val="005209ED"/>
    <w:rsid w:val="005216D8"/>
    <w:rsid w:val="00525157"/>
    <w:rsid w:val="00531815"/>
    <w:rsid w:val="00534D36"/>
    <w:rsid w:val="005367F9"/>
    <w:rsid w:val="00543936"/>
    <w:rsid w:val="005471B6"/>
    <w:rsid w:val="00552F12"/>
    <w:rsid w:val="00553D67"/>
    <w:rsid w:val="00554064"/>
    <w:rsid w:val="00560142"/>
    <w:rsid w:val="00561746"/>
    <w:rsid w:val="005665E3"/>
    <w:rsid w:val="00566A47"/>
    <w:rsid w:val="00567DC9"/>
    <w:rsid w:val="00574F64"/>
    <w:rsid w:val="0057736E"/>
    <w:rsid w:val="0058368B"/>
    <w:rsid w:val="00584F3B"/>
    <w:rsid w:val="0058641D"/>
    <w:rsid w:val="005925B9"/>
    <w:rsid w:val="0059509E"/>
    <w:rsid w:val="00597FB6"/>
    <w:rsid w:val="005A399E"/>
    <w:rsid w:val="005A48AC"/>
    <w:rsid w:val="005B2A9E"/>
    <w:rsid w:val="005C08F9"/>
    <w:rsid w:val="005C1048"/>
    <w:rsid w:val="005C1289"/>
    <w:rsid w:val="005C1838"/>
    <w:rsid w:val="005C341E"/>
    <w:rsid w:val="005C4F20"/>
    <w:rsid w:val="005C5B9C"/>
    <w:rsid w:val="005C6BAD"/>
    <w:rsid w:val="005C7A92"/>
    <w:rsid w:val="005D27D2"/>
    <w:rsid w:val="005D3E58"/>
    <w:rsid w:val="005D3FB2"/>
    <w:rsid w:val="005D69CD"/>
    <w:rsid w:val="005E183A"/>
    <w:rsid w:val="005E70D2"/>
    <w:rsid w:val="005F1208"/>
    <w:rsid w:val="005F2B4F"/>
    <w:rsid w:val="005F3CE2"/>
    <w:rsid w:val="005F3ECE"/>
    <w:rsid w:val="005F3F75"/>
    <w:rsid w:val="00600B3D"/>
    <w:rsid w:val="00601591"/>
    <w:rsid w:val="00601ACA"/>
    <w:rsid w:val="0060264B"/>
    <w:rsid w:val="00604406"/>
    <w:rsid w:val="00610159"/>
    <w:rsid w:val="00613E61"/>
    <w:rsid w:val="006146E6"/>
    <w:rsid w:val="00617F40"/>
    <w:rsid w:val="00620E64"/>
    <w:rsid w:val="00626104"/>
    <w:rsid w:val="00627DFC"/>
    <w:rsid w:val="00631BB4"/>
    <w:rsid w:val="00635021"/>
    <w:rsid w:val="00635B4A"/>
    <w:rsid w:val="006408AA"/>
    <w:rsid w:val="00644F63"/>
    <w:rsid w:val="00650736"/>
    <w:rsid w:val="00651568"/>
    <w:rsid w:val="00651D11"/>
    <w:rsid w:val="006527FA"/>
    <w:rsid w:val="00653E56"/>
    <w:rsid w:val="00656A44"/>
    <w:rsid w:val="006663F6"/>
    <w:rsid w:val="006665B4"/>
    <w:rsid w:val="0067081A"/>
    <w:rsid w:val="00674D8F"/>
    <w:rsid w:val="006765AD"/>
    <w:rsid w:val="00676DEF"/>
    <w:rsid w:val="00681B49"/>
    <w:rsid w:val="006829EF"/>
    <w:rsid w:val="00683F86"/>
    <w:rsid w:val="00687918"/>
    <w:rsid w:val="00687F32"/>
    <w:rsid w:val="006902F4"/>
    <w:rsid w:val="0069315E"/>
    <w:rsid w:val="00694F00"/>
    <w:rsid w:val="00696B8B"/>
    <w:rsid w:val="006A05D5"/>
    <w:rsid w:val="006A0A69"/>
    <w:rsid w:val="006A0E75"/>
    <w:rsid w:val="006A7479"/>
    <w:rsid w:val="006B2CAD"/>
    <w:rsid w:val="006C095C"/>
    <w:rsid w:val="006C10EF"/>
    <w:rsid w:val="006C14D6"/>
    <w:rsid w:val="006C5CB0"/>
    <w:rsid w:val="006C5E3F"/>
    <w:rsid w:val="006C7CB9"/>
    <w:rsid w:val="006D128C"/>
    <w:rsid w:val="006D4C7C"/>
    <w:rsid w:val="006D4E8E"/>
    <w:rsid w:val="006E18EF"/>
    <w:rsid w:val="006E199C"/>
    <w:rsid w:val="006E2662"/>
    <w:rsid w:val="006E2779"/>
    <w:rsid w:val="006E457A"/>
    <w:rsid w:val="006E51DB"/>
    <w:rsid w:val="006E59B4"/>
    <w:rsid w:val="006E7500"/>
    <w:rsid w:val="006F2FFE"/>
    <w:rsid w:val="006F49AE"/>
    <w:rsid w:val="006F4F79"/>
    <w:rsid w:val="006F5FCF"/>
    <w:rsid w:val="006F78B2"/>
    <w:rsid w:val="00700D03"/>
    <w:rsid w:val="00704E29"/>
    <w:rsid w:val="00707EB3"/>
    <w:rsid w:val="00717232"/>
    <w:rsid w:val="007174E4"/>
    <w:rsid w:val="00721DFA"/>
    <w:rsid w:val="00721DFB"/>
    <w:rsid w:val="0072457D"/>
    <w:rsid w:val="00726BCE"/>
    <w:rsid w:val="007320AD"/>
    <w:rsid w:val="00735444"/>
    <w:rsid w:val="0073611A"/>
    <w:rsid w:val="0073714C"/>
    <w:rsid w:val="00737280"/>
    <w:rsid w:val="007378BB"/>
    <w:rsid w:val="00740724"/>
    <w:rsid w:val="007410DA"/>
    <w:rsid w:val="007421E2"/>
    <w:rsid w:val="00743CFF"/>
    <w:rsid w:val="00745CB3"/>
    <w:rsid w:val="007465B6"/>
    <w:rsid w:val="00754C52"/>
    <w:rsid w:val="007700A9"/>
    <w:rsid w:val="00771166"/>
    <w:rsid w:val="007766BF"/>
    <w:rsid w:val="007805AF"/>
    <w:rsid w:val="0078096C"/>
    <w:rsid w:val="00782453"/>
    <w:rsid w:val="00782E95"/>
    <w:rsid w:val="00785ADE"/>
    <w:rsid w:val="00786CED"/>
    <w:rsid w:val="00787D8B"/>
    <w:rsid w:val="007A179E"/>
    <w:rsid w:val="007A340C"/>
    <w:rsid w:val="007A3DAB"/>
    <w:rsid w:val="007A5850"/>
    <w:rsid w:val="007A757E"/>
    <w:rsid w:val="007B069E"/>
    <w:rsid w:val="007B0AE2"/>
    <w:rsid w:val="007B3E84"/>
    <w:rsid w:val="007C2258"/>
    <w:rsid w:val="007C234A"/>
    <w:rsid w:val="007C668F"/>
    <w:rsid w:val="007C7D62"/>
    <w:rsid w:val="007E66E6"/>
    <w:rsid w:val="007E7D64"/>
    <w:rsid w:val="007F3165"/>
    <w:rsid w:val="007F54E5"/>
    <w:rsid w:val="007F73ED"/>
    <w:rsid w:val="00800CFF"/>
    <w:rsid w:val="0080189B"/>
    <w:rsid w:val="008062EA"/>
    <w:rsid w:val="00806E21"/>
    <w:rsid w:val="008225F8"/>
    <w:rsid w:val="008240F5"/>
    <w:rsid w:val="008309A3"/>
    <w:rsid w:val="008359CC"/>
    <w:rsid w:val="00844E89"/>
    <w:rsid w:val="00852043"/>
    <w:rsid w:val="0086279E"/>
    <w:rsid w:val="0087254C"/>
    <w:rsid w:val="00872C5C"/>
    <w:rsid w:val="00872D0B"/>
    <w:rsid w:val="00872E86"/>
    <w:rsid w:val="008769CF"/>
    <w:rsid w:val="0088091D"/>
    <w:rsid w:val="00881F2B"/>
    <w:rsid w:val="008851B0"/>
    <w:rsid w:val="00887A9E"/>
    <w:rsid w:val="0089014B"/>
    <w:rsid w:val="00893339"/>
    <w:rsid w:val="00893475"/>
    <w:rsid w:val="00894A12"/>
    <w:rsid w:val="00897767"/>
    <w:rsid w:val="008A4ACC"/>
    <w:rsid w:val="008A590F"/>
    <w:rsid w:val="008B1EB1"/>
    <w:rsid w:val="008B6B75"/>
    <w:rsid w:val="008B7AE2"/>
    <w:rsid w:val="008C0102"/>
    <w:rsid w:val="008C4079"/>
    <w:rsid w:val="008C44A4"/>
    <w:rsid w:val="008C505E"/>
    <w:rsid w:val="008C66A3"/>
    <w:rsid w:val="008C6DB0"/>
    <w:rsid w:val="008D2E95"/>
    <w:rsid w:val="008D4BBE"/>
    <w:rsid w:val="008E1B26"/>
    <w:rsid w:val="008E2713"/>
    <w:rsid w:val="008E2A1C"/>
    <w:rsid w:val="008E3B0E"/>
    <w:rsid w:val="008E7AE6"/>
    <w:rsid w:val="008F0ABD"/>
    <w:rsid w:val="008F1E3A"/>
    <w:rsid w:val="008F2473"/>
    <w:rsid w:val="008F24AF"/>
    <w:rsid w:val="008F4251"/>
    <w:rsid w:val="00901981"/>
    <w:rsid w:val="00901BCA"/>
    <w:rsid w:val="009047AC"/>
    <w:rsid w:val="00904816"/>
    <w:rsid w:val="009058DF"/>
    <w:rsid w:val="009112D7"/>
    <w:rsid w:val="00913F0B"/>
    <w:rsid w:val="00914BC6"/>
    <w:rsid w:val="00916D73"/>
    <w:rsid w:val="00921129"/>
    <w:rsid w:val="00925EE0"/>
    <w:rsid w:val="0092713D"/>
    <w:rsid w:val="00930DBB"/>
    <w:rsid w:val="00934DAC"/>
    <w:rsid w:val="009459A7"/>
    <w:rsid w:val="00945E5F"/>
    <w:rsid w:val="00952728"/>
    <w:rsid w:val="009562F7"/>
    <w:rsid w:val="00956D90"/>
    <w:rsid w:val="0096019C"/>
    <w:rsid w:val="009613CE"/>
    <w:rsid w:val="009642A5"/>
    <w:rsid w:val="00965FC5"/>
    <w:rsid w:val="00967741"/>
    <w:rsid w:val="009716E4"/>
    <w:rsid w:val="00974F64"/>
    <w:rsid w:val="0097510F"/>
    <w:rsid w:val="00975C00"/>
    <w:rsid w:val="00985934"/>
    <w:rsid w:val="009A0BCD"/>
    <w:rsid w:val="009A1680"/>
    <w:rsid w:val="009A3AF3"/>
    <w:rsid w:val="009A799F"/>
    <w:rsid w:val="009B08F4"/>
    <w:rsid w:val="009B3019"/>
    <w:rsid w:val="009B3265"/>
    <w:rsid w:val="009B3388"/>
    <w:rsid w:val="009C3844"/>
    <w:rsid w:val="009C4525"/>
    <w:rsid w:val="009C7E96"/>
    <w:rsid w:val="009D5C1C"/>
    <w:rsid w:val="009D7C79"/>
    <w:rsid w:val="009E072F"/>
    <w:rsid w:val="009E5289"/>
    <w:rsid w:val="009E6385"/>
    <w:rsid w:val="009F07EA"/>
    <w:rsid w:val="009F17D9"/>
    <w:rsid w:val="009F1881"/>
    <w:rsid w:val="009F78F8"/>
    <w:rsid w:val="00A00402"/>
    <w:rsid w:val="00A04A8C"/>
    <w:rsid w:val="00A05E9F"/>
    <w:rsid w:val="00A114F4"/>
    <w:rsid w:val="00A27C81"/>
    <w:rsid w:val="00A3248A"/>
    <w:rsid w:val="00A35BF4"/>
    <w:rsid w:val="00A36BE0"/>
    <w:rsid w:val="00A41710"/>
    <w:rsid w:val="00A41C25"/>
    <w:rsid w:val="00A47DAE"/>
    <w:rsid w:val="00A5252C"/>
    <w:rsid w:val="00A52C3F"/>
    <w:rsid w:val="00A606CA"/>
    <w:rsid w:val="00A82A57"/>
    <w:rsid w:val="00A86BB8"/>
    <w:rsid w:val="00A932B4"/>
    <w:rsid w:val="00A9595D"/>
    <w:rsid w:val="00A97B3C"/>
    <w:rsid w:val="00AA0143"/>
    <w:rsid w:val="00AA0D3F"/>
    <w:rsid w:val="00AA32C8"/>
    <w:rsid w:val="00AB208D"/>
    <w:rsid w:val="00AB7F68"/>
    <w:rsid w:val="00AC20CD"/>
    <w:rsid w:val="00AC5126"/>
    <w:rsid w:val="00AC5F42"/>
    <w:rsid w:val="00AE20FC"/>
    <w:rsid w:val="00AE3879"/>
    <w:rsid w:val="00AF0823"/>
    <w:rsid w:val="00AF2DC2"/>
    <w:rsid w:val="00AF4DD7"/>
    <w:rsid w:val="00AF6D5F"/>
    <w:rsid w:val="00AF756A"/>
    <w:rsid w:val="00B0223F"/>
    <w:rsid w:val="00B102B1"/>
    <w:rsid w:val="00B127FA"/>
    <w:rsid w:val="00B200A5"/>
    <w:rsid w:val="00B21DCC"/>
    <w:rsid w:val="00B24F92"/>
    <w:rsid w:val="00B301C0"/>
    <w:rsid w:val="00B3217C"/>
    <w:rsid w:val="00B3409A"/>
    <w:rsid w:val="00B40B97"/>
    <w:rsid w:val="00B462B9"/>
    <w:rsid w:val="00B46B45"/>
    <w:rsid w:val="00B47518"/>
    <w:rsid w:val="00B54971"/>
    <w:rsid w:val="00B55906"/>
    <w:rsid w:val="00B61C03"/>
    <w:rsid w:val="00B63EE9"/>
    <w:rsid w:val="00B75A9F"/>
    <w:rsid w:val="00B77209"/>
    <w:rsid w:val="00B8273F"/>
    <w:rsid w:val="00B8358F"/>
    <w:rsid w:val="00B87BD6"/>
    <w:rsid w:val="00B950DD"/>
    <w:rsid w:val="00B95DEE"/>
    <w:rsid w:val="00B96235"/>
    <w:rsid w:val="00B97CE3"/>
    <w:rsid w:val="00BA24EB"/>
    <w:rsid w:val="00BA36D1"/>
    <w:rsid w:val="00BA4B14"/>
    <w:rsid w:val="00BA4B20"/>
    <w:rsid w:val="00BB2170"/>
    <w:rsid w:val="00BB2DED"/>
    <w:rsid w:val="00BB4AC6"/>
    <w:rsid w:val="00BB6BC0"/>
    <w:rsid w:val="00BC1F85"/>
    <w:rsid w:val="00BC615F"/>
    <w:rsid w:val="00BC7D1F"/>
    <w:rsid w:val="00BC7F0F"/>
    <w:rsid w:val="00BD45C9"/>
    <w:rsid w:val="00BE4BC5"/>
    <w:rsid w:val="00BE6310"/>
    <w:rsid w:val="00BF2084"/>
    <w:rsid w:val="00BF42C5"/>
    <w:rsid w:val="00BF6A30"/>
    <w:rsid w:val="00C02608"/>
    <w:rsid w:val="00C0287D"/>
    <w:rsid w:val="00C115C6"/>
    <w:rsid w:val="00C14CF4"/>
    <w:rsid w:val="00C2678E"/>
    <w:rsid w:val="00C31E21"/>
    <w:rsid w:val="00C36736"/>
    <w:rsid w:val="00C40021"/>
    <w:rsid w:val="00C416E7"/>
    <w:rsid w:val="00C43897"/>
    <w:rsid w:val="00C440F7"/>
    <w:rsid w:val="00C447C6"/>
    <w:rsid w:val="00C50D73"/>
    <w:rsid w:val="00C55A8F"/>
    <w:rsid w:val="00C6238C"/>
    <w:rsid w:val="00C6274A"/>
    <w:rsid w:val="00C63C80"/>
    <w:rsid w:val="00C653C9"/>
    <w:rsid w:val="00C715FA"/>
    <w:rsid w:val="00C7530F"/>
    <w:rsid w:val="00C7584E"/>
    <w:rsid w:val="00C81348"/>
    <w:rsid w:val="00C83FF9"/>
    <w:rsid w:val="00C84208"/>
    <w:rsid w:val="00C86A16"/>
    <w:rsid w:val="00C91325"/>
    <w:rsid w:val="00CA0816"/>
    <w:rsid w:val="00CA206C"/>
    <w:rsid w:val="00CA294B"/>
    <w:rsid w:val="00CA53BA"/>
    <w:rsid w:val="00CB0648"/>
    <w:rsid w:val="00CB1604"/>
    <w:rsid w:val="00CB2A66"/>
    <w:rsid w:val="00CC042C"/>
    <w:rsid w:val="00CC3965"/>
    <w:rsid w:val="00CC6DA9"/>
    <w:rsid w:val="00CD1E3A"/>
    <w:rsid w:val="00CD3B1D"/>
    <w:rsid w:val="00CD6DE0"/>
    <w:rsid w:val="00CD79D2"/>
    <w:rsid w:val="00CE15EE"/>
    <w:rsid w:val="00CE16A7"/>
    <w:rsid w:val="00CE3A4E"/>
    <w:rsid w:val="00CE4ED0"/>
    <w:rsid w:val="00CE5B11"/>
    <w:rsid w:val="00CE6979"/>
    <w:rsid w:val="00CF026D"/>
    <w:rsid w:val="00CF27BF"/>
    <w:rsid w:val="00CF30BA"/>
    <w:rsid w:val="00CF7330"/>
    <w:rsid w:val="00D00BFF"/>
    <w:rsid w:val="00D011FB"/>
    <w:rsid w:val="00D0447B"/>
    <w:rsid w:val="00D17B14"/>
    <w:rsid w:val="00D241C5"/>
    <w:rsid w:val="00D249EC"/>
    <w:rsid w:val="00D24AEC"/>
    <w:rsid w:val="00D272C1"/>
    <w:rsid w:val="00D315E6"/>
    <w:rsid w:val="00D41838"/>
    <w:rsid w:val="00D4225F"/>
    <w:rsid w:val="00D44951"/>
    <w:rsid w:val="00D54437"/>
    <w:rsid w:val="00D54E90"/>
    <w:rsid w:val="00D619F0"/>
    <w:rsid w:val="00D63EBD"/>
    <w:rsid w:val="00D64527"/>
    <w:rsid w:val="00D65E47"/>
    <w:rsid w:val="00D67E2D"/>
    <w:rsid w:val="00D717C8"/>
    <w:rsid w:val="00D80320"/>
    <w:rsid w:val="00D81C20"/>
    <w:rsid w:val="00D85669"/>
    <w:rsid w:val="00D91C34"/>
    <w:rsid w:val="00D946DD"/>
    <w:rsid w:val="00D95E55"/>
    <w:rsid w:val="00DA14B0"/>
    <w:rsid w:val="00DA18E2"/>
    <w:rsid w:val="00DA27B5"/>
    <w:rsid w:val="00DA2B3D"/>
    <w:rsid w:val="00DA40D7"/>
    <w:rsid w:val="00DA4E0A"/>
    <w:rsid w:val="00DB0620"/>
    <w:rsid w:val="00DB4494"/>
    <w:rsid w:val="00DB4D86"/>
    <w:rsid w:val="00DB519F"/>
    <w:rsid w:val="00DB56BE"/>
    <w:rsid w:val="00DB70DA"/>
    <w:rsid w:val="00DC153B"/>
    <w:rsid w:val="00DC7419"/>
    <w:rsid w:val="00DC751F"/>
    <w:rsid w:val="00DC79AA"/>
    <w:rsid w:val="00DD15F8"/>
    <w:rsid w:val="00DD2EF8"/>
    <w:rsid w:val="00DE0425"/>
    <w:rsid w:val="00DE2B17"/>
    <w:rsid w:val="00DE6A54"/>
    <w:rsid w:val="00DF011D"/>
    <w:rsid w:val="00DF1228"/>
    <w:rsid w:val="00DF680D"/>
    <w:rsid w:val="00E030C2"/>
    <w:rsid w:val="00E0610E"/>
    <w:rsid w:val="00E13109"/>
    <w:rsid w:val="00E1315A"/>
    <w:rsid w:val="00E15312"/>
    <w:rsid w:val="00E20CCB"/>
    <w:rsid w:val="00E219D3"/>
    <w:rsid w:val="00E27357"/>
    <w:rsid w:val="00E27EAA"/>
    <w:rsid w:val="00E31CB6"/>
    <w:rsid w:val="00E32793"/>
    <w:rsid w:val="00E32807"/>
    <w:rsid w:val="00E36621"/>
    <w:rsid w:val="00E36CF8"/>
    <w:rsid w:val="00E4027D"/>
    <w:rsid w:val="00E433D2"/>
    <w:rsid w:val="00E43495"/>
    <w:rsid w:val="00E45C01"/>
    <w:rsid w:val="00E46373"/>
    <w:rsid w:val="00E47598"/>
    <w:rsid w:val="00E525A4"/>
    <w:rsid w:val="00E5350B"/>
    <w:rsid w:val="00E57C8A"/>
    <w:rsid w:val="00E60F06"/>
    <w:rsid w:val="00E61B17"/>
    <w:rsid w:val="00E6516E"/>
    <w:rsid w:val="00E704D9"/>
    <w:rsid w:val="00E70F13"/>
    <w:rsid w:val="00E75BCD"/>
    <w:rsid w:val="00E844B1"/>
    <w:rsid w:val="00E84F12"/>
    <w:rsid w:val="00E935C7"/>
    <w:rsid w:val="00EA1664"/>
    <w:rsid w:val="00EA241A"/>
    <w:rsid w:val="00EA2E13"/>
    <w:rsid w:val="00EA309E"/>
    <w:rsid w:val="00EB18E7"/>
    <w:rsid w:val="00EB3365"/>
    <w:rsid w:val="00EB673F"/>
    <w:rsid w:val="00EB7F59"/>
    <w:rsid w:val="00EC29FC"/>
    <w:rsid w:val="00ED4AE1"/>
    <w:rsid w:val="00ED4CDE"/>
    <w:rsid w:val="00EE3AAB"/>
    <w:rsid w:val="00EE3F83"/>
    <w:rsid w:val="00EE6BA7"/>
    <w:rsid w:val="00EE7033"/>
    <w:rsid w:val="00EF3ACF"/>
    <w:rsid w:val="00EF5210"/>
    <w:rsid w:val="00EF67C3"/>
    <w:rsid w:val="00F02D18"/>
    <w:rsid w:val="00F06F5A"/>
    <w:rsid w:val="00F149DE"/>
    <w:rsid w:val="00F21679"/>
    <w:rsid w:val="00F32453"/>
    <w:rsid w:val="00F33CDA"/>
    <w:rsid w:val="00F464FB"/>
    <w:rsid w:val="00F54C03"/>
    <w:rsid w:val="00F54D43"/>
    <w:rsid w:val="00F60AE5"/>
    <w:rsid w:val="00F6797A"/>
    <w:rsid w:val="00F67DFE"/>
    <w:rsid w:val="00F71C0C"/>
    <w:rsid w:val="00F73AC1"/>
    <w:rsid w:val="00F74ECB"/>
    <w:rsid w:val="00F75AED"/>
    <w:rsid w:val="00F7700A"/>
    <w:rsid w:val="00F80B96"/>
    <w:rsid w:val="00F8158F"/>
    <w:rsid w:val="00F83766"/>
    <w:rsid w:val="00F83AC1"/>
    <w:rsid w:val="00F84D4C"/>
    <w:rsid w:val="00F90092"/>
    <w:rsid w:val="00F90989"/>
    <w:rsid w:val="00F94E52"/>
    <w:rsid w:val="00FA0A59"/>
    <w:rsid w:val="00FA21FC"/>
    <w:rsid w:val="00FA28E4"/>
    <w:rsid w:val="00FA6F9B"/>
    <w:rsid w:val="00FB05F7"/>
    <w:rsid w:val="00FB100D"/>
    <w:rsid w:val="00FB102C"/>
    <w:rsid w:val="00FC34F9"/>
    <w:rsid w:val="00FD5A2B"/>
    <w:rsid w:val="00FD7DD3"/>
    <w:rsid w:val="00FE3E45"/>
    <w:rsid w:val="00FE7F64"/>
    <w:rsid w:val="00FF1559"/>
    <w:rsid w:val="00FF481C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0014E"/>
  <w15:docId w15:val="{975BF290-658A-4F22-90F5-C63682C1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7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37D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637DB"/>
    <w:pPr>
      <w:keepNext/>
      <w:ind w:right="175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637DB"/>
    <w:pPr>
      <w:keepNext/>
      <w:ind w:right="175"/>
      <w:outlineLvl w:val="3"/>
    </w:pPr>
    <w:rPr>
      <w:sz w:val="28"/>
    </w:rPr>
  </w:style>
  <w:style w:type="paragraph" w:styleId="5">
    <w:name w:val="heading 5"/>
    <w:basedOn w:val="a"/>
    <w:next w:val="a"/>
    <w:qFormat/>
    <w:rsid w:val="002637DB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2637D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637DB"/>
    <w:pPr>
      <w:keepNext/>
      <w:ind w:left="720"/>
      <w:jc w:val="center"/>
      <w:outlineLvl w:val="6"/>
    </w:pPr>
    <w:rPr>
      <w:b/>
      <w:bCs/>
      <w:i/>
      <w:iCs/>
      <w:sz w:val="32"/>
    </w:rPr>
  </w:style>
  <w:style w:type="paragraph" w:styleId="8">
    <w:name w:val="heading 8"/>
    <w:basedOn w:val="a"/>
    <w:next w:val="a"/>
    <w:qFormat/>
    <w:rsid w:val="002637DB"/>
    <w:pPr>
      <w:keepNext/>
      <w:ind w:left="900" w:hanging="90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637DB"/>
    <w:pPr>
      <w:keepNext/>
      <w:ind w:left="3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37DB"/>
    <w:rPr>
      <w:sz w:val="28"/>
    </w:rPr>
  </w:style>
  <w:style w:type="paragraph" w:styleId="21">
    <w:name w:val="Body Text 2"/>
    <w:basedOn w:val="a"/>
    <w:rsid w:val="002637DB"/>
    <w:pPr>
      <w:ind w:right="-365"/>
    </w:pPr>
    <w:rPr>
      <w:sz w:val="28"/>
    </w:rPr>
  </w:style>
  <w:style w:type="paragraph" w:styleId="31">
    <w:name w:val="Body Text 3"/>
    <w:basedOn w:val="a"/>
    <w:rsid w:val="002637DB"/>
    <w:pPr>
      <w:ind w:right="175"/>
    </w:pPr>
    <w:rPr>
      <w:sz w:val="28"/>
    </w:rPr>
  </w:style>
  <w:style w:type="paragraph" w:styleId="a5">
    <w:name w:val="Body Text Indent"/>
    <w:basedOn w:val="a"/>
    <w:link w:val="a6"/>
    <w:rsid w:val="002637DB"/>
    <w:pPr>
      <w:ind w:hanging="360"/>
    </w:pPr>
    <w:rPr>
      <w:sz w:val="28"/>
    </w:rPr>
  </w:style>
  <w:style w:type="paragraph" w:styleId="22">
    <w:name w:val="Body Text Indent 2"/>
    <w:basedOn w:val="a"/>
    <w:link w:val="23"/>
    <w:rsid w:val="002637DB"/>
    <w:pPr>
      <w:ind w:left="1800" w:hanging="1800"/>
    </w:pPr>
    <w:rPr>
      <w:sz w:val="28"/>
    </w:rPr>
  </w:style>
  <w:style w:type="paragraph" w:styleId="32">
    <w:name w:val="Body Text Indent 3"/>
    <w:basedOn w:val="a"/>
    <w:link w:val="33"/>
    <w:rsid w:val="002637DB"/>
    <w:pPr>
      <w:ind w:left="900"/>
    </w:pPr>
    <w:rPr>
      <w:sz w:val="28"/>
    </w:rPr>
  </w:style>
  <w:style w:type="paragraph" w:styleId="a7">
    <w:name w:val="footer"/>
    <w:basedOn w:val="a"/>
    <w:link w:val="a8"/>
    <w:uiPriority w:val="99"/>
    <w:rsid w:val="005F12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1208"/>
  </w:style>
  <w:style w:type="paragraph" w:styleId="aa">
    <w:name w:val="Balloon Text"/>
    <w:basedOn w:val="a"/>
    <w:semiHidden/>
    <w:rsid w:val="00787D8B"/>
    <w:rPr>
      <w:rFonts w:ascii="Tahoma" w:hAnsi="Tahoma" w:cs="Tahoma"/>
      <w:sz w:val="16"/>
      <w:szCs w:val="16"/>
    </w:rPr>
  </w:style>
  <w:style w:type="paragraph" w:customStyle="1" w:styleId="c49">
    <w:name w:val="c49"/>
    <w:basedOn w:val="a"/>
    <w:rsid w:val="00A3248A"/>
    <w:pPr>
      <w:spacing w:before="100" w:beforeAutospacing="1" w:after="100" w:afterAutospacing="1"/>
    </w:pPr>
  </w:style>
  <w:style w:type="character" w:customStyle="1" w:styleId="c9">
    <w:name w:val="c9"/>
    <w:basedOn w:val="a0"/>
    <w:rsid w:val="00A3248A"/>
  </w:style>
  <w:style w:type="paragraph" w:customStyle="1" w:styleId="c36">
    <w:name w:val="c36"/>
    <w:basedOn w:val="a"/>
    <w:rsid w:val="00A3248A"/>
    <w:pPr>
      <w:spacing w:before="100" w:beforeAutospacing="1" w:after="100" w:afterAutospacing="1"/>
    </w:pPr>
  </w:style>
  <w:style w:type="character" w:customStyle="1" w:styleId="c4">
    <w:name w:val="c4"/>
    <w:basedOn w:val="a0"/>
    <w:rsid w:val="00A3248A"/>
  </w:style>
  <w:style w:type="character" w:customStyle="1" w:styleId="apple-converted-space">
    <w:name w:val="apple-converted-space"/>
    <w:basedOn w:val="a0"/>
    <w:rsid w:val="00A3248A"/>
  </w:style>
  <w:style w:type="paragraph" w:customStyle="1" w:styleId="c32">
    <w:name w:val="c32"/>
    <w:basedOn w:val="a"/>
    <w:rsid w:val="00A3248A"/>
    <w:pPr>
      <w:spacing w:before="100" w:beforeAutospacing="1" w:after="100" w:afterAutospacing="1"/>
    </w:pPr>
  </w:style>
  <w:style w:type="paragraph" w:customStyle="1" w:styleId="c8">
    <w:name w:val="c8"/>
    <w:basedOn w:val="a"/>
    <w:rsid w:val="00A3248A"/>
    <w:pPr>
      <w:spacing w:before="100" w:beforeAutospacing="1" w:after="100" w:afterAutospacing="1"/>
    </w:pPr>
  </w:style>
  <w:style w:type="paragraph" w:customStyle="1" w:styleId="c30">
    <w:name w:val="c30"/>
    <w:basedOn w:val="a"/>
    <w:rsid w:val="00A3248A"/>
    <w:pPr>
      <w:spacing w:before="100" w:beforeAutospacing="1" w:after="100" w:afterAutospacing="1"/>
    </w:pPr>
  </w:style>
  <w:style w:type="paragraph" w:customStyle="1" w:styleId="c6">
    <w:name w:val="c6"/>
    <w:basedOn w:val="a"/>
    <w:rsid w:val="00A3248A"/>
    <w:pPr>
      <w:spacing w:before="100" w:beforeAutospacing="1" w:after="100" w:afterAutospacing="1"/>
    </w:pPr>
  </w:style>
  <w:style w:type="paragraph" w:customStyle="1" w:styleId="c2">
    <w:name w:val="c2"/>
    <w:basedOn w:val="a"/>
    <w:rsid w:val="00A3248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149DE"/>
    <w:rPr>
      <w:sz w:val="28"/>
      <w:szCs w:val="24"/>
    </w:rPr>
  </w:style>
  <w:style w:type="character" w:customStyle="1" w:styleId="a4">
    <w:name w:val="Основной текст Знак"/>
    <w:link w:val="a3"/>
    <w:rsid w:val="000A1ED7"/>
    <w:rPr>
      <w:sz w:val="28"/>
      <w:szCs w:val="24"/>
    </w:rPr>
  </w:style>
  <w:style w:type="character" w:customStyle="1" w:styleId="90">
    <w:name w:val="Заголовок 9 Знак"/>
    <w:link w:val="9"/>
    <w:rsid w:val="003C3C7B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3C3C7B"/>
    <w:rPr>
      <w:sz w:val="28"/>
      <w:szCs w:val="24"/>
    </w:rPr>
  </w:style>
  <w:style w:type="character" w:customStyle="1" w:styleId="33">
    <w:name w:val="Основной текст с отступом 3 Знак"/>
    <w:link w:val="32"/>
    <w:rsid w:val="003C3C7B"/>
    <w:rPr>
      <w:sz w:val="28"/>
      <w:szCs w:val="24"/>
    </w:rPr>
  </w:style>
  <w:style w:type="paragraph" w:styleId="ab">
    <w:name w:val="header"/>
    <w:basedOn w:val="a"/>
    <w:link w:val="ac"/>
    <w:rsid w:val="008C6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C66A3"/>
    <w:rPr>
      <w:sz w:val="24"/>
      <w:szCs w:val="24"/>
    </w:rPr>
  </w:style>
  <w:style w:type="paragraph" w:styleId="ad">
    <w:name w:val="List Paragraph"/>
    <w:basedOn w:val="a"/>
    <w:uiPriority w:val="34"/>
    <w:qFormat/>
    <w:rsid w:val="00007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007EE6"/>
    <w:pPr>
      <w:spacing w:before="100" w:beforeAutospacing="1" w:after="100" w:afterAutospacing="1"/>
    </w:pPr>
  </w:style>
  <w:style w:type="character" w:styleId="ae">
    <w:name w:val="Emphasis"/>
    <w:qFormat/>
    <w:rsid w:val="00975C00"/>
    <w:rPr>
      <w:i/>
      <w:iCs/>
    </w:rPr>
  </w:style>
  <w:style w:type="table" w:styleId="af">
    <w:name w:val="Table Grid"/>
    <w:basedOn w:val="a1"/>
    <w:uiPriority w:val="59"/>
    <w:rsid w:val="00844E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7465B6"/>
    <w:rPr>
      <w:sz w:val="24"/>
      <w:szCs w:val="24"/>
    </w:rPr>
  </w:style>
  <w:style w:type="character" w:customStyle="1" w:styleId="apple-style-span">
    <w:name w:val="apple-style-span"/>
    <w:basedOn w:val="a0"/>
    <w:rsid w:val="008C44A4"/>
  </w:style>
  <w:style w:type="character" w:customStyle="1" w:styleId="30">
    <w:name w:val="Заголовок 3 Знак"/>
    <w:link w:val="3"/>
    <w:rsid w:val="004239C9"/>
    <w:rPr>
      <w:b/>
      <w:bCs/>
      <w:sz w:val="28"/>
      <w:szCs w:val="24"/>
    </w:rPr>
  </w:style>
  <w:style w:type="paragraph" w:styleId="af0">
    <w:name w:val="Normal (Web)"/>
    <w:aliases w:val="Обычный (Web)"/>
    <w:basedOn w:val="a"/>
    <w:uiPriority w:val="99"/>
    <w:qFormat/>
    <w:rsid w:val="00AC5F42"/>
    <w:pPr>
      <w:spacing w:before="100" w:beforeAutospacing="1" w:after="100" w:afterAutospacing="1"/>
    </w:pPr>
  </w:style>
  <w:style w:type="character" w:styleId="af1">
    <w:name w:val="Hyperlink"/>
    <w:basedOn w:val="a0"/>
    <w:rsid w:val="00007959"/>
    <w:rPr>
      <w:color w:val="000080"/>
      <w:u w:val="single"/>
    </w:rPr>
  </w:style>
  <w:style w:type="paragraph" w:styleId="af2">
    <w:name w:val="No Spacing"/>
    <w:qFormat/>
    <w:rsid w:val="002A5C6D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D4E8E"/>
    <w:rPr>
      <w:sz w:val="28"/>
      <w:szCs w:val="24"/>
    </w:rPr>
  </w:style>
  <w:style w:type="paragraph" w:customStyle="1" w:styleId="24">
    <w:name w:val="Стиль2"/>
    <w:basedOn w:val="a"/>
    <w:uiPriority w:val="99"/>
    <w:rsid w:val="00277FA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G Times" w:hAnsi="CG Times" w:cs="CG Times"/>
    </w:rPr>
  </w:style>
  <w:style w:type="character" w:customStyle="1" w:styleId="20">
    <w:name w:val="Заголовок 2 Знак"/>
    <w:basedOn w:val="a0"/>
    <w:link w:val="2"/>
    <w:rsid w:val="00F54C03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C6E6-6B0C-4F06-BE9F-5A009939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2</Pages>
  <Words>9454</Words>
  <Characters>538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тельное учреждение</vt:lpstr>
    </vt:vector>
  </TitlesOfParts>
  <Company>Gokula</Company>
  <LinksUpToDate>false</LinksUpToDate>
  <CharactersWithSpaces>63217</CharactersWithSpaces>
  <SharedDoc>false</SharedDoc>
  <HLinks>
    <vt:vector size="6" baseType="variant">
      <vt:variant>
        <vt:i4>1835025</vt:i4>
      </vt:variant>
      <vt:variant>
        <vt:i4>0</vt:i4>
      </vt:variant>
      <vt:variant>
        <vt:i4>0</vt:i4>
      </vt:variant>
      <vt:variant>
        <vt:i4>5</vt:i4>
      </vt:variant>
      <vt:variant>
        <vt:lpwstr>http://www.int-edu.ru/page.php?id=7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тельное учреждение</dc:title>
  <dc:creator>Shyam</dc:creator>
  <cp:lastModifiedBy>Admin</cp:lastModifiedBy>
  <cp:revision>42</cp:revision>
  <cp:lastPrinted>2020-01-31T06:01:00Z</cp:lastPrinted>
  <dcterms:created xsi:type="dcterms:W3CDTF">2021-02-15T09:42:00Z</dcterms:created>
  <dcterms:modified xsi:type="dcterms:W3CDTF">2021-03-30T06:53:00Z</dcterms:modified>
</cp:coreProperties>
</file>